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F335B" w14:textId="348C62EC" w:rsidR="00D852AB" w:rsidRPr="00136A21" w:rsidRDefault="008934FA" w:rsidP="00B36F66">
      <w:pPr>
        <w:spacing w:line="288" w:lineRule="auto"/>
        <w:jc w:val="center"/>
        <w:rPr>
          <w:b/>
          <w:sz w:val="28"/>
        </w:rPr>
      </w:pPr>
      <w:r w:rsidRPr="00136A21">
        <w:rPr>
          <w:b/>
          <w:sz w:val="28"/>
        </w:rPr>
        <w:t xml:space="preserve">HƯỚNG DẪN </w:t>
      </w:r>
      <w:r w:rsidR="00301E28">
        <w:rPr>
          <w:b/>
          <w:sz w:val="28"/>
        </w:rPr>
        <w:t>KỸ THUẬT</w:t>
      </w:r>
    </w:p>
    <w:p w14:paraId="7882CC50" w14:textId="77777777" w:rsidR="00301E28" w:rsidRDefault="00301E28" w:rsidP="00B36F66">
      <w:pPr>
        <w:spacing w:line="288" w:lineRule="auto"/>
        <w:jc w:val="center"/>
        <w:rPr>
          <w:b/>
          <w:sz w:val="28"/>
        </w:rPr>
      </w:pPr>
      <w:r>
        <w:rPr>
          <w:b/>
          <w:sz w:val="28"/>
        </w:rPr>
        <w:t xml:space="preserve">CÁC CAN THIỆP </w:t>
      </w:r>
      <w:r w:rsidR="00963D05" w:rsidRPr="00136A21">
        <w:rPr>
          <w:b/>
          <w:sz w:val="28"/>
        </w:rPr>
        <w:t xml:space="preserve">DỰ PHÒNG </w:t>
      </w:r>
      <w:r w:rsidR="007A3D6F" w:rsidRPr="00136A21">
        <w:rPr>
          <w:b/>
          <w:sz w:val="28"/>
        </w:rPr>
        <w:t xml:space="preserve">HIV, </w:t>
      </w:r>
      <w:r w:rsidR="005D2155" w:rsidRPr="00136A21">
        <w:rPr>
          <w:b/>
          <w:sz w:val="28"/>
        </w:rPr>
        <w:t>VIÊM GAN B</w:t>
      </w:r>
      <w:r w:rsidR="00442DB9" w:rsidRPr="00136A21">
        <w:rPr>
          <w:b/>
          <w:sz w:val="28"/>
        </w:rPr>
        <w:t xml:space="preserve"> </w:t>
      </w:r>
      <w:r w:rsidR="007A3D6F" w:rsidRPr="00136A21">
        <w:rPr>
          <w:b/>
          <w:sz w:val="28"/>
        </w:rPr>
        <w:t>VÀ GIANG MAI</w:t>
      </w:r>
      <w:r>
        <w:rPr>
          <w:b/>
          <w:sz w:val="28"/>
        </w:rPr>
        <w:t xml:space="preserve"> </w:t>
      </w:r>
    </w:p>
    <w:p w14:paraId="570EC894" w14:textId="4CE51AFD" w:rsidR="00963D05" w:rsidRPr="00136A21" w:rsidRDefault="00301E28" w:rsidP="00B36F66">
      <w:pPr>
        <w:spacing w:line="288" w:lineRule="auto"/>
        <w:jc w:val="center"/>
        <w:rPr>
          <w:b/>
          <w:sz w:val="28"/>
        </w:rPr>
      </w:pPr>
      <w:r w:rsidRPr="00136A21">
        <w:rPr>
          <w:b/>
          <w:sz w:val="28"/>
        </w:rPr>
        <w:t xml:space="preserve">LÂY TRUYỀN </w:t>
      </w:r>
      <w:r w:rsidR="00963D05" w:rsidRPr="00136A21">
        <w:rPr>
          <w:b/>
          <w:sz w:val="28"/>
        </w:rPr>
        <w:t>TỪ MẸ SANG CON</w:t>
      </w:r>
    </w:p>
    <w:p w14:paraId="054B88D0" w14:textId="77777777" w:rsidR="00DC69DA" w:rsidRPr="00136A21" w:rsidRDefault="00DC69DA" w:rsidP="00B36F66">
      <w:pPr>
        <w:spacing w:line="288" w:lineRule="auto"/>
        <w:jc w:val="center"/>
        <w:rPr>
          <w:i/>
          <w:sz w:val="28"/>
        </w:rPr>
      </w:pPr>
    </w:p>
    <w:p w14:paraId="6681D2B4" w14:textId="30669749" w:rsidR="007A3D6F" w:rsidRPr="00136A21" w:rsidRDefault="007A3D6F" w:rsidP="00B36F66">
      <w:pPr>
        <w:spacing w:line="288" w:lineRule="auto"/>
        <w:jc w:val="center"/>
        <w:rPr>
          <w:i/>
          <w:sz w:val="28"/>
        </w:rPr>
      </w:pPr>
      <w:r w:rsidRPr="00136A21">
        <w:rPr>
          <w:i/>
          <w:sz w:val="28"/>
        </w:rPr>
        <w:t>(Ban hành kèm theo Quyết định số</w:t>
      </w:r>
      <w:r w:rsidR="00353AE5" w:rsidRPr="00136A21">
        <w:rPr>
          <w:i/>
          <w:sz w:val="28"/>
        </w:rPr>
        <w:t xml:space="preserve"> </w:t>
      </w:r>
      <w:r w:rsidR="00640686" w:rsidRPr="00136A21">
        <w:rPr>
          <w:i/>
          <w:sz w:val="28"/>
        </w:rPr>
        <w:t xml:space="preserve">          </w:t>
      </w:r>
      <w:r w:rsidRPr="00136A21">
        <w:rPr>
          <w:i/>
          <w:sz w:val="28"/>
        </w:rPr>
        <w:t>/BYT ngày</w:t>
      </w:r>
      <w:r w:rsidR="00640686" w:rsidRPr="00136A21">
        <w:rPr>
          <w:i/>
          <w:sz w:val="28"/>
        </w:rPr>
        <w:t xml:space="preserve">       </w:t>
      </w:r>
      <w:r w:rsidRPr="00136A21">
        <w:rPr>
          <w:i/>
          <w:sz w:val="28"/>
        </w:rPr>
        <w:t>tháng</w:t>
      </w:r>
      <w:r w:rsidR="00640686" w:rsidRPr="00136A21">
        <w:rPr>
          <w:i/>
          <w:sz w:val="28"/>
        </w:rPr>
        <w:t xml:space="preserve">     </w:t>
      </w:r>
      <w:r w:rsidRPr="00136A21">
        <w:rPr>
          <w:i/>
          <w:sz w:val="28"/>
        </w:rPr>
        <w:t>năm 2019)</w:t>
      </w:r>
    </w:p>
    <w:p w14:paraId="77F86070" w14:textId="77777777" w:rsidR="00FE1B01" w:rsidRPr="00136A21" w:rsidRDefault="00FE1B01" w:rsidP="00B36F66">
      <w:pPr>
        <w:tabs>
          <w:tab w:val="left" w:pos="426"/>
        </w:tabs>
        <w:spacing w:line="288" w:lineRule="auto"/>
        <w:jc w:val="both"/>
        <w:rPr>
          <w:b/>
          <w:sz w:val="28"/>
          <w:lang w:val="vi-VN"/>
        </w:rPr>
      </w:pPr>
    </w:p>
    <w:p w14:paraId="43AF1A5C" w14:textId="40F2ADC1" w:rsidR="00E11076" w:rsidRPr="00136A21" w:rsidRDefault="004F6869" w:rsidP="00EC0723">
      <w:pPr>
        <w:tabs>
          <w:tab w:val="left" w:pos="426"/>
        </w:tabs>
        <w:spacing w:before="120" w:after="120" w:line="276" w:lineRule="auto"/>
        <w:jc w:val="both"/>
        <w:rPr>
          <w:b/>
          <w:sz w:val="28"/>
        </w:rPr>
      </w:pPr>
      <w:r w:rsidRPr="00136A21">
        <w:rPr>
          <w:b/>
          <w:sz w:val="28"/>
        </w:rPr>
        <w:t>I. Qui định chung</w:t>
      </w:r>
    </w:p>
    <w:p w14:paraId="60C265C2" w14:textId="17EEBA19" w:rsidR="00B54690" w:rsidRPr="00136A21" w:rsidRDefault="004F6869" w:rsidP="00EC0723">
      <w:pPr>
        <w:tabs>
          <w:tab w:val="left" w:pos="426"/>
        </w:tabs>
        <w:spacing w:before="120" w:after="120" w:line="276" w:lineRule="auto"/>
        <w:jc w:val="both"/>
        <w:rPr>
          <w:b/>
          <w:sz w:val="28"/>
          <w:lang w:val="vi-VN"/>
        </w:rPr>
      </w:pPr>
      <w:r w:rsidRPr="00136A21">
        <w:rPr>
          <w:b/>
          <w:sz w:val="28"/>
        </w:rPr>
        <w:t xml:space="preserve">1. </w:t>
      </w:r>
      <w:r w:rsidR="00B54690" w:rsidRPr="00136A21">
        <w:rPr>
          <w:b/>
          <w:sz w:val="28"/>
          <w:lang w:val="vi-VN"/>
        </w:rPr>
        <w:t>Mục đích</w:t>
      </w:r>
    </w:p>
    <w:p w14:paraId="1CC6BAEA" w14:textId="5AC0F9D3" w:rsidR="00B54690" w:rsidRPr="00136A21" w:rsidRDefault="00244854" w:rsidP="00EC0723">
      <w:pPr>
        <w:spacing w:before="120" w:after="120" w:line="276" w:lineRule="auto"/>
        <w:jc w:val="both"/>
        <w:rPr>
          <w:color w:val="000000" w:themeColor="text1"/>
          <w:sz w:val="28"/>
          <w:lang w:val="vi-VN"/>
        </w:rPr>
      </w:pPr>
      <w:r w:rsidRPr="00136A21">
        <w:rPr>
          <w:sz w:val="28"/>
        </w:rPr>
        <w:t>H</w:t>
      </w:r>
      <w:r w:rsidR="00963D05" w:rsidRPr="00136A21">
        <w:rPr>
          <w:sz w:val="28"/>
        </w:rPr>
        <w:t xml:space="preserve">ướng dẫn </w:t>
      </w:r>
      <w:r w:rsidR="001F6CEF" w:rsidRPr="00136A21">
        <w:rPr>
          <w:sz w:val="28"/>
        </w:rPr>
        <w:t>triển khai</w:t>
      </w:r>
      <w:r w:rsidR="00963D05" w:rsidRPr="00136A21">
        <w:rPr>
          <w:sz w:val="28"/>
        </w:rPr>
        <w:t xml:space="preserve"> </w:t>
      </w:r>
      <w:r w:rsidRPr="00136A21">
        <w:rPr>
          <w:sz w:val="28"/>
        </w:rPr>
        <w:t>về</w:t>
      </w:r>
      <w:r w:rsidR="00963D05" w:rsidRPr="00136A21">
        <w:rPr>
          <w:sz w:val="28"/>
        </w:rPr>
        <w:t xml:space="preserve"> các dịch vụ dự phòng lây </w:t>
      </w:r>
      <w:r w:rsidR="00963D05" w:rsidRPr="00136A21">
        <w:rPr>
          <w:color w:val="000000" w:themeColor="text1"/>
          <w:sz w:val="28"/>
        </w:rPr>
        <w:t xml:space="preserve">truyền </w:t>
      </w:r>
      <w:r w:rsidR="00FE1B01" w:rsidRPr="00136A21">
        <w:rPr>
          <w:color w:val="000000" w:themeColor="text1"/>
          <w:sz w:val="28"/>
        </w:rPr>
        <w:t>HIV,</w:t>
      </w:r>
      <w:r w:rsidR="001E2299" w:rsidRPr="00136A21">
        <w:rPr>
          <w:color w:val="000000" w:themeColor="text1"/>
          <w:sz w:val="28"/>
        </w:rPr>
        <w:t xml:space="preserve"> vi r</w:t>
      </w:r>
      <w:r w:rsidR="008A3889" w:rsidRPr="00136A21">
        <w:rPr>
          <w:color w:val="000000" w:themeColor="text1"/>
          <w:sz w:val="28"/>
        </w:rPr>
        <w:t>út</w:t>
      </w:r>
      <w:r w:rsidR="00FE1B01" w:rsidRPr="00136A21">
        <w:rPr>
          <w:color w:val="000000" w:themeColor="text1"/>
          <w:sz w:val="28"/>
        </w:rPr>
        <w:t xml:space="preserve"> </w:t>
      </w:r>
      <w:r w:rsidR="00150AFD" w:rsidRPr="00136A21">
        <w:rPr>
          <w:color w:val="000000" w:themeColor="text1"/>
          <w:sz w:val="28"/>
        </w:rPr>
        <w:t>viêm gan B</w:t>
      </w:r>
      <w:r w:rsidR="001E2299" w:rsidRPr="00136A21">
        <w:rPr>
          <w:color w:val="000000" w:themeColor="text1"/>
          <w:sz w:val="28"/>
        </w:rPr>
        <w:t xml:space="preserve"> (HBV)</w:t>
      </w:r>
      <w:r w:rsidR="00963D05" w:rsidRPr="00136A21">
        <w:rPr>
          <w:color w:val="000000" w:themeColor="text1"/>
          <w:sz w:val="28"/>
        </w:rPr>
        <w:t xml:space="preserve"> </w:t>
      </w:r>
      <w:r w:rsidR="00FE1B01" w:rsidRPr="00136A21">
        <w:rPr>
          <w:color w:val="000000" w:themeColor="text1"/>
          <w:sz w:val="28"/>
        </w:rPr>
        <w:t xml:space="preserve">và giang mai </w:t>
      </w:r>
      <w:r w:rsidR="00963D05" w:rsidRPr="00136A21">
        <w:rPr>
          <w:color w:val="000000" w:themeColor="text1"/>
          <w:sz w:val="28"/>
        </w:rPr>
        <w:t>từ mẹ sang con.</w:t>
      </w:r>
    </w:p>
    <w:p w14:paraId="0EFD6B04" w14:textId="48FEB770" w:rsidR="00B54690" w:rsidRPr="00136A21" w:rsidRDefault="004F6869" w:rsidP="00EC0723">
      <w:pPr>
        <w:tabs>
          <w:tab w:val="left" w:pos="426"/>
        </w:tabs>
        <w:spacing w:before="120" w:after="120" w:line="276" w:lineRule="auto"/>
        <w:jc w:val="both"/>
        <w:rPr>
          <w:b/>
          <w:color w:val="000000" w:themeColor="text1"/>
          <w:sz w:val="28"/>
          <w:lang w:val="vi-VN"/>
        </w:rPr>
      </w:pPr>
      <w:r w:rsidRPr="00136A21">
        <w:rPr>
          <w:b/>
          <w:color w:val="000000" w:themeColor="text1"/>
          <w:sz w:val="28"/>
        </w:rPr>
        <w:t xml:space="preserve">2. </w:t>
      </w:r>
      <w:r w:rsidR="00B54690" w:rsidRPr="00136A21">
        <w:rPr>
          <w:b/>
          <w:color w:val="000000" w:themeColor="text1"/>
          <w:sz w:val="28"/>
          <w:lang w:val="vi-VN"/>
        </w:rPr>
        <w:t>Phạm vi áp dụng</w:t>
      </w:r>
    </w:p>
    <w:p w14:paraId="7CB11CC5" w14:textId="0F2D6C71" w:rsidR="00D744A0" w:rsidRPr="00136A21" w:rsidRDefault="00B0367B" w:rsidP="00EC0723">
      <w:pPr>
        <w:spacing w:before="120" w:after="120" w:line="276" w:lineRule="auto"/>
        <w:jc w:val="both"/>
        <w:rPr>
          <w:color w:val="000000" w:themeColor="text1"/>
          <w:sz w:val="28"/>
          <w:lang w:val="vi-VN"/>
        </w:rPr>
      </w:pPr>
      <w:r>
        <w:rPr>
          <w:color w:val="000000" w:themeColor="text1"/>
          <w:sz w:val="28"/>
        </w:rPr>
        <w:t>Hướng dẫn</w:t>
      </w:r>
      <w:r w:rsidR="00B54690" w:rsidRPr="00136A21">
        <w:rPr>
          <w:color w:val="000000" w:themeColor="text1"/>
          <w:sz w:val="28"/>
        </w:rPr>
        <w:t xml:space="preserve"> này áp dụng tại </w:t>
      </w:r>
      <w:r w:rsidR="00963D05" w:rsidRPr="00136A21">
        <w:rPr>
          <w:color w:val="000000" w:themeColor="text1"/>
          <w:sz w:val="28"/>
        </w:rPr>
        <w:t xml:space="preserve">các cơ sở y tế </w:t>
      </w:r>
      <w:r w:rsidR="00244854" w:rsidRPr="00136A21">
        <w:rPr>
          <w:color w:val="000000" w:themeColor="text1"/>
          <w:sz w:val="28"/>
        </w:rPr>
        <w:t xml:space="preserve">có </w:t>
      </w:r>
      <w:r w:rsidR="00963D05" w:rsidRPr="00136A21">
        <w:rPr>
          <w:color w:val="000000" w:themeColor="text1"/>
          <w:sz w:val="28"/>
        </w:rPr>
        <w:t xml:space="preserve">cung cấp dịch vụ liên quan đến </w:t>
      </w:r>
      <w:r w:rsidR="00D852AB" w:rsidRPr="00136A21">
        <w:rPr>
          <w:color w:val="000000" w:themeColor="text1"/>
          <w:sz w:val="28"/>
        </w:rPr>
        <w:t>chăm sóc sức khỏe bà mẹ trẻ em</w:t>
      </w:r>
      <w:r w:rsidR="00D744A0" w:rsidRPr="00136A21">
        <w:rPr>
          <w:color w:val="000000" w:themeColor="text1"/>
          <w:sz w:val="28"/>
        </w:rPr>
        <w:t xml:space="preserve">, </w:t>
      </w:r>
      <w:r>
        <w:rPr>
          <w:color w:val="000000" w:themeColor="text1"/>
          <w:sz w:val="28"/>
        </w:rPr>
        <w:t xml:space="preserve">chăm sóc và điều trị </w:t>
      </w:r>
      <w:r w:rsidR="00963D05" w:rsidRPr="00136A21">
        <w:rPr>
          <w:color w:val="000000" w:themeColor="text1"/>
          <w:sz w:val="28"/>
        </w:rPr>
        <w:t>dự phòng lây truyền</w:t>
      </w:r>
      <w:r w:rsidR="007D7611" w:rsidRPr="00136A21">
        <w:rPr>
          <w:color w:val="000000" w:themeColor="text1"/>
          <w:sz w:val="28"/>
        </w:rPr>
        <w:t xml:space="preserve"> </w:t>
      </w:r>
      <w:r w:rsidR="00D744A0" w:rsidRPr="00136A21">
        <w:rPr>
          <w:color w:val="000000" w:themeColor="text1"/>
          <w:sz w:val="28"/>
        </w:rPr>
        <w:t xml:space="preserve">HIV, </w:t>
      </w:r>
      <w:r w:rsidR="004A7484" w:rsidRPr="00136A21">
        <w:rPr>
          <w:color w:val="000000" w:themeColor="text1"/>
          <w:sz w:val="28"/>
        </w:rPr>
        <w:t>HBV</w:t>
      </w:r>
      <w:r w:rsidR="00D744A0" w:rsidRPr="00136A21">
        <w:rPr>
          <w:color w:val="000000" w:themeColor="text1"/>
          <w:sz w:val="28"/>
        </w:rPr>
        <w:t xml:space="preserve"> và giang mai từ mẹ sang con.</w:t>
      </w:r>
    </w:p>
    <w:p w14:paraId="5AF8DE4C" w14:textId="0B595225" w:rsidR="007E5D62" w:rsidRPr="00136A21" w:rsidRDefault="007E5D62" w:rsidP="00EC0723">
      <w:pPr>
        <w:spacing w:before="120" w:after="120" w:line="276" w:lineRule="auto"/>
        <w:jc w:val="both"/>
        <w:rPr>
          <w:b/>
          <w:color w:val="000000" w:themeColor="text1"/>
          <w:sz w:val="28"/>
        </w:rPr>
      </w:pPr>
      <w:r w:rsidRPr="00136A21">
        <w:rPr>
          <w:b/>
          <w:color w:val="000000" w:themeColor="text1"/>
          <w:sz w:val="28"/>
        </w:rPr>
        <w:t>3. Nguyên tắc</w:t>
      </w:r>
    </w:p>
    <w:p w14:paraId="06F437C7" w14:textId="2126D549" w:rsidR="007E5D62" w:rsidRPr="00136A21" w:rsidRDefault="005179A2" w:rsidP="00EC0723">
      <w:pPr>
        <w:tabs>
          <w:tab w:val="left" w:pos="426"/>
        </w:tabs>
        <w:spacing w:before="120" w:after="120" w:line="276" w:lineRule="auto"/>
        <w:jc w:val="both"/>
        <w:rPr>
          <w:color w:val="000000" w:themeColor="text1"/>
          <w:sz w:val="28"/>
        </w:rPr>
      </w:pPr>
      <w:r w:rsidRPr="00136A21">
        <w:rPr>
          <w:color w:val="000000" w:themeColor="text1"/>
          <w:sz w:val="28"/>
        </w:rPr>
        <w:t>- T</w:t>
      </w:r>
      <w:r w:rsidR="007E5D62" w:rsidRPr="00136A21">
        <w:rPr>
          <w:color w:val="000000" w:themeColor="text1"/>
          <w:sz w:val="28"/>
        </w:rPr>
        <w:t>ất cả phụ nữ mang thai</w:t>
      </w:r>
      <w:r w:rsidR="00471A94" w:rsidRPr="00136A21">
        <w:rPr>
          <w:color w:val="000000" w:themeColor="text1"/>
          <w:sz w:val="28"/>
        </w:rPr>
        <w:t xml:space="preserve"> </w:t>
      </w:r>
      <w:r w:rsidR="007E5D62" w:rsidRPr="00136A21">
        <w:rPr>
          <w:color w:val="000000" w:themeColor="text1"/>
          <w:sz w:val="28"/>
        </w:rPr>
        <w:t>cần được xét nghiệm sàng lọc</w:t>
      </w:r>
      <w:r w:rsidR="007D7611" w:rsidRPr="00136A21">
        <w:rPr>
          <w:color w:val="000000" w:themeColor="text1"/>
          <w:sz w:val="28"/>
        </w:rPr>
        <w:t xml:space="preserve"> </w:t>
      </w:r>
      <w:r w:rsidR="00330A23" w:rsidRPr="00136A21">
        <w:rPr>
          <w:color w:val="000000" w:themeColor="text1"/>
          <w:sz w:val="28"/>
        </w:rPr>
        <w:t xml:space="preserve">HIV, </w:t>
      </w:r>
      <w:r w:rsidR="001E2299" w:rsidRPr="00136A21">
        <w:rPr>
          <w:color w:val="000000" w:themeColor="text1"/>
          <w:sz w:val="28"/>
        </w:rPr>
        <w:t xml:space="preserve">HBV và </w:t>
      </w:r>
      <w:r w:rsidR="00330A23" w:rsidRPr="00136A21">
        <w:rPr>
          <w:color w:val="000000" w:themeColor="text1"/>
          <w:sz w:val="28"/>
        </w:rPr>
        <w:t>giang mai</w:t>
      </w:r>
      <w:r w:rsidR="007E5D62" w:rsidRPr="00136A21">
        <w:rPr>
          <w:color w:val="000000" w:themeColor="text1"/>
          <w:sz w:val="28"/>
        </w:rPr>
        <w:t xml:space="preserve"> trong lần khám thai đầu tiên hoặc càng sớm càng tốt trong thời gian mang thai. </w:t>
      </w:r>
    </w:p>
    <w:p w14:paraId="620C7E12" w14:textId="18BAE3CC" w:rsidR="007E5D62" w:rsidRPr="00136A21" w:rsidRDefault="005179A2" w:rsidP="00EC0723">
      <w:pPr>
        <w:tabs>
          <w:tab w:val="left" w:pos="426"/>
        </w:tabs>
        <w:spacing w:before="120" w:after="120" w:line="276" w:lineRule="auto"/>
        <w:jc w:val="both"/>
        <w:rPr>
          <w:sz w:val="28"/>
        </w:rPr>
      </w:pPr>
      <w:r w:rsidRPr="00136A21">
        <w:rPr>
          <w:color w:val="000000" w:themeColor="text1"/>
          <w:sz w:val="28"/>
        </w:rPr>
        <w:t xml:space="preserve">- </w:t>
      </w:r>
      <w:r w:rsidR="007E5D62" w:rsidRPr="00136A21">
        <w:rPr>
          <w:color w:val="000000" w:themeColor="text1"/>
          <w:sz w:val="28"/>
        </w:rPr>
        <w:t xml:space="preserve">Nếu </w:t>
      </w:r>
      <w:r w:rsidR="00E45ACD" w:rsidRPr="00136A21">
        <w:rPr>
          <w:color w:val="000000" w:themeColor="text1"/>
          <w:sz w:val="28"/>
        </w:rPr>
        <w:t xml:space="preserve">phụ nữ mang thai </w:t>
      </w:r>
      <w:r w:rsidR="007E5D62" w:rsidRPr="00136A21">
        <w:rPr>
          <w:color w:val="000000" w:themeColor="text1"/>
          <w:sz w:val="28"/>
        </w:rPr>
        <w:t xml:space="preserve">không được xét nghiệm </w:t>
      </w:r>
      <w:r w:rsidR="00E45ACD" w:rsidRPr="00136A21">
        <w:rPr>
          <w:color w:val="000000" w:themeColor="text1"/>
          <w:sz w:val="28"/>
        </w:rPr>
        <w:t xml:space="preserve">sàng lọc HIV, HBV và giang mai </w:t>
      </w:r>
      <w:r w:rsidR="007E5D62" w:rsidRPr="00136A21">
        <w:rPr>
          <w:color w:val="000000" w:themeColor="text1"/>
          <w:sz w:val="28"/>
        </w:rPr>
        <w:t xml:space="preserve">trong thời gian mang thai thì cần </w:t>
      </w:r>
      <w:r w:rsidR="00E45ACD" w:rsidRPr="00136A21">
        <w:rPr>
          <w:color w:val="000000" w:themeColor="text1"/>
          <w:sz w:val="28"/>
        </w:rPr>
        <w:t xml:space="preserve">được </w:t>
      </w:r>
      <w:r w:rsidR="007E5D62" w:rsidRPr="00136A21">
        <w:rPr>
          <w:color w:val="000000" w:themeColor="text1"/>
          <w:sz w:val="28"/>
        </w:rPr>
        <w:t xml:space="preserve">xét nghiệm </w:t>
      </w:r>
      <w:r w:rsidR="007E5D62" w:rsidRPr="00136A21">
        <w:rPr>
          <w:sz w:val="28"/>
        </w:rPr>
        <w:t>trước khi chuyển dạ.</w:t>
      </w:r>
    </w:p>
    <w:p w14:paraId="6DF8402C" w14:textId="060CF6EA" w:rsidR="005179A2" w:rsidRPr="00136A21" w:rsidRDefault="005179A2" w:rsidP="00EC0723">
      <w:pPr>
        <w:tabs>
          <w:tab w:val="left" w:pos="426"/>
        </w:tabs>
        <w:spacing w:before="120" w:after="120" w:line="276" w:lineRule="auto"/>
        <w:jc w:val="both"/>
        <w:rPr>
          <w:sz w:val="28"/>
        </w:rPr>
      </w:pPr>
      <w:r w:rsidRPr="00136A21">
        <w:rPr>
          <w:sz w:val="28"/>
        </w:rPr>
        <w:t>- Tất cả trẻ sơ sinh cần được tiêm phòng vắc xin</w:t>
      </w:r>
      <w:r w:rsidR="008A3889" w:rsidRPr="00136A21">
        <w:rPr>
          <w:sz w:val="28"/>
        </w:rPr>
        <w:t xml:space="preserve"> viêm gan B</w:t>
      </w:r>
      <w:r w:rsidRPr="00136A21">
        <w:rPr>
          <w:sz w:val="28"/>
        </w:rPr>
        <w:t xml:space="preserve"> trong vòng 24 giờ đầu sau sinh</w:t>
      </w:r>
      <w:r w:rsidR="008D515C" w:rsidRPr="00136A21">
        <w:rPr>
          <w:sz w:val="28"/>
        </w:rPr>
        <w:t xml:space="preserve"> kể cả trẻ sinh ra từ mẹ không nhiễm hoặc không rõ tình trạng nhiễm vi rút viêm gan B.</w:t>
      </w:r>
      <w:r w:rsidRPr="00136A21">
        <w:rPr>
          <w:sz w:val="28"/>
        </w:rPr>
        <w:t xml:space="preserve"> </w:t>
      </w:r>
    </w:p>
    <w:p w14:paraId="422E8548" w14:textId="2B9FA7CC" w:rsidR="00E11076" w:rsidRPr="00136A21" w:rsidRDefault="00E11076" w:rsidP="00EC0723">
      <w:pPr>
        <w:tabs>
          <w:tab w:val="left" w:pos="426"/>
        </w:tabs>
        <w:spacing w:before="120" w:after="120" w:line="276" w:lineRule="auto"/>
        <w:jc w:val="both"/>
        <w:rPr>
          <w:b/>
          <w:sz w:val="28"/>
        </w:rPr>
      </w:pPr>
      <w:r w:rsidRPr="00136A21">
        <w:rPr>
          <w:b/>
          <w:sz w:val="28"/>
        </w:rPr>
        <w:t xml:space="preserve">II. </w:t>
      </w:r>
      <w:r w:rsidR="00E45ACD" w:rsidRPr="00136A21">
        <w:rPr>
          <w:b/>
          <w:sz w:val="28"/>
        </w:rPr>
        <w:t>Hướng dẫn</w:t>
      </w:r>
      <w:r w:rsidRPr="00136A21">
        <w:rPr>
          <w:b/>
          <w:sz w:val="28"/>
        </w:rPr>
        <w:t xml:space="preserve"> dự phòng </w:t>
      </w:r>
      <w:r w:rsidR="00D20F22" w:rsidRPr="00136A21">
        <w:rPr>
          <w:b/>
          <w:sz w:val="28"/>
        </w:rPr>
        <w:t xml:space="preserve">lây truyền </w:t>
      </w:r>
      <w:r w:rsidRPr="00136A21">
        <w:rPr>
          <w:b/>
          <w:sz w:val="28"/>
        </w:rPr>
        <w:t>HIV</w:t>
      </w:r>
      <w:r w:rsidR="008A3889" w:rsidRPr="00136A21">
        <w:rPr>
          <w:b/>
          <w:sz w:val="28"/>
        </w:rPr>
        <w:t>, HBV, giang mai</w:t>
      </w:r>
      <w:r w:rsidR="00D20F22" w:rsidRPr="00136A21">
        <w:rPr>
          <w:b/>
          <w:sz w:val="28"/>
        </w:rPr>
        <w:t xml:space="preserve"> từ mẹ sang con</w:t>
      </w:r>
    </w:p>
    <w:p w14:paraId="3B3B71EB" w14:textId="132C7723" w:rsidR="001E2299" w:rsidRPr="00136A21" w:rsidRDefault="00E04AEC" w:rsidP="00EC0723">
      <w:pPr>
        <w:tabs>
          <w:tab w:val="left" w:pos="426"/>
        </w:tabs>
        <w:spacing w:before="120" w:after="120" w:line="276" w:lineRule="auto"/>
        <w:jc w:val="both"/>
        <w:rPr>
          <w:b/>
          <w:sz w:val="28"/>
        </w:rPr>
      </w:pPr>
      <w:r w:rsidRPr="00136A21">
        <w:rPr>
          <w:b/>
          <w:sz w:val="28"/>
        </w:rPr>
        <w:t xml:space="preserve">1. </w:t>
      </w:r>
      <w:r w:rsidR="001E2299" w:rsidRPr="00136A21">
        <w:rPr>
          <w:b/>
          <w:sz w:val="28"/>
        </w:rPr>
        <w:t>Cung cấp thông tin trước xét nghiệm</w:t>
      </w:r>
    </w:p>
    <w:p w14:paraId="13F89700" w14:textId="26F50FC2" w:rsidR="001E2299" w:rsidRPr="00136A21" w:rsidRDefault="004A7484" w:rsidP="00EC0723">
      <w:pPr>
        <w:tabs>
          <w:tab w:val="left" w:pos="426"/>
        </w:tabs>
        <w:spacing w:before="120" w:after="120" w:line="276" w:lineRule="auto"/>
        <w:jc w:val="both"/>
        <w:rPr>
          <w:sz w:val="28"/>
        </w:rPr>
      </w:pPr>
      <w:r w:rsidRPr="00136A21">
        <w:rPr>
          <w:sz w:val="28"/>
        </w:rPr>
        <w:t xml:space="preserve">- </w:t>
      </w:r>
      <w:r w:rsidR="001E2299" w:rsidRPr="00136A21">
        <w:rPr>
          <w:sz w:val="28"/>
        </w:rPr>
        <w:t xml:space="preserve">Phụ nữ mang thai đến khám </w:t>
      </w:r>
      <w:r w:rsidR="00E45ACD" w:rsidRPr="00136A21">
        <w:rPr>
          <w:sz w:val="28"/>
        </w:rPr>
        <w:t xml:space="preserve">thai </w:t>
      </w:r>
      <w:r w:rsidR="001E2299" w:rsidRPr="00136A21">
        <w:rPr>
          <w:sz w:val="28"/>
        </w:rPr>
        <w:t>lần đầu tiên cần được cung cấp các thông tin sau:</w:t>
      </w:r>
    </w:p>
    <w:p w14:paraId="7EE2DB92" w14:textId="621A4329" w:rsidR="00BE3CDF" w:rsidRPr="00136A21" w:rsidRDefault="004A7484" w:rsidP="00EC0723">
      <w:pPr>
        <w:tabs>
          <w:tab w:val="left" w:pos="426"/>
        </w:tabs>
        <w:spacing w:before="120" w:after="120" w:line="276" w:lineRule="auto"/>
        <w:jc w:val="both"/>
        <w:rPr>
          <w:sz w:val="28"/>
        </w:rPr>
      </w:pPr>
      <w:r w:rsidRPr="00136A21">
        <w:rPr>
          <w:sz w:val="28"/>
        </w:rPr>
        <w:t xml:space="preserve">+ </w:t>
      </w:r>
      <w:r w:rsidR="008D515C" w:rsidRPr="00136A21">
        <w:rPr>
          <w:sz w:val="28"/>
        </w:rPr>
        <w:t xml:space="preserve">Tình hình </w:t>
      </w:r>
      <w:r w:rsidR="00E45ACD" w:rsidRPr="00136A21">
        <w:rPr>
          <w:sz w:val="28"/>
        </w:rPr>
        <w:t>nhiễm</w:t>
      </w:r>
      <w:r w:rsidR="008D515C" w:rsidRPr="00136A21">
        <w:rPr>
          <w:sz w:val="28"/>
        </w:rPr>
        <w:t xml:space="preserve"> HIV, HBV và giang mai </w:t>
      </w:r>
      <w:r w:rsidR="00CF5483" w:rsidRPr="00136A21">
        <w:rPr>
          <w:sz w:val="28"/>
        </w:rPr>
        <w:t xml:space="preserve">ở </w:t>
      </w:r>
      <w:r w:rsidRPr="00136A21">
        <w:rPr>
          <w:sz w:val="28"/>
        </w:rPr>
        <w:t>phụ nữ mang thai</w:t>
      </w:r>
      <w:r w:rsidR="00CF5483" w:rsidRPr="00136A21">
        <w:rPr>
          <w:sz w:val="28"/>
        </w:rPr>
        <w:t xml:space="preserve"> </w:t>
      </w:r>
      <w:r w:rsidR="00220264" w:rsidRPr="00136A21">
        <w:rPr>
          <w:sz w:val="28"/>
        </w:rPr>
        <w:t>tại Việt Nam.</w:t>
      </w:r>
    </w:p>
    <w:p w14:paraId="13021F73" w14:textId="5C895BE8" w:rsidR="001E2299" w:rsidRPr="00136A21" w:rsidRDefault="004A7484" w:rsidP="00EC0723">
      <w:pPr>
        <w:tabs>
          <w:tab w:val="left" w:pos="426"/>
        </w:tabs>
        <w:spacing w:before="120" w:after="120" w:line="276" w:lineRule="auto"/>
        <w:jc w:val="both"/>
        <w:rPr>
          <w:sz w:val="28"/>
        </w:rPr>
      </w:pPr>
      <w:r w:rsidRPr="00136A21">
        <w:rPr>
          <w:sz w:val="28"/>
        </w:rPr>
        <w:t>+</w:t>
      </w:r>
      <w:r w:rsidR="00BE3CDF" w:rsidRPr="00136A21">
        <w:rPr>
          <w:sz w:val="28"/>
        </w:rPr>
        <w:t xml:space="preserve"> </w:t>
      </w:r>
      <w:r w:rsidR="001E2299" w:rsidRPr="00136A21">
        <w:rPr>
          <w:sz w:val="28"/>
        </w:rPr>
        <w:t>Nguy cơ lây truyền HIV, HBV và giang mai từ mẹ sang con</w:t>
      </w:r>
      <w:r w:rsidR="00220264" w:rsidRPr="00136A21">
        <w:rPr>
          <w:sz w:val="28"/>
        </w:rPr>
        <w:t>.</w:t>
      </w:r>
      <w:r w:rsidR="001E2299" w:rsidRPr="00136A21">
        <w:rPr>
          <w:sz w:val="28"/>
        </w:rPr>
        <w:t xml:space="preserve"> </w:t>
      </w:r>
    </w:p>
    <w:p w14:paraId="04376BFF" w14:textId="1C97ABA0" w:rsidR="001E2299" w:rsidRPr="00136A21" w:rsidRDefault="004A7484" w:rsidP="00EC0723">
      <w:pPr>
        <w:tabs>
          <w:tab w:val="left" w:pos="426"/>
        </w:tabs>
        <w:spacing w:before="120" w:after="120" w:line="276" w:lineRule="auto"/>
        <w:jc w:val="both"/>
        <w:rPr>
          <w:sz w:val="28"/>
        </w:rPr>
      </w:pPr>
      <w:r w:rsidRPr="00136A21">
        <w:rPr>
          <w:sz w:val="28"/>
        </w:rPr>
        <w:t xml:space="preserve">+ </w:t>
      </w:r>
      <w:r w:rsidR="001E2299" w:rsidRPr="00136A21">
        <w:rPr>
          <w:sz w:val="28"/>
        </w:rPr>
        <w:t>Lợi ích của việc</w:t>
      </w:r>
      <w:r w:rsidR="00B50A43" w:rsidRPr="00136A21">
        <w:rPr>
          <w:sz w:val="28"/>
        </w:rPr>
        <w:t xml:space="preserve"> xét nghiệm</w:t>
      </w:r>
      <w:r w:rsidR="001E2299" w:rsidRPr="00136A21">
        <w:rPr>
          <w:sz w:val="28"/>
        </w:rPr>
        <w:t xml:space="preserve"> phát hiện sớm và các can thi</w:t>
      </w:r>
      <w:r w:rsidR="00957598" w:rsidRPr="00136A21">
        <w:rPr>
          <w:sz w:val="28"/>
        </w:rPr>
        <w:t>ệ</w:t>
      </w:r>
      <w:r w:rsidR="001E2299" w:rsidRPr="00136A21">
        <w:rPr>
          <w:sz w:val="28"/>
        </w:rPr>
        <w:t xml:space="preserve">p có hiệu quả để ngăn ngừa </w:t>
      </w:r>
      <w:r w:rsidR="008D515C" w:rsidRPr="00136A21">
        <w:rPr>
          <w:sz w:val="28"/>
        </w:rPr>
        <w:t xml:space="preserve">lây truyền </w:t>
      </w:r>
      <w:r w:rsidR="001E2299" w:rsidRPr="00136A21">
        <w:rPr>
          <w:sz w:val="28"/>
        </w:rPr>
        <w:t xml:space="preserve">HIV, HBV và giang mai </w:t>
      </w:r>
      <w:r w:rsidR="008D515C" w:rsidRPr="00136A21">
        <w:rPr>
          <w:sz w:val="28"/>
        </w:rPr>
        <w:t>từ mẹ sang con</w:t>
      </w:r>
      <w:r w:rsidR="00220264" w:rsidRPr="00136A21">
        <w:rPr>
          <w:sz w:val="28"/>
        </w:rPr>
        <w:t>.</w:t>
      </w:r>
    </w:p>
    <w:p w14:paraId="30DC19C4" w14:textId="5A4CDFE0" w:rsidR="001E2299" w:rsidRPr="00136A21" w:rsidRDefault="004A7484" w:rsidP="00EC0723">
      <w:pPr>
        <w:tabs>
          <w:tab w:val="left" w:pos="426"/>
        </w:tabs>
        <w:spacing w:before="120" w:after="120" w:line="276" w:lineRule="auto"/>
        <w:jc w:val="both"/>
        <w:rPr>
          <w:sz w:val="28"/>
        </w:rPr>
      </w:pPr>
      <w:r w:rsidRPr="00136A21">
        <w:rPr>
          <w:sz w:val="28"/>
        </w:rPr>
        <w:t>+</w:t>
      </w:r>
      <w:r w:rsidR="00093DF6" w:rsidRPr="00136A21">
        <w:rPr>
          <w:sz w:val="28"/>
        </w:rPr>
        <w:t xml:space="preserve"> </w:t>
      </w:r>
      <w:r w:rsidR="001E2299" w:rsidRPr="00136A21">
        <w:rPr>
          <w:sz w:val="28"/>
        </w:rPr>
        <w:t xml:space="preserve">Lợi ích của việc phát hiện sớm và điều trị kịp thời HIV, </w:t>
      </w:r>
      <w:r w:rsidR="008D515C" w:rsidRPr="00136A21">
        <w:rPr>
          <w:sz w:val="28"/>
        </w:rPr>
        <w:t xml:space="preserve">viêm gan B và </w:t>
      </w:r>
      <w:r w:rsidR="001E2299" w:rsidRPr="00136A21">
        <w:rPr>
          <w:sz w:val="28"/>
        </w:rPr>
        <w:t>giang mai đối với sức khỏe của mẹ.</w:t>
      </w:r>
    </w:p>
    <w:p w14:paraId="135ABF2C" w14:textId="70882D90" w:rsidR="001E2299" w:rsidRPr="00136A21" w:rsidRDefault="004A7484" w:rsidP="00EC0723">
      <w:pPr>
        <w:tabs>
          <w:tab w:val="left" w:pos="426"/>
        </w:tabs>
        <w:spacing w:before="120" w:after="120" w:line="276" w:lineRule="auto"/>
        <w:jc w:val="both"/>
        <w:rPr>
          <w:sz w:val="28"/>
        </w:rPr>
      </w:pPr>
      <w:r w:rsidRPr="00136A21">
        <w:rPr>
          <w:sz w:val="28"/>
        </w:rPr>
        <w:t xml:space="preserve">- </w:t>
      </w:r>
      <w:r w:rsidR="001E2299" w:rsidRPr="00136A21">
        <w:rPr>
          <w:sz w:val="28"/>
        </w:rPr>
        <w:t xml:space="preserve">Phụ nữ mang thai cần được cung cấp đầy đủ thông tin trước xét nghiệm và </w:t>
      </w:r>
      <w:r w:rsidR="008D515C" w:rsidRPr="00136A21">
        <w:rPr>
          <w:sz w:val="28"/>
        </w:rPr>
        <w:t xml:space="preserve">tự </w:t>
      </w:r>
      <w:r w:rsidR="001E2299" w:rsidRPr="00136A21">
        <w:rPr>
          <w:sz w:val="28"/>
        </w:rPr>
        <w:t xml:space="preserve">quyết định </w:t>
      </w:r>
      <w:r w:rsidRPr="00136A21">
        <w:rPr>
          <w:sz w:val="28"/>
        </w:rPr>
        <w:t>việc xét nghiệm</w:t>
      </w:r>
      <w:r w:rsidR="001E2299" w:rsidRPr="00136A21">
        <w:rPr>
          <w:sz w:val="28"/>
        </w:rPr>
        <w:t xml:space="preserve">. </w:t>
      </w:r>
    </w:p>
    <w:p w14:paraId="3CCBAFF1" w14:textId="78CFFB06" w:rsidR="001E2299" w:rsidRPr="00136A21" w:rsidRDefault="00147772" w:rsidP="00EC0723">
      <w:pPr>
        <w:pStyle w:val="ListParagraph"/>
        <w:tabs>
          <w:tab w:val="left" w:pos="426"/>
        </w:tabs>
        <w:spacing w:before="120" w:after="120" w:line="276" w:lineRule="auto"/>
        <w:ind w:hanging="720"/>
        <w:contextualSpacing w:val="0"/>
        <w:jc w:val="both"/>
        <w:rPr>
          <w:rFonts w:ascii="Times New Roman" w:hAnsi="Times New Roman"/>
          <w:b/>
          <w:sz w:val="28"/>
          <w:szCs w:val="28"/>
        </w:rPr>
      </w:pPr>
      <w:r w:rsidRPr="00136A21">
        <w:rPr>
          <w:rFonts w:ascii="Times New Roman" w:hAnsi="Times New Roman"/>
          <w:b/>
          <w:sz w:val="28"/>
          <w:szCs w:val="28"/>
        </w:rPr>
        <w:lastRenderedPageBreak/>
        <w:t>2</w:t>
      </w:r>
      <w:r w:rsidR="00E04AEC" w:rsidRPr="00136A21">
        <w:rPr>
          <w:rFonts w:ascii="Times New Roman" w:hAnsi="Times New Roman"/>
          <w:b/>
          <w:sz w:val="28"/>
          <w:szCs w:val="28"/>
        </w:rPr>
        <w:t xml:space="preserve">. </w:t>
      </w:r>
      <w:r w:rsidR="001E2299" w:rsidRPr="00136A21">
        <w:rPr>
          <w:rFonts w:ascii="Times New Roman" w:hAnsi="Times New Roman"/>
          <w:b/>
          <w:sz w:val="28"/>
          <w:szCs w:val="28"/>
        </w:rPr>
        <w:t>Xét nghiệm sàng lọc HIV, HBV và giang mai</w:t>
      </w:r>
    </w:p>
    <w:p w14:paraId="7441587A" w14:textId="04831CC4" w:rsidR="001E2299" w:rsidRPr="00136A21" w:rsidRDefault="006A7984" w:rsidP="00EC0723">
      <w:pPr>
        <w:tabs>
          <w:tab w:val="left" w:pos="426"/>
        </w:tabs>
        <w:spacing w:before="120" w:after="120" w:line="276" w:lineRule="auto"/>
        <w:jc w:val="both"/>
        <w:rPr>
          <w:sz w:val="28"/>
        </w:rPr>
      </w:pPr>
      <w:r w:rsidRPr="00136A21">
        <w:rPr>
          <w:sz w:val="28"/>
        </w:rPr>
        <w:t xml:space="preserve">- </w:t>
      </w:r>
      <w:r w:rsidR="00471A94" w:rsidRPr="00136A21">
        <w:rPr>
          <w:sz w:val="28"/>
        </w:rPr>
        <w:t>C</w:t>
      </w:r>
      <w:r w:rsidR="008A3889" w:rsidRPr="00136A21">
        <w:rPr>
          <w:sz w:val="28"/>
        </w:rPr>
        <w:t>ơ</w:t>
      </w:r>
      <w:r w:rsidR="00471A94" w:rsidRPr="00136A21">
        <w:rPr>
          <w:sz w:val="28"/>
        </w:rPr>
        <w:t xml:space="preserve"> sở </w:t>
      </w:r>
      <w:r w:rsidR="00960670" w:rsidRPr="00136A21">
        <w:rPr>
          <w:sz w:val="28"/>
        </w:rPr>
        <w:t>sản khoa</w:t>
      </w:r>
      <w:r w:rsidR="00471A94" w:rsidRPr="00136A21">
        <w:rPr>
          <w:sz w:val="28"/>
        </w:rPr>
        <w:t xml:space="preserve"> </w:t>
      </w:r>
      <w:r w:rsidR="00960670" w:rsidRPr="00136A21">
        <w:rPr>
          <w:sz w:val="28"/>
        </w:rPr>
        <w:t xml:space="preserve">lấy máu để làm </w:t>
      </w:r>
      <w:r w:rsidR="00471A94" w:rsidRPr="00136A21">
        <w:rPr>
          <w:sz w:val="28"/>
        </w:rPr>
        <w:t>xét nghiệm</w:t>
      </w:r>
      <w:r w:rsidR="001B3FF5" w:rsidRPr="00136A21">
        <w:rPr>
          <w:sz w:val="28"/>
        </w:rPr>
        <w:t xml:space="preserve"> sàng lọc HIV, HBV và giang mai</w:t>
      </w:r>
      <w:r w:rsidR="00960670" w:rsidRPr="00136A21">
        <w:rPr>
          <w:sz w:val="28"/>
        </w:rPr>
        <w:t xml:space="preserve"> </w:t>
      </w:r>
      <w:r w:rsidR="001B3FF5" w:rsidRPr="00136A21">
        <w:rPr>
          <w:sz w:val="28"/>
        </w:rPr>
        <w:t xml:space="preserve">cho phụ nữ mang thai đến khám thai lần đầu </w:t>
      </w:r>
      <w:r w:rsidR="00960670" w:rsidRPr="00136A21">
        <w:rPr>
          <w:sz w:val="28"/>
        </w:rPr>
        <w:t xml:space="preserve">hoặc chuyển mẫu máu đến cơ sở y tế có năng lực để xét nghiệm sàng lọc </w:t>
      </w:r>
      <w:r w:rsidR="001B3FF5" w:rsidRPr="00136A21">
        <w:rPr>
          <w:sz w:val="28"/>
        </w:rPr>
        <w:t>theo hướng dẫn của Bộ Y tế</w:t>
      </w:r>
      <w:r w:rsidR="004240A6" w:rsidRPr="00136A21">
        <w:rPr>
          <w:sz w:val="28"/>
        </w:rPr>
        <w:t xml:space="preserve"> về </w:t>
      </w:r>
      <w:r w:rsidR="0058492C" w:rsidRPr="00136A21">
        <w:rPr>
          <w:sz w:val="28"/>
        </w:rPr>
        <w:t>xét</w:t>
      </w:r>
      <w:r w:rsidR="001B3FF5" w:rsidRPr="00136A21">
        <w:rPr>
          <w:sz w:val="28"/>
        </w:rPr>
        <w:t xml:space="preserve"> nghiệm.</w:t>
      </w:r>
    </w:p>
    <w:p w14:paraId="3F959207" w14:textId="2489EC56" w:rsidR="0058492C" w:rsidRPr="00136A21" w:rsidRDefault="002164D1" w:rsidP="00EC0723">
      <w:pPr>
        <w:tabs>
          <w:tab w:val="left" w:pos="426"/>
        </w:tabs>
        <w:spacing w:before="120" w:after="120" w:line="276" w:lineRule="auto"/>
        <w:jc w:val="both"/>
        <w:rPr>
          <w:sz w:val="28"/>
        </w:rPr>
      </w:pPr>
      <w:r w:rsidRPr="00136A21">
        <w:rPr>
          <w:sz w:val="28"/>
        </w:rPr>
        <w:t xml:space="preserve">- </w:t>
      </w:r>
      <w:r w:rsidR="00AA4E13" w:rsidRPr="00136A21">
        <w:rPr>
          <w:sz w:val="28"/>
        </w:rPr>
        <w:t>Khi có kết q</w:t>
      </w:r>
      <w:r w:rsidRPr="00136A21">
        <w:rPr>
          <w:sz w:val="28"/>
        </w:rPr>
        <w:t xml:space="preserve">uả xét nghiệm sàng lọc: </w:t>
      </w:r>
    </w:p>
    <w:p w14:paraId="4119F907" w14:textId="1C735B9C" w:rsidR="00AA4E13" w:rsidRPr="00136A21" w:rsidRDefault="00AA4E13" w:rsidP="00EC0723">
      <w:pPr>
        <w:tabs>
          <w:tab w:val="left" w:pos="426"/>
        </w:tabs>
        <w:spacing w:before="120" w:after="120" w:line="276" w:lineRule="auto"/>
        <w:jc w:val="both"/>
        <w:rPr>
          <w:sz w:val="28"/>
        </w:rPr>
      </w:pPr>
      <w:r w:rsidRPr="00136A21">
        <w:rPr>
          <w:sz w:val="28"/>
        </w:rPr>
        <w:t>+ Kết quả sàng lọc âm tính:</w:t>
      </w:r>
    </w:p>
    <w:p w14:paraId="19F2AD34" w14:textId="15D61463" w:rsidR="00AA4E13" w:rsidRPr="00136A21" w:rsidRDefault="00AA4E13" w:rsidP="00AA4E13">
      <w:pPr>
        <w:pStyle w:val="ListParagraph"/>
        <w:numPr>
          <w:ilvl w:val="0"/>
          <w:numId w:val="70"/>
        </w:numPr>
        <w:tabs>
          <w:tab w:val="left" w:pos="426"/>
        </w:tabs>
        <w:spacing w:before="120" w:after="120" w:line="276" w:lineRule="auto"/>
        <w:jc w:val="both"/>
        <w:rPr>
          <w:rFonts w:ascii="Times New Roman" w:hAnsi="Times New Roman"/>
          <w:sz w:val="28"/>
          <w:szCs w:val="28"/>
        </w:rPr>
      </w:pPr>
      <w:r w:rsidRPr="00136A21">
        <w:rPr>
          <w:rFonts w:ascii="Times New Roman" w:hAnsi="Times New Roman"/>
          <w:sz w:val="28"/>
          <w:szCs w:val="28"/>
        </w:rPr>
        <w:t>Thông báo kết quả âm tính</w:t>
      </w:r>
    </w:p>
    <w:p w14:paraId="0F8F9C84" w14:textId="729622CA" w:rsidR="00AA4E13" w:rsidRPr="00136A21" w:rsidRDefault="00AA4E13" w:rsidP="00AA4E13">
      <w:pPr>
        <w:pStyle w:val="ListParagraph"/>
        <w:numPr>
          <w:ilvl w:val="0"/>
          <w:numId w:val="70"/>
        </w:numPr>
        <w:tabs>
          <w:tab w:val="left" w:pos="426"/>
        </w:tabs>
        <w:spacing w:before="120" w:after="120" w:line="276" w:lineRule="auto"/>
        <w:jc w:val="both"/>
        <w:rPr>
          <w:rFonts w:ascii="Times New Roman" w:hAnsi="Times New Roman"/>
          <w:sz w:val="28"/>
          <w:szCs w:val="28"/>
        </w:rPr>
      </w:pPr>
      <w:r w:rsidRPr="00136A21">
        <w:rPr>
          <w:rFonts w:ascii="Times New Roman" w:hAnsi="Times New Roman"/>
          <w:sz w:val="28"/>
          <w:szCs w:val="28"/>
        </w:rPr>
        <w:t>Tư vấn về các biện pháp phòng bệnh</w:t>
      </w:r>
    </w:p>
    <w:p w14:paraId="322974F9" w14:textId="3B87A924" w:rsidR="00AA4E13" w:rsidRPr="00136A21" w:rsidRDefault="00AA4E13" w:rsidP="00AA4E13">
      <w:pPr>
        <w:tabs>
          <w:tab w:val="left" w:pos="426"/>
        </w:tabs>
        <w:spacing w:before="120" w:after="120" w:line="276" w:lineRule="auto"/>
        <w:jc w:val="both"/>
        <w:rPr>
          <w:sz w:val="28"/>
        </w:rPr>
      </w:pPr>
      <w:r w:rsidRPr="00136A21">
        <w:rPr>
          <w:sz w:val="28"/>
        </w:rPr>
        <w:t xml:space="preserve">+ Kết quả có phản ứng với xét nghiệm sàng lọc HIV hoặc dương tính đối với HBV và giang mai: chuyển </w:t>
      </w:r>
      <w:r w:rsidR="008047F2" w:rsidRPr="00136A21">
        <w:rPr>
          <w:sz w:val="28"/>
        </w:rPr>
        <w:t>đến Mục 3</w:t>
      </w:r>
      <w:r w:rsidRPr="00136A21">
        <w:rPr>
          <w:sz w:val="28"/>
        </w:rPr>
        <w:t>.</w:t>
      </w:r>
    </w:p>
    <w:p w14:paraId="083CBFB4" w14:textId="6A1E36BF" w:rsidR="001B3FF5" w:rsidRPr="00136A21" w:rsidRDefault="001B3FF5" w:rsidP="00EC0723">
      <w:pPr>
        <w:tabs>
          <w:tab w:val="left" w:pos="426"/>
        </w:tabs>
        <w:spacing w:before="120" w:after="120" w:line="276" w:lineRule="auto"/>
        <w:jc w:val="both"/>
        <w:rPr>
          <w:sz w:val="28"/>
        </w:rPr>
      </w:pPr>
      <w:r w:rsidRPr="00136A21">
        <w:rPr>
          <w:sz w:val="28"/>
        </w:rPr>
        <w:t>- Lưu ý</w:t>
      </w:r>
      <w:r w:rsidR="002164D1" w:rsidRPr="00136A21">
        <w:rPr>
          <w:sz w:val="28"/>
        </w:rPr>
        <w:t xml:space="preserve"> đối với cơ sở cung cấp xét nghiệm sàng lọc</w:t>
      </w:r>
      <w:r w:rsidRPr="00136A21">
        <w:rPr>
          <w:sz w:val="28"/>
        </w:rPr>
        <w:t>:</w:t>
      </w:r>
    </w:p>
    <w:p w14:paraId="5EADD6DB" w14:textId="1885A5B7" w:rsidR="00471A94" w:rsidRPr="00136A21" w:rsidRDefault="006A7984" w:rsidP="00EC0723">
      <w:pPr>
        <w:tabs>
          <w:tab w:val="left" w:pos="426"/>
        </w:tabs>
        <w:spacing w:before="120" w:after="120" w:line="276" w:lineRule="auto"/>
        <w:jc w:val="both"/>
        <w:rPr>
          <w:sz w:val="28"/>
        </w:rPr>
      </w:pPr>
      <w:r w:rsidRPr="00136A21">
        <w:rPr>
          <w:sz w:val="28"/>
        </w:rPr>
        <w:t xml:space="preserve">+ </w:t>
      </w:r>
      <w:r w:rsidR="00471A94" w:rsidRPr="00136A21">
        <w:rPr>
          <w:sz w:val="28"/>
        </w:rPr>
        <w:t>Sử dụng t</w:t>
      </w:r>
      <w:r w:rsidR="00564618" w:rsidRPr="00136A21">
        <w:rPr>
          <w:sz w:val="28"/>
        </w:rPr>
        <w:t>est</w:t>
      </w:r>
      <w:r w:rsidR="00471A94" w:rsidRPr="00136A21">
        <w:rPr>
          <w:sz w:val="28"/>
        </w:rPr>
        <w:t xml:space="preserve"> nhanh hoặc các kỹ thuật khác phù hợp </w:t>
      </w:r>
      <w:r w:rsidR="001B3FF5" w:rsidRPr="00136A21">
        <w:rPr>
          <w:sz w:val="28"/>
        </w:rPr>
        <w:t>với năng lực kỹ thuật của cơ sở.</w:t>
      </w:r>
    </w:p>
    <w:p w14:paraId="748EFEC5" w14:textId="5AC7CEF5" w:rsidR="00471A94" w:rsidRPr="00136A21" w:rsidRDefault="006A7984" w:rsidP="00EC0723">
      <w:pPr>
        <w:tabs>
          <w:tab w:val="left" w:pos="426"/>
        </w:tabs>
        <w:spacing w:before="120" w:after="120" w:line="276" w:lineRule="auto"/>
        <w:jc w:val="both"/>
        <w:rPr>
          <w:sz w:val="28"/>
        </w:rPr>
      </w:pPr>
      <w:r w:rsidRPr="00136A21">
        <w:rPr>
          <w:sz w:val="28"/>
        </w:rPr>
        <w:t xml:space="preserve">+ </w:t>
      </w:r>
      <w:r w:rsidR="008047F2" w:rsidRPr="00136A21">
        <w:rPr>
          <w:sz w:val="28"/>
        </w:rPr>
        <w:t>Sử dụng s</w:t>
      </w:r>
      <w:r w:rsidR="00471A94" w:rsidRPr="00136A21">
        <w:rPr>
          <w:sz w:val="28"/>
        </w:rPr>
        <w:t xml:space="preserve">inh phẩm </w:t>
      </w:r>
      <w:r w:rsidR="008047F2" w:rsidRPr="00136A21">
        <w:rPr>
          <w:sz w:val="28"/>
        </w:rPr>
        <w:t xml:space="preserve">để </w:t>
      </w:r>
      <w:r w:rsidR="00147772" w:rsidRPr="00136A21">
        <w:rPr>
          <w:sz w:val="28"/>
        </w:rPr>
        <w:t xml:space="preserve">xét nghiệm sàng lọc theo hướng dẫn của Bộ Y tế. </w:t>
      </w:r>
    </w:p>
    <w:p w14:paraId="3ABF5E67" w14:textId="75115EAA" w:rsidR="00471A94" w:rsidRPr="00136A21" w:rsidRDefault="006A7984" w:rsidP="00EC0723">
      <w:pPr>
        <w:tabs>
          <w:tab w:val="left" w:pos="426"/>
        </w:tabs>
        <w:spacing w:before="120" w:after="120" w:line="276" w:lineRule="auto"/>
        <w:jc w:val="both"/>
        <w:rPr>
          <w:sz w:val="28"/>
        </w:rPr>
      </w:pPr>
      <w:r w:rsidRPr="00136A21">
        <w:rPr>
          <w:sz w:val="28"/>
        </w:rPr>
        <w:t xml:space="preserve">+ </w:t>
      </w:r>
      <w:r w:rsidR="00471A94" w:rsidRPr="00136A21">
        <w:rPr>
          <w:sz w:val="28"/>
        </w:rPr>
        <w:t>Khuyến khích sử dụng t</w:t>
      </w:r>
      <w:r w:rsidRPr="00136A21">
        <w:rPr>
          <w:sz w:val="28"/>
        </w:rPr>
        <w:t>es</w:t>
      </w:r>
      <w:r w:rsidR="00471A94" w:rsidRPr="00136A21">
        <w:rPr>
          <w:sz w:val="28"/>
        </w:rPr>
        <w:t xml:space="preserve">t đôi (HIV và giang mai) để giảm chi phí và tăng hiệu suất, giảm </w:t>
      </w:r>
      <w:r w:rsidR="002F3346" w:rsidRPr="00136A21">
        <w:rPr>
          <w:sz w:val="28"/>
        </w:rPr>
        <w:t xml:space="preserve">số </w:t>
      </w:r>
      <w:r w:rsidR="00471A94" w:rsidRPr="00136A21">
        <w:rPr>
          <w:sz w:val="28"/>
        </w:rPr>
        <w:t xml:space="preserve">lần lấy máu cho </w:t>
      </w:r>
      <w:r w:rsidR="00147772" w:rsidRPr="00136A21">
        <w:rPr>
          <w:sz w:val="28"/>
        </w:rPr>
        <w:t>phụ nữ mang thai.</w:t>
      </w:r>
    </w:p>
    <w:p w14:paraId="3D9F6BCB" w14:textId="46FA9127" w:rsidR="00471A94" w:rsidRPr="00136A21" w:rsidRDefault="006A7984" w:rsidP="00EC0723">
      <w:pPr>
        <w:tabs>
          <w:tab w:val="left" w:pos="426"/>
        </w:tabs>
        <w:spacing w:before="120" w:after="120" w:line="276" w:lineRule="auto"/>
        <w:jc w:val="both"/>
        <w:rPr>
          <w:sz w:val="28"/>
        </w:rPr>
      </w:pPr>
      <w:r w:rsidRPr="00136A21">
        <w:rPr>
          <w:sz w:val="28"/>
        </w:rPr>
        <w:t xml:space="preserve">+ </w:t>
      </w:r>
      <w:r w:rsidR="00471A94" w:rsidRPr="00136A21">
        <w:rPr>
          <w:sz w:val="28"/>
        </w:rPr>
        <w:t>Cán bộ thực hiện xét nghiệm phải được tập huấn và c</w:t>
      </w:r>
      <w:r w:rsidR="00957598" w:rsidRPr="00136A21">
        <w:rPr>
          <w:sz w:val="28"/>
        </w:rPr>
        <w:t>ó</w:t>
      </w:r>
      <w:r w:rsidR="00220264" w:rsidRPr="00136A21">
        <w:rPr>
          <w:sz w:val="28"/>
        </w:rPr>
        <w:t xml:space="preserve"> chứng chỉ.</w:t>
      </w:r>
    </w:p>
    <w:p w14:paraId="5A9561B2" w14:textId="159F562B" w:rsidR="00471A94" w:rsidRPr="00136A21" w:rsidRDefault="006A7984" w:rsidP="00EC0723">
      <w:pPr>
        <w:tabs>
          <w:tab w:val="left" w:pos="426"/>
        </w:tabs>
        <w:spacing w:before="120" w:after="120" w:line="276" w:lineRule="auto"/>
        <w:jc w:val="both"/>
        <w:rPr>
          <w:sz w:val="28"/>
        </w:rPr>
      </w:pPr>
      <w:r w:rsidRPr="00136A21">
        <w:rPr>
          <w:sz w:val="28"/>
        </w:rPr>
        <w:t xml:space="preserve">+ </w:t>
      </w:r>
      <w:r w:rsidR="00471A94" w:rsidRPr="00136A21">
        <w:rPr>
          <w:sz w:val="28"/>
        </w:rPr>
        <w:t>Đảm bảo xử lý chất thải sau khi xét nghiệm</w:t>
      </w:r>
      <w:r w:rsidR="00AF5581" w:rsidRPr="00136A21">
        <w:rPr>
          <w:sz w:val="28"/>
        </w:rPr>
        <w:t xml:space="preserve"> theo đúng quy định</w:t>
      </w:r>
      <w:r w:rsidR="00220264" w:rsidRPr="00136A21">
        <w:rPr>
          <w:sz w:val="28"/>
        </w:rPr>
        <w:t>.</w:t>
      </w:r>
    </w:p>
    <w:p w14:paraId="4E6EA9BC" w14:textId="5C27FA3D" w:rsidR="00471A94" w:rsidRPr="00136A21" w:rsidRDefault="006A7984" w:rsidP="00EC0723">
      <w:pPr>
        <w:tabs>
          <w:tab w:val="left" w:pos="426"/>
        </w:tabs>
        <w:spacing w:before="120" w:after="120" w:line="276" w:lineRule="auto"/>
        <w:jc w:val="both"/>
        <w:rPr>
          <w:sz w:val="28"/>
        </w:rPr>
      </w:pPr>
      <w:r w:rsidRPr="00136A21">
        <w:rPr>
          <w:sz w:val="28"/>
        </w:rPr>
        <w:t xml:space="preserve">+ </w:t>
      </w:r>
      <w:r w:rsidR="00471A94" w:rsidRPr="00136A21">
        <w:rPr>
          <w:sz w:val="28"/>
        </w:rPr>
        <w:t xml:space="preserve">Không xét nghiệm lại nếu </w:t>
      </w:r>
      <w:r w:rsidRPr="00136A21">
        <w:rPr>
          <w:sz w:val="28"/>
        </w:rPr>
        <w:t>phụ nữ mang thai</w:t>
      </w:r>
      <w:r w:rsidR="00471A94" w:rsidRPr="00136A21">
        <w:rPr>
          <w:sz w:val="28"/>
        </w:rPr>
        <w:t xml:space="preserve"> đã biết tình trạng nhiễm HIV</w:t>
      </w:r>
      <w:r w:rsidR="00BA3418" w:rsidRPr="00136A21">
        <w:rPr>
          <w:sz w:val="28"/>
        </w:rPr>
        <w:t xml:space="preserve">, </w:t>
      </w:r>
      <w:r w:rsidR="00471A94" w:rsidRPr="00136A21">
        <w:rPr>
          <w:sz w:val="28"/>
        </w:rPr>
        <w:t>HBV</w:t>
      </w:r>
      <w:r w:rsidR="00BA3418" w:rsidRPr="00136A21">
        <w:rPr>
          <w:sz w:val="28"/>
        </w:rPr>
        <w:t xml:space="preserve"> và giang mai</w:t>
      </w:r>
      <w:r w:rsidR="00471A94" w:rsidRPr="00136A21">
        <w:rPr>
          <w:sz w:val="28"/>
        </w:rPr>
        <w:t xml:space="preserve">. Chỉ xét nghiệm lại </w:t>
      </w:r>
      <w:r w:rsidRPr="00136A21">
        <w:rPr>
          <w:sz w:val="28"/>
        </w:rPr>
        <w:t>khi</w:t>
      </w:r>
      <w:r w:rsidR="00471A94" w:rsidRPr="00136A21">
        <w:rPr>
          <w:sz w:val="28"/>
        </w:rPr>
        <w:t xml:space="preserve"> </w:t>
      </w:r>
      <w:r w:rsidR="00A461C3" w:rsidRPr="00136A21">
        <w:rPr>
          <w:sz w:val="28"/>
        </w:rPr>
        <w:t xml:space="preserve">phụ nữ mang thai </w:t>
      </w:r>
      <w:r w:rsidR="00471A94" w:rsidRPr="00136A21">
        <w:rPr>
          <w:sz w:val="28"/>
        </w:rPr>
        <w:t xml:space="preserve">có kết quả </w:t>
      </w:r>
      <w:r w:rsidR="00A461C3" w:rsidRPr="00136A21">
        <w:rPr>
          <w:sz w:val="28"/>
        </w:rPr>
        <w:t>xét nghiệm</w:t>
      </w:r>
      <w:r w:rsidR="00471A94" w:rsidRPr="00136A21">
        <w:rPr>
          <w:sz w:val="28"/>
        </w:rPr>
        <w:t xml:space="preserve"> âm tính trước 3 tháng và </w:t>
      </w:r>
      <w:r w:rsidR="00BA3418" w:rsidRPr="00136A21">
        <w:rPr>
          <w:sz w:val="28"/>
        </w:rPr>
        <w:t>nghi ngờ có</w:t>
      </w:r>
      <w:r w:rsidR="00A461C3" w:rsidRPr="00136A21">
        <w:rPr>
          <w:sz w:val="28"/>
        </w:rPr>
        <w:t xml:space="preserve"> </w:t>
      </w:r>
      <w:r w:rsidR="00471A94" w:rsidRPr="00136A21">
        <w:rPr>
          <w:sz w:val="28"/>
        </w:rPr>
        <w:t xml:space="preserve">nguy cơ </w:t>
      </w:r>
      <w:r w:rsidR="00BA3418" w:rsidRPr="00136A21">
        <w:rPr>
          <w:sz w:val="28"/>
        </w:rPr>
        <w:t xml:space="preserve">cao </w:t>
      </w:r>
      <w:r w:rsidR="00471A94" w:rsidRPr="00136A21">
        <w:rPr>
          <w:sz w:val="28"/>
        </w:rPr>
        <w:t>nhiễm HIV</w:t>
      </w:r>
      <w:r w:rsidR="00BA3418" w:rsidRPr="00136A21">
        <w:rPr>
          <w:sz w:val="28"/>
        </w:rPr>
        <w:t>, HBV hoặc giang mai.</w:t>
      </w:r>
    </w:p>
    <w:p w14:paraId="21D11CEB" w14:textId="4DB1725C" w:rsidR="00471A94" w:rsidRPr="00136A21" w:rsidRDefault="00026D0E" w:rsidP="00EC0723">
      <w:pPr>
        <w:tabs>
          <w:tab w:val="left" w:pos="426"/>
        </w:tabs>
        <w:spacing w:before="120" w:after="120" w:line="276" w:lineRule="auto"/>
        <w:jc w:val="both"/>
        <w:rPr>
          <w:b/>
          <w:sz w:val="28"/>
        </w:rPr>
      </w:pPr>
      <w:r w:rsidRPr="00136A21">
        <w:rPr>
          <w:b/>
          <w:sz w:val="28"/>
        </w:rPr>
        <w:t>3</w:t>
      </w:r>
      <w:r w:rsidR="00E04AEC" w:rsidRPr="00136A21">
        <w:rPr>
          <w:b/>
          <w:sz w:val="28"/>
        </w:rPr>
        <w:t xml:space="preserve">. </w:t>
      </w:r>
      <w:r w:rsidR="00471A94" w:rsidRPr="00136A21">
        <w:rPr>
          <w:b/>
          <w:sz w:val="28"/>
        </w:rPr>
        <w:t>Xét nghiệm khẳng định</w:t>
      </w:r>
      <w:r w:rsidR="003535E3" w:rsidRPr="00136A21">
        <w:rPr>
          <w:b/>
          <w:sz w:val="28"/>
        </w:rPr>
        <w:t xml:space="preserve"> </w:t>
      </w:r>
    </w:p>
    <w:p w14:paraId="07E5E1F3" w14:textId="763F0E50" w:rsidR="007C6A9F" w:rsidRPr="00136A21" w:rsidRDefault="00026D0E" w:rsidP="00EC0723">
      <w:pPr>
        <w:tabs>
          <w:tab w:val="left" w:pos="426"/>
        </w:tabs>
        <w:spacing w:before="120" w:after="120" w:line="276" w:lineRule="auto"/>
        <w:jc w:val="both"/>
        <w:rPr>
          <w:b/>
          <w:sz w:val="28"/>
        </w:rPr>
      </w:pPr>
      <w:r w:rsidRPr="00136A21">
        <w:rPr>
          <w:b/>
          <w:sz w:val="28"/>
        </w:rPr>
        <w:t>3</w:t>
      </w:r>
      <w:r w:rsidR="00164E8F" w:rsidRPr="00136A21">
        <w:rPr>
          <w:b/>
          <w:sz w:val="28"/>
        </w:rPr>
        <w:t>.1 Phụ nữ mang thai</w:t>
      </w:r>
      <w:r w:rsidR="00AF5581" w:rsidRPr="00136A21">
        <w:rPr>
          <w:b/>
          <w:sz w:val="28"/>
        </w:rPr>
        <w:t xml:space="preserve"> có kết quả </w:t>
      </w:r>
      <w:r w:rsidR="00BA3418" w:rsidRPr="00136A21">
        <w:rPr>
          <w:b/>
          <w:sz w:val="28"/>
        </w:rPr>
        <w:t xml:space="preserve">phản ứng với </w:t>
      </w:r>
      <w:r w:rsidR="00AF5581" w:rsidRPr="00136A21">
        <w:rPr>
          <w:b/>
          <w:sz w:val="28"/>
        </w:rPr>
        <w:t>xét nghiệm</w:t>
      </w:r>
      <w:r w:rsidR="00736C02" w:rsidRPr="00136A21">
        <w:rPr>
          <w:b/>
          <w:sz w:val="28"/>
        </w:rPr>
        <w:t xml:space="preserve"> s</w:t>
      </w:r>
      <w:r w:rsidR="00E91C56" w:rsidRPr="00136A21">
        <w:rPr>
          <w:b/>
          <w:sz w:val="28"/>
        </w:rPr>
        <w:t>àng lọc</w:t>
      </w:r>
      <w:r w:rsidR="00AF5581" w:rsidRPr="00136A21">
        <w:rPr>
          <w:b/>
          <w:sz w:val="28"/>
        </w:rPr>
        <w:t xml:space="preserve"> HIV</w:t>
      </w:r>
    </w:p>
    <w:p w14:paraId="71604EBF" w14:textId="3B8BBBAB" w:rsidR="006712A4" w:rsidRPr="00136A21" w:rsidRDefault="006712A4"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Giải thích cho </w:t>
      </w:r>
      <w:r w:rsidR="00026D0E" w:rsidRPr="00136A21">
        <w:rPr>
          <w:rFonts w:ascii="Times New Roman" w:hAnsi="Times New Roman"/>
          <w:sz w:val="28"/>
          <w:szCs w:val="28"/>
          <w:lang w:bidi="ar-SA"/>
        </w:rPr>
        <w:t>phụ nữ mang thai</w:t>
      </w:r>
      <w:r w:rsidRPr="00136A21">
        <w:rPr>
          <w:rFonts w:ascii="Times New Roman" w:hAnsi="Times New Roman"/>
          <w:sz w:val="28"/>
          <w:szCs w:val="28"/>
        </w:rPr>
        <w:t xml:space="preserve"> về kết quả xét nghiệm và sự cần thiết phải thực hiện thêm xét nghiệm để khẳng định tình trạng nhiễm HIV</w:t>
      </w:r>
      <w:r w:rsidR="00063FA9" w:rsidRPr="00136A21">
        <w:rPr>
          <w:rFonts w:ascii="Times New Roman" w:hAnsi="Times New Roman"/>
          <w:sz w:val="28"/>
          <w:szCs w:val="28"/>
        </w:rPr>
        <w:t>.</w:t>
      </w:r>
    </w:p>
    <w:p w14:paraId="4BEA77AD" w14:textId="70A648F3" w:rsidR="007C6A9F" w:rsidRPr="00136A21" w:rsidRDefault="007C6A9F"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w:t>
      </w:r>
      <w:r w:rsidR="00E91C56" w:rsidRPr="00136A21">
        <w:rPr>
          <w:rFonts w:ascii="Times New Roman" w:hAnsi="Times New Roman"/>
          <w:sz w:val="28"/>
          <w:szCs w:val="28"/>
        </w:rPr>
        <w:t>L</w:t>
      </w:r>
      <w:r w:rsidR="00AF5581" w:rsidRPr="00136A21">
        <w:rPr>
          <w:rFonts w:ascii="Times New Roman" w:hAnsi="Times New Roman"/>
          <w:sz w:val="28"/>
          <w:szCs w:val="28"/>
        </w:rPr>
        <w:t xml:space="preserve">ấy máu để </w:t>
      </w:r>
      <w:r w:rsidR="008D4271" w:rsidRPr="00136A21">
        <w:rPr>
          <w:rFonts w:ascii="Times New Roman" w:hAnsi="Times New Roman"/>
          <w:sz w:val="28"/>
          <w:szCs w:val="28"/>
        </w:rPr>
        <w:t xml:space="preserve">làm </w:t>
      </w:r>
      <w:r w:rsidR="00AF5581" w:rsidRPr="00136A21">
        <w:rPr>
          <w:rFonts w:ascii="Times New Roman" w:hAnsi="Times New Roman"/>
          <w:sz w:val="28"/>
          <w:szCs w:val="28"/>
        </w:rPr>
        <w:t>xét nghiệm khẳng định</w:t>
      </w:r>
      <w:r w:rsidRPr="00136A21">
        <w:rPr>
          <w:rFonts w:ascii="Times New Roman" w:hAnsi="Times New Roman"/>
          <w:sz w:val="28"/>
          <w:szCs w:val="28"/>
        </w:rPr>
        <w:t xml:space="preserve"> hoặc chuyển gửi mẫu máu đến cơ sở được Bộ Y tế công nhận đủ điều kiện để làm xét nghiệm khẳng định HIV</w:t>
      </w:r>
      <w:r w:rsidR="00AF5581" w:rsidRPr="00136A21">
        <w:rPr>
          <w:rFonts w:ascii="Times New Roman" w:hAnsi="Times New Roman"/>
          <w:sz w:val="28"/>
          <w:szCs w:val="28"/>
        </w:rPr>
        <w:t xml:space="preserve">. Việc lấy mẫu máu, chuyển gửi bệnh phẩm cần thực hiện </w:t>
      </w:r>
      <w:r w:rsidR="004A1D1A" w:rsidRPr="00136A21">
        <w:rPr>
          <w:rFonts w:ascii="Times New Roman" w:hAnsi="Times New Roman"/>
          <w:sz w:val="28"/>
          <w:szCs w:val="28"/>
        </w:rPr>
        <w:t xml:space="preserve">theo </w:t>
      </w:r>
      <w:r w:rsidR="00AF5581" w:rsidRPr="00136A21">
        <w:rPr>
          <w:rFonts w:ascii="Times New Roman" w:hAnsi="Times New Roman"/>
          <w:sz w:val="28"/>
          <w:szCs w:val="28"/>
        </w:rPr>
        <w:t xml:space="preserve">hướng dẫn </w:t>
      </w:r>
      <w:r w:rsidR="001449D3" w:rsidRPr="00136A21">
        <w:rPr>
          <w:rFonts w:ascii="Times New Roman" w:hAnsi="Times New Roman"/>
          <w:sz w:val="28"/>
          <w:szCs w:val="28"/>
        </w:rPr>
        <w:t>của Bộ Y tế</w:t>
      </w:r>
      <w:r w:rsidR="0085621F" w:rsidRPr="00136A21">
        <w:rPr>
          <w:rFonts w:ascii="Times New Roman" w:hAnsi="Times New Roman"/>
          <w:sz w:val="28"/>
          <w:szCs w:val="28"/>
        </w:rPr>
        <w:t>.</w:t>
      </w:r>
      <w:r w:rsidR="00AF5581" w:rsidRPr="00136A21">
        <w:rPr>
          <w:rFonts w:ascii="Times New Roman" w:hAnsi="Times New Roman"/>
          <w:sz w:val="28"/>
          <w:szCs w:val="28"/>
        </w:rPr>
        <w:t xml:space="preserve"> </w:t>
      </w:r>
    </w:p>
    <w:p w14:paraId="19C300BA" w14:textId="275AABC7" w:rsidR="00D77DA1" w:rsidRPr="00136A21" w:rsidRDefault="007C6A9F"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w:t>
      </w:r>
      <w:r w:rsidR="001449D3" w:rsidRPr="00136A21">
        <w:rPr>
          <w:rFonts w:ascii="Times New Roman" w:hAnsi="Times New Roman"/>
          <w:sz w:val="28"/>
          <w:szCs w:val="28"/>
        </w:rPr>
        <w:t>Tư vấn sau xét nghiệm và c</w:t>
      </w:r>
      <w:r w:rsidR="00AF5581" w:rsidRPr="00136A21">
        <w:rPr>
          <w:rFonts w:ascii="Times New Roman" w:hAnsi="Times New Roman"/>
          <w:sz w:val="28"/>
          <w:szCs w:val="28"/>
        </w:rPr>
        <w:t xml:space="preserve">huyển gửi </w:t>
      </w:r>
      <w:r w:rsidR="00BD1E01" w:rsidRPr="00136A21">
        <w:rPr>
          <w:rFonts w:ascii="Times New Roman" w:hAnsi="Times New Roman"/>
          <w:sz w:val="28"/>
          <w:szCs w:val="28"/>
        </w:rPr>
        <w:t>phụ nữ mang thai</w:t>
      </w:r>
      <w:r w:rsidRPr="00136A21">
        <w:rPr>
          <w:rFonts w:ascii="Times New Roman" w:hAnsi="Times New Roman"/>
          <w:sz w:val="28"/>
          <w:szCs w:val="28"/>
        </w:rPr>
        <w:t xml:space="preserve"> có kết quả khẳng định HIV dương tính </w:t>
      </w:r>
      <w:r w:rsidR="00AF5581" w:rsidRPr="00136A21">
        <w:rPr>
          <w:rFonts w:ascii="Times New Roman" w:hAnsi="Times New Roman"/>
          <w:sz w:val="28"/>
          <w:szCs w:val="28"/>
        </w:rPr>
        <w:t xml:space="preserve">đến </w:t>
      </w:r>
      <w:r w:rsidR="00BD1E01" w:rsidRPr="00136A21">
        <w:rPr>
          <w:rFonts w:ascii="Times New Roman" w:hAnsi="Times New Roman"/>
          <w:sz w:val="28"/>
          <w:szCs w:val="28"/>
        </w:rPr>
        <w:t>cơ sở chăm sóc và điều trị HIV</w:t>
      </w:r>
      <w:r w:rsidR="00AF5581" w:rsidRPr="00136A21">
        <w:rPr>
          <w:rFonts w:ascii="Times New Roman" w:hAnsi="Times New Roman"/>
          <w:sz w:val="28"/>
          <w:szCs w:val="28"/>
        </w:rPr>
        <w:t xml:space="preserve"> trên địa bàn đ</w:t>
      </w:r>
      <w:r w:rsidR="00E315B6" w:rsidRPr="00136A21">
        <w:rPr>
          <w:rFonts w:ascii="Times New Roman" w:hAnsi="Times New Roman"/>
          <w:sz w:val="28"/>
          <w:szCs w:val="28"/>
        </w:rPr>
        <w:t>ể</w:t>
      </w:r>
      <w:r w:rsidR="00AF5581" w:rsidRPr="00136A21">
        <w:rPr>
          <w:rFonts w:ascii="Times New Roman" w:hAnsi="Times New Roman"/>
          <w:sz w:val="28"/>
          <w:szCs w:val="28"/>
        </w:rPr>
        <w:t xml:space="preserve"> được điều trị ARV sớm</w:t>
      </w:r>
      <w:r w:rsidR="00063FA9" w:rsidRPr="00136A21">
        <w:rPr>
          <w:rFonts w:ascii="Times New Roman" w:hAnsi="Times New Roman"/>
          <w:sz w:val="28"/>
          <w:szCs w:val="28"/>
        </w:rPr>
        <w:t>.</w:t>
      </w:r>
    </w:p>
    <w:p w14:paraId="3B76C9DE" w14:textId="66436F74" w:rsidR="002164D1" w:rsidRPr="00136A21" w:rsidRDefault="002164D1" w:rsidP="002164D1">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lang w:bidi="ar-SA"/>
        </w:rPr>
        <w:t xml:space="preserve">- </w:t>
      </w:r>
      <w:r w:rsidR="00E315B6" w:rsidRPr="00136A21">
        <w:rPr>
          <w:rFonts w:ascii="Times New Roman" w:hAnsi="Times New Roman"/>
          <w:sz w:val="28"/>
          <w:szCs w:val="28"/>
          <w:lang w:bidi="ar-SA"/>
        </w:rPr>
        <w:t>T</w:t>
      </w:r>
      <w:r w:rsidRPr="00136A21">
        <w:rPr>
          <w:rFonts w:ascii="Times New Roman" w:hAnsi="Times New Roman"/>
          <w:sz w:val="28"/>
          <w:szCs w:val="28"/>
          <w:lang w:bidi="ar-SA"/>
        </w:rPr>
        <w:t>rường hợp phụ nữ mang thai xét nghiệm HIV trong quá trình chuyển dạ và có kết quả phản ứng với xét nghiệm sàng lọc HIV</w:t>
      </w:r>
      <w:r w:rsidR="00E315B6" w:rsidRPr="00136A21">
        <w:rPr>
          <w:rFonts w:ascii="Times New Roman" w:hAnsi="Times New Roman"/>
          <w:sz w:val="28"/>
          <w:szCs w:val="28"/>
          <w:lang w:bidi="ar-SA"/>
        </w:rPr>
        <w:t xml:space="preserve">: cơ sở sản khoa </w:t>
      </w:r>
      <w:r w:rsidRPr="00136A21">
        <w:rPr>
          <w:rFonts w:ascii="Times New Roman" w:hAnsi="Times New Roman"/>
          <w:sz w:val="28"/>
          <w:szCs w:val="28"/>
          <w:lang w:bidi="ar-SA"/>
        </w:rPr>
        <w:t xml:space="preserve">cần điều trị dự phòng </w:t>
      </w:r>
      <w:r w:rsidRPr="00136A21">
        <w:rPr>
          <w:rFonts w:ascii="Times New Roman" w:hAnsi="Times New Roman"/>
          <w:sz w:val="28"/>
          <w:szCs w:val="28"/>
          <w:lang w:bidi="ar-SA"/>
        </w:rPr>
        <w:lastRenderedPageBreak/>
        <w:t xml:space="preserve">ARV ngay cho mẹ đồng thời lấy máu và chuyển </w:t>
      </w:r>
      <w:r w:rsidR="004240A6" w:rsidRPr="00136A21">
        <w:rPr>
          <w:rFonts w:ascii="Times New Roman" w:hAnsi="Times New Roman"/>
          <w:sz w:val="28"/>
          <w:szCs w:val="28"/>
          <w:lang w:bidi="ar-SA"/>
        </w:rPr>
        <w:t>gửi mẫu máu đến cơ sở được Bộ Y tế công nhận đủ điều kiện để làm xét nghiệm khẳng định HIV</w:t>
      </w:r>
      <w:r w:rsidRPr="00136A21">
        <w:rPr>
          <w:rFonts w:ascii="Times New Roman" w:hAnsi="Times New Roman"/>
          <w:sz w:val="28"/>
          <w:szCs w:val="28"/>
          <w:lang w:bidi="ar-SA"/>
        </w:rPr>
        <w:t>.</w:t>
      </w:r>
    </w:p>
    <w:p w14:paraId="03471A66" w14:textId="2403A2CE" w:rsidR="00E91C56" w:rsidRPr="00136A21" w:rsidRDefault="00FB2111" w:rsidP="00EC0723">
      <w:pPr>
        <w:tabs>
          <w:tab w:val="left" w:pos="426"/>
        </w:tabs>
        <w:spacing w:before="120" w:after="120" w:line="276" w:lineRule="auto"/>
        <w:jc w:val="both"/>
        <w:rPr>
          <w:b/>
          <w:sz w:val="28"/>
        </w:rPr>
      </w:pPr>
      <w:r w:rsidRPr="00136A21">
        <w:rPr>
          <w:b/>
          <w:sz w:val="28"/>
        </w:rPr>
        <w:t>3</w:t>
      </w:r>
      <w:r w:rsidR="00164E8F" w:rsidRPr="00136A21">
        <w:rPr>
          <w:b/>
          <w:sz w:val="28"/>
        </w:rPr>
        <w:t>.2 Phụ nữ mang thai</w:t>
      </w:r>
      <w:r w:rsidR="00AF5581" w:rsidRPr="00136A21">
        <w:rPr>
          <w:b/>
          <w:sz w:val="28"/>
        </w:rPr>
        <w:t xml:space="preserve"> có kết quả </w:t>
      </w:r>
      <w:r w:rsidR="00B35A5E" w:rsidRPr="00136A21">
        <w:rPr>
          <w:b/>
          <w:sz w:val="28"/>
        </w:rPr>
        <w:t xml:space="preserve">sàng lọc </w:t>
      </w:r>
      <w:r w:rsidR="00AF5581" w:rsidRPr="00136A21">
        <w:rPr>
          <w:b/>
          <w:sz w:val="28"/>
        </w:rPr>
        <w:t>HBsAg dương tính</w:t>
      </w:r>
    </w:p>
    <w:p w14:paraId="26198295" w14:textId="581C7433" w:rsidR="00E91C56" w:rsidRPr="00136A21" w:rsidRDefault="00E91C56"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G</w:t>
      </w:r>
      <w:r w:rsidR="00AF5581" w:rsidRPr="00136A21">
        <w:rPr>
          <w:rFonts w:ascii="Times New Roman" w:hAnsi="Times New Roman"/>
          <w:sz w:val="28"/>
          <w:szCs w:val="28"/>
        </w:rPr>
        <w:t>iải thích ý nghĩa của kết quả xét nghiệm, nguy c</w:t>
      </w:r>
      <w:r w:rsidR="00DD1A47" w:rsidRPr="00136A21">
        <w:rPr>
          <w:rFonts w:ascii="Times New Roman" w:hAnsi="Times New Roman"/>
          <w:sz w:val="28"/>
          <w:szCs w:val="28"/>
        </w:rPr>
        <w:t>ơ lây truyền HBV từ mẹ sang con</w:t>
      </w:r>
      <w:r w:rsidR="00063FA9" w:rsidRPr="00136A21">
        <w:rPr>
          <w:rFonts w:ascii="Times New Roman" w:hAnsi="Times New Roman"/>
          <w:sz w:val="28"/>
          <w:szCs w:val="28"/>
        </w:rPr>
        <w:t>.</w:t>
      </w:r>
    </w:p>
    <w:p w14:paraId="3D6F39DE" w14:textId="020ED54D" w:rsidR="00D77DA1" w:rsidRPr="00136A21" w:rsidRDefault="00D77DA1"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Tư vấn về </w:t>
      </w:r>
      <w:r w:rsidR="004A1D1A" w:rsidRPr="00136A21">
        <w:rPr>
          <w:rFonts w:ascii="Times New Roman" w:hAnsi="Times New Roman"/>
          <w:sz w:val="28"/>
          <w:szCs w:val="28"/>
        </w:rPr>
        <w:t xml:space="preserve">sự cần thiết của việc </w:t>
      </w:r>
      <w:r w:rsidRPr="00136A21">
        <w:rPr>
          <w:rFonts w:ascii="Times New Roman" w:hAnsi="Times New Roman"/>
          <w:sz w:val="28"/>
          <w:szCs w:val="28"/>
        </w:rPr>
        <w:t xml:space="preserve">tiêm vắc xin viêm </w:t>
      </w:r>
      <w:r w:rsidR="00852E16">
        <w:rPr>
          <w:rFonts w:ascii="Times New Roman" w:hAnsi="Times New Roman"/>
          <w:sz w:val="28"/>
          <w:szCs w:val="28"/>
        </w:rPr>
        <w:t xml:space="preserve">gan </w:t>
      </w:r>
      <w:r w:rsidRPr="00136A21">
        <w:rPr>
          <w:rFonts w:ascii="Times New Roman" w:hAnsi="Times New Roman"/>
          <w:sz w:val="28"/>
          <w:szCs w:val="28"/>
        </w:rPr>
        <w:t>B trong vòng 24 giờ</w:t>
      </w:r>
      <w:r w:rsidR="006712A4" w:rsidRPr="00136A21">
        <w:rPr>
          <w:rFonts w:ascii="Times New Roman" w:hAnsi="Times New Roman"/>
          <w:sz w:val="28"/>
          <w:szCs w:val="28"/>
        </w:rPr>
        <w:t xml:space="preserve"> </w:t>
      </w:r>
      <w:r w:rsidRPr="00136A21">
        <w:rPr>
          <w:rFonts w:ascii="Times New Roman" w:hAnsi="Times New Roman"/>
          <w:sz w:val="28"/>
          <w:szCs w:val="28"/>
        </w:rPr>
        <w:t>sau khi sinh đồng thời với tiêm kháng huyết thanh viêm gan B</w:t>
      </w:r>
      <w:r w:rsidR="00852E16">
        <w:rPr>
          <w:rFonts w:ascii="Times New Roman" w:hAnsi="Times New Roman"/>
          <w:sz w:val="28"/>
          <w:szCs w:val="28"/>
        </w:rPr>
        <w:t xml:space="preserve"> </w:t>
      </w:r>
      <w:r w:rsidR="00C85FF6" w:rsidRPr="00136A21">
        <w:rPr>
          <w:rFonts w:ascii="Times New Roman" w:hAnsi="Times New Roman"/>
          <w:sz w:val="28"/>
          <w:szCs w:val="28"/>
        </w:rPr>
        <w:t xml:space="preserve">(Hepatitis B Immunoglobuline) </w:t>
      </w:r>
      <w:r w:rsidR="004A1D1A" w:rsidRPr="00136A21">
        <w:rPr>
          <w:rFonts w:ascii="Times New Roman" w:hAnsi="Times New Roman"/>
          <w:sz w:val="28"/>
          <w:szCs w:val="28"/>
        </w:rPr>
        <w:t>cho con</w:t>
      </w:r>
      <w:r w:rsidR="00063FA9" w:rsidRPr="00136A21">
        <w:rPr>
          <w:rFonts w:ascii="Times New Roman" w:hAnsi="Times New Roman"/>
          <w:sz w:val="28"/>
          <w:szCs w:val="28"/>
        </w:rPr>
        <w:t xml:space="preserve"> sau sinh.</w:t>
      </w:r>
    </w:p>
    <w:p w14:paraId="649D5D15" w14:textId="1436CEED" w:rsidR="00AF5581" w:rsidRPr="00136A21" w:rsidRDefault="00E91C56"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C</w:t>
      </w:r>
      <w:r w:rsidR="00AF5581" w:rsidRPr="00136A21">
        <w:rPr>
          <w:rFonts w:ascii="Times New Roman" w:hAnsi="Times New Roman"/>
          <w:sz w:val="28"/>
          <w:szCs w:val="28"/>
        </w:rPr>
        <w:t>huyển</w:t>
      </w:r>
      <w:r w:rsidRPr="00136A21">
        <w:rPr>
          <w:rFonts w:ascii="Times New Roman" w:hAnsi="Times New Roman"/>
          <w:sz w:val="28"/>
          <w:szCs w:val="28"/>
        </w:rPr>
        <w:t xml:space="preserve"> gửi</w:t>
      </w:r>
      <w:r w:rsidR="00AF5581" w:rsidRPr="00136A21">
        <w:rPr>
          <w:rFonts w:ascii="Times New Roman" w:hAnsi="Times New Roman"/>
          <w:sz w:val="28"/>
          <w:szCs w:val="28"/>
        </w:rPr>
        <w:t xml:space="preserve"> </w:t>
      </w:r>
      <w:r w:rsidR="00063FA9" w:rsidRPr="00136A21">
        <w:rPr>
          <w:rFonts w:ascii="Times New Roman" w:hAnsi="Times New Roman"/>
          <w:sz w:val="28"/>
          <w:szCs w:val="28"/>
        </w:rPr>
        <w:t>phụ nữ mang thai</w:t>
      </w:r>
      <w:r w:rsidR="00AF5581" w:rsidRPr="00136A21">
        <w:rPr>
          <w:rFonts w:ascii="Times New Roman" w:hAnsi="Times New Roman"/>
          <w:sz w:val="28"/>
          <w:szCs w:val="28"/>
        </w:rPr>
        <w:t xml:space="preserve"> đến </w:t>
      </w:r>
      <w:r w:rsidRPr="00136A21">
        <w:rPr>
          <w:rFonts w:ascii="Times New Roman" w:hAnsi="Times New Roman"/>
          <w:sz w:val="28"/>
          <w:szCs w:val="28"/>
        </w:rPr>
        <w:t>chuyên khoa</w:t>
      </w:r>
      <w:r w:rsidR="00AF5581" w:rsidRPr="00136A21">
        <w:rPr>
          <w:rFonts w:ascii="Times New Roman" w:hAnsi="Times New Roman"/>
          <w:sz w:val="28"/>
          <w:szCs w:val="28"/>
        </w:rPr>
        <w:t xml:space="preserve"> truyền nhiễm hoặc </w:t>
      </w:r>
      <w:r w:rsidRPr="00136A21">
        <w:rPr>
          <w:rFonts w:ascii="Times New Roman" w:hAnsi="Times New Roman"/>
          <w:sz w:val="28"/>
          <w:szCs w:val="28"/>
        </w:rPr>
        <w:t xml:space="preserve">cơ sở </w:t>
      </w:r>
      <w:r w:rsidR="006017BF" w:rsidRPr="00136A21">
        <w:rPr>
          <w:rFonts w:ascii="Times New Roman" w:hAnsi="Times New Roman"/>
          <w:sz w:val="28"/>
          <w:szCs w:val="28"/>
        </w:rPr>
        <w:t xml:space="preserve">chăm sóc và </w:t>
      </w:r>
      <w:r w:rsidRPr="00136A21">
        <w:rPr>
          <w:rFonts w:ascii="Times New Roman" w:hAnsi="Times New Roman"/>
          <w:sz w:val="28"/>
          <w:szCs w:val="28"/>
        </w:rPr>
        <w:t xml:space="preserve">điều trị </w:t>
      </w:r>
      <w:r w:rsidR="006017BF" w:rsidRPr="00136A21">
        <w:rPr>
          <w:rFonts w:ascii="Times New Roman" w:hAnsi="Times New Roman"/>
          <w:sz w:val="28"/>
          <w:szCs w:val="28"/>
        </w:rPr>
        <w:t xml:space="preserve">các bệnh </w:t>
      </w:r>
      <w:r w:rsidRPr="00136A21">
        <w:rPr>
          <w:rFonts w:ascii="Times New Roman" w:hAnsi="Times New Roman"/>
          <w:sz w:val="28"/>
          <w:szCs w:val="28"/>
        </w:rPr>
        <w:t>về gan</w:t>
      </w:r>
      <w:r w:rsidR="00AF5581" w:rsidRPr="00136A21">
        <w:rPr>
          <w:rFonts w:ascii="Times New Roman" w:hAnsi="Times New Roman"/>
          <w:sz w:val="28"/>
          <w:szCs w:val="28"/>
        </w:rPr>
        <w:t xml:space="preserve"> để đánh giá tình trạng bệnh</w:t>
      </w:r>
      <w:r w:rsidRPr="00136A21">
        <w:rPr>
          <w:rFonts w:ascii="Times New Roman" w:hAnsi="Times New Roman"/>
          <w:sz w:val="28"/>
          <w:szCs w:val="28"/>
        </w:rPr>
        <w:t xml:space="preserve"> viêm gan B, xem xét </w:t>
      </w:r>
      <w:r w:rsidR="00AF5581" w:rsidRPr="00136A21">
        <w:rPr>
          <w:rFonts w:ascii="Times New Roman" w:hAnsi="Times New Roman"/>
          <w:sz w:val="28"/>
          <w:szCs w:val="28"/>
        </w:rPr>
        <w:t>chỉ định điều trị</w:t>
      </w:r>
      <w:r w:rsidRPr="00136A21">
        <w:rPr>
          <w:rFonts w:ascii="Times New Roman" w:hAnsi="Times New Roman"/>
          <w:sz w:val="28"/>
          <w:szCs w:val="28"/>
        </w:rPr>
        <w:t xml:space="preserve"> bệnh hoặc điều trị dự phòng lây truyền HBV từ mẹ sang con theo Hướng dẫn </w:t>
      </w:r>
      <w:r w:rsidR="000B39B2" w:rsidRPr="00136A21">
        <w:rPr>
          <w:rFonts w:ascii="Times New Roman" w:hAnsi="Times New Roman"/>
          <w:sz w:val="28"/>
          <w:szCs w:val="28"/>
        </w:rPr>
        <w:t xml:space="preserve">chẩn đoán và </w:t>
      </w:r>
      <w:r w:rsidRPr="00136A21">
        <w:rPr>
          <w:rFonts w:ascii="Times New Roman" w:hAnsi="Times New Roman"/>
          <w:sz w:val="28"/>
          <w:szCs w:val="28"/>
        </w:rPr>
        <w:t>điều trị viêm gan vi rút B của Bộ Y tế.</w:t>
      </w:r>
    </w:p>
    <w:p w14:paraId="7AB7306A" w14:textId="40E8B78C" w:rsidR="00E644B9" w:rsidRPr="00136A21" w:rsidRDefault="000C7500" w:rsidP="00EC0723">
      <w:pPr>
        <w:tabs>
          <w:tab w:val="left" w:pos="426"/>
        </w:tabs>
        <w:spacing w:before="120" w:after="120" w:line="276" w:lineRule="auto"/>
        <w:jc w:val="both"/>
        <w:rPr>
          <w:b/>
          <w:sz w:val="28"/>
        </w:rPr>
      </w:pPr>
      <w:r w:rsidRPr="00136A21">
        <w:rPr>
          <w:b/>
          <w:sz w:val="28"/>
        </w:rPr>
        <w:t>3</w:t>
      </w:r>
      <w:r w:rsidR="003535E3" w:rsidRPr="00136A21">
        <w:rPr>
          <w:b/>
          <w:sz w:val="28"/>
        </w:rPr>
        <w:t>.3 Phụ nữ mang thai</w:t>
      </w:r>
      <w:r w:rsidR="00AF5581" w:rsidRPr="00136A21">
        <w:rPr>
          <w:b/>
          <w:sz w:val="28"/>
        </w:rPr>
        <w:t xml:space="preserve"> có kết quả xét nghiệm sàng lọc giang mai dương tính </w:t>
      </w:r>
    </w:p>
    <w:p w14:paraId="65B84748" w14:textId="1CB970A9" w:rsidR="00E644B9" w:rsidRPr="00136A21" w:rsidRDefault="00E644B9"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w:t>
      </w:r>
      <w:r w:rsidR="00AF5581" w:rsidRPr="00136A21">
        <w:rPr>
          <w:rFonts w:ascii="Times New Roman" w:hAnsi="Times New Roman"/>
          <w:sz w:val="28"/>
          <w:szCs w:val="28"/>
        </w:rPr>
        <w:t xml:space="preserve">Giải thích </w:t>
      </w:r>
      <w:r w:rsidR="000C7500" w:rsidRPr="00136A21">
        <w:rPr>
          <w:rFonts w:ascii="Times New Roman" w:hAnsi="Times New Roman"/>
          <w:sz w:val="28"/>
          <w:szCs w:val="28"/>
        </w:rPr>
        <w:t xml:space="preserve">ý nghĩa của </w:t>
      </w:r>
      <w:r w:rsidR="00AF5581" w:rsidRPr="00136A21">
        <w:rPr>
          <w:rFonts w:ascii="Times New Roman" w:hAnsi="Times New Roman"/>
          <w:sz w:val="28"/>
          <w:szCs w:val="28"/>
        </w:rPr>
        <w:t xml:space="preserve">kết quả </w:t>
      </w:r>
      <w:r w:rsidR="000C7500" w:rsidRPr="00136A21">
        <w:rPr>
          <w:rFonts w:ascii="Times New Roman" w:hAnsi="Times New Roman"/>
          <w:sz w:val="28"/>
          <w:szCs w:val="28"/>
        </w:rPr>
        <w:t xml:space="preserve">xét nghiệm </w:t>
      </w:r>
      <w:r w:rsidR="00AF5581" w:rsidRPr="00136A21">
        <w:rPr>
          <w:rFonts w:ascii="Times New Roman" w:hAnsi="Times New Roman"/>
          <w:sz w:val="28"/>
          <w:szCs w:val="28"/>
        </w:rPr>
        <w:t>và nguy cơ mắc giang mai bẩm sinh c</w:t>
      </w:r>
      <w:r w:rsidR="004A1D1A" w:rsidRPr="00136A21">
        <w:rPr>
          <w:rFonts w:ascii="Times New Roman" w:hAnsi="Times New Roman"/>
          <w:sz w:val="28"/>
          <w:szCs w:val="28"/>
        </w:rPr>
        <w:t xml:space="preserve">ủa </w:t>
      </w:r>
      <w:r w:rsidR="00AF5581" w:rsidRPr="00136A21">
        <w:rPr>
          <w:rFonts w:ascii="Times New Roman" w:hAnsi="Times New Roman"/>
          <w:sz w:val="28"/>
          <w:szCs w:val="28"/>
        </w:rPr>
        <w:t>con</w:t>
      </w:r>
      <w:r w:rsidR="00220264" w:rsidRPr="00136A21">
        <w:rPr>
          <w:rFonts w:ascii="Times New Roman" w:hAnsi="Times New Roman"/>
          <w:sz w:val="28"/>
          <w:szCs w:val="28"/>
        </w:rPr>
        <w:t>.</w:t>
      </w:r>
      <w:r w:rsidR="00AF5581" w:rsidRPr="00136A21">
        <w:rPr>
          <w:rFonts w:ascii="Times New Roman" w:hAnsi="Times New Roman"/>
          <w:sz w:val="28"/>
          <w:szCs w:val="28"/>
        </w:rPr>
        <w:t xml:space="preserve"> </w:t>
      </w:r>
    </w:p>
    <w:p w14:paraId="3D2BEA64" w14:textId="25FCAEB7" w:rsidR="002E7C7F" w:rsidRPr="00136A21" w:rsidRDefault="002E7C7F"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Cần tìm hiểu tiền sử mẹ bị giang</w:t>
      </w:r>
      <w:r w:rsidR="00220264" w:rsidRPr="00136A21">
        <w:rPr>
          <w:rFonts w:ascii="Times New Roman" w:hAnsi="Times New Roman"/>
          <w:sz w:val="28"/>
          <w:szCs w:val="28"/>
        </w:rPr>
        <w:t xml:space="preserve"> mai để đánh giá giai đoạn bệnh.</w:t>
      </w:r>
    </w:p>
    <w:p w14:paraId="13593C2A" w14:textId="15AD1B23" w:rsidR="00410907" w:rsidRPr="00136A21" w:rsidRDefault="002E7C7F"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Điều trị ngay cho </w:t>
      </w:r>
      <w:r w:rsidR="000C7500" w:rsidRPr="00136A21">
        <w:rPr>
          <w:rFonts w:ascii="Times New Roman" w:hAnsi="Times New Roman"/>
          <w:sz w:val="28"/>
          <w:szCs w:val="28"/>
        </w:rPr>
        <w:t>phụ nữ mang thai</w:t>
      </w:r>
      <w:r w:rsidRPr="00136A21">
        <w:rPr>
          <w:rFonts w:ascii="Times New Roman" w:hAnsi="Times New Roman"/>
          <w:sz w:val="28"/>
          <w:szCs w:val="28"/>
        </w:rPr>
        <w:t xml:space="preserve"> </w:t>
      </w:r>
      <w:r w:rsidR="00F66218" w:rsidRPr="00136A21">
        <w:rPr>
          <w:rFonts w:ascii="Times New Roman" w:hAnsi="Times New Roman"/>
          <w:sz w:val="28"/>
          <w:szCs w:val="28"/>
        </w:rPr>
        <w:t xml:space="preserve">và </w:t>
      </w:r>
      <w:r w:rsidR="00410907" w:rsidRPr="00136A21">
        <w:rPr>
          <w:rFonts w:ascii="Times New Roman" w:hAnsi="Times New Roman"/>
          <w:sz w:val="28"/>
          <w:szCs w:val="28"/>
        </w:rPr>
        <w:t>chỉ định các xét nghiệm tiếp theo hoặc chuyển gửi cơ sở điều trị chuyên khoa để chẩn đoán giang mai tiến triển và xác định giai đoạn bệnh</w:t>
      </w:r>
      <w:r w:rsidR="000C7500" w:rsidRPr="00136A21">
        <w:rPr>
          <w:rFonts w:ascii="Times New Roman" w:hAnsi="Times New Roman"/>
          <w:sz w:val="28"/>
          <w:szCs w:val="28"/>
        </w:rPr>
        <w:t>.</w:t>
      </w:r>
    </w:p>
    <w:p w14:paraId="265E222C" w14:textId="59C957AD" w:rsidR="003535E3" w:rsidRPr="00136A21" w:rsidRDefault="000C7500" w:rsidP="00EC0723">
      <w:pPr>
        <w:tabs>
          <w:tab w:val="left" w:pos="426"/>
        </w:tabs>
        <w:spacing w:before="120" w:after="120" w:line="276" w:lineRule="auto"/>
        <w:jc w:val="both"/>
        <w:rPr>
          <w:sz w:val="28"/>
        </w:rPr>
      </w:pPr>
      <w:r w:rsidRPr="00136A21">
        <w:rPr>
          <w:b/>
          <w:sz w:val="28"/>
        </w:rPr>
        <w:t>4</w:t>
      </w:r>
      <w:r w:rsidR="003535E3" w:rsidRPr="00136A21">
        <w:rPr>
          <w:b/>
          <w:sz w:val="28"/>
        </w:rPr>
        <w:t>.</w:t>
      </w:r>
      <w:r w:rsidR="003535E3" w:rsidRPr="00136A21">
        <w:rPr>
          <w:sz w:val="28"/>
        </w:rPr>
        <w:t xml:space="preserve"> </w:t>
      </w:r>
      <w:r w:rsidR="003535E3" w:rsidRPr="00136A21">
        <w:rPr>
          <w:b/>
          <w:sz w:val="28"/>
        </w:rPr>
        <w:t>Tư vấn sau xét nghiệm</w:t>
      </w:r>
      <w:r w:rsidR="003535E3" w:rsidRPr="00136A21">
        <w:rPr>
          <w:sz w:val="28"/>
        </w:rPr>
        <w:t xml:space="preserve"> </w:t>
      </w:r>
    </w:p>
    <w:p w14:paraId="6BDDF804" w14:textId="34F8DE31" w:rsidR="004A1D1A" w:rsidRPr="00136A21" w:rsidRDefault="003535E3" w:rsidP="00EC0723">
      <w:pPr>
        <w:tabs>
          <w:tab w:val="left" w:pos="426"/>
        </w:tabs>
        <w:spacing w:before="120" w:after="120" w:line="276" w:lineRule="auto"/>
        <w:jc w:val="both"/>
        <w:rPr>
          <w:sz w:val="28"/>
        </w:rPr>
      </w:pPr>
      <w:r w:rsidRPr="00136A21">
        <w:rPr>
          <w:sz w:val="28"/>
        </w:rPr>
        <w:t xml:space="preserve">- Tư vấn cho </w:t>
      </w:r>
      <w:r w:rsidR="001C1DC4" w:rsidRPr="00136A21">
        <w:rPr>
          <w:sz w:val="28"/>
        </w:rPr>
        <w:t>phụ nữ mang thai</w:t>
      </w:r>
      <w:r w:rsidRPr="00136A21">
        <w:rPr>
          <w:sz w:val="28"/>
        </w:rPr>
        <w:t xml:space="preserve"> </w:t>
      </w:r>
      <w:r w:rsidR="004A1D1A" w:rsidRPr="00136A21">
        <w:rPr>
          <w:sz w:val="28"/>
        </w:rPr>
        <w:t xml:space="preserve">về </w:t>
      </w:r>
      <w:r w:rsidR="00FB2111" w:rsidRPr="00136A21">
        <w:rPr>
          <w:sz w:val="28"/>
        </w:rPr>
        <w:t>ý nghĩa của kết quả xét nghiệm, nguy cơ lây truyền từ mẹ sang con.</w:t>
      </w:r>
      <w:r w:rsidR="0011166E" w:rsidRPr="00136A21">
        <w:rPr>
          <w:sz w:val="28"/>
        </w:rPr>
        <w:t xml:space="preserve"> </w:t>
      </w:r>
    </w:p>
    <w:p w14:paraId="335AFCDE" w14:textId="49F98022" w:rsidR="0011166E" w:rsidRPr="00136A21" w:rsidRDefault="0011166E" w:rsidP="00EC0723">
      <w:pPr>
        <w:tabs>
          <w:tab w:val="left" w:pos="426"/>
        </w:tabs>
        <w:spacing w:before="120" w:after="120" w:line="276" w:lineRule="auto"/>
        <w:jc w:val="both"/>
        <w:rPr>
          <w:sz w:val="28"/>
        </w:rPr>
      </w:pPr>
      <w:r w:rsidRPr="00136A21">
        <w:rPr>
          <w:sz w:val="28"/>
        </w:rPr>
        <w:t xml:space="preserve">- Tư vấn </w:t>
      </w:r>
      <w:r w:rsidR="00132543" w:rsidRPr="00136A21">
        <w:rPr>
          <w:sz w:val="28"/>
        </w:rPr>
        <w:t xml:space="preserve">viên thực hiện tư vấn </w:t>
      </w:r>
      <w:r w:rsidRPr="00136A21">
        <w:rPr>
          <w:sz w:val="28"/>
        </w:rPr>
        <w:t xml:space="preserve">sau xét nghiệm HIV </w:t>
      </w:r>
      <w:r w:rsidR="00132543" w:rsidRPr="00136A21">
        <w:rPr>
          <w:sz w:val="28"/>
        </w:rPr>
        <w:t>phải</w:t>
      </w:r>
      <w:r w:rsidRPr="00136A21">
        <w:rPr>
          <w:sz w:val="28"/>
        </w:rPr>
        <w:t xml:space="preserve"> được tập huấn </w:t>
      </w:r>
      <w:r w:rsidR="00132543" w:rsidRPr="00136A21">
        <w:rPr>
          <w:sz w:val="28"/>
        </w:rPr>
        <w:t>về tư vấn.</w:t>
      </w:r>
    </w:p>
    <w:p w14:paraId="727CDE99" w14:textId="0E19ADD0" w:rsidR="00D52D68" w:rsidRPr="00136A21" w:rsidRDefault="004A1D1A" w:rsidP="00EC0723">
      <w:pPr>
        <w:tabs>
          <w:tab w:val="left" w:pos="426"/>
        </w:tabs>
        <w:spacing w:before="120" w:after="120" w:line="276" w:lineRule="auto"/>
        <w:jc w:val="both"/>
        <w:rPr>
          <w:sz w:val="28"/>
        </w:rPr>
      </w:pPr>
      <w:r w:rsidRPr="00136A21">
        <w:rPr>
          <w:sz w:val="28"/>
        </w:rPr>
        <w:t xml:space="preserve">- </w:t>
      </w:r>
      <w:r w:rsidR="000A3074" w:rsidRPr="00136A21">
        <w:rPr>
          <w:sz w:val="28"/>
        </w:rPr>
        <w:t xml:space="preserve">Đối với phụ nữ mang thai có kết quả xét nghiệm sàng lọc dương tính với một trong 3 bệnh (HIV, HBV, giang mai) cần </w:t>
      </w:r>
      <w:r w:rsidR="00852E16">
        <w:rPr>
          <w:sz w:val="28"/>
        </w:rPr>
        <w:t xml:space="preserve">được </w:t>
      </w:r>
      <w:r w:rsidR="000A3074" w:rsidRPr="00136A21">
        <w:rPr>
          <w:sz w:val="28"/>
        </w:rPr>
        <w:t xml:space="preserve">tư vấn về nguy cơ lây truyền cho con, các biện pháp dự phòng, sự cần thiết của việc điều trị sớm cho </w:t>
      </w:r>
      <w:r w:rsidR="00D52D68" w:rsidRPr="00136A21">
        <w:rPr>
          <w:sz w:val="28"/>
        </w:rPr>
        <w:t>phụ nữ mang thai</w:t>
      </w:r>
      <w:r w:rsidR="000A3074" w:rsidRPr="00136A21">
        <w:rPr>
          <w:sz w:val="28"/>
        </w:rPr>
        <w:t xml:space="preserve"> và con của họ, giới thiệu bạn tình/chồng đến cơ sở y tế để được tư vấn, xét nghiệm và điều trị.</w:t>
      </w:r>
    </w:p>
    <w:p w14:paraId="6A72590F" w14:textId="3191FB50" w:rsidR="00182B1D" w:rsidRPr="00136A21" w:rsidRDefault="00D52D68" w:rsidP="00EC0723">
      <w:pPr>
        <w:tabs>
          <w:tab w:val="left" w:pos="426"/>
        </w:tabs>
        <w:spacing w:before="120" w:after="120" w:line="276" w:lineRule="auto"/>
        <w:jc w:val="both"/>
        <w:rPr>
          <w:sz w:val="28"/>
        </w:rPr>
      </w:pPr>
      <w:r w:rsidRPr="00136A21">
        <w:rPr>
          <w:b/>
          <w:sz w:val="28"/>
        </w:rPr>
        <w:t>5</w:t>
      </w:r>
      <w:r w:rsidR="00E04AEC" w:rsidRPr="00136A21">
        <w:rPr>
          <w:b/>
          <w:sz w:val="28"/>
        </w:rPr>
        <w:t xml:space="preserve">. </w:t>
      </w:r>
      <w:r w:rsidR="00410907" w:rsidRPr="00136A21">
        <w:rPr>
          <w:b/>
          <w:sz w:val="28"/>
        </w:rPr>
        <w:t>Các can thiệp d</w:t>
      </w:r>
      <w:r w:rsidR="00471A94" w:rsidRPr="00136A21">
        <w:rPr>
          <w:b/>
          <w:sz w:val="28"/>
        </w:rPr>
        <w:t xml:space="preserve">ự phòng lây truyền HIV, HBV và giang mai từ mẹ sang con </w:t>
      </w:r>
    </w:p>
    <w:p w14:paraId="78BD66BD" w14:textId="3D8E47E3" w:rsidR="00182B1D" w:rsidRPr="00136A21" w:rsidRDefault="00927437" w:rsidP="00EC0723">
      <w:pPr>
        <w:tabs>
          <w:tab w:val="left" w:pos="426"/>
        </w:tabs>
        <w:spacing w:before="120" w:after="120" w:line="276" w:lineRule="auto"/>
        <w:jc w:val="both"/>
        <w:rPr>
          <w:b/>
          <w:sz w:val="28"/>
        </w:rPr>
      </w:pPr>
      <w:r w:rsidRPr="00136A21">
        <w:rPr>
          <w:b/>
          <w:sz w:val="28"/>
        </w:rPr>
        <w:t>5</w:t>
      </w:r>
      <w:r w:rsidR="0085530A" w:rsidRPr="00136A21">
        <w:rPr>
          <w:b/>
          <w:sz w:val="28"/>
        </w:rPr>
        <w:t xml:space="preserve">.1 </w:t>
      </w:r>
      <w:r w:rsidR="00471A94" w:rsidRPr="00136A21">
        <w:rPr>
          <w:b/>
          <w:sz w:val="28"/>
        </w:rPr>
        <w:t>Dự phòng lây truyền HIV từ mẹ sang con</w:t>
      </w:r>
    </w:p>
    <w:p w14:paraId="06FB73C9" w14:textId="77777777" w:rsidR="00890BC0" w:rsidRPr="00136A21" w:rsidRDefault="00482307" w:rsidP="00EC0723">
      <w:pPr>
        <w:tabs>
          <w:tab w:val="left" w:pos="426"/>
        </w:tabs>
        <w:spacing w:before="120" w:after="120" w:line="276" w:lineRule="auto"/>
        <w:jc w:val="both"/>
        <w:rPr>
          <w:sz w:val="28"/>
        </w:rPr>
      </w:pPr>
      <w:r w:rsidRPr="00136A21">
        <w:rPr>
          <w:sz w:val="28"/>
        </w:rPr>
        <w:t xml:space="preserve">- </w:t>
      </w:r>
      <w:r w:rsidR="00135116" w:rsidRPr="00136A21">
        <w:rPr>
          <w:sz w:val="28"/>
        </w:rPr>
        <w:t xml:space="preserve">Điều trị ARV cho mẹ: </w:t>
      </w:r>
    </w:p>
    <w:p w14:paraId="79657EBF" w14:textId="4A3D712B" w:rsidR="00182B1D" w:rsidRPr="00136A21" w:rsidRDefault="00890BC0" w:rsidP="00EC0723">
      <w:pPr>
        <w:tabs>
          <w:tab w:val="left" w:pos="426"/>
        </w:tabs>
        <w:spacing w:before="120" w:after="120" w:line="276" w:lineRule="auto"/>
        <w:jc w:val="both"/>
        <w:rPr>
          <w:sz w:val="28"/>
        </w:rPr>
      </w:pPr>
      <w:r w:rsidRPr="00136A21">
        <w:rPr>
          <w:sz w:val="28"/>
        </w:rPr>
        <w:t xml:space="preserve">+ </w:t>
      </w:r>
      <w:r w:rsidR="00471A94" w:rsidRPr="00136A21">
        <w:rPr>
          <w:sz w:val="28"/>
        </w:rPr>
        <w:t xml:space="preserve">Phụ nữ mang thai </w:t>
      </w:r>
      <w:r w:rsidR="0059127B" w:rsidRPr="00136A21">
        <w:rPr>
          <w:sz w:val="28"/>
        </w:rPr>
        <w:t xml:space="preserve">đã </w:t>
      </w:r>
      <w:r w:rsidR="003635A3" w:rsidRPr="00136A21">
        <w:rPr>
          <w:sz w:val="28"/>
        </w:rPr>
        <w:t xml:space="preserve">được khẳng định </w:t>
      </w:r>
      <w:r w:rsidR="00471A94" w:rsidRPr="00136A21">
        <w:rPr>
          <w:sz w:val="28"/>
        </w:rPr>
        <w:t>nhiễm HIV</w:t>
      </w:r>
      <w:r w:rsidR="003635A3" w:rsidRPr="00136A21">
        <w:rPr>
          <w:sz w:val="28"/>
        </w:rPr>
        <w:t xml:space="preserve"> </w:t>
      </w:r>
      <w:r w:rsidR="00471A94" w:rsidRPr="00136A21">
        <w:rPr>
          <w:sz w:val="28"/>
        </w:rPr>
        <w:t xml:space="preserve">cần được </w:t>
      </w:r>
      <w:r w:rsidR="005505AB" w:rsidRPr="00136A21">
        <w:rPr>
          <w:sz w:val="28"/>
        </w:rPr>
        <w:t>điều trị thuốc kháng vi rút HIV càng sớm càng tốt theo hướng dẫn của B</w:t>
      </w:r>
      <w:r w:rsidR="00182B1D" w:rsidRPr="00136A21">
        <w:rPr>
          <w:sz w:val="28"/>
        </w:rPr>
        <w:t>ộ</w:t>
      </w:r>
      <w:r w:rsidR="005505AB" w:rsidRPr="00136A21">
        <w:rPr>
          <w:sz w:val="28"/>
        </w:rPr>
        <w:t xml:space="preserve"> Y tế</w:t>
      </w:r>
      <w:r w:rsidR="004A1D1A" w:rsidRPr="00136A21">
        <w:rPr>
          <w:sz w:val="28"/>
        </w:rPr>
        <w:t>. Ngừng điều trị AR</w:t>
      </w:r>
      <w:r w:rsidR="004851DB" w:rsidRPr="00136A21">
        <w:rPr>
          <w:sz w:val="28"/>
        </w:rPr>
        <w:t>V</w:t>
      </w:r>
      <w:r w:rsidR="004A1D1A" w:rsidRPr="00136A21">
        <w:rPr>
          <w:sz w:val="28"/>
        </w:rPr>
        <w:t xml:space="preserve"> cho mẹ khi có kết quả khẳng định âm tính với HIV.</w:t>
      </w:r>
      <w:r w:rsidR="005505AB" w:rsidRPr="00136A21">
        <w:rPr>
          <w:sz w:val="28"/>
        </w:rPr>
        <w:t xml:space="preserve"> </w:t>
      </w:r>
    </w:p>
    <w:p w14:paraId="7FE96677" w14:textId="4925DFE2" w:rsidR="001702B8" w:rsidRPr="00136A21" w:rsidRDefault="00890BC0"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lastRenderedPageBreak/>
        <w:t xml:space="preserve">+ </w:t>
      </w:r>
      <w:r w:rsidR="001702B8" w:rsidRPr="00136A21">
        <w:rPr>
          <w:rFonts w:ascii="Times New Roman" w:hAnsi="Times New Roman"/>
          <w:sz w:val="28"/>
          <w:szCs w:val="28"/>
        </w:rPr>
        <w:t>P</w:t>
      </w:r>
      <w:r w:rsidR="001702B8" w:rsidRPr="00136A21">
        <w:rPr>
          <w:rFonts w:ascii="Times New Roman" w:hAnsi="Times New Roman"/>
          <w:sz w:val="28"/>
          <w:szCs w:val="28"/>
          <w:lang w:bidi="ar-SA"/>
        </w:rPr>
        <w:t xml:space="preserve">hụ nữ mang thai </w:t>
      </w:r>
      <w:r w:rsidR="0059127B" w:rsidRPr="00136A21">
        <w:rPr>
          <w:rFonts w:ascii="Times New Roman" w:hAnsi="Times New Roman"/>
          <w:sz w:val="28"/>
          <w:szCs w:val="28"/>
          <w:lang w:bidi="ar-SA"/>
        </w:rPr>
        <w:t xml:space="preserve">có kết quả </w:t>
      </w:r>
      <w:r w:rsidR="001702B8" w:rsidRPr="00136A21">
        <w:rPr>
          <w:rFonts w:ascii="Times New Roman" w:hAnsi="Times New Roman"/>
          <w:sz w:val="28"/>
          <w:szCs w:val="28"/>
          <w:lang w:bidi="ar-SA"/>
        </w:rPr>
        <w:t xml:space="preserve">xét nghiệm </w:t>
      </w:r>
      <w:r w:rsidR="0059127B" w:rsidRPr="00136A21">
        <w:rPr>
          <w:rFonts w:ascii="Times New Roman" w:hAnsi="Times New Roman"/>
          <w:sz w:val="28"/>
          <w:szCs w:val="28"/>
          <w:lang w:bidi="ar-SA"/>
        </w:rPr>
        <w:t xml:space="preserve">sàng lọc </w:t>
      </w:r>
      <w:r w:rsidR="001702B8" w:rsidRPr="00136A21">
        <w:rPr>
          <w:rFonts w:ascii="Times New Roman" w:hAnsi="Times New Roman"/>
          <w:sz w:val="28"/>
          <w:szCs w:val="28"/>
          <w:lang w:bidi="ar-SA"/>
        </w:rPr>
        <w:t xml:space="preserve">HIV </w:t>
      </w:r>
      <w:r w:rsidR="0059127B" w:rsidRPr="00136A21">
        <w:rPr>
          <w:rFonts w:ascii="Times New Roman" w:hAnsi="Times New Roman"/>
          <w:sz w:val="28"/>
          <w:szCs w:val="28"/>
          <w:lang w:bidi="ar-SA"/>
        </w:rPr>
        <w:t xml:space="preserve">có kết quả phản ứng khi chuyển dạ </w:t>
      </w:r>
      <w:r w:rsidR="001702B8" w:rsidRPr="00136A21">
        <w:rPr>
          <w:rFonts w:ascii="Times New Roman" w:hAnsi="Times New Roman"/>
          <w:sz w:val="28"/>
          <w:szCs w:val="28"/>
          <w:lang w:bidi="ar-SA"/>
        </w:rPr>
        <w:t xml:space="preserve">cần </w:t>
      </w:r>
      <w:r w:rsidR="00E05AEB" w:rsidRPr="00136A21">
        <w:rPr>
          <w:rFonts w:ascii="Times New Roman" w:hAnsi="Times New Roman"/>
          <w:sz w:val="28"/>
          <w:szCs w:val="28"/>
          <w:lang w:bidi="ar-SA"/>
        </w:rPr>
        <w:t xml:space="preserve">được điều trị dự phòng ARV ngay, </w:t>
      </w:r>
      <w:r w:rsidR="001702B8" w:rsidRPr="00136A21">
        <w:rPr>
          <w:rFonts w:ascii="Times New Roman" w:hAnsi="Times New Roman"/>
          <w:sz w:val="28"/>
          <w:szCs w:val="28"/>
          <w:lang w:bidi="ar-SA"/>
        </w:rPr>
        <w:t>đồng thời lấy máu và chuyển làm xét nghiệm khẳng định nhiễm HIV.</w:t>
      </w:r>
    </w:p>
    <w:p w14:paraId="01A9FA6E" w14:textId="72B48F72" w:rsidR="00182B1D" w:rsidRPr="00136A21" w:rsidRDefault="00482307" w:rsidP="00EC0723">
      <w:pPr>
        <w:tabs>
          <w:tab w:val="left" w:pos="426"/>
        </w:tabs>
        <w:spacing w:before="120" w:after="120" w:line="276" w:lineRule="auto"/>
        <w:jc w:val="both"/>
        <w:rPr>
          <w:sz w:val="28"/>
        </w:rPr>
      </w:pPr>
      <w:r w:rsidRPr="00136A21">
        <w:rPr>
          <w:sz w:val="28"/>
        </w:rPr>
        <w:t xml:space="preserve">- </w:t>
      </w:r>
      <w:r w:rsidR="00135116" w:rsidRPr="00136A21">
        <w:rPr>
          <w:sz w:val="28"/>
        </w:rPr>
        <w:t xml:space="preserve">Điều trị dự phòng ARV cho con: </w:t>
      </w:r>
      <w:r w:rsidR="005505AB" w:rsidRPr="00136A21">
        <w:rPr>
          <w:sz w:val="28"/>
        </w:rPr>
        <w:t xml:space="preserve">Con sinh ra từ </w:t>
      </w:r>
      <w:r w:rsidR="001C1DC4" w:rsidRPr="00136A21">
        <w:rPr>
          <w:sz w:val="28"/>
        </w:rPr>
        <w:t>mẹ</w:t>
      </w:r>
      <w:r w:rsidR="005505AB" w:rsidRPr="00136A21">
        <w:rPr>
          <w:sz w:val="28"/>
        </w:rPr>
        <w:t xml:space="preserve"> </w:t>
      </w:r>
      <w:r w:rsidR="00135116" w:rsidRPr="00136A21">
        <w:rPr>
          <w:sz w:val="28"/>
        </w:rPr>
        <w:t xml:space="preserve">nhiễm HIV </w:t>
      </w:r>
      <w:r w:rsidR="00A1522C">
        <w:rPr>
          <w:sz w:val="28"/>
        </w:rPr>
        <w:t xml:space="preserve">hoặc bà mẹ có kết quả xét nghiệm sàng lọc </w:t>
      </w:r>
      <w:r w:rsidR="00A1522C" w:rsidRPr="00136A21">
        <w:rPr>
          <w:sz w:val="28"/>
        </w:rPr>
        <w:t xml:space="preserve">HIV có kết quả phản ứng khi chuyển dạ </w:t>
      </w:r>
      <w:r w:rsidR="005505AB" w:rsidRPr="00136A21">
        <w:rPr>
          <w:sz w:val="28"/>
        </w:rPr>
        <w:t>cần được điều trị dự phòng bằng thuốc kháng HIV</w:t>
      </w:r>
      <w:r w:rsidR="00135116" w:rsidRPr="00136A21">
        <w:rPr>
          <w:sz w:val="28"/>
        </w:rPr>
        <w:t xml:space="preserve"> ngay sau khi sinh</w:t>
      </w:r>
      <w:r w:rsidR="005505AB" w:rsidRPr="00136A21">
        <w:rPr>
          <w:sz w:val="28"/>
        </w:rPr>
        <w:t>. Chỉ định, liều lượng và thời gian uống thuốc thực hiện theo hướn</w:t>
      </w:r>
      <w:r w:rsidR="00135116" w:rsidRPr="00136A21">
        <w:rPr>
          <w:sz w:val="28"/>
        </w:rPr>
        <w:t>g</w:t>
      </w:r>
      <w:r w:rsidR="005505AB" w:rsidRPr="00136A21">
        <w:rPr>
          <w:sz w:val="28"/>
        </w:rPr>
        <w:t xml:space="preserve"> dẫn của Bộ Y tế </w:t>
      </w:r>
    </w:p>
    <w:p w14:paraId="4B611AB4" w14:textId="5A70A2D2" w:rsidR="00182B1D" w:rsidRPr="00136A21" w:rsidRDefault="00482307" w:rsidP="00EC0723">
      <w:pPr>
        <w:tabs>
          <w:tab w:val="left" w:pos="426"/>
        </w:tabs>
        <w:spacing w:before="120" w:after="120" w:line="276" w:lineRule="auto"/>
        <w:jc w:val="both"/>
        <w:rPr>
          <w:sz w:val="28"/>
        </w:rPr>
      </w:pPr>
      <w:r w:rsidRPr="00136A21">
        <w:rPr>
          <w:sz w:val="28"/>
        </w:rPr>
        <w:t xml:space="preserve">- </w:t>
      </w:r>
      <w:r w:rsidR="001D0442" w:rsidRPr="00136A21">
        <w:rPr>
          <w:sz w:val="28"/>
        </w:rPr>
        <w:t>C</w:t>
      </w:r>
      <w:r w:rsidR="00135116" w:rsidRPr="00136A21">
        <w:rPr>
          <w:sz w:val="28"/>
        </w:rPr>
        <w:t xml:space="preserve">huyển gửi </w:t>
      </w:r>
      <w:r w:rsidR="001D0442" w:rsidRPr="00136A21">
        <w:rPr>
          <w:sz w:val="28"/>
        </w:rPr>
        <w:t xml:space="preserve">cặp mẹ con </w:t>
      </w:r>
      <w:r w:rsidR="00135116" w:rsidRPr="00136A21">
        <w:rPr>
          <w:sz w:val="28"/>
        </w:rPr>
        <w:t xml:space="preserve">sang cơ sở </w:t>
      </w:r>
      <w:r w:rsidR="00A4492B" w:rsidRPr="00136A21">
        <w:rPr>
          <w:sz w:val="28"/>
        </w:rPr>
        <w:t xml:space="preserve">chăm sóc và </w:t>
      </w:r>
      <w:r w:rsidR="00135116" w:rsidRPr="00136A21">
        <w:rPr>
          <w:sz w:val="28"/>
        </w:rPr>
        <w:t xml:space="preserve">điều trị </w:t>
      </w:r>
      <w:r w:rsidR="00A4492B" w:rsidRPr="00136A21">
        <w:rPr>
          <w:sz w:val="28"/>
        </w:rPr>
        <w:t xml:space="preserve">HIV </w:t>
      </w:r>
      <w:r w:rsidR="00135116" w:rsidRPr="00136A21">
        <w:rPr>
          <w:sz w:val="28"/>
        </w:rPr>
        <w:t xml:space="preserve">để được theo dõi, chăm sóc, chẩn đoán sớm </w:t>
      </w:r>
      <w:r w:rsidR="00410907" w:rsidRPr="00136A21">
        <w:rPr>
          <w:sz w:val="28"/>
        </w:rPr>
        <w:t xml:space="preserve">tình trạng nhiễm HIV cho con, </w:t>
      </w:r>
      <w:r w:rsidR="00135116" w:rsidRPr="00136A21">
        <w:rPr>
          <w:sz w:val="28"/>
        </w:rPr>
        <w:t xml:space="preserve">điều trị dự phòng các bệnh nhiễm trùng cơ hội và điều trị ARV cho con nếu bị nhiễm HIV.  </w:t>
      </w:r>
    </w:p>
    <w:p w14:paraId="3EC0C4EE" w14:textId="36D3D496" w:rsidR="005505AB" w:rsidRPr="00136A21" w:rsidRDefault="00482307" w:rsidP="00EC0723">
      <w:pPr>
        <w:tabs>
          <w:tab w:val="left" w:pos="426"/>
        </w:tabs>
        <w:spacing w:before="120" w:after="120" w:line="276" w:lineRule="auto"/>
        <w:jc w:val="both"/>
        <w:rPr>
          <w:b/>
          <w:sz w:val="28"/>
        </w:rPr>
      </w:pPr>
      <w:r w:rsidRPr="00136A21">
        <w:rPr>
          <w:b/>
          <w:sz w:val="28"/>
        </w:rPr>
        <w:t>5</w:t>
      </w:r>
      <w:r w:rsidR="00182B1D" w:rsidRPr="00136A21">
        <w:rPr>
          <w:b/>
          <w:sz w:val="28"/>
        </w:rPr>
        <w:t xml:space="preserve">.2 </w:t>
      </w:r>
      <w:r w:rsidR="005505AB" w:rsidRPr="00136A21">
        <w:rPr>
          <w:b/>
          <w:sz w:val="28"/>
        </w:rPr>
        <w:t>Dự phòng lây truyền HBV từ mẹ sang con</w:t>
      </w:r>
    </w:p>
    <w:p w14:paraId="6AE4EE35" w14:textId="7FD74B37" w:rsidR="00135116" w:rsidRPr="00136A21" w:rsidRDefault="00182B1D" w:rsidP="00EC0723">
      <w:pPr>
        <w:tabs>
          <w:tab w:val="left" w:pos="426"/>
        </w:tabs>
        <w:spacing w:before="120" w:after="120" w:line="276" w:lineRule="auto"/>
        <w:jc w:val="both"/>
        <w:rPr>
          <w:sz w:val="28"/>
        </w:rPr>
      </w:pPr>
      <w:r w:rsidRPr="00136A21">
        <w:rPr>
          <w:sz w:val="28"/>
        </w:rPr>
        <w:t xml:space="preserve">- </w:t>
      </w:r>
      <w:r w:rsidR="00135116" w:rsidRPr="00136A21">
        <w:rPr>
          <w:sz w:val="28"/>
        </w:rPr>
        <w:t>Ph</w:t>
      </w:r>
      <w:r w:rsidR="0085530A" w:rsidRPr="00136A21">
        <w:rPr>
          <w:sz w:val="28"/>
        </w:rPr>
        <w:t>ụ</w:t>
      </w:r>
      <w:r w:rsidR="00135116" w:rsidRPr="00136A21">
        <w:rPr>
          <w:sz w:val="28"/>
        </w:rPr>
        <w:t xml:space="preserve"> nữ mang thai có HBsAg dương tính cần được</w:t>
      </w:r>
      <w:r w:rsidR="00B74B4A" w:rsidRPr="00136A21">
        <w:rPr>
          <w:sz w:val="28"/>
        </w:rPr>
        <w:t xml:space="preserve"> chuyển đến</w:t>
      </w:r>
      <w:r w:rsidR="00135116" w:rsidRPr="00136A21">
        <w:rPr>
          <w:sz w:val="28"/>
        </w:rPr>
        <w:t xml:space="preserve"> </w:t>
      </w:r>
      <w:r w:rsidR="00B74B4A" w:rsidRPr="00136A21">
        <w:rPr>
          <w:sz w:val="28"/>
        </w:rPr>
        <w:t xml:space="preserve">chuyên khoa truyền nhiễm hoặc </w:t>
      </w:r>
      <w:r w:rsidR="00842012" w:rsidRPr="00136A21">
        <w:rPr>
          <w:sz w:val="28"/>
        </w:rPr>
        <w:t xml:space="preserve">cơ sở chăm sóc và điều trị các bệnh về gan </w:t>
      </w:r>
      <w:r w:rsidR="00B74B4A" w:rsidRPr="00136A21">
        <w:rPr>
          <w:sz w:val="28"/>
        </w:rPr>
        <w:t xml:space="preserve">để đánh giá tình trạng bệnh viêm gan B, xem xét chỉ định điều trị bệnh hoặc điều trị dự phòng lây truyền HBV từ mẹ sang con theo Hướng dẫn </w:t>
      </w:r>
      <w:r w:rsidR="00C938D4" w:rsidRPr="00136A21">
        <w:rPr>
          <w:sz w:val="28"/>
        </w:rPr>
        <w:t xml:space="preserve">chẩn đoán và </w:t>
      </w:r>
      <w:r w:rsidR="00B74B4A" w:rsidRPr="00136A21">
        <w:rPr>
          <w:sz w:val="28"/>
        </w:rPr>
        <w:t xml:space="preserve">điều trị </w:t>
      </w:r>
      <w:r w:rsidR="004A1D1A" w:rsidRPr="00136A21">
        <w:rPr>
          <w:sz w:val="28"/>
        </w:rPr>
        <w:t>v</w:t>
      </w:r>
      <w:r w:rsidR="00B74B4A" w:rsidRPr="00136A21">
        <w:rPr>
          <w:sz w:val="28"/>
        </w:rPr>
        <w:t xml:space="preserve">iêm gan vi rút B </w:t>
      </w:r>
      <w:r w:rsidR="00C938D4" w:rsidRPr="00136A21">
        <w:rPr>
          <w:sz w:val="28"/>
        </w:rPr>
        <w:t>của Bộ Y tế</w:t>
      </w:r>
      <w:r w:rsidR="0085530A" w:rsidRPr="00136A21">
        <w:rPr>
          <w:sz w:val="28"/>
        </w:rPr>
        <w:t>.</w:t>
      </w:r>
    </w:p>
    <w:p w14:paraId="000E75DB" w14:textId="1D40341F" w:rsidR="00182B1D" w:rsidRPr="00136A21" w:rsidRDefault="00182B1D" w:rsidP="00EC0723">
      <w:pPr>
        <w:tabs>
          <w:tab w:val="left" w:pos="426"/>
        </w:tabs>
        <w:spacing w:before="120" w:after="120" w:line="276" w:lineRule="auto"/>
        <w:jc w:val="both"/>
        <w:rPr>
          <w:sz w:val="28"/>
        </w:rPr>
      </w:pPr>
      <w:r w:rsidRPr="00136A21">
        <w:rPr>
          <w:sz w:val="28"/>
        </w:rPr>
        <w:t xml:space="preserve">- </w:t>
      </w:r>
      <w:r w:rsidR="0085530A" w:rsidRPr="00136A21">
        <w:rPr>
          <w:sz w:val="28"/>
        </w:rPr>
        <w:t>Con sinh ra từ mẹ nhiễm HBV cần được tiêm vắc xin viêm B trong vòng 24 giờ sau khi sinh đồng thời với ti</w:t>
      </w:r>
      <w:r w:rsidR="00C85FF6" w:rsidRPr="00136A21">
        <w:rPr>
          <w:sz w:val="28"/>
        </w:rPr>
        <w:t xml:space="preserve">êm kháng huyết thanh viêm gan B. </w:t>
      </w:r>
      <w:r w:rsidR="0085530A" w:rsidRPr="00136A21">
        <w:rPr>
          <w:sz w:val="28"/>
        </w:rPr>
        <w:t xml:space="preserve">Vắc xin viêm gan B và kháng huyết thanh viêm gan B có thể tiêm đồng thời nhưng tại 2 vị trí khác nhau.  </w:t>
      </w:r>
    </w:p>
    <w:p w14:paraId="3C7EA974" w14:textId="3ADD43C7" w:rsidR="0085530A" w:rsidRPr="00136A21" w:rsidRDefault="0091440D" w:rsidP="00EC0723">
      <w:pPr>
        <w:tabs>
          <w:tab w:val="left" w:pos="426"/>
        </w:tabs>
        <w:spacing w:before="120" w:after="120" w:line="276" w:lineRule="auto"/>
        <w:jc w:val="both"/>
        <w:rPr>
          <w:b/>
          <w:sz w:val="28"/>
        </w:rPr>
      </w:pPr>
      <w:r w:rsidRPr="00136A21">
        <w:rPr>
          <w:b/>
          <w:sz w:val="28"/>
        </w:rPr>
        <w:t>5</w:t>
      </w:r>
      <w:r w:rsidR="00182B1D" w:rsidRPr="00136A21">
        <w:rPr>
          <w:b/>
          <w:sz w:val="28"/>
        </w:rPr>
        <w:t xml:space="preserve">.3 </w:t>
      </w:r>
      <w:r w:rsidR="0085530A" w:rsidRPr="00136A21">
        <w:rPr>
          <w:b/>
          <w:sz w:val="28"/>
          <w:lang w:bidi="en-US"/>
        </w:rPr>
        <w:t>Dự phòng lây truyền giang mai từ mẹ sang con</w:t>
      </w:r>
    </w:p>
    <w:p w14:paraId="58C4D1C4" w14:textId="5FF62511" w:rsidR="00B95400" w:rsidRPr="00136A21" w:rsidRDefault="004A7085" w:rsidP="00EC0723">
      <w:pPr>
        <w:tabs>
          <w:tab w:val="left" w:pos="426"/>
        </w:tabs>
        <w:spacing w:before="120" w:after="120" w:line="276" w:lineRule="auto"/>
        <w:jc w:val="both"/>
        <w:rPr>
          <w:sz w:val="28"/>
        </w:rPr>
      </w:pPr>
      <w:r w:rsidRPr="00136A21">
        <w:rPr>
          <w:sz w:val="28"/>
        </w:rPr>
        <w:t xml:space="preserve">a) </w:t>
      </w:r>
      <w:r w:rsidR="0085530A" w:rsidRPr="00136A21">
        <w:rPr>
          <w:sz w:val="28"/>
        </w:rPr>
        <w:t>Phụ nữ mang</w:t>
      </w:r>
      <w:r w:rsidR="00182B1D" w:rsidRPr="00136A21">
        <w:rPr>
          <w:sz w:val="28"/>
        </w:rPr>
        <w:t xml:space="preserve"> </w:t>
      </w:r>
      <w:r w:rsidR="0085530A" w:rsidRPr="00136A21">
        <w:rPr>
          <w:sz w:val="28"/>
        </w:rPr>
        <w:t>thai có kết quả dương tính với xét nghiệm giang mai (Treponema t</w:t>
      </w:r>
      <w:r w:rsidR="0091440D" w:rsidRPr="00136A21">
        <w:rPr>
          <w:sz w:val="28"/>
        </w:rPr>
        <w:t>es</w:t>
      </w:r>
      <w:r w:rsidR="0085530A" w:rsidRPr="00136A21">
        <w:rPr>
          <w:sz w:val="28"/>
        </w:rPr>
        <w:t xml:space="preserve">t) </w:t>
      </w:r>
      <w:r w:rsidR="00483387" w:rsidRPr="00136A21">
        <w:rPr>
          <w:sz w:val="28"/>
        </w:rPr>
        <w:t xml:space="preserve">lần đầu tiên </w:t>
      </w:r>
      <w:r w:rsidR="004C23C0" w:rsidRPr="00136A21">
        <w:rPr>
          <w:sz w:val="28"/>
        </w:rPr>
        <w:t xml:space="preserve">cần được điều trị </w:t>
      </w:r>
      <w:r w:rsidR="00483387" w:rsidRPr="00136A21">
        <w:rPr>
          <w:sz w:val="28"/>
        </w:rPr>
        <w:t xml:space="preserve">bằng </w:t>
      </w:r>
      <w:r w:rsidR="000462B7" w:rsidRPr="00136A21">
        <w:rPr>
          <w:sz w:val="28"/>
        </w:rPr>
        <w:t>b</w:t>
      </w:r>
      <w:r w:rsidR="00483387" w:rsidRPr="00136A21">
        <w:rPr>
          <w:sz w:val="28"/>
        </w:rPr>
        <w:t>enzat</w:t>
      </w:r>
      <w:r w:rsidR="00B74B4A" w:rsidRPr="00136A21">
        <w:rPr>
          <w:sz w:val="28"/>
        </w:rPr>
        <w:t>h</w:t>
      </w:r>
      <w:r w:rsidR="00483387" w:rsidRPr="00136A21">
        <w:rPr>
          <w:sz w:val="28"/>
        </w:rPr>
        <w:t xml:space="preserve">ine </w:t>
      </w:r>
      <w:r w:rsidR="000462B7" w:rsidRPr="00136A21">
        <w:rPr>
          <w:sz w:val="28"/>
        </w:rPr>
        <w:t>p</w:t>
      </w:r>
      <w:r w:rsidR="00483387" w:rsidRPr="00136A21">
        <w:rPr>
          <w:sz w:val="28"/>
        </w:rPr>
        <w:t>enicilline 2</w:t>
      </w:r>
      <w:r w:rsidR="00115F35" w:rsidRPr="00136A21">
        <w:rPr>
          <w:sz w:val="28"/>
        </w:rPr>
        <w:t>,</w:t>
      </w:r>
      <w:r w:rsidR="00483387" w:rsidRPr="00136A21">
        <w:rPr>
          <w:sz w:val="28"/>
        </w:rPr>
        <w:t>4 triệu</w:t>
      </w:r>
      <w:r w:rsidR="00B95400" w:rsidRPr="00136A21">
        <w:rPr>
          <w:sz w:val="28"/>
        </w:rPr>
        <w:t xml:space="preserve"> đơn vị</w:t>
      </w:r>
      <w:r w:rsidR="00483387" w:rsidRPr="00136A21">
        <w:rPr>
          <w:sz w:val="28"/>
        </w:rPr>
        <w:t xml:space="preserve"> liều </w:t>
      </w:r>
      <w:r w:rsidR="004851DB" w:rsidRPr="00136A21">
        <w:rPr>
          <w:sz w:val="28"/>
        </w:rPr>
        <w:t>thứ nhất</w:t>
      </w:r>
      <w:r w:rsidR="00483387" w:rsidRPr="00136A21">
        <w:rPr>
          <w:sz w:val="28"/>
        </w:rPr>
        <w:t>. Việc tiêm kháng sinh cần tuân thủ các quy định về tiêm kháng sinh của Bộ Y tế</w:t>
      </w:r>
      <w:r w:rsidR="00443E2F" w:rsidRPr="00136A21">
        <w:rPr>
          <w:sz w:val="28"/>
        </w:rPr>
        <w:t xml:space="preserve">. </w:t>
      </w:r>
    </w:p>
    <w:p w14:paraId="28DE7FC3" w14:textId="2ECAC6A9" w:rsidR="00115F35" w:rsidRPr="00136A21" w:rsidRDefault="004A7085" w:rsidP="00EC0723">
      <w:pPr>
        <w:tabs>
          <w:tab w:val="left" w:pos="426"/>
        </w:tabs>
        <w:spacing w:before="120" w:after="120" w:line="276" w:lineRule="auto"/>
        <w:jc w:val="both"/>
        <w:rPr>
          <w:sz w:val="28"/>
        </w:rPr>
      </w:pPr>
      <w:r w:rsidRPr="00136A21">
        <w:rPr>
          <w:sz w:val="28"/>
        </w:rPr>
        <w:t>-</w:t>
      </w:r>
      <w:r w:rsidR="0091440D" w:rsidRPr="00136A21">
        <w:rPr>
          <w:sz w:val="28"/>
        </w:rPr>
        <w:t xml:space="preserve"> </w:t>
      </w:r>
      <w:r w:rsidR="004851DB" w:rsidRPr="00136A21">
        <w:rPr>
          <w:sz w:val="28"/>
        </w:rPr>
        <w:t xml:space="preserve">Nếu không có </w:t>
      </w:r>
      <w:r w:rsidR="000462B7" w:rsidRPr="00136A21">
        <w:rPr>
          <w:sz w:val="28"/>
        </w:rPr>
        <w:t>b</w:t>
      </w:r>
      <w:r w:rsidR="00B95400" w:rsidRPr="00136A21">
        <w:rPr>
          <w:sz w:val="28"/>
        </w:rPr>
        <w:t xml:space="preserve">enzathin </w:t>
      </w:r>
      <w:r w:rsidR="000462B7" w:rsidRPr="00136A21">
        <w:rPr>
          <w:sz w:val="28"/>
        </w:rPr>
        <w:t>p</w:t>
      </w:r>
      <w:r w:rsidR="00B95400" w:rsidRPr="00136A21">
        <w:rPr>
          <w:sz w:val="28"/>
        </w:rPr>
        <w:t xml:space="preserve">enicilline, có thể sử dụng </w:t>
      </w:r>
      <w:r w:rsidR="000462B7" w:rsidRPr="00136A21">
        <w:rPr>
          <w:sz w:val="28"/>
        </w:rPr>
        <w:t>p</w:t>
      </w:r>
      <w:r w:rsidR="00B95400" w:rsidRPr="00136A21">
        <w:rPr>
          <w:sz w:val="28"/>
        </w:rPr>
        <w:t xml:space="preserve">rocain </w:t>
      </w:r>
      <w:r w:rsidR="000462B7" w:rsidRPr="00136A21">
        <w:rPr>
          <w:sz w:val="28"/>
        </w:rPr>
        <w:t>p</w:t>
      </w:r>
      <w:r w:rsidR="00B95400" w:rsidRPr="00136A21">
        <w:rPr>
          <w:sz w:val="28"/>
        </w:rPr>
        <w:t>enicilline 1,2 triệu đơn vị</w:t>
      </w:r>
      <w:r w:rsidR="00115F35" w:rsidRPr="00136A21">
        <w:rPr>
          <w:sz w:val="28"/>
        </w:rPr>
        <w:t xml:space="preserve"> tiêm bắp ngày 1 lần trong 10 ngày.</w:t>
      </w:r>
    </w:p>
    <w:p w14:paraId="27DEF060" w14:textId="52665871" w:rsidR="00115F35" w:rsidRPr="00136A21" w:rsidRDefault="004A7085" w:rsidP="00EC0723">
      <w:pPr>
        <w:tabs>
          <w:tab w:val="left" w:pos="426"/>
        </w:tabs>
        <w:spacing w:before="120" w:after="120" w:line="276" w:lineRule="auto"/>
        <w:jc w:val="both"/>
        <w:rPr>
          <w:sz w:val="28"/>
        </w:rPr>
      </w:pPr>
      <w:r w:rsidRPr="00136A21">
        <w:rPr>
          <w:sz w:val="28"/>
        </w:rPr>
        <w:t>-</w:t>
      </w:r>
      <w:r w:rsidR="0091440D" w:rsidRPr="00136A21">
        <w:rPr>
          <w:sz w:val="28"/>
        </w:rPr>
        <w:t xml:space="preserve"> Nếu </w:t>
      </w:r>
      <w:r w:rsidR="00115F35" w:rsidRPr="00136A21">
        <w:rPr>
          <w:sz w:val="28"/>
        </w:rPr>
        <w:t xml:space="preserve">dị ứng với </w:t>
      </w:r>
      <w:r w:rsidR="000462B7" w:rsidRPr="00136A21">
        <w:rPr>
          <w:sz w:val="28"/>
        </w:rPr>
        <w:t>p</w:t>
      </w:r>
      <w:r w:rsidR="00115F35" w:rsidRPr="00136A21">
        <w:rPr>
          <w:sz w:val="28"/>
        </w:rPr>
        <w:t xml:space="preserve">enicillin có thể sử dụng </w:t>
      </w:r>
      <w:r w:rsidR="000462B7" w:rsidRPr="00136A21">
        <w:rPr>
          <w:sz w:val="28"/>
        </w:rPr>
        <w:t>e</w:t>
      </w:r>
      <w:r w:rsidR="00115F35" w:rsidRPr="00136A21">
        <w:rPr>
          <w:sz w:val="28"/>
        </w:rPr>
        <w:t xml:space="preserve">rythromycine 500mg, uống 4 lần/ngày trong 14 ngày hoặc </w:t>
      </w:r>
      <w:r w:rsidR="000462B7" w:rsidRPr="00136A21">
        <w:rPr>
          <w:sz w:val="28"/>
        </w:rPr>
        <w:t>c</w:t>
      </w:r>
      <w:r w:rsidR="00115F35" w:rsidRPr="00136A21">
        <w:rPr>
          <w:sz w:val="28"/>
        </w:rPr>
        <w:t>eftria</w:t>
      </w:r>
      <w:r w:rsidR="00520DFF" w:rsidRPr="00136A21">
        <w:rPr>
          <w:sz w:val="28"/>
        </w:rPr>
        <w:t>x</w:t>
      </w:r>
      <w:r w:rsidR="00115F35" w:rsidRPr="00136A21">
        <w:rPr>
          <w:sz w:val="28"/>
        </w:rPr>
        <w:t xml:space="preserve">one 1g tiêm bắp ngày 1 lần trong 10-14 ngày hoặc </w:t>
      </w:r>
      <w:r w:rsidR="000462B7" w:rsidRPr="00136A21">
        <w:rPr>
          <w:sz w:val="28"/>
        </w:rPr>
        <w:t>a</w:t>
      </w:r>
      <w:r w:rsidR="00115F35" w:rsidRPr="00136A21">
        <w:rPr>
          <w:sz w:val="28"/>
        </w:rPr>
        <w:t xml:space="preserve">zithromycine 2g uống một lần duy nhất. </w:t>
      </w:r>
    </w:p>
    <w:p w14:paraId="08F5D71E" w14:textId="53EBE0F6" w:rsidR="005C7DAA" w:rsidRPr="00136A21" w:rsidRDefault="004A7085" w:rsidP="00EC0723">
      <w:pPr>
        <w:tabs>
          <w:tab w:val="left" w:pos="426"/>
        </w:tabs>
        <w:spacing w:before="120" w:after="120" w:line="276" w:lineRule="auto"/>
        <w:jc w:val="both"/>
        <w:rPr>
          <w:sz w:val="28"/>
        </w:rPr>
      </w:pPr>
      <w:r w:rsidRPr="00136A21">
        <w:rPr>
          <w:sz w:val="28"/>
        </w:rPr>
        <w:t>-</w:t>
      </w:r>
      <w:r w:rsidR="000A3B9A" w:rsidRPr="00136A21">
        <w:rPr>
          <w:sz w:val="28"/>
        </w:rPr>
        <w:t xml:space="preserve"> </w:t>
      </w:r>
      <w:r w:rsidR="00115F35" w:rsidRPr="00136A21">
        <w:rPr>
          <w:sz w:val="28"/>
        </w:rPr>
        <w:t xml:space="preserve">Lưu ý: </w:t>
      </w:r>
      <w:r w:rsidR="000462B7" w:rsidRPr="00136A21">
        <w:rPr>
          <w:sz w:val="28"/>
        </w:rPr>
        <w:t>E</w:t>
      </w:r>
      <w:r w:rsidR="00115F35" w:rsidRPr="00136A21">
        <w:rPr>
          <w:sz w:val="28"/>
        </w:rPr>
        <w:t xml:space="preserve">rythormycine và </w:t>
      </w:r>
      <w:r w:rsidR="000462B7" w:rsidRPr="00136A21">
        <w:rPr>
          <w:sz w:val="28"/>
        </w:rPr>
        <w:t>a</w:t>
      </w:r>
      <w:r w:rsidR="00115F35" w:rsidRPr="00136A21">
        <w:rPr>
          <w:sz w:val="28"/>
        </w:rPr>
        <w:t xml:space="preserve">zithromycine không qua được hàng rào </w:t>
      </w:r>
      <w:r w:rsidR="004851DB" w:rsidRPr="00136A21">
        <w:rPr>
          <w:sz w:val="28"/>
        </w:rPr>
        <w:t xml:space="preserve">rau </w:t>
      </w:r>
      <w:r w:rsidR="00115F35" w:rsidRPr="00136A21">
        <w:rPr>
          <w:sz w:val="28"/>
        </w:rPr>
        <w:t>thai hoàn toàn vì thế chỉ có tác dụng điều trị cho mẹ. Trong trường hợp này, con sinh ra cần được điều trị ngay</w:t>
      </w:r>
      <w:r w:rsidR="004851DB" w:rsidRPr="00136A21">
        <w:rPr>
          <w:sz w:val="28"/>
        </w:rPr>
        <w:t xml:space="preserve">. </w:t>
      </w:r>
      <w:r w:rsidR="002A4201" w:rsidRPr="00136A21">
        <w:rPr>
          <w:sz w:val="28"/>
        </w:rPr>
        <w:t xml:space="preserve">Không sử dụng </w:t>
      </w:r>
      <w:r w:rsidR="000462B7" w:rsidRPr="00136A21">
        <w:rPr>
          <w:sz w:val="28"/>
        </w:rPr>
        <w:t>d</w:t>
      </w:r>
      <w:r w:rsidR="002A4201" w:rsidRPr="00136A21">
        <w:rPr>
          <w:sz w:val="28"/>
        </w:rPr>
        <w:t xml:space="preserve">oxycycline cho </w:t>
      </w:r>
      <w:r w:rsidR="000A3B9A" w:rsidRPr="00136A21">
        <w:rPr>
          <w:sz w:val="28"/>
        </w:rPr>
        <w:t>phụ nữ mang thai</w:t>
      </w:r>
      <w:r w:rsidR="002A4201" w:rsidRPr="00136A21">
        <w:rPr>
          <w:sz w:val="28"/>
        </w:rPr>
        <w:t xml:space="preserve">. </w:t>
      </w:r>
    </w:p>
    <w:p w14:paraId="33F92B7F" w14:textId="3AF7CFA0" w:rsidR="00443E2F" w:rsidRPr="00136A21" w:rsidRDefault="005C7DAA" w:rsidP="00EC0723">
      <w:pPr>
        <w:tabs>
          <w:tab w:val="left" w:pos="426"/>
        </w:tabs>
        <w:spacing w:before="120" w:after="120" w:line="276" w:lineRule="auto"/>
        <w:jc w:val="both"/>
        <w:rPr>
          <w:sz w:val="28"/>
        </w:rPr>
      </w:pPr>
      <w:r w:rsidRPr="00136A21">
        <w:rPr>
          <w:sz w:val="28"/>
        </w:rPr>
        <w:t xml:space="preserve">- </w:t>
      </w:r>
      <w:r w:rsidR="004A7085" w:rsidRPr="00136A21">
        <w:rPr>
          <w:sz w:val="28"/>
        </w:rPr>
        <w:t>Tiến hành</w:t>
      </w:r>
      <w:r w:rsidR="00E07EEE" w:rsidRPr="00136A21">
        <w:rPr>
          <w:sz w:val="28"/>
        </w:rPr>
        <w:t xml:space="preserve"> xét nghiệm Rapid Plasma Regain (RPR) </w:t>
      </w:r>
      <w:r w:rsidR="00431DFB" w:rsidRPr="00136A21">
        <w:rPr>
          <w:sz w:val="28"/>
        </w:rPr>
        <w:t xml:space="preserve">hoặc </w:t>
      </w:r>
      <w:r w:rsidR="00E07EEE" w:rsidRPr="00136A21">
        <w:rPr>
          <w:sz w:val="28"/>
        </w:rPr>
        <w:t xml:space="preserve">lấy mẫu máu </w:t>
      </w:r>
      <w:r w:rsidR="00443E2F" w:rsidRPr="00136A21">
        <w:rPr>
          <w:sz w:val="28"/>
        </w:rPr>
        <w:t>chuyển gửi đến phòng xét nghiệm đ</w:t>
      </w:r>
      <w:r w:rsidR="00220264" w:rsidRPr="00136A21">
        <w:rPr>
          <w:sz w:val="28"/>
        </w:rPr>
        <w:t>ể làm xét nghiệm RPR.</w:t>
      </w:r>
    </w:p>
    <w:p w14:paraId="2030022D" w14:textId="081AE1A6" w:rsidR="004851DB" w:rsidRPr="00136A21" w:rsidRDefault="00443E2F" w:rsidP="00EC0723">
      <w:pPr>
        <w:tabs>
          <w:tab w:val="left" w:pos="426"/>
        </w:tabs>
        <w:spacing w:before="120" w:after="120" w:line="276" w:lineRule="auto"/>
        <w:jc w:val="both"/>
        <w:rPr>
          <w:sz w:val="28"/>
        </w:rPr>
      </w:pPr>
      <w:r w:rsidRPr="00136A21">
        <w:rPr>
          <w:sz w:val="28"/>
        </w:rPr>
        <w:t>+ Nếu xét nghiệm RPR âm tính</w:t>
      </w:r>
      <w:r w:rsidR="00E07EEE" w:rsidRPr="00136A21">
        <w:rPr>
          <w:sz w:val="28"/>
        </w:rPr>
        <w:t>: xét nghiệm lại sau 1 tháng</w:t>
      </w:r>
      <w:r w:rsidR="00220264" w:rsidRPr="00136A21">
        <w:rPr>
          <w:sz w:val="28"/>
        </w:rPr>
        <w:t>.</w:t>
      </w:r>
    </w:p>
    <w:p w14:paraId="7496E2E5" w14:textId="38EC019E" w:rsidR="00443E2F" w:rsidRPr="00136A21" w:rsidRDefault="00443E2F" w:rsidP="00EC0723">
      <w:pPr>
        <w:tabs>
          <w:tab w:val="left" w:pos="426"/>
        </w:tabs>
        <w:spacing w:before="120" w:after="120" w:line="276" w:lineRule="auto"/>
        <w:jc w:val="both"/>
        <w:rPr>
          <w:sz w:val="28"/>
        </w:rPr>
      </w:pPr>
      <w:r w:rsidRPr="00136A21">
        <w:rPr>
          <w:sz w:val="28"/>
        </w:rPr>
        <w:lastRenderedPageBreak/>
        <w:t>+ Nếu xét nghiệm RPR dương tính</w:t>
      </w:r>
      <w:r w:rsidR="00E07EEE" w:rsidRPr="00136A21">
        <w:rPr>
          <w:sz w:val="28"/>
        </w:rPr>
        <w:t xml:space="preserve"> và </w:t>
      </w:r>
      <w:r w:rsidR="00431DFB" w:rsidRPr="00136A21">
        <w:rPr>
          <w:sz w:val="28"/>
        </w:rPr>
        <w:t>phụ nữ mang thai</w:t>
      </w:r>
      <w:r w:rsidR="00E07EEE" w:rsidRPr="00136A21">
        <w:rPr>
          <w:sz w:val="28"/>
        </w:rPr>
        <w:t xml:space="preserve"> mắc giang mai giai đoạn muộn (trên 2 năm) hoặc không rõ giai đoạn</w:t>
      </w:r>
      <w:r w:rsidRPr="00136A21">
        <w:rPr>
          <w:sz w:val="28"/>
        </w:rPr>
        <w:t xml:space="preserve">: </w:t>
      </w:r>
      <w:r w:rsidR="00E07EEE" w:rsidRPr="00136A21">
        <w:rPr>
          <w:sz w:val="28"/>
        </w:rPr>
        <w:t xml:space="preserve">tiếp tục </w:t>
      </w:r>
      <w:r w:rsidRPr="00136A21">
        <w:rPr>
          <w:sz w:val="28"/>
        </w:rPr>
        <w:t xml:space="preserve">điều trị </w:t>
      </w:r>
      <w:r w:rsidR="00E07EEE" w:rsidRPr="00136A21">
        <w:rPr>
          <w:sz w:val="28"/>
        </w:rPr>
        <w:t>Benzathine Penicillin 2,4 triệu đơn vị</w:t>
      </w:r>
      <w:r w:rsidR="00E07EEE" w:rsidRPr="00136A21" w:rsidDel="00E07EEE">
        <w:rPr>
          <w:sz w:val="28"/>
        </w:rPr>
        <w:t xml:space="preserve"> </w:t>
      </w:r>
      <w:r w:rsidR="000D4A2B" w:rsidRPr="00136A21">
        <w:rPr>
          <w:sz w:val="28"/>
        </w:rPr>
        <w:t>(tiêm bắp)</w:t>
      </w:r>
      <w:r w:rsidR="004851DB" w:rsidRPr="00136A21">
        <w:rPr>
          <w:sz w:val="28"/>
        </w:rPr>
        <w:t xml:space="preserve"> </w:t>
      </w:r>
      <w:r w:rsidRPr="00136A21">
        <w:rPr>
          <w:sz w:val="28"/>
        </w:rPr>
        <w:t xml:space="preserve">liều thứ 2 </w:t>
      </w:r>
      <w:r w:rsidR="000D4A2B" w:rsidRPr="00136A21">
        <w:rPr>
          <w:sz w:val="28"/>
        </w:rPr>
        <w:t xml:space="preserve">cách liều thứ nhất 1 tuần </w:t>
      </w:r>
      <w:r w:rsidR="00E07EEE" w:rsidRPr="00136A21">
        <w:rPr>
          <w:sz w:val="28"/>
        </w:rPr>
        <w:t>và liều thứ 3</w:t>
      </w:r>
      <w:r w:rsidR="000D4A2B" w:rsidRPr="00136A21">
        <w:rPr>
          <w:sz w:val="28"/>
        </w:rPr>
        <w:t xml:space="preserve"> cách liều thứ </w:t>
      </w:r>
      <w:r w:rsidR="004851DB" w:rsidRPr="00136A21">
        <w:rPr>
          <w:sz w:val="28"/>
        </w:rPr>
        <w:t xml:space="preserve">hai </w:t>
      </w:r>
      <w:r w:rsidR="000D4A2B" w:rsidRPr="00136A21">
        <w:rPr>
          <w:sz w:val="28"/>
        </w:rPr>
        <w:t xml:space="preserve">1 tuần. </w:t>
      </w:r>
      <w:r w:rsidR="00E07EEE" w:rsidRPr="00136A21">
        <w:rPr>
          <w:sz w:val="28"/>
        </w:rPr>
        <w:t xml:space="preserve"> </w:t>
      </w:r>
    </w:p>
    <w:p w14:paraId="7BB342DC" w14:textId="72689CF1" w:rsidR="008A01DD" w:rsidRPr="00136A21" w:rsidRDefault="004A7085" w:rsidP="00EC0723">
      <w:pPr>
        <w:tabs>
          <w:tab w:val="left" w:pos="426"/>
        </w:tabs>
        <w:spacing w:before="120" w:after="120" w:line="276" w:lineRule="auto"/>
        <w:jc w:val="both"/>
        <w:rPr>
          <w:sz w:val="28"/>
        </w:rPr>
      </w:pPr>
      <w:r w:rsidRPr="00136A21">
        <w:rPr>
          <w:sz w:val="28"/>
        </w:rPr>
        <w:t>b)</w:t>
      </w:r>
      <w:r w:rsidR="00331583" w:rsidRPr="00136A21">
        <w:rPr>
          <w:sz w:val="28"/>
        </w:rPr>
        <w:t xml:space="preserve"> </w:t>
      </w:r>
      <w:r w:rsidR="00B97253" w:rsidRPr="00136A21">
        <w:rPr>
          <w:sz w:val="28"/>
        </w:rPr>
        <w:t>Trẻ</w:t>
      </w:r>
      <w:r w:rsidR="009002FB" w:rsidRPr="00136A21">
        <w:rPr>
          <w:sz w:val="28"/>
        </w:rPr>
        <w:t xml:space="preserve"> </w:t>
      </w:r>
      <w:r w:rsidR="00D34215" w:rsidRPr="00136A21">
        <w:rPr>
          <w:sz w:val="28"/>
        </w:rPr>
        <w:t>sinh ra từ mẹ nhiễm giang mai</w:t>
      </w:r>
      <w:r w:rsidR="00725F96" w:rsidRPr="00136A21">
        <w:rPr>
          <w:sz w:val="28"/>
        </w:rPr>
        <w:t>:</w:t>
      </w:r>
    </w:p>
    <w:p w14:paraId="0C320B41" w14:textId="03CE4117" w:rsidR="00795638" w:rsidRPr="00136A21" w:rsidRDefault="00656C3F" w:rsidP="00EC0723">
      <w:pPr>
        <w:tabs>
          <w:tab w:val="left" w:pos="426"/>
        </w:tabs>
        <w:spacing w:before="120" w:after="120" w:line="276" w:lineRule="auto"/>
        <w:jc w:val="both"/>
        <w:rPr>
          <w:sz w:val="28"/>
        </w:rPr>
      </w:pPr>
      <w:r w:rsidRPr="00136A21">
        <w:rPr>
          <w:sz w:val="28"/>
        </w:rPr>
        <w:t>-</w:t>
      </w:r>
      <w:r w:rsidR="00795638" w:rsidRPr="00136A21">
        <w:rPr>
          <w:sz w:val="28"/>
        </w:rPr>
        <w:t xml:space="preserve"> </w:t>
      </w:r>
      <w:r w:rsidR="008A01DD" w:rsidRPr="00136A21">
        <w:rPr>
          <w:sz w:val="28"/>
        </w:rPr>
        <w:t xml:space="preserve">Khám lâm sàng và phát hiện các triệu chứng </w:t>
      </w:r>
      <w:r w:rsidR="009002FB" w:rsidRPr="00136A21">
        <w:rPr>
          <w:sz w:val="28"/>
        </w:rPr>
        <w:t xml:space="preserve">nghi ngờ </w:t>
      </w:r>
      <w:r w:rsidR="008A01DD" w:rsidRPr="00136A21">
        <w:rPr>
          <w:sz w:val="28"/>
        </w:rPr>
        <w:t>giang mai bẩm sinh</w:t>
      </w:r>
      <w:r w:rsidR="00D469A0" w:rsidRPr="00136A21">
        <w:rPr>
          <w:sz w:val="28"/>
        </w:rPr>
        <w:t>:</w:t>
      </w:r>
      <w:r w:rsidR="007325AA" w:rsidRPr="00136A21">
        <w:rPr>
          <w:sz w:val="28"/>
        </w:rPr>
        <w:t xml:space="preserve"> </w:t>
      </w:r>
      <w:r w:rsidR="008A01DD" w:rsidRPr="00136A21">
        <w:rPr>
          <w:sz w:val="28"/>
        </w:rPr>
        <w:t>sinh non hoặc nhẹ c</w:t>
      </w:r>
      <w:r w:rsidR="009002FB" w:rsidRPr="00136A21">
        <w:rPr>
          <w:sz w:val="28"/>
        </w:rPr>
        <w:t>â</w:t>
      </w:r>
      <w:r w:rsidR="008A01DD" w:rsidRPr="00136A21">
        <w:rPr>
          <w:sz w:val="28"/>
        </w:rPr>
        <w:t xml:space="preserve">n, </w:t>
      </w:r>
      <w:r w:rsidR="009002FB" w:rsidRPr="00136A21">
        <w:rPr>
          <w:sz w:val="28"/>
        </w:rPr>
        <w:t xml:space="preserve">chảy nước mũi mạn tính, </w:t>
      </w:r>
      <w:r w:rsidR="008A01DD" w:rsidRPr="00136A21">
        <w:rPr>
          <w:sz w:val="28"/>
        </w:rPr>
        <w:t>phát ban</w:t>
      </w:r>
      <w:r w:rsidR="009002FB" w:rsidRPr="00136A21">
        <w:rPr>
          <w:sz w:val="28"/>
        </w:rPr>
        <w:t xml:space="preserve"> (có thể khô, phồng rộp hoặc đóng vẩy hoặc ướt, đặc biệt là trên bàn tay, xung quanh miệng hoặc hậu môn)</w:t>
      </w:r>
      <w:r w:rsidR="004851DB" w:rsidRPr="00136A21">
        <w:rPr>
          <w:sz w:val="28"/>
        </w:rPr>
        <w:t xml:space="preserve">, </w:t>
      </w:r>
      <w:r w:rsidR="008A01DD" w:rsidRPr="00136A21">
        <w:rPr>
          <w:sz w:val="28"/>
        </w:rPr>
        <w:t xml:space="preserve">gan lách to, vàng da, </w:t>
      </w:r>
      <w:r w:rsidR="007325AA" w:rsidRPr="00136A21">
        <w:rPr>
          <w:sz w:val="28"/>
        </w:rPr>
        <w:t xml:space="preserve">thiếu máu, viêm màng não vô khuẩn, </w:t>
      </w:r>
      <w:r w:rsidR="009002FB" w:rsidRPr="00136A21">
        <w:rPr>
          <w:sz w:val="28"/>
        </w:rPr>
        <w:t>dị dạng xương (hình dạng bất thường tại mũi hoặc chân).</w:t>
      </w:r>
    </w:p>
    <w:p w14:paraId="4A524BD1" w14:textId="237253CB" w:rsidR="000D4A2B" w:rsidRPr="00136A21" w:rsidRDefault="00656C3F" w:rsidP="00EC0723">
      <w:pPr>
        <w:tabs>
          <w:tab w:val="left" w:pos="426"/>
        </w:tabs>
        <w:spacing w:before="120" w:after="120" w:line="276" w:lineRule="auto"/>
        <w:jc w:val="both"/>
        <w:rPr>
          <w:sz w:val="28"/>
        </w:rPr>
      </w:pPr>
      <w:r w:rsidRPr="00136A21">
        <w:rPr>
          <w:sz w:val="28"/>
        </w:rPr>
        <w:t>-</w:t>
      </w:r>
      <w:r w:rsidR="000D4A2B" w:rsidRPr="00136A21">
        <w:rPr>
          <w:sz w:val="28"/>
        </w:rPr>
        <w:t xml:space="preserve"> Trẻ </w:t>
      </w:r>
      <w:r w:rsidR="001F4F33">
        <w:rPr>
          <w:sz w:val="28"/>
        </w:rPr>
        <w:t xml:space="preserve">cần được điều trị giang mai trong các trường hợp: trẻ </w:t>
      </w:r>
      <w:r w:rsidR="000D4A2B" w:rsidRPr="00136A21">
        <w:rPr>
          <w:sz w:val="28"/>
        </w:rPr>
        <w:t xml:space="preserve">được chẩn đoán </w:t>
      </w:r>
      <w:r w:rsidR="007325AA" w:rsidRPr="00136A21">
        <w:rPr>
          <w:sz w:val="28"/>
        </w:rPr>
        <w:t xml:space="preserve">lâm sàng </w:t>
      </w:r>
      <w:r w:rsidR="000D4A2B" w:rsidRPr="00136A21">
        <w:rPr>
          <w:sz w:val="28"/>
        </w:rPr>
        <w:t>giang mai bẩm sinh</w:t>
      </w:r>
      <w:r w:rsidR="001F4F33">
        <w:rPr>
          <w:sz w:val="28"/>
        </w:rPr>
        <w:t xml:space="preserve">; </w:t>
      </w:r>
      <w:r w:rsidR="000D4A2B" w:rsidRPr="00136A21">
        <w:rPr>
          <w:sz w:val="28"/>
        </w:rPr>
        <w:t>trẻ có biểu hiện lâm sàng bình thường nhưng mẹ được chẩn đoán và điều trị muộn trong vòng 4 tuần trước khi sinh</w:t>
      </w:r>
      <w:r w:rsidR="001F4F33">
        <w:rPr>
          <w:sz w:val="28"/>
        </w:rPr>
        <w:t xml:space="preserve">. Sử dụng </w:t>
      </w:r>
      <w:r w:rsidR="000D4A2B" w:rsidRPr="00136A21">
        <w:rPr>
          <w:sz w:val="28"/>
        </w:rPr>
        <w:t xml:space="preserve">phác đồ </w:t>
      </w:r>
      <w:r w:rsidR="001F4F33">
        <w:rPr>
          <w:sz w:val="28"/>
        </w:rPr>
        <w:t xml:space="preserve">điều trị </w:t>
      </w:r>
      <w:r w:rsidR="000D4A2B" w:rsidRPr="00136A21">
        <w:rPr>
          <w:sz w:val="28"/>
        </w:rPr>
        <w:t>sau:</w:t>
      </w:r>
    </w:p>
    <w:p w14:paraId="1CBFB3E2" w14:textId="7724376B" w:rsidR="000D4A2B" w:rsidRPr="00136A21" w:rsidRDefault="00656C3F" w:rsidP="00656C3F">
      <w:pPr>
        <w:tabs>
          <w:tab w:val="left" w:pos="426"/>
        </w:tabs>
        <w:spacing w:before="120" w:after="120" w:line="240" w:lineRule="auto"/>
        <w:jc w:val="both"/>
        <w:rPr>
          <w:sz w:val="28"/>
        </w:rPr>
      </w:pPr>
      <w:r w:rsidRPr="00136A21">
        <w:rPr>
          <w:sz w:val="28"/>
        </w:rPr>
        <w:t xml:space="preserve">+ </w:t>
      </w:r>
      <w:r w:rsidR="000D4A2B" w:rsidRPr="00136A21">
        <w:rPr>
          <w:sz w:val="28"/>
        </w:rPr>
        <w:t xml:space="preserve">Benzyl </w:t>
      </w:r>
      <w:r w:rsidR="00725F96" w:rsidRPr="00136A21">
        <w:rPr>
          <w:sz w:val="28"/>
        </w:rPr>
        <w:t>P</w:t>
      </w:r>
      <w:r w:rsidR="000D4A2B" w:rsidRPr="00136A21">
        <w:rPr>
          <w:sz w:val="28"/>
        </w:rPr>
        <w:t xml:space="preserve">enicillin 100.000 </w:t>
      </w:r>
      <w:r w:rsidR="00725F96" w:rsidRPr="00136A21">
        <w:rPr>
          <w:sz w:val="28"/>
        </w:rPr>
        <w:t>-</w:t>
      </w:r>
      <w:r w:rsidR="000D4A2B" w:rsidRPr="00136A21">
        <w:rPr>
          <w:sz w:val="28"/>
        </w:rPr>
        <w:t xml:space="preserve"> 150.000 </w:t>
      </w:r>
      <w:r w:rsidR="00725F96" w:rsidRPr="00136A21">
        <w:rPr>
          <w:sz w:val="28"/>
        </w:rPr>
        <w:t>đơn vị</w:t>
      </w:r>
      <w:r w:rsidR="000D4A2B" w:rsidRPr="00136A21">
        <w:rPr>
          <w:sz w:val="28"/>
        </w:rPr>
        <w:t>/kg/ngày tiêm tĩnh mạch 10-15 ngày</w:t>
      </w:r>
      <w:r w:rsidR="00220264" w:rsidRPr="00136A21">
        <w:rPr>
          <w:sz w:val="28"/>
        </w:rPr>
        <w:t>.</w:t>
      </w:r>
    </w:p>
    <w:p w14:paraId="623D0671" w14:textId="2B0D0AA2" w:rsidR="000D4A2B" w:rsidRPr="00136A21" w:rsidRDefault="00656C3F" w:rsidP="00656C3F">
      <w:pPr>
        <w:tabs>
          <w:tab w:val="left" w:pos="426"/>
        </w:tabs>
        <w:spacing w:before="120" w:after="120" w:line="276" w:lineRule="auto"/>
        <w:jc w:val="both"/>
        <w:rPr>
          <w:sz w:val="28"/>
        </w:rPr>
      </w:pPr>
      <w:r w:rsidRPr="00136A21">
        <w:rPr>
          <w:sz w:val="28"/>
        </w:rPr>
        <w:t xml:space="preserve">+ </w:t>
      </w:r>
      <w:r w:rsidR="00103B03" w:rsidRPr="00136A21">
        <w:rPr>
          <w:sz w:val="28"/>
        </w:rPr>
        <w:t xml:space="preserve">Hoặc </w:t>
      </w:r>
      <w:r w:rsidR="000D4A2B" w:rsidRPr="00136A21">
        <w:rPr>
          <w:sz w:val="28"/>
        </w:rPr>
        <w:t xml:space="preserve">Procain </w:t>
      </w:r>
      <w:r w:rsidR="00725F96" w:rsidRPr="00136A21">
        <w:rPr>
          <w:sz w:val="28"/>
        </w:rPr>
        <w:t>P</w:t>
      </w:r>
      <w:r w:rsidR="000D4A2B" w:rsidRPr="00136A21">
        <w:rPr>
          <w:sz w:val="28"/>
        </w:rPr>
        <w:t xml:space="preserve">enicillin 50.000 </w:t>
      </w:r>
      <w:r w:rsidR="00725F96" w:rsidRPr="00136A21">
        <w:rPr>
          <w:sz w:val="28"/>
        </w:rPr>
        <w:t>đơn vị</w:t>
      </w:r>
      <w:r w:rsidR="000D4A2B" w:rsidRPr="00136A21">
        <w:rPr>
          <w:sz w:val="28"/>
        </w:rPr>
        <w:t>/ngày</w:t>
      </w:r>
      <w:r w:rsidR="004B41C6" w:rsidRPr="00136A21">
        <w:rPr>
          <w:sz w:val="28"/>
        </w:rPr>
        <w:t>, tiêm bắp 1 lần trong ngày trong 10-15 ngày</w:t>
      </w:r>
      <w:r w:rsidR="00220264" w:rsidRPr="00136A21">
        <w:rPr>
          <w:sz w:val="28"/>
        </w:rPr>
        <w:t>.</w:t>
      </w:r>
      <w:r w:rsidR="004B41C6" w:rsidRPr="00136A21">
        <w:rPr>
          <w:sz w:val="28"/>
        </w:rPr>
        <w:t xml:space="preserve"> </w:t>
      </w:r>
    </w:p>
    <w:p w14:paraId="3764C5A6" w14:textId="687EAD1E" w:rsidR="006A7FB3" w:rsidRPr="00136A21" w:rsidRDefault="00EB10F9" w:rsidP="006A7FB3">
      <w:pPr>
        <w:tabs>
          <w:tab w:val="left" w:pos="426"/>
        </w:tabs>
        <w:spacing w:before="120" w:after="120" w:line="276" w:lineRule="auto"/>
        <w:jc w:val="both"/>
        <w:rPr>
          <w:sz w:val="28"/>
        </w:rPr>
      </w:pPr>
      <w:r>
        <w:rPr>
          <w:sz w:val="28"/>
        </w:rPr>
        <w:t xml:space="preserve">- </w:t>
      </w:r>
      <w:r w:rsidR="004B41C6" w:rsidRPr="00136A21">
        <w:rPr>
          <w:sz w:val="28"/>
        </w:rPr>
        <w:t>Trẻ có biểu hiện lâm sàng bình thường</w:t>
      </w:r>
      <w:r w:rsidR="00103B03" w:rsidRPr="00136A21">
        <w:rPr>
          <w:sz w:val="28"/>
        </w:rPr>
        <w:t xml:space="preserve">, </w:t>
      </w:r>
      <w:r w:rsidR="004B41C6" w:rsidRPr="00136A21">
        <w:rPr>
          <w:sz w:val="28"/>
        </w:rPr>
        <w:t>mẹ được điều trị giang mai đầy đủ và không có biểu hiện tái nhiễm</w:t>
      </w:r>
      <w:r w:rsidR="00725F96" w:rsidRPr="00136A21">
        <w:rPr>
          <w:sz w:val="28"/>
        </w:rPr>
        <w:t xml:space="preserve"> cần được </w:t>
      </w:r>
      <w:r w:rsidR="004B41C6" w:rsidRPr="00136A21">
        <w:rPr>
          <w:sz w:val="28"/>
        </w:rPr>
        <w:t xml:space="preserve">theo dõi </w:t>
      </w:r>
      <w:r w:rsidR="00103B03" w:rsidRPr="00136A21">
        <w:rPr>
          <w:sz w:val="28"/>
        </w:rPr>
        <w:t>để phát hiện các triệu chứng giang mai bẩm sinh ở thời điểm tuần thứ 6, 10, 14 và 9 tháng</w:t>
      </w:r>
      <w:r w:rsidR="002C7953" w:rsidRPr="00136A21">
        <w:rPr>
          <w:sz w:val="28"/>
        </w:rPr>
        <w:t xml:space="preserve"> sau sinh</w:t>
      </w:r>
      <w:r w:rsidR="004B41C6" w:rsidRPr="00136A21">
        <w:rPr>
          <w:sz w:val="28"/>
        </w:rPr>
        <w:t xml:space="preserve">. </w:t>
      </w:r>
      <w:r w:rsidR="006A7FB3">
        <w:rPr>
          <w:sz w:val="28"/>
        </w:rPr>
        <w:t>Trong trường hợp vẫn nghi ngờ có nguy cơ mắc giang mai bẩm sinh có thể chỉ định tiêm bắp cho trẻ</w:t>
      </w:r>
      <w:r w:rsidR="006A7FB3" w:rsidRPr="00EB10F9">
        <w:rPr>
          <w:sz w:val="28"/>
        </w:rPr>
        <w:t xml:space="preserve"> 1 liều </w:t>
      </w:r>
      <w:r w:rsidR="006A7FB3">
        <w:rPr>
          <w:sz w:val="28"/>
        </w:rPr>
        <w:t xml:space="preserve">duy nhất </w:t>
      </w:r>
      <w:r w:rsidR="006A7FB3">
        <w:rPr>
          <w:sz w:val="28"/>
        </w:rPr>
        <w:t>b</w:t>
      </w:r>
      <w:r w:rsidR="006A7FB3" w:rsidRPr="00EB10F9">
        <w:rPr>
          <w:sz w:val="28"/>
        </w:rPr>
        <w:t>enzathine</w:t>
      </w:r>
      <w:r w:rsidR="006A7FB3">
        <w:rPr>
          <w:sz w:val="28"/>
        </w:rPr>
        <w:t xml:space="preserve"> p</w:t>
      </w:r>
      <w:r w:rsidR="006A7FB3" w:rsidRPr="00EB10F9">
        <w:rPr>
          <w:sz w:val="28"/>
        </w:rPr>
        <w:t>enicillin</w:t>
      </w:r>
      <w:r w:rsidR="006A7FB3">
        <w:rPr>
          <w:sz w:val="28"/>
        </w:rPr>
        <w:t xml:space="preserve"> </w:t>
      </w:r>
      <w:r w:rsidR="006A7FB3" w:rsidRPr="00136A21">
        <w:rPr>
          <w:sz w:val="28"/>
        </w:rPr>
        <w:t>50.000 đơn vị/kg/ngày.</w:t>
      </w:r>
    </w:p>
    <w:p w14:paraId="241CA7FF" w14:textId="7A1963E6" w:rsidR="00331583" w:rsidRPr="00136A21" w:rsidRDefault="002F3E79" w:rsidP="00EC0723">
      <w:pPr>
        <w:tabs>
          <w:tab w:val="left" w:pos="426"/>
        </w:tabs>
        <w:spacing w:before="120" w:after="120" w:line="276" w:lineRule="auto"/>
        <w:jc w:val="both"/>
        <w:rPr>
          <w:sz w:val="28"/>
        </w:rPr>
      </w:pPr>
      <w:bookmarkStart w:id="0" w:name="_GoBack"/>
      <w:bookmarkEnd w:id="0"/>
      <w:r w:rsidRPr="00136A21">
        <w:rPr>
          <w:b/>
          <w:sz w:val="28"/>
        </w:rPr>
        <w:t>5</w:t>
      </w:r>
      <w:r w:rsidR="00E04AEC" w:rsidRPr="00136A21">
        <w:rPr>
          <w:b/>
          <w:sz w:val="28"/>
        </w:rPr>
        <w:t>.</w:t>
      </w:r>
      <w:r w:rsidR="00331583" w:rsidRPr="00136A21">
        <w:rPr>
          <w:b/>
          <w:sz w:val="28"/>
        </w:rPr>
        <w:t>4</w:t>
      </w:r>
      <w:r w:rsidR="00E04AEC" w:rsidRPr="00136A21">
        <w:rPr>
          <w:b/>
          <w:sz w:val="28"/>
        </w:rPr>
        <w:t xml:space="preserve"> </w:t>
      </w:r>
      <w:r w:rsidR="00D111F7" w:rsidRPr="00136A21">
        <w:rPr>
          <w:b/>
          <w:sz w:val="28"/>
        </w:rPr>
        <w:t xml:space="preserve">Tư vấn nuôi dưỡng và </w:t>
      </w:r>
      <w:r w:rsidR="00662D55" w:rsidRPr="00136A21">
        <w:rPr>
          <w:b/>
          <w:sz w:val="28"/>
        </w:rPr>
        <w:t>quản lý trẻ</w:t>
      </w:r>
      <w:r w:rsidR="00D111F7" w:rsidRPr="00136A21">
        <w:rPr>
          <w:b/>
          <w:sz w:val="28"/>
        </w:rPr>
        <w:t xml:space="preserve"> sau sinh</w:t>
      </w:r>
    </w:p>
    <w:p w14:paraId="702DBF8A" w14:textId="3A5D233D" w:rsidR="00D111F7" w:rsidRPr="00136A21" w:rsidRDefault="00331583" w:rsidP="00EC0723">
      <w:pPr>
        <w:tabs>
          <w:tab w:val="left" w:pos="426"/>
        </w:tabs>
        <w:spacing w:before="120" w:after="120" w:line="276" w:lineRule="auto"/>
        <w:jc w:val="both"/>
        <w:rPr>
          <w:b/>
          <w:sz w:val="28"/>
        </w:rPr>
      </w:pPr>
      <w:r w:rsidRPr="00136A21">
        <w:rPr>
          <w:b/>
          <w:sz w:val="28"/>
        </w:rPr>
        <w:t xml:space="preserve">a) </w:t>
      </w:r>
      <w:r w:rsidR="00D111F7" w:rsidRPr="00136A21">
        <w:rPr>
          <w:b/>
          <w:sz w:val="28"/>
          <w:lang w:bidi="en-US"/>
        </w:rPr>
        <w:t xml:space="preserve">Đối với trẻ sinh ra từ mẹ nhiễm HIV: </w:t>
      </w:r>
    </w:p>
    <w:p w14:paraId="3C2F03EA" w14:textId="7F2944E1" w:rsidR="00AB1421" w:rsidRPr="00136A21" w:rsidRDefault="00662D55" w:rsidP="00EC0723">
      <w:pPr>
        <w:tabs>
          <w:tab w:val="left" w:pos="426"/>
        </w:tabs>
        <w:spacing w:before="120" w:after="120" w:line="276" w:lineRule="auto"/>
        <w:jc w:val="both"/>
        <w:rPr>
          <w:sz w:val="28"/>
        </w:rPr>
      </w:pPr>
      <w:r w:rsidRPr="00136A21">
        <w:rPr>
          <w:sz w:val="28"/>
        </w:rPr>
        <w:t xml:space="preserve">- </w:t>
      </w:r>
      <w:r w:rsidR="00D111F7" w:rsidRPr="00136A21">
        <w:rPr>
          <w:sz w:val="28"/>
        </w:rPr>
        <w:t xml:space="preserve">Tư vấn để bà mẹ hiểu và quyết định cho con bú sữa mẹ hay sữa thay thế, đặc biệt là các bà mẹ điều trị ARV muộn có nguy cơ lây truyền HIV qua sữa </w:t>
      </w:r>
      <w:r w:rsidR="002F3E79" w:rsidRPr="00136A21">
        <w:rPr>
          <w:sz w:val="28"/>
        </w:rPr>
        <w:t xml:space="preserve">mẹ </w:t>
      </w:r>
      <w:r w:rsidR="00D111F7" w:rsidRPr="00136A21">
        <w:rPr>
          <w:sz w:val="28"/>
        </w:rPr>
        <w:t>cao</w:t>
      </w:r>
      <w:r w:rsidR="002F3E79" w:rsidRPr="00136A21">
        <w:rPr>
          <w:sz w:val="28"/>
        </w:rPr>
        <w:t>.</w:t>
      </w:r>
    </w:p>
    <w:p w14:paraId="72B6001F" w14:textId="3794F068" w:rsidR="00AB1421" w:rsidRPr="00136A21" w:rsidRDefault="00AB1421"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Tư vấn nuôi dưỡng trẻ cần được thực hiện trước khi sinh và căn cứ theo điều kiện kinh tế, hoàn cảnh gia đình của người mẹ, cân nhắc giữa lợi ích và nguy cơ của từng phương án nuôi dưỡng trẻ, các biện pháp cần được thực hiện để ngăn ngừa tối đa việc trẻ nhiễm HIV từ sữa mẹ.</w:t>
      </w:r>
    </w:p>
    <w:p w14:paraId="4B2F967A" w14:textId="3BD41F78" w:rsidR="00AB1421" w:rsidRPr="00136A21" w:rsidRDefault="00AB1421"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xml:space="preserve">- Nếu nuôi con bằng sữa mẹ: Người mẹ phải được điều trị bằng thuốc ARV và tuân thủ điều trị tốt để đạt được tải lượng HIV dưới ngưỡng ức chế, tốt nhất là dưới ngưỡng phát hiện. </w:t>
      </w:r>
    </w:p>
    <w:p w14:paraId="7D48764C" w14:textId="6D2F3548" w:rsidR="0085530A" w:rsidRPr="00136A21" w:rsidRDefault="00AB1421" w:rsidP="00EC0723">
      <w:pPr>
        <w:pStyle w:val="ListParagraph"/>
        <w:tabs>
          <w:tab w:val="left" w:pos="426"/>
        </w:tabs>
        <w:spacing w:before="120" w:after="120" w:line="276" w:lineRule="auto"/>
        <w:ind w:left="0"/>
        <w:contextualSpacing w:val="0"/>
        <w:jc w:val="both"/>
        <w:rPr>
          <w:rFonts w:ascii="Times New Roman" w:hAnsi="Times New Roman"/>
          <w:sz w:val="28"/>
          <w:szCs w:val="28"/>
        </w:rPr>
      </w:pPr>
      <w:r w:rsidRPr="00136A21">
        <w:rPr>
          <w:rFonts w:ascii="Times New Roman" w:hAnsi="Times New Roman"/>
          <w:sz w:val="28"/>
          <w:szCs w:val="28"/>
        </w:rPr>
        <w:t>- Nếu nuôi con bằng sữa thay thế</w:t>
      </w:r>
      <w:r w:rsidR="009C4186" w:rsidRPr="00136A21">
        <w:rPr>
          <w:rFonts w:ascii="Times New Roman" w:hAnsi="Times New Roman"/>
          <w:sz w:val="28"/>
          <w:szCs w:val="28"/>
        </w:rPr>
        <w:t xml:space="preserve"> sữa mẹ</w:t>
      </w:r>
      <w:r w:rsidRPr="00136A21">
        <w:rPr>
          <w:rFonts w:ascii="Times New Roman" w:hAnsi="Times New Roman"/>
          <w:sz w:val="28"/>
          <w:szCs w:val="28"/>
        </w:rPr>
        <w:t xml:space="preserve">: Người mẹ </w:t>
      </w:r>
      <w:r w:rsidR="009C4186" w:rsidRPr="00136A21">
        <w:rPr>
          <w:rFonts w:ascii="Times New Roman" w:hAnsi="Times New Roman"/>
          <w:sz w:val="28"/>
          <w:szCs w:val="28"/>
        </w:rPr>
        <w:t>cần đ</w:t>
      </w:r>
      <w:r w:rsidRPr="00136A21">
        <w:rPr>
          <w:rFonts w:ascii="Times New Roman" w:hAnsi="Times New Roman"/>
          <w:sz w:val="28"/>
          <w:szCs w:val="28"/>
        </w:rPr>
        <w:t xml:space="preserve">ảm bảo </w:t>
      </w:r>
      <w:r w:rsidR="00EF0CA3" w:rsidRPr="00136A21">
        <w:rPr>
          <w:rFonts w:ascii="Times New Roman" w:hAnsi="Times New Roman"/>
          <w:sz w:val="28"/>
          <w:szCs w:val="28"/>
        </w:rPr>
        <w:t xml:space="preserve">được </w:t>
      </w:r>
      <w:r w:rsidRPr="00136A21">
        <w:rPr>
          <w:rFonts w:ascii="Times New Roman" w:hAnsi="Times New Roman"/>
          <w:sz w:val="28"/>
          <w:szCs w:val="28"/>
        </w:rPr>
        <w:t xml:space="preserve">cung cấp đủ sữa ăn thay thế hoàn toàn trong 6 tháng đầu, có nước sạch và chuẩn bị được sữa ăn thay thế đảm bảo an toàn, hợp vệ sinh và đủ số lượng phù hợp với tuổi của trẻ. </w:t>
      </w:r>
    </w:p>
    <w:p w14:paraId="7D4342D0" w14:textId="3A51C8AE" w:rsidR="00D111F7" w:rsidRPr="00136A21" w:rsidRDefault="00331583" w:rsidP="00EC0723">
      <w:pPr>
        <w:spacing w:before="120" w:after="120" w:line="276" w:lineRule="auto"/>
        <w:jc w:val="both"/>
        <w:rPr>
          <w:b/>
          <w:sz w:val="28"/>
          <w:lang w:bidi="en-US"/>
        </w:rPr>
      </w:pPr>
      <w:r w:rsidRPr="00136A21">
        <w:rPr>
          <w:b/>
          <w:sz w:val="28"/>
          <w:lang w:bidi="en-US"/>
        </w:rPr>
        <w:lastRenderedPageBreak/>
        <w:t>b)</w:t>
      </w:r>
      <w:r w:rsidR="00D111F7" w:rsidRPr="00136A21">
        <w:rPr>
          <w:b/>
          <w:sz w:val="28"/>
          <w:lang w:bidi="en-US"/>
        </w:rPr>
        <w:t xml:space="preserve"> Đối với trẻ sinh ra từ mẹ nhiễm HBV</w:t>
      </w:r>
    </w:p>
    <w:p w14:paraId="5BE9E642" w14:textId="5A45C989" w:rsidR="00D111F7" w:rsidRPr="00136A21" w:rsidRDefault="004A1790" w:rsidP="00EC0723">
      <w:pPr>
        <w:pStyle w:val="ListParagraph"/>
        <w:numPr>
          <w:ilvl w:val="0"/>
          <w:numId w:val="58"/>
        </w:numPr>
        <w:tabs>
          <w:tab w:val="left" w:pos="426"/>
        </w:tabs>
        <w:spacing w:before="120" w:after="120" w:line="276" w:lineRule="auto"/>
        <w:ind w:hanging="218"/>
        <w:contextualSpacing w:val="0"/>
        <w:jc w:val="both"/>
        <w:rPr>
          <w:rFonts w:ascii="Times New Roman" w:hAnsi="Times New Roman"/>
          <w:sz w:val="28"/>
          <w:szCs w:val="28"/>
        </w:rPr>
      </w:pPr>
      <w:r w:rsidRPr="00136A21">
        <w:rPr>
          <w:rFonts w:ascii="Times New Roman" w:hAnsi="Times New Roman"/>
          <w:sz w:val="28"/>
          <w:szCs w:val="28"/>
        </w:rPr>
        <w:t xml:space="preserve">Cho </w:t>
      </w:r>
      <w:r w:rsidR="008C2549" w:rsidRPr="00136A21">
        <w:rPr>
          <w:rFonts w:ascii="Times New Roman" w:hAnsi="Times New Roman"/>
          <w:sz w:val="28"/>
          <w:szCs w:val="28"/>
        </w:rPr>
        <w:t>trẻ</w:t>
      </w:r>
      <w:r w:rsidRPr="00136A21">
        <w:rPr>
          <w:rFonts w:ascii="Times New Roman" w:hAnsi="Times New Roman"/>
          <w:sz w:val="28"/>
          <w:szCs w:val="28"/>
        </w:rPr>
        <w:t xml:space="preserve"> bú sữa mẹ.</w:t>
      </w:r>
    </w:p>
    <w:p w14:paraId="27142C28" w14:textId="4D363473" w:rsidR="00D111F7" w:rsidRPr="00136A21" w:rsidRDefault="00196698" w:rsidP="00EC0723">
      <w:pPr>
        <w:pStyle w:val="ListParagraph"/>
        <w:numPr>
          <w:ilvl w:val="0"/>
          <w:numId w:val="58"/>
        </w:numPr>
        <w:tabs>
          <w:tab w:val="left" w:pos="426"/>
        </w:tabs>
        <w:spacing w:before="120" w:after="120" w:line="276" w:lineRule="auto"/>
        <w:ind w:hanging="218"/>
        <w:contextualSpacing w:val="0"/>
        <w:jc w:val="both"/>
        <w:rPr>
          <w:rFonts w:ascii="Times New Roman" w:hAnsi="Times New Roman"/>
          <w:sz w:val="28"/>
          <w:szCs w:val="28"/>
        </w:rPr>
      </w:pPr>
      <w:r w:rsidRPr="00136A21">
        <w:rPr>
          <w:rFonts w:ascii="Times New Roman" w:hAnsi="Times New Roman"/>
          <w:sz w:val="28"/>
          <w:szCs w:val="28"/>
        </w:rPr>
        <w:t xml:space="preserve">Tư vấn </w:t>
      </w:r>
      <w:r w:rsidR="00564618" w:rsidRPr="00136A21">
        <w:rPr>
          <w:rFonts w:ascii="Times New Roman" w:hAnsi="Times New Roman"/>
          <w:sz w:val="28"/>
          <w:szCs w:val="28"/>
        </w:rPr>
        <w:t>x</w:t>
      </w:r>
      <w:r w:rsidR="00D111F7" w:rsidRPr="00136A21">
        <w:rPr>
          <w:rFonts w:ascii="Times New Roman" w:hAnsi="Times New Roman"/>
          <w:sz w:val="28"/>
          <w:szCs w:val="28"/>
        </w:rPr>
        <w:t xml:space="preserve">ét nghiệm HBsAg và anti-HBs cho </w:t>
      </w:r>
      <w:r w:rsidR="008C2549" w:rsidRPr="00136A21">
        <w:rPr>
          <w:rFonts w:ascii="Times New Roman" w:hAnsi="Times New Roman"/>
          <w:sz w:val="28"/>
          <w:szCs w:val="28"/>
        </w:rPr>
        <w:t>trẻ</w:t>
      </w:r>
      <w:r w:rsidR="00D111F7" w:rsidRPr="00136A21">
        <w:rPr>
          <w:rFonts w:ascii="Times New Roman" w:hAnsi="Times New Roman"/>
          <w:sz w:val="28"/>
          <w:szCs w:val="28"/>
        </w:rPr>
        <w:t xml:space="preserve"> </w:t>
      </w:r>
      <w:r w:rsidR="0088085E" w:rsidRPr="00136A21">
        <w:rPr>
          <w:rFonts w:ascii="Times New Roman" w:hAnsi="Times New Roman"/>
          <w:sz w:val="28"/>
          <w:szCs w:val="28"/>
        </w:rPr>
        <w:t>từ 12 tháng tuổi</w:t>
      </w:r>
      <w:r w:rsidR="003635A3" w:rsidRPr="00136A21">
        <w:rPr>
          <w:rFonts w:ascii="Times New Roman" w:hAnsi="Times New Roman"/>
          <w:sz w:val="28"/>
          <w:szCs w:val="28"/>
        </w:rPr>
        <w:t xml:space="preserve"> </w:t>
      </w:r>
      <w:r w:rsidR="0088085E" w:rsidRPr="00136A21">
        <w:rPr>
          <w:rFonts w:ascii="Times New Roman" w:hAnsi="Times New Roman"/>
          <w:sz w:val="28"/>
          <w:szCs w:val="28"/>
        </w:rPr>
        <w:t>để xác định tình trạng nhiễm HBV và đáp ứng kháng thể</w:t>
      </w:r>
      <w:r w:rsidR="004A1790" w:rsidRPr="00136A21">
        <w:rPr>
          <w:rFonts w:ascii="Times New Roman" w:hAnsi="Times New Roman"/>
          <w:sz w:val="28"/>
          <w:szCs w:val="28"/>
        </w:rPr>
        <w:t>.</w:t>
      </w:r>
    </w:p>
    <w:p w14:paraId="07AD6F0B" w14:textId="1F79A0DE" w:rsidR="00532A62" w:rsidRPr="00136A21" w:rsidRDefault="00331583" w:rsidP="00EC0723">
      <w:pPr>
        <w:tabs>
          <w:tab w:val="left" w:pos="426"/>
        </w:tabs>
        <w:spacing w:before="120" w:after="120" w:line="276" w:lineRule="auto"/>
        <w:jc w:val="both"/>
        <w:rPr>
          <w:b/>
          <w:sz w:val="28"/>
          <w:lang w:bidi="en-US"/>
        </w:rPr>
      </w:pPr>
      <w:r w:rsidRPr="00136A21">
        <w:rPr>
          <w:b/>
          <w:sz w:val="28"/>
          <w:lang w:bidi="en-US"/>
        </w:rPr>
        <w:t>c)</w:t>
      </w:r>
      <w:r w:rsidR="00532A62" w:rsidRPr="00136A21">
        <w:rPr>
          <w:b/>
          <w:sz w:val="28"/>
          <w:lang w:bidi="en-US"/>
        </w:rPr>
        <w:t xml:space="preserve"> Đối với trẻ sinh ra từ mẹ nhiễm giang mai</w:t>
      </w:r>
    </w:p>
    <w:p w14:paraId="05E71DDF" w14:textId="38006205" w:rsidR="00532A62" w:rsidRPr="00136A21" w:rsidRDefault="004A1790" w:rsidP="00EC0723">
      <w:pPr>
        <w:pStyle w:val="ListParagraph"/>
        <w:numPr>
          <w:ilvl w:val="0"/>
          <w:numId w:val="58"/>
        </w:numPr>
        <w:tabs>
          <w:tab w:val="left" w:pos="426"/>
        </w:tabs>
        <w:spacing w:before="120" w:after="120" w:line="276" w:lineRule="auto"/>
        <w:ind w:hanging="218"/>
        <w:contextualSpacing w:val="0"/>
        <w:jc w:val="both"/>
        <w:rPr>
          <w:rFonts w:ascii="Times New Roman" w:hAnsi="Times New Roman"/>
          <w:sz w:val="28"/>
          <w:szCs w:val="28"/>
        </w:rPr>
      </w:pPr>
      <w:r w:rsidRPr="00136A21">
        <w:rPr>
          <w:rFonts w:ascii="Times New Roman" w:hAnsi="Times New Roman"/>
          <w:sz w:val="28"/>
          <w:szCs w:val="28"/>
          <w:lang w:bidi="ar-SA"/>
        </w:rPr>
        <w:t>Cho trẻ bú mẹ.</w:t>
      </w:r>
    </w:p>
    <w:p w14:paraId="57D26B18" w14:textId="01BD3D40" w:rsidR="003C39B9" w:rsidRPr="00136A21" w:rsidRDefault="007325AA" w:rsidP="00EC0723">
      <w:pPr>
        <w:pStyle w:val="ListParagraph"/>
        <w:numPr>
          <w:ilvl w:val="0"/>
          <w:numId w:val="58"/>
        </w:numPr>
        <w:tabs>
          <w:tab w:val="left" w:pos="426"/>
        </w:tabs>
        <w:spacing w:before="120" w:after="120" w:line="276" w:lineRule="auto"/>
        <w:ind w:hanging="218"/>
        <w:contextualSpacing w:val="0"/>
        <w:rPr>
          <w:rFonts w:ascii="Times New Roman" w:hAnsi="Times New Roman"/>
          <w:b/>
          <w:sz w:val="28"/>
          <w:szCs w:val="28"/>
        </w:rPr>
      </w:pPr>
      <w:r w:rsidRPr="00136A21">
        <w:rPr>
          <w:rFonts w:ascii="Times New Roman" w:hAnsi="Times New Roman"/>
          <w:sz w:val="28"/>
          <w:szCs w:val="28"/>
          <w:lang w:bidi="ar-SA"/>
        </w:rPr>
        <w:t xml:space="preserve">Khám, chẩn đoán và xử trí theo Mục </w:t>
      </w:r>
      <w:r w:rsidR="003C39B9" w:rsidRPr="00136A21">
        <w:rPr>
          <w:rFonts w:ascii="Times New Roman" w:hAnsi="Times New Roman"/>
          <w:sz w:val="28"/>
          <w:szCs w:val="28"/>
          <w:lang w:bidi="ar-SA"/>
        </w:rPr>
        <w:t>5</w:t>
      </w:r>
      <w:r w:rsidRPr="00136A21">
        <w:rPr>
          <w:rFonts w:ascii="Times New Roman" w:hAnsi="Times New Roman"/>
          <w:sz w:val="28"/>
          <w:szCs w:val="28"/>
          <w:lang w:bidi="ar-SA"/>
        </w:rPr>
        <w:t>.3</w:t>
      </w:r>
      <w:r w:rsidR="004A1790" w:rsidRPr="00136A21">
        <w:rPr>
          <w:rFonts w:ascii="Times New Roman" w:hAnsi="Times New Roman"/>
          <w:sz w:val="28"/>
          <w:szCs w:val="28"/>
          <w:lang w:bidi="ar-SA"/>
        </w:rPr>
        <w:t>.</w:t>
      </w:r>
      <w:r w:rsidRPr="00136A21">
        <w:rPr>
          <w:rFonts w:ascii="Times New Roman" w:hAnsi="Times New Roman"/>
          <w:sz w:val="28"/>
          <w:szCs w:val="28"/>
          <w:lang w:bidi="ar-SA"/>
        </w:rPr>
        <w:t xml:space="preserve"> </w:t>
      </w:r>
    </w:p>
    <w:p w14:paraId="07F5023A" w14:textId="3E6354C8" w:rsidR="00BF6FCD" w:rsidRPr="00136A21" w:rsidRDefault="00331583" w:rsidP="00EC0723">
      <w:pPr>
        <w:pStyle w:val="ListParagraph"/>
        <w:tabs>
          <w:tab w:val="left" w:pos="426"/>
        </w:tabs>
        <w:spacing w:before="120" w:after="120" w:line="276" w:lineRule="auto"/>
        <w:ind w:left="218" w:hanging="218"/>
        <w:contextualSpacing w:val="0"/>
        <w:rPr>
          <w:rFonts w:ascii="Times New Roman" w:hAnsi="Times New Roman"/>
          <w:b/>
          <w:sz w:val="28"/>
          <w:szCs w:val="28"/>
        </w:rPr>
      </w:pPr>
      <w:r w:rsidRPr="00136A21">
        <w:rPr>
          <w:rFonts w:ascii="Times New Roman" w:hAnsi="Times New Roman"/>
          <w:b/>
          <w:sz w:val="28"/>
          <w:szCs w:val="28"/>
        </w:rPr>
        <w:t>III. Tổ chức thực hiện</w:t>
      </w:r>
    </w:p>
    <w:p w14:paraId="17D00194" w14:textId="2A37D407" w:rsidR="005D7E49" w:rsidRDefault="00331583" w:rsidP="00EC0723">
      <w:pPr>
        <w:spacing w:before="120" w:after="120" w:line="276" w:lineRule="auto"/>
        <w:jc w:val="both"/>
        <w:rPr>
          <w:b/>
          <w:sz w:val="28"/>
        </w:rPr>
      </w:pPr>
      <w:r w:rsidRPr="00136A21">
        <w:rPr>
          <w:b/>
          <w:sz w:val="28"/>
        </w:rPr>
        <w:t xml:space="preserve">1. </w:t>
      </w:r>
      <w:r w:rsidR="00C06A07" w:rsidRPr="00136A21">
        <w:rPr>
          <w:b/>
          <w:sz w:val="28"/>
        </w:rPr>
        <w:t>Cơ sở chăm sóc sức khỏe sinh sản</w:t>
      </w:r>
      <w:r w:rsidR="005D7E49">
        <w:rPr>
          <w:b/>
          <w:sz w:val="28"/>
        </w:rPr>
        <w:t>/sức khỏe bà mẹ trẻ em</w:t>
      </w:r>
    </w:p>
    <w:p w14:paraId="1E6591B2" w14:textId="21D958FE" w:rsidR="00BE3CDF" w:rsidRPr="00136A21" w:rsidRDefault="00C06A07" w:rsidP="00EC0723">
      <w:pPr>
        <w:spacing w:before="120" w:after="120" w:line="276" w:lineRule="auto"/>
        <w:jc w:val="both"/>
        <w:rPr>
          <w:sz w:val="28"/>
        </w:rPr>
      </w:pPr>
      <w:r w:rsidRPr="00136A21">
        <w:rPr>
          <w:sz w:val="28"/>
        </w:rPr>
        <w:t xml:space="preserve">- Cung cấp dịch vụ tư vấn và xét nghiệm </w:t>
      </w:r>
      <w:r w:rsidR="0048359D" w:rsidRPr="00136A21">
        <w:rPr>
          <w:sz w:val="28"/>
        </w:rPr>
        <w:t xml:space="preserve">sàng lọc </w:t>
      </w:r>
      <w:r w:rsidRPr="00136A21">
        <w:rPr>
          <w:sz w:val="28"/>
        </w:rPr>
        <w:t>HIV</w:t>
      </w:r>
      <w:r w:rsidR="0048359D" w:rsidRPr="00136A21">
        <w:rPr>
          <w:sz w:val="28"/>
        </w:rPr>
        <w:t xml:space="preserve">, </w:t>
      </w:r>
      <w:r w:rsidR="00B5261C" w:rsidRPr="00136A21">
        <w:rPr>
          <w:sz w:val="28"/>
        </w:rPr>
        <w:t xml:space="preserve">HBV </w:t>
      </w:r>
      <w:r w:rsidR="0048359D" w:rsidRPr="00136A21">
        <w:rPr>
          <w:sz w:val="28"/>
        </w:rPr>
        <w:t>và giang mai</w:t>
      </w:r>
      <w:r w:rsidRPr="00136A21">
        <w:rPr>
          <w:sz w:val="28"/>
        </w:rPr>
        <w:t xml:space="preserve"> cho</w:t>
      </w:r>
      <w:r w:rsidR="00BE3CDF" w:rsidRPr="00136A21">
        <w:rPr>
          <w:sz w:val="28"/>
        </w:rPr>
        <w:t xml:space="preserve"> phụ nữ mang thai đến khám tha</w:t>
      </w:r>
      <w:r w:rsidR="00471DCF" w:rsidRPr="00136A21">
        <w:rPr>
          <w:sz w:val="28"/>
        </w:rPr>
        <w:t>i</w:t>
      </w:r>
      <w:r w:rsidR="003125B8" w:rsidRPr="00136A21">
        <w:rPr>
          <w:sz w:val="28"/>
        </w:rPr>
        <w:t>.</w:t>
      </w:r>
    </w:p>
    <w:p w14:paraId="030233B0" w14:textId="213697FF" w:rsidR="00C06A07" w:rsidRPr="00136A21" w:rsidRDefault="0048359D" w:rsidP="00EC0723">
      <w:pPr>
        <w:spacing w:before="120" w:after="120" w:line="276" w:lineRule="auto"/>
        <w:jc w:val="both"/>
        <w:rPr>
          <w:sz w:val="28"/>
        </w:rPr>
      </w:pPr>
      <w:r w:rsidRPr="00136A21">
        <w:rPr>
          <w:sz w:val="28"/>
        </w:rPr>
        <w:t>- T</w:t>
      </w:r>
      <w:r w:rsidR="00C06A07" w:rsidRPr="00136A21">
        <w:rPr>
          <w:sz w:val="28"/>
        </w:rPr>
        <w:t xml:space="preserve">ư vấn chuyển tiếp </w:t>
      </w:r>
      <w:r w:rsidR="003125B8" w:rsidRPr="00136A21">
        <w:rPr>
          <w:sz w:val="28"/>
        </w:rPr>
        <w:t>phụ nữ mang thai</w:t>
      </w:r>
      <w:r w:rsidR="00B5261C" w:rsidRPr="00136A21">
        <w:rPr>
          <w:sz w:val="28"/>
        </w:rPr>
        <w:t xml:space="preserve"> </w:t>
      </w:r>
      <w:r w:rsidR="00471DCF" w:rsidRPr="00136A21">
        <w:rPr>
          <w:sz w:val="28"/>
        </w:rPr>
        <w:t>nhiễm HIV và HBV t</w:t>
      </w:r>
      <w:r w:rsidR="00C06A07" w:rsidRPr="00136A21">
        <w:rPr>
          <w:sz w:val="28"/>
        </w:rPr>
        <w:t xml:space="preserve">ới cơ sở chăm sóc </w:t>
      </w:r>
      <w:r w:rsidR="003125B8" w:rsidRPr="00136A21">
        <w:rPr>
          <w:sz w:val="28"/>
        </w:rPr>
        <w:t xml:space="preserve">và </w:t>
      </w:r>
      <w:r w:rsidR="00C06A07" w:rsidRPr="00136A21">
        <w:rPr>
          <w:sz w:val="28"/>
        </w:rPr>
        <w:t>điều trị để được quản lý</w:t>
      </w:r>
      <w:r w:rsidR="00B5261C" w:rsidRPr="00136A21">
        <w:rPr>
          <w:sz w:val="28"/>
        </w:rPr>
        <w:t xml:space="preserve"> và</w:t>
      </w:r>
      <w:r w:rsidR="00C06A07" w:rsidRPr="00136A21">
        <w:rPr>
          <w:sz w:val="28"/>
        </w:rPr>
        <w:t xml:space="preserve"> đăng ký điều trị lâu dài</w:t>
      </w:r>
      <w:r w:rsidR="004A1790" w:rsidRPr="00136A21">
        <w:rPr>
          <w:sz w:val="28"/>
        </w:rPr>
        <w:t>.</w:t>
      </w:r>
    </w:p>
    <w:p w14:paraId="7A0470A6" w14:textId="08723A63" w:rsidR="00471DCF" w:rsidRPr="00136A21" w:rsidRDefault="00471DCF" w:rsidP="00EC0723">
      <w:pPr>
        <w:spacing w:before="120" w:after="120" w:line="276" w:lineRule="auto"/>
        <w:jc w:val="both"/>
        <w:rPr>
          <w:sz w:val="28"/>
        </w:rPr>
      </w:pPr>
      <w:r w:rsidRPr="00136A21">
        <w:rPr>
          <w:sz w:val="28"/>
        </w:rPr>
        <w:t>- Đi</w:t>
      </w:r>
      <w:r w:rsidR="00B5261C" w:rsidRPr="00136A21">
        <w:rPr>
          <w:sz w:val="28"/>
        </w:rPr>
        <w:t xml:space="preserve">ều trị </w:t>
      </w:r>
      <w:r w:rsidR="00786D96" w:rsidRPr="00136A21">
        <w:rPr>
          <w:sz w:val="28"/>
        </w:rPr>
        <w:t>phụ nữ mang thai</w:t>
      </w:r>
      <w:r w:rsidR="00B5261C" w:rsidRPr="00136A21">
        <w:rPr>
          <w:sz w:val="28"/>
        </w:rPr>
        <w:t xml:space="preserve"> mắc giang mai theo h</w:t>
      </w:r>
      <w:r w:rsidRPr="00136A21">
        <w:rPr>
          <w:sz w:val="28"/>
        </w:rPr>
        <w:t>ướng dẫn này và/hoặc chuyển cơ</w:t>
      </w:r>
      <w:r w:rsidR="004A1790" w:rsidRPr="00136A21">
        <w:rPr>
          <w:sz w:val="28"/>
        </w:rPr>
        <w:t xml:space="preserve"> sở điều trị chuyên khoa xử trí.</w:t>
      </w:r>
    </w:p>
    <w:p w14:paraId="51EC3ABD" w14:textId="51C9A05D" w:rsidR="00C06A07" w:rsidRPr="00136A21" w:rsidRDefault="00C06A07" w:rsidP="00EC0723">
      <w:pPr>
        <w:spacing w:before="120" w:after="120" w:line="276" w:lineRule="auto"/>
        <w:jc w:val="both"/>
        <w:rPr>
          <w:sz w:val="28"/>
        </w:rPr>
      </w:pPr>
      <w:r w:rsidRPr="00136A21">
        <w:rPr>
          <w:sz w:val="28"/>
        </w:rPr>
        <w:t xml:space="preserve">- Khám và chăm sóc sau sinh, </w:t>
      </w:r>
      <w:r w:rsidR="00386E7C">
        <w:rPr>
          <w:sz w:val="28"/>
        </w:rPr>
        <w:t>tư vấn về các</w:t>
      </w:r>
      <w:r w:rsidRPr="00136A21">
        <w:rPr>
          <w:sz w:val="28"/>
        </w:rPr>
        <w:t xml:space="preserve"> biện pháp </w:t>
      </w:r>
      <w:r w:rsidR="00A20536" w:rsidRPr="00136A21">
        <w:rPr>
          <w:sz w:val="28"/>
        </w:rPr>
        <w:t>tránh thai</w:t>
      </w:r>
      <w:r w:rsidRPr="00136A21">
        <w:rPr>
          <w:sz w:val="28"/>
        </w:rPr>
        <w:t xml:space="preserve"> cho phụ nữ nhiễm</w:t>
      </w:r>
      <w:r w:rsidR="008B3966">
        <w:rPr>
          <w:sz w:val="28"/>
        </w:rPr>
        <w:t xml:space="preserve"> </w:t>
      </w:r>
      <w:r w:rsidR="008B3966">
        <w:rPr>
          <w:sz w:val="26"/>
          <w:szCs w:val="26"/>
        </w:rPr>
        <w:t>HIV, HBV và giang mai</w:t>
      </w:r>
      <w:r w:rsidR="004A1790" w:rsidRPr="00136A21">
        <w:rPr>
          <w:sz w:val="28"/>
        </w:rPr>
        <w:t>.</w:t>
      </w:r>
      <w:r w:rsidRPr="00136A21">
        <w:rPr>
          <w:sz w:val="28"/>
        </w:rPr>
        <w:t xml:space="preserve"> </w:t>
      </w:r>
    </w:p>
    <w:p w14:paraId="4F5CDD3B" w14:textId="605F2B55" w:rsidR="00C06A07" w:rsidRPr="00136A21" w:rsidRDefault="00C06A07" w:rsidP="00EC0723">
      <w:pPr>
        <w:spacing w:before="120" w:after="120" w:line="276" w:lineRule="auto"/>
        <w:jc w:val="both"/>
        <w:rPr>
          <w:sz w:val="28"/>
        </w:rPr>
      </w:pPr>
      <w:r w:rsidRPr="00136A21">
        <w:rPr>
          <w:sz w:val="28"/>
        </w:rPr>
        <w:t xml:space="preserve">- Theo dõi, quản lý người mẹ và trẻ </w:t>
      </w:r>
      <w:r w:rsidR="0048359D" w:rsidRPr="00136A21">
        <w:rPr>
          <w:sz w:val="28"/>
        </w:rPr>
        <w:t xml:space="preserve">phơi </w:t>
      </w:r>
      <w:r w:rsidRPr="00136A21">
        <w:rPr>
          <w:sz w:val="28"/>
        </w:rPr>
        <w:t xml:space="preserve">nhiễm theo các </w:t>
      </w:r>
      <w:r w:rsidR="0048359D" w:rsidRPr="00136A21">
        <w:rPr>
          <w:sz w:val="28"/>
        </w:rPr>
        <w:t>hướng dẫn của Bộ Y tế.</w:t>
      </w:r>
    </w:p>
    <w:p w14:paraId="5FB237CA" w14:textId="3AB66728" w:rsidR="00710A2C" w:rsidRPr="00136A21" w:rsidRDefault="00710A2C" w:rsidP="00710A2C">
      <w:pPr>
        <w:spacing w:before="120" w:after="120" w:line="276" w:lineRule="auto"/>
        <w:jc w:val="both"/>
        <w:rPr>
          <w:sz w:val="28"/>
        </w:rPr>
      </w:pPr>
      <w:r w:rsidRPr="00136A21">
        <w:rPr>
          <w:sz w:val="28"/>
        </w:rPr>
        <w:t xml:space="preserve">- Cơ sở khám, chữa bệnh chuyên khoa nhi chẩn đoán và điều trị cho trẻ mắc giang mai bẩm sinh. </w:t>
      </w:r>
    </w:p>
    <w:p w14:paraId="54E6DA98" w14:textId="2EFC78A7" w:rsidR="00BF6FCD" w:rsidRPr="00136A21" w:rsidRDefault="00331583" w:rsidP="00EC0723">
      <w:pPr>
        <w:spacing w:before="120" w:after="120" w:line="276" w:lineRule="auto"/>
        <w:jc w:val="both"/>
        <w:rPr>
          <w:b/>
          <w:sz w:val="28"/>
        </w:rPr>
      </w:pPr>
      <w:r w:rsidRPr="00136A21">
        <w:rPr>
          <w:b/>
          <w:sz w:val="28"/>
        </w:rPr>
        <w:t xml:space="preserve">2. </w:t>
      </w:r>
      <w:r w:rsidR="0048359D" w:rsidRPr="00136A21">
        <w:rPr>
          <w:b/>
          <w:sz w:val="28"/>
        </w:rPr>
        <w:t>C</w:t>
      </w:r>
      <w:r w:rsidR="00C93A6B" w:rsidRPr="00136A21">
        <w:rPr>
          <w:b/>
          <w:sz w:val="28"/>
        </w:rPr>
        <w:t xml:space="preserve">ơ sở </w:t>
      </w:r>
      <w:r w:rsidR="0048359D" w:rsidRPr="00136A21">
        <w:rPr>
          <w:b/>
          <w:sz w:val="28"/>
        </w:rPr>
        <w:t xml:space="preserve">chăm sóc và </w:t>
      </w:r>
      <w:r w:rsidR="00C93A6B" w:rsidRPr="00136A21">
        <w:rPr>
          <w:b/>
          <w:sz w:val="28"/>
        </w:rPr>
        <w:t xml:space="preserve">điều trị </w:t>
      </w:r>
      <w:r w:rsidR="0048359D" w:rsidRPr="00136A21">
        <w:rPr>
          <w:b/>
          <w:sz w:val="28"/>
        </w:rPr>
        <w:t xml:space="preserve">các bệnh </w:t>
      </w:r>
      <w:r w:rsidR="00C93A6B" w:rsidRPr="00136A21">
        <w:rPr>
          <w:b/>
          <w:sz w:val="28"/>
        </w:rPr>
        <w:t>truyền nhiễm, da liễu, HIV</w:t>
      </w:r>
      <w:r w:rsidR="00C06A07" w:rsidRPr="00136A21">
        <w:rPr>
          <w:b/>
          <w:sz w:val="28"/>
        </w:rPr>
        <w:t xml:space="preserve"> </w:t>
      </w:r>
      <w:r w:rsidR="008934FA" w:rsidRPr="00136A21">
        <w:rPr>
          <w:b/>
          <w:sz w:val="28"/>
        </w:rPr>
        <w:t xml:space="preserve"> </w:t>
      </w:r>
    </w:p>
    <w:p w14:paraId="3555ACA8" w14:textId="54A820E5" w:rsidR="00231A9A" w:rsidRPr="00136A21" w:rsidRDefault="00786D96" w:rsidP="00EC0723">
      <w:pPr>
        <w:spacing w:before="120" w:after="120" w:line="276" w:lineRule="auto"/>
        <w:jc w:val="both"/>
        <w:rPr>
          <w:sz w:val="28"/>
        </w:rPr>
      </w:pPr>
      <w:r w:rsidRPr="00136A21">
        <w:rPr>
          <w:sz w:val="28"/>
        </w:rPr>
        <w:t>- C</w:t>
      </w:r>
      <w:r w:rsidR="00471DCF" w:rsidRPr="00136A21">
        <w:rPr>
          <w:sz w:val="28"/>
        </w:rPr>
        <w:t xml:space="preserve">ơ sở </w:t>
      </w:r>
      <w:r w:rsidRPr="00136A21">
        <w:rPr>
          <w:sz w:val="28"/>
        </w:rPr>
        <w:t xml:space="preserve">chăm sóc và </w:t>
      </w:r>
      <w:r w:rsidR="00471DCF" w:rsidRPr="00136A21">
        <w:rPr>
          <w:sz w:val="28"/>
        </w:rPr>
        <w:t>điều trị HIV: p</w:t>
      </w:r>
      <w:r w:rsidR="00C06A07" w:rsidRPr="00136A21">
        <w:rPr>
          <w:sz w:val="28"/>
        </w:rPr>
        <w:t>hối hợp tiếp nhận phụ nữ mang thai nhiễm</w:t>
      </w:r>
      <w:r w:rsidR="00471DCF" w:rsidRPr="00136A21">
        <w:rPr>
          <w:sz w:val="28"/>
        </w:rPr>
        <w:t xml:space="preserve"> HIV</w:t>
      </w:r>
      <w:r w:rsidR="00231A9A" w:rsidRPr="00136A21">
        <w:rPr>
          <w:sz w:val="28"/>
        </w:rPr>
        <w:t xml:space="preserve"> và con sinh ra từ mẹ nhiễm HIV để cung cấp xét nghiệm</w:t>
      </w:r>
      <w:r w:rsidRPr="00136A21">
        <w:rPr>
          <w:sz w:val="28"/>
        </w:rPr>
        <w:t xml:space="preserve"> khẳng định</w:t>
      </w:r>
      <w:r w:rsidR="00231A9A" w:rsidRPr="00136A21">
        <w:rPr>
          <w:sz w:val="28"/>
        </w:rPr>
        <w:t xml:space="preserve">, </w:t>
      </w:r>
      <w:r w:rsidRPr="00136A21">
        <w:rPr>
          <w:sz w:val="28"/>
        </w:rPr>
        <w:t xml:space="preserve">chăm sóc </w:t>
      </w:r>
      <w:r w:rsidR="00231A9A" w:rsidRPr="00136A21">
        <w:rPr>
          <w:sz w:val="28"/>
        </w:rPr>
        <w:t>điều trị cho mẹ và điều trị dự phòng cho con</w:t>
      </w:r>
      <w:r w:rsidR="00C046A8">
        <w:rPr>
          <w:sz w:val="28"/>
        </w:rPr>
        <w:t xml:space="preserve">; chuyển gửi phụ nữ đang điều trị muốn có thai đến cơ sở </w:t>
      </w:r>
      <w:r w:rsidR="005D7E49" w:rsidRPr="005D7E49">
        <w:rPr>
          <w:sz w:val="28"/>
        </w:rPr>
        <w:t>chăm sóc sức khỏe sinh sản/sức khỏe bà mẹ trẻ em</w:t>
      </w:r>
      <w:r w:rsidR="005D7E49">
        <w:rPr>
          <w:sz w:val="28"/>
        </w:rPr>
        <w:t xml:space="preserve"> để được quản lý thai nghén/chăm sóc trước và sau khi sinh.</w:t>
      </w:r>
    </w:p>
    <w:p w14:paraId="5191DADA" w14:textId="77777777" w:rsidR="00D43881" w:rsidRPr="00136A21" w:rsidRDefault="00786D96" w:rsidP="00D43881">
      <w:pPr>
        <w:spacing w:before="120" w:after="120" w:line="276" w:lineRule="auto"/>
        <w:jc w:val="both"/>
        <w:rPr>
          <w:sz w:val="28"/>
        </w:rPr>
      </w:pPr>
      <w:r w:rsidRPr="00136A21">
        <w:rPr>
          <w:sz w:val="28"/>
        </w:rPr>
        <w:t xml:space="preserve">- </w:t>
      </w:r>
      <w:r w:rsidR="00231A9A" w:rsidRPr="00136A21">
        <w:rPr>
          <w:sz w:val="28"/>
        </w:rPr>
        <w:t xml:space="preserve">Cơ sở điều trị bệnh truyền nhiễm hoặc </w:t>
      </w:r>
      <w:r w:rsidR="00C046A8">
        <w:rPr>
          <w:sz w:val="28"/>
        </w:rPr>
        <w:t xml:space="preserve">chăm sóc và </w:t>
      </w:r>
      <w:r w:rsidR="007459AB" w:rsidRPr="00136A21">
        <w:rPr>
          <w:sz w:val="28"/>
        </w:rPr>
        <w:t xml:space="preserve">điều trị các bệnh về </w:t>
      </w:r>
      <w:r w:rsidR="00231A9A" w:rsidRPr="00136A21">
        <w:rPr>
          <w:sz w:val="28"/>
        </w:rPr>
        <w:t>gan: tiếp nhận phụ nữ mang thai nhiễm HBV, theo dõi đ</w:t>
      </w:r>
      <w:r w:rsidR="008547B7" w:rsidRPr="00136A21">
        <w:rPr>
          <w:sz w:val="28"/>
        </w:rPr>
        <w:t xml:space="preserve">ánh giá giai đoạn bệnh và </w:t>
      </w:r>
      <w:r w:rsidR="00231A9A" w:rsidRPr="00136A21">
        <w:rPr>
          <w:sz w:val="28"/>
        </w:rPr>
        <w:t xml:space="preserve">điều trị </w:t>
      </w:r>
      <w:r w:rsidR="00B5261C" w:rsidRPr="00136A21">
        <w:rPr>
          <w:sz w:val="28"/>
        </w:rPr>
        <w:t xml:space="preserve">hoặc điều trị </w:t>
      </w:r>
      <w:r w:rsidR="00231A9A" w:rsidRPr="00136A21">
        <w:rPr>
          <w:sz w:val="28"/>
        </w:rPr>
        <w:t>dự phòng t</w:t>
      </w:r>
      <w:r w:rsidR="00B5261C" w:rsidRPr="00136A21">
        <w:rPr>
          <w:sz w:val="28"/>
        </w:rPr>
        <w:t xml:space="preserve">heo hướng dẫn </w:t>
      </w:r>
      <w:r w:rsidR="00A20536" w:rsidRPr="00136A21">
        <w:rPr>
          <w:sz w:val="28"/>
        </w:rPr>
        <w:t xml:space="preserve">chẩn đoán và </w:t>
      </w:r>
      <w:r w:rsidR="00B5261C" w:rsidRPr="00136A21">
        <w:rPr>
          <w:sz w:val="28"/>
        </w:rPr>
        <w:t>đ</w:t>
      </w:r>
      <w:r w:rsidR="00231A9A" w:rsidRPr="00136A21">
        <w:rPr>
          <w:sz w:val="28"/>
        </w:rPr>
        <w:t>iều trị viêm gan B của Bộ Y tế</w:t>
      </w:r>
      <w:r w:rsidR="00D43881">
        <w:rPr>
          <w:sz w:val="28"/>
        </w:rPr>
        <w:t xml:space="preserve">; chuyển gửi phụ nữ đang điều trị muốn có thai đến cơ sở </w:t>
      </w:r>
      <w:r w:rsidR="00D43881" w:rsidRPr="005D7E49">
        <w:rPr>
          <w:sz w:val="28"/>
        </w:rPr>
        <w:t>chăm sóc sức khỏe sinh sản/sức khỏe bà mẹ trẻ em</w:t>
      </w:r>
      <w:r w:rsidR="00D43881">
        <w:rPr>
          <w:sz w:val="28"/>
        </w:rPr>
        <w:t xml:space="preserve"> để được quản lý thai nghén/chăm sóc trước và sau khi sinh.</w:t>
      </w:r>
    </w:p>
    <w:p w14:paraId="723975DA" w14:textId="77777777" w:rsidR="00D43881" w:rsidRPr="00136A21" w:rsidRDefault="00786D96" w:rsidP="00D43881">
      <w:pPr>
        <w:spacing w:before="120" w:after="120" w:line="276" w:lineRule="auto"/>
        <w:jc w:val="both"/>
        <w:rPr>
          <w:sz w:val="28"/>
        </w:rPr>
      </w:pPr>
      <w:r w:rsidRPr="00136A21">
        <w:rPr>
          <w:sz w:val="28"/>
        </w:rPr>
        <w:t xml:space="preserve">- </w:t>
      </w:r>
      <w:r w:rsidR="00231A9A" w:rsidRPr="00136A21">
        <w:rPr>
          <w:sz w:val="28"/>
        </w:rPr>
        <w:t xml:space="preserve">Cơ sở điều trị </w:t>
      </w:r>
      <w:r w:rsidRPr="00136A21">
        <w:rPr>
          <w:sz w:val="28"/>
        </w:rPr>
        <w:t xml:space="preserve">các </w:t>
      </w:r>
      <w:r w:rsidR="00231A9A" w:rsidRPr="00136A21">
        <w:rPr>
          <w:sz w:val="28"/>
        </w:rPr>
        <w:t xml:space="preserve">bệnh </w:t>
      </w:r>
      <w:r w:rsidRPr="00136A21">
        <w:rPr>
          <w:sz w:val="28"/>
        </w:rPr>
        <w:t>da liễu/</w:t>
      </w:r>
      <w:r w:rsidR="00231A9A" w:rsidRPr="00136A21">
        <w:rPr>
          <w:sz w:val="28"/>
        </w:rPr>
        <w:t xml:space="preserve">lây truyền qua đường tình dục: </w:t>
      </w:r>
      <w:r w:rsidRPr="00136A21">
        <w:rPr>
          <w:sz w:val="28"/>
        </w:rPr>
        <w:t>t</w:t>
      </w:r>
      <w:r w:rsidR="008B447B" w:rsidRPr="00136A21">
        <w:rPr>
          <w:sz w:val="28"/>
        </w:rPr>
        <w:t xml:space="preserve">iếp nhận </w:t>
      </w:r>
      <w:r w:rsidRPr="00136A21">
        <w:rPr>
          <w:sz w:val="28"/>
        </w:rPr>
        <w:t>phụ nữ mang thai</w:t>
      </w:r>
      <w:r w:rsidR="008547B7" w:rsidRPr="00136A21">
        <w:rPr>
          <w:sz w:val="28"/>
        </w:rPr>
        <w:t xml:space="preserve"> mắc</w:t>
      </w:r>
      <w:r w:rsidR="00471DCF" w:rsidRPr="00136A21">
        <w:rPr>
          <w:sz w:val="28"/>
        </w:rPr>
        <w:t xml:space="preserve"> giang mai</w:t>
      </w:r>
      <w:r w:rsidR="008547B7" w:rsidRPr="00136A21">
        <w:rPr>
          <w:sz w:val="28"/>
        </w:rPr>
        <w:t xml:space="preserve">, đánh giá và chẩn đoán giai đoạn </w:t>
      </w:r>
      <w:r w:rsidR="00995A69" w:rsidRPr="00136A21">
        <w:rPr>
          <w:sz w:val="28"/>
        </w:rPr>
        <w:t xml:space="preserve">bệnh </w:t>
      </w:r>
      <w:r w:rsidR="008547B7" w:rsidRPr="00136A21">
        <w:rPr>
          <w:sz w:val="28"/>
        </w:rPr>
        <w:t xml:space="preserve">và </w:t>
      </w:r>
      <w:r w:rsidR="00C06A07" w:rsidRPr="00136A21">
        <w:rPr>
          <w:sz w:val="28"/>
        </w:rPr>
        <w:t>điều trị</w:t>
      </w:r>
      <w:r w:rsidR="00995A69" w:rsidRPr="00136A21">
        <w:rPr>
          <w:sz w:val="28"/>
        </w:rPr>
        <w:t xml:space="preserve">. </w:t>
      </w:r>
      <w:r w:rsidR="00EC40CE" w:rsidRPr="00136A21">
        <w:rPr>
          <w:sz w:val="28"/>
        </w:rPr>
        <w:t xml:space="preserve">Chẩn </w:t>
      </w:r>
      <w:r w:rsidR="00EC40CE" w:rsidRPr="00136A21">
        <w:rPr>
          <w:sz w:val="28"/>
        </w:rPr>
        <w:lastRenderedPageBreak/>
        <w:t>đoán và điều trị</w:t>
      </w:r>
      <w:r w:rsidR="00D43881">
        <w:rPr>
          <w:sz w:val="28"/>
        </w:rPr>
        <w:t xml:space="preserve"> cho trẻ mắc giang mai bẩm sinh; chuyển gửi phụ nữ đang điều trị muốn có thai đến cơ sở </w:t>
      </w:r>
      <w:r w:rsidR="00D43881" w:rsidRPr="005D7E49">
        <w:rPr>
          <w:sz w:val="28"/>
        </w:rPr>
        <w:t>chăm sóc sức khỏe sinh sản/sức khỏe bà mẹ trẻ em</w:t>
      </w:r>
      <w:r w:rsidR="00D43881">
        <w:rPr>
          <w:sz w:val="28"/>
        </w:rPr>
        <w:t xml:space="preserve"> để được quản lý thai nghén/chăm sóc trước và sau khi sinh.</w:t>
      </w:r>
    </w:p>
    <w:p w14:paraId="6E7EC803" w14:textId="1E104BD2" w:rsidR="00C06A07" w:rsidRPr="00136A21" w:rsidRDefault="00EC40CE" w:rsidP="00EC0723">
      <w:pPr>
        <w:spacing w:before="120" w:after="120" w:line="276" w:lineRule="auto"/>
        <w:jc w:val="both"/>
        <w:rPr>
          <w:sz w:val="28"/>
        </w:rPr>
      </w:pPr>
      <w:r w:rsidRPr="00136A21">
        <w:rPr>
          <w:sz w:val="28"/>
        </w:rPr>
        <w:t xml:space="preserve"> </w:t>
      </w:r>
    </w:p>
    <w:p w14:paraId="01F3D747" w14:textId="7C559490" w:rsidR="00BF6FCD" w:rsidRPr="00136A21" w:rsidRDefault="00777970" w:rsidP="00C06A07">
      <w:pPr>
        <w:spacing w:line="288" w:lineRule="auto"/>
        <w:jc w:val="both"/>
        <w:rPr>
          <w:sz w:val="28"/>
        </w:rPr>
      </w:pPr>
      <w:r w:rsidRPr="00136A21">
        <w:rPr>
          <w:sz w:val="28"/>
        </w:rPr>
        <w:br w:type="page"/>
      </w:r>
    </w:p>
    <w:p w14:paraId="2D799DA2" w14:textId="77777777" w:rsidR="00DC4F55" w:rsidRDefault="00147D47" w:rsidP="00EF11F9">
      <w:pPr>
        <w:tabs>
          <w:tab w:val="left" w:pos="2688"/>
        </w:tabs>
        <w:spacing w:line="288" w:lineRule="auto"/>
        <w:jc w:val="center"/>
        <w:rPr>
          <w:sz w:val="26"/>
          <w:szCs w:val="26"/>
        </w:rPr>
      </w:pPr>
      <w:r>
        <w:rPr>
          <w:noProof/>
        </w:rPr>
        <w:lastRenderedPageBreak/>
        <mc:AlternateContent>
          <mc:Choice Requires="wpg">
            <w:drawing>
              <wp:anchor distT="0" distB="0" distL="114300" distR="114300" simplePos="0" relativeHeight="251649024" behindDoc="0" locked="0" layoutInCell="1" allowOverlap="1" wp14:anchorId="4CABAC4C" wp14:editId="1C5C9EF4">
                <wp:simplePos x="0" y="0"/>
                <wp:positionH relativeFrom="margin">
                  <wp:posOffset>-643890</wp:posOffset>
                </wp:positionH>
                <wp:positionV relativeFrom="paragraph">
                  <wp:posOffset>632460</wp:posOffset>
                </wp:positionV>
                <wp:extent cx="7119620" cy="5888990"/>
                <wp:effectExtent l="0" t="0" r="24130" b="16510"/>
                <wp:wrapNone/>
                <wp:docPr id="47" name="Group 47"/>
                <wp:cNvGraphicFramePr/>
                <a:graphic xmlns:a="http://schemas.openxmlformats.org/drawingml/2006/main">
                  <a:graphicData uri="http://schemas.microsoft.com/office/word/2010/wordprocessingGroup">
                    <wpg:wgp>
                      <wpg:cNvGrpSpPr/>
                      <wpg:grpSpPr>
                        <a:xfrm>
                          <a:off x="0" y="0"/>
                          <a:ext cx="7119620" cy="5888990"/>
                          <a:chOff x="233483" y="1697111"/>
                          <a:chExt cx="6766812" cy="5889160"/>
                        </a:xfrm>
                      </wpg:grpSpPr>
                      <wps:wsp>
                        <wps:cNvPr id="251" name="Straight Arrow Connector 251"/>
                        <wps:cNvCnPr/>
                        <wps:spPr>
                          <a:xfrm>
                            <a:off x="4048524" y="3573219"/>
                            <a:ext cx="0" cy="2166577"/>
                          </a:xfrm>
                          <a:prstGeom prst="straightConnector1">
                            <a:avLst/>
                          </a:prstGeom>
                          <a:noFill/>
                          <a:ln w="19050" cap="flat" cmpd="sng" algn="ctr">
                            <a:solidFill>
                              <a:sysClr val="windowText" lastClr="000000"/>
                            </a:solidFill>
                            <a:prstDash val="solid"/>
                            <a:miter lim="800000"/>
                            <a:tailEnd type="triangle"/>
                          </a:ln>
                          <a:effectLst/>
                        </wps:spPr>
                        <wps:bodyPr/>
                      </wps:wsp>
                      <wps:wsp>
                        <wps:cNvPr id="250" name="Straight Arrow Connector 250"/>
                        <wps:cNvCnPr>
                          <a:stCxn id="172" idx="2"/>
                        </wps:cNvCnPr>
                        <wps:spPr>
                          <a:xfrm>
                            <a:off x="5116055" y="3573219"/>
                            <a:ext cx="1" cy="560313"/>
                          </a:xfrm>
                          <a:prstGeom prst="straightConnector1">
                            <a:avLst/>
                          </a:prstGeom>
                          <a:noFill/>
                          <a:ln w="19050" cap="flat" cmpd="sng" algn="ctr">
                            <a:solidFill>
                              <a:sysClr val="windowText" lastClr="000000"/>
                            </a:solidFill>
                            <a:prstDash val="solid"/>
                            <a:miter lim="800000"/>
                            <a:tailEnd type="triangle"/>
                          </a:ln>
                          <a:effectLst/>
                        </wps:spPr>
                        <wps:bodyPr/>
                      </wps:wsp>
                      <wps:wsp>
                        <wps:cNvPr id="58" name="Rectangle 58"/>
                        <wps:cNvSpPr/>
                        <wps:spPr>
                          <a:xfrm>
                            <a:off x="2914752" y="1697111"/>
                            <a:ext cx="2876550" cy="833438"/>
                          </a:xfrm>
                          <a:prstGeom prst="rect">
                            <a:avLst/>
                          </a:prstGeom>
                          <a:noFill/>
                          <a:ln w="19050" cap="flat" cmpd="sng" algn="ctr">
                            <a:solidFill>
                              <a:sysClr val="windowText" lastClr="000000"/>
                            </a:solidFill>
                            <a:prstDash val="solid"/>
                            <a:miter lim="800000"/>
                            <a:tailEnd type="triangle"/>
                          </a:ln>
                          <a:effectLst/>
                        </wps:spPr>
                        <wps:txbx>
                          <w:txbxContent>
                            <w:p w14:paraId="66E06BC2" w14:textId="1BF28043" w:rsidR="00777970" w:rsidRPr="00856916" w:rsidRDefault="004B44B4" w:rsidP="00640686">
                              <w:pPr>
                                <w:spacing w:before="120" w:after="120"/>
                                <w:jc w:val="center"/>
                                <w:rPr>
                                  <w:b/>
                                </w:rPr>
                              </w:pPr>
                              <w:r>
                                <w:t xml:space="preserve">Xét nghiệm </w:t>
                              </w:r>
                              <w:r w:rsidR="009E4E63">
                                <w:t>sàng lọc HIV, HBV, giang mai</w:t>
                              </w:r>
                              <w:r>
                                <w:t xml:space="preserve"> cho </w:t>
                              </w:r>
                              <w:r w:rsidR="00B25BE9">
                                <w:t>phụ nữ mang 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335450" y="3951059"/>
                            <a:ext cx="826936" cy="485030"/>
                          </a:xfrm>
                          <a:prstGeom prst="rect">
                            <a:avLst/>
                          </a:prstGeom>
                          <a:noFill/>
                          <a:ln w="19050" cap="flat" cmpd="sng" algn="ctr">
                            <a:solidFill>
                              <a:sysClr val="windowText" lastClr="000000"/>
                            </a:solidFill>
                            <a:prstDash val="solid"/>
                            <a:miter lim="800000"/>
                            <a:tailEnd type="triangle"/>
                          </a:ln>
                          <a:effectLst/>
                        </wps:spPr>
                        <wps:txbx>
                          <w:txbxContent>
                            <w:p w14:paraId="6F54911E" w14:textId="5E62AF36" w:rsidR="00777970" w:rsidRDefault="00B268E3" w:rsidP="00EF11F9">
                              <w:pPr>
                                <w:spacing w:line="240" w:lineRule="auto"/>
                                <w:jc w:val="center"/>
                              </w:pPr>
                              <w:r>
                                <w:t xml:space="preserve">Thời kỳ </w:t>
                              </w:r>
                              <w:r w:rsidR="00777970">
                                <w:t>mang 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474714" y="3924800"/>
                            <a:ext cx="1178364" cy="485030"/>
                          </a:xfrm>
                          <a:prstGeom prst="rect">
                            <a:avLst/>
                          </a:prstGeom>
                          <a:noFill/>
                          <a:ln w="19050" cap="flat" cmpd="sng" algn="ctr">
                            <a:solidFill>
                              <a:sysClr val="windowText" lastClr="000000"/>
                            </a:solidFill>
                            <a:prstDash val="solid"/>
                            <a:miter lim="800000"/>
                            <a:tailEnd type="triangle"/>
                          </a:ln>
                          <a:effectLst/>
                        </wps:spPr>
                        <wps:txbx>
                          <w:txbxContent>
                            <w:p w14:paraId="0C85A390" w14:textId="17FB7DF3" w:rsidR="00777970" w:rsidRDefault="00B268E3" w:rsidP="00EF11F9">
                              <w:pPr>
                                <w:spacing w:line="240" w:lineRule="auto"/>
                                <w:jc w:val="center"/>
                              </w:pPr>
                              <w:r>
                                <w:t xml:space="preserve">Khi </w:t>
                              </w:r>
                              <w:r w:rsidR="00777970">
                                <w:t>chuyển d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1726373" y="3555528"/>
                            <a:ext cx="1290955" cy="421106"/>
                            <a:chOff x="0" y="0"/>
                            <a:chExt cx="1291513" cy="421701"/>
                          </a:xfrm>
                        </wpg:grpSpPr>
                        <wps:wsp>
                          <wps:cNvPr id="163" name="Straight Connector 163"/>
                          <wps:cNvCnPr/>
                          <wps:spPr>
                            <a:xfrm>
                              <a:off x="719083" y="0"/>
                              <a:ext cx="0" cy="142875"/>
                            </a:xfrm>
                            <a:prstGeom prst="line">
                              <a:avLst/>
                            </a:prstGeom>
                            <a:noFill/>
                            <a:ln w="19050" cap="flat" cmpd="sng" algn="ctr">
                              <a:solidFill>
                                <a:sysClr val="windowText" lastClr="000000"/>
                              </a:solidFill>
                              <a:prstDash val="solid"/>
                              <a:miter lim="800000"/>
                              <a:tailEnd type="triangle"/>
                            </a:ln>
                            <a:effectLst/>
                          </wps:spPr>
                          <wps:bodyPr/>
                        </wps:wsp>
                        <wps:wsp>
                          <wps:cNvPr id="164" name="Straight Connector 164"/>
                          <wps:cNvCnPr/>
                          <wps:spPr>
                            <a:xfrm>
                              <a:off x="876" y="138387"/>
                              <a:ext cx="1290637" cy="0"/>
                            </a:xfrm>
                            <a:prstGeom prst="line">
                              <a:avLst/>
                            </a:prstGeom>
                            <a:noFill/>
                            <a:ln w="19050" cap="flat" cmpd="sng" algn="ctr">
                              <a:solidFill>
                                <a:sysClr val="windowText" lastClr="000000"/>
                              </a:solidFill>
                              <a:prstDash val="solid"/>
                              <a:miter lim="800000"/>
                              <a:tailEnd type="none"/>
                            </a:ln>
                            <a:effectLst/>
                          </wps:spPr>
                          <wps:bodyPr/>
                        </wps:wsp>
                        <wps:wsp>
                          <wps:cNvPr id="165" name="Straight Arrow Connector 165"/>
                          <wps:cNvCnPr/>
                          <wps:spPr>
                            <a:xfrm>
                              <a:off x="1279958" y="138273"/>
                              <a:ext cx="0" cy="240722"/>
                            </a:xfrm>
                            <a:prstGeom prst="straightConnector1">
                              <a:avLst/>
                            </a:prstGeom>
                            <a:noFill/>
                            <a:ln w="19050" cap="flat" cmpd="sng" algn="ctr">
                              <a:solidFill>
                                <a:sysClr val="windowText" lastClr="000000"/>
                              </a:solidFill>
                              <a:prstDash val="solid"/>
                              <a:miter lim="800000"/>
                              <a:tailEnd type="triangle"/>
                            </a:ln>
                            <a:effectLst/>
                          </wps:spPr>
                          <wps:bodyPr/>
                        </wps:wsp>
                        <wps:wsp>
                          <wps:cNvPr id="166" name="Straight Arrow Connector 166"/>
                          <wps:cNvCnPr/>
                          <wps:spPr>
                            <a:xfrm>
                              <a:off x="0" y="138387"/>
                              <a:ext cx="0" cy="283314"/>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169" name="Group 169"/>
                        <wpg:cNvGrpSpPr/>
                        <wpg:grpSpPr>
                          <a:xfrm>
                            <a:off x="1726245" y="2540071"/>
                            <a:ext cx="5164879" cy="1033148"/>
                            <a:chOff x="-353496" y="9525"/>
                            <a:chExt cx="5165058" cy="1033471"/>
                          </a:xfrm>
                        </wpg:grpSpPr>
                        <wps:wsp>
                          <wps:cNvPr id="170" name="Rectangle 170"/>
                          <wps:cNvSpPr/>
                          <wps:spPr>
                            <a:xfrm>
                              <a:off x="-353496" y="384938"/>
                              <a:ext cx="1324821" cy="638175"/>
                            </a:xfrm>
                            <a:prstGeom prst="rect">
                              <a:avLst/>
                            </a:prstGeom>
                            <a:noFill/>
                            <a:ln w="19050" cap="flat" cmpd="sng" algn="ctr">
                              <a:solidFill>
                                <a:sysClr val="windowText" lastClr="000000"/>
                              </a:solidFill>
                              <a:prstDash val="solid"/>
                              <a:miter lim="800000"/>
                              <a:tailEnd type="triangle"/>
                            </a:ln>
                            <a:effectLst/>
                          </wps:spPr>
                          <wps:txbx>
                            <w:txbxContent>
                              <w:p w14:paraId="2A69A62A" w14:textId="0AA5996D" w:rsidR="00777970" w:rsidRDefault="009E4E63" w:rsidP="00777970">
                                <w:pPr>
                                  <w:jc w:val="center"/>
                                </w:pPr>
                                <w:r>
                                  <w:t>Có phản ứng với XN HIV</w:t>
                                </w:r>
                                <w:r w:rsidR="0077797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377616" y="397042"/>
                              <a:ext cx="966470" cy="638175"/>
                            </a:xfrm>
                            <a:prstGeom prst="rect">
                              <a:avLst/>
                            </a:prstGeom>
                            <a:noFill/>
                            <a:ln w="19050" cap="flat" cmpd="sng" algn="ctr">
                              <a:solidFill>
                                <a:sysClr val="windowText" lastClr="000000"/>
                              </a:solidFill>
                              <a:prstDash val="solid"/>
                              <a:miter lim="800000"/>
                              <a:tailEnd type="triangle"/>
                            </a:ln>
                            <a:effectLst/>
                          </wps:spPr>
                          <wps:txbx>
                            <w:txbxContent>
                              <w:p w14:paraId="6EE1D94E" w14:textId="77777777" w:rsidR="00777970" w:rsidRDefault="00777970" w:rsidP="00777970">
                                <w:pPr>
                                  <w:jc w:val="center"/>
                                </w:pPr>
                                <w:r>
                                  <w:t>HBs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545894" y="404821"/>
                              <a:ext cx="981075" cy="638175"/>
                            </a:xfrm>
                            <a:prstGeom prst="rect">
                              <a:avLst/>
                            </a:prstGeom>
                            <a:noFill/>
                            <a:ln w="19050" cap="flat" cmpd="sng" algn="ctr">
                              <a:solidFill>
                                <a:sysClr val="windowText" lastClr="000000"/>
                              </a:solidFill>
                              <a:prstDash val="solid"/>
                              <a:miter lim="800000"/>
                              <a:tailEnd type="triangle"/>
                            </a:ln>
                            <a:effectLst/>
                          </wps:spPr>
                          <wps:txbx>
                            <w:txbxContent>
                              <w:p w14:paraId="4C9A40BB" w14:textId="77777777" w:rsidR="00777970" w:rsidRDefault="00777970" w:rsidP="00EF11F9">
                                <w:pPr>
                                  <w:spacing w:line="240" w:lineRule="auto"/>
                                  <w:jc w:val="center"/>
                                </w:pPr>
                                <w:r>
                                  <w:t>Treponemal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711742" y="366963"/>
                              <a:ext cx="1099820" cy="638175"/>
                            </a:xfrm>
                            <a:prstGeom prst="rect">
                              <a:avLst/>
                            </a:prstGeom>
                            <a:noFill/>
                            <a:ln w="19050" cap="flat" cmpd="sng" algn="ctr">
                              <a:solidFill>
                                <a:sysClr val="windowText" lastClr="000000"/>
                              </a:solidFill>
                              <a:prstDash val="solid"/>
                              <a:miter lim="800000"/>
                              <a:tailEnd type="triangle"/>
                            </a:ln>
                            <a:effectLst/>
                          </wps:spPr>
                          <wps:txbx>
                            <w:txbxContent>
                              <w:p w14:paraId="4FFE2629" w14:textId="0DFB93E3" w:rsidR="00777970" w:rsidRDefault="00777970" w:rsidP="00EF11F9">
                                <w:pPr>
                                  <w:spacing w:line="240" w:lineRule="auto"/>
                                  <w:jc w:val="center"/>
                                </w:pPr>
                                <w:r>
                                  <w:t xml:space="preserve">Âm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479237" y="9525"/>
                              <a:ext cx="3877968" cy="385763"/>
                              <a:chOff x="-21" y="9525"/>
                              <a:chExt cx="3877968" cy="385763"/>
                            </a:xfrm>
                          </wpg:grpSpPr>
                          <wps:wsp>
                            <wps:cNvPr id="175" name="Straight Connector 175"/>
                            <wps:cNvCnPr/>
                            <wps:spPr>
                              <a:xfrm>
                                <a:off x="1988634" y="9525"/>
                                <a:ext cx="0" cy="142875"/>
                              </a:xfrm>
                              <a:prstGeom prst="line">
                                <a:avLst/>
                              </a:prstGeom>
                              <a:noFill/>
                              <a:ln w="19050" cap="flat" cmpd="sng" algn="ctr">
                                <a:solidFill>
                                  <a:sysClr val="windowText" lastClr="000000"/>
                                </a:solidFill>
                                <a:prstDash val="solid"/>
                                <a:miter lim="800000"/>
                                <a:tailEnd type="triangle"/>
                              </a:ln>
                              <a:effectLst/>
                            </wps:spPr>
                            <wps:bodyPr/>
                          </wps:wsp>
                          <wps:wsp>
                            <wps:cNvPr id="176" name="Straight Connector 176"/>
                            <wps:cNvCnPr/>
                            <wps:spPr>
                              <a:xfrm>
                                <a:off x="-21" y="152400"/>
                                <a:ext cx="3877968" cy="19050"/>
                              </a:xfrm>
                              <a:prstGeom prst="line">
                                <a:avLst/>
                              </a:prstGeom>
                              <a:noFill/>
                              <a:ln w="19050" cap="flat" cmpd="sng" algn="ctr">
                                <a:solidFill>
                                  <a:sysClr val="windowText" lastClr="000000"/>
                                </a:solidFill>
                                <a:prstDash val="solid"/>
                                <a:miter lim="800000"/>
                                <a:tailEnd type="none"/>
                              </a:ln>
                              <a:effectLst/>
                            </wps:spPr>
                            <wps:bodyPr/>
                          </wps:wsp>
                          <wps:wsp>
                            <wps:cNvPr id="177" name="Straight Arrow Connector 177"/>
                            <wps:cNvCnPr/>
                            <wps:spPr>
                              <a:xfrm>
                                <a:off x="9525" y="152400"/>
                                <a:ext cx="0" cy="232538"/>
                              </a:xfrm>
                              <a:prstGeom prst="straightConnector1">
                                <a:avLst/>
                              </a:prstGeom>
                              <a:noFill/>
                              <a:ln w="19050" cap="flat" cmpd="sng" algn="ctr">
                                <a:solidFill>
                                  <a:sysClr val="windowText" lastClr="000000"/>
                                </a:solidFill>
                                <a:prstDash val="solid"/>
                                <a:miter lim="800000"/>
                                <a:tailEnd type="triangle"/>
                              </a:ln>
                              <a:effectLst/>
                            </wps:spPr>
                            <wps:bodyPr/>
                          </wps:wsp>
                          <wps:wsp>
                            <wps:cNvPr id="178" name="Straight Arrow Connector 178"/>
                            <wps:cNvCnPr/>
                            <wps:spPr>
                              <a:xfrm>
                                <a:off x="1423987" y="171450"/>
                                <a:ext cx="4763" cy="223838"/>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79" name="Straight Arrow Connector 179"/>
                          <wps:cNvCnPr/>
                          <wps:spPr>
                            <a:xfrm>
                              <a:off x="3062832" y="171450"/>
                              <a:ext cx="0" cy="239243"/>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180" name="Rectangle 180"/>
                        <wps:cNvSpPr/>
                        <wps:spPr>
                          <a:xfrm>
                            <a:off x="956931" y="4865459"/>
                            <a:ext cx="1425742" cy="486744"/>
                          </a:xfrm>
                          <a:prstGeom prst="rect">
                            <a:avLst/>
                          </a:prstGeom>
                          <a:noFill/>
                          <a:ln w="19050" cap="flat" cmpd="sng" algn="ctr">
                            <a:solidFill>
                              <a:sysClr val="windowText" lastClr="000000"/>
                            </a:solidFill>
                            <a:prstDash val="solid"/>
                            <a:miter lim="800000"/>
                            <a:tailEnd type="triangle"/>
                          </a:ln>
                          <a:effectLst/>
                        </wps:spPr>
                        <wps:txbx>
                          <w:txbxContent>
                            <w:p w14:paraId="10DB11C0" w14:textId="77777777" w:rsidR="00777970" w:rsidRDefault="00777970" w:rsidP="00EF11F9">
                              <w:pPr>
                                <w:spacing w:line="240" w:lineRule="auto"/>
                                <w:jc w:val="center"/>
                              </w:pPr>
                              <w:r>
                                <w:t>Gửi mẫu máu làm XN khẳng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2657355" y="4635328"/>
                            <a:ext cx="1082468" cy="1033809"/>
                          </a:xfrm>
                          <a:prstGeom prst="rect">
                            <a:avLst/>
                          </a:prstGeom>
                          <a:noFill/>
                          <a:ln w="19050" cap="flat" cmpd="sng" algn="ctr">
                            <a:solidFill>
                              <a:sysClr val="windowText" lastClr="000000"/>
                            </a:solidFill>
                            <a:prstDash val="solid"/>
                            <a:miter lim="800000"/>
                            <a:tailEnd type="triangle"/>
                          </a:ln>
                          <a:effectLst/>
                        </wps:spPr>
                        <wps:txbx>
                          <w:txbxContent>
                            <w:p w14:paraId="4AFF8A55" w14:textId="0765222B" w:rsidR="00777970" w:rsidRPr="002317CF" w:rsidRDefault="00777970" w:rsidP="00777970">
                              <w:pPr>
                                <w:numPr>
                                  <w:ilvl w:val="0"/>
                                  <w:numId w:val="46"/>
                                </w:numPr>
                                <w:spacing w:before="20" w:line="240" w:lineRule="auto"/>
                                <w:ind w:left="56" w:hanging="113"/>
                                <w:rPr>
                                  <w:sz w:val="18"/>
                                  <w:szCs w:val="18"/>
                                </w:rPr>
                              </w:pPr>
                              <w:r w:rsidRPr="002317CF">
                                <w:rPr>
                                  <w:sz w:val="18"/>
                                  <w:szCs w:val="18"/>
                                </w:rPr>
                                <w:t>Tư vấn</w:t>
                              </w:r>
                              <w:r w:rsidR="00593056">
                                <w:rPr>
                                  <w:sz w:val="18"/>
                                  <w:szCs w:val="18"/>
                                </w:rPr>
                                <w:t xml:space="preserve"> và </w:t>
                              </w:r>
                              <w:r w:rsidRPr="002317CF">
                                <w:rPr>
                                  <w:sz w:val="18"/>
                                  <w:szCs w:val="18"/>
                                </w:rPr>
                                <w:t>điều trị ARV cho mẹ</w:t>
                              </w:r>
                            </w:p>
                            <w:p w14:paraId="486ABBF1" w14:textId="77777777" w:rsidR="00777970" w:rsidRPr="002317CF" w:rsidRDefault="00777970" w:rsidP="00777970">
                              <w:pPr>
                                <w:numPr>
                                  <w:ilvl w:val="0"/>
                                  <w:numId w:val="46"/>
                                </w:numPr>
                                <w:spacing w:before="20" w:line="240" w:lineRule="auto"/>
                                <w:ind w:left="56" w:hanging="113"/>
                                <w:rPr>
                                  <w:sz w:val="18"/>
                                  <w:szCs w:val="18"/>
                                </w:rPr>
                              </w:pPr>
                              <w:r w:rsidRPr="002317CF">
                                <w:rPr>
                                  <w:sz w:val="18"/>
                                  <w:szCs w:val="18"/>
                                </w:rPr>
                                <w:t>Điều trị ARV dự phòng cho con</w:t>
                              </w:r>
                            </w:p>
                            <w:p w14:paraId="41B8D6F4" w14:textId="77777777" w:rsidR="00777970" w:rsidRPr="002317CF" w:rsidRDefault="00777970" w:rsidP="00777970">
                              <w:pPr>
                                <w:numPr>
                                  <w:ilvl w:val="0"/>
                                  <w:numId w:val="46"/>
                                </w:numPr>
                                <w:spacing w:before="20" w:line="240" w:lineRule="auto"/>
                                <w:ind w:left="56" w:hanging="113"/>
                                <w:rPr>
                                  <w:sz w:val="18"/>
                                  <w:szCs w:val="18"/>
                                </w:rPr>
                              </w:pPr>
                              <w:r w:rsidRPr="002317CF">
                                <w:rPr>
                                  <w:sz w:val="18"/>
                                  <w:szCs w:val="18"/>
                                </w:rPr>
                                <w:t>Tư vấn hỗ trợ sau sinh cho mẹ</w:t>
                              </w:r>
                            </w:p>
                            <w:p w14:paraId="6B1B36A4" w14:textId="77777777" w:rsidR="00777970" w:rsidRPr="002317CF" w:rsidRDefault="00777970" w:rsidP="0077797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3040558" y="4418891"/>
                            <a:ext cx="6016" cy="216569"/>
                          </a:xfrm>
                          <a:prstGeom prst="straightConnector1">
                            <a:avLst/>
                          </a:prstGeom>
                          <a:noFill/>
                          <a:ln w="19050" cap="flat" cmpd="sng" algn="ctr">
                            <a:solidFill>
                              <a:sysClr val="windowText" lastClr="000000"/>
                            </a:solidFill>
                            <a:prstDash val="solid"/>
                            <a:miter lim="800000"/>
                            <a:tailEnd type="triangle"/>
                          </a:ln>
                          <a:effectLst/>
                        </wps:spPr>
                        <wps:bodyPr/>
                      </wps:wsp>
                      <wpg:grpSp>
                        <wpg:cNvPr id="183" name="Group 183"/>
                        <wpg:cNvGrpSpPr/>
                        <wpg:grpSpPr>
                          <a:xfrm>
                            <a:off x="952323" y="5354556"/>
                            <a:ext cx="1291513" cy="425019"/>
                            <a:chOff x="0" y="0"/>
                            <a:chExt cx="1291513" cy="425019"/>
                          </a:xfrm>
                        </wpg:grpSpPr>
                        <wps:wsp>
                          <wps:cNvPr id="184" name="Straight Connector 184"/>
                          <wps:cNvCnPr/>
                          <wps:spPr>
                            <a:xfrm>
                              <a:off x="719083" y="0"/>
                              <a:ext cx="0" cy="142875"/>
                            </a:xfrm>
                            <a:prstGeom prst="line">
                              <a:avLst/>
                            </a:prstGeom>
                            <a:noFill/>
                            <a:ln w="19050" cap="flat" cmpd="sng" algn="ctr">
                              <a:solidFill>
                                <a:sysClr val="windowText" lastClr="000000"/>
                              </a:solidFill>
                              <a:prstDash val="solid"/>
                              <a:miter lim="800000"/>
                              <a:tailEnd type="triangle"/>
                            </a:ln>
                            <a:effectLst/>
                          </wps:spPr>
                          <wps:bodyPr/>
                        </wps:wsp>
                        <wps:wsp>
                          <wps:cNvPr id="234" name="Straight Connector 234"/>
                          <wps:cNvCnPr/>
                          <wps:spPr>
                            <a:xfrm>
                              <a:off x="876" y="138387"/>
                              <a:ext cx="1290637" cy="0"/>
                            </a:xfrm>
                            <a:prstGeom prst="line">
                              <a:avLst/>
                            </a:prstGeom>
                            <a:noFill/>
                            <a:ln w="19050" cap="flat" cmpd="sng" algn="ctr">
                              <a:solidFill>
                                <a:sysClr val="windowText" lastClr="000000"/>
                              </a:solidFill>
                              <a:prstDash val="solid"/>
                              <a:miter lim="800000"/>
                              <a:tailEnd type="none"/>
                            </a:ln>
                            <a:effectLst/>
                          </wps:spPr>
                          <wps:bodyPr/>
                        </wps:wsp>
                        <wps:wsp>
                          <wps:cNvPr id="235" name="Straight Arrow Connector 235"/>
                          <wps:cNvCnPr/>
                          <wps:spPr>
                            <a:xfrm>
                              <a:off x="1280511" y="142875"/>
                              <a:ext cx="0" cy="282144"/>
                            </a:xfrm>
                            <a:prstGeom prst="straightConnector1">
                              <a:avLst/>
                            </a:prstGeom>
                            <a:noFill/>
                            <a:ln w="19050" cap="flat" cmpd="sng" algn="ctr">
                              <a:solidFill>
                                <a:sysClr val="windowText" lastClr="000000"/>
                              </a:solidFill>
                              <a:prstDash val="solid"/>
                              <a:miter lim="800000"/>
                              <a:tailEnd type="triangle"/>
                            </a:ln>
                            <a:effectLst/>
                          </wps:spPr>
                          <wps:bodyPr/>
                        </wps:wsp>
                        <wps:wsp>
                          <wps:cNvPr id="236" name="Straight Arrow Connector 236"/>
                          <wps:cNvCnPr/>
                          <wps:spPr>
                            <a:xfrm>
                              <a:off x="0" y="138387"/>
                              <a:ext cx="0" cy="195263"/>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237" name="Rectangle 237"/>
                        <wps:cNvSpPr/>
                        <wps:spPr>
                          <a:xfrm>
                            <a:off x="506110" y="5707557"/>
                            <a:ext cx="880910" cy="553085"/>
                          </a:xfrm>
                          <a:prstGeom prst="rect">
                            <a:avLst/>
                          </a:prstGeom>
                          <a:noFill/>
                          <a:ln w="19050" cap="flat" cmpd="sng" algn="ctr">
                            <a:solidFill>
                              <a:sysClr val="windowText" lastClr="000000"/>
                            </a:solidFill>
                            <a:prstDash val="solid"/>
                            <a:miter lim="800000"/>
                            <a:tailEnd type="triangle"/>
                          </a:ln>
                          <a:effectLst/>
                        </wps:spPr>
                        <wps:txbx>
                          <w:txbxContent>
                            <w:p w14:paraId="7FCB51DB" w14:textId="77777777" w:rsidR="00777970" w:rsidRDefault="00777970" w:rsidP="00777970">
                              <w:pPr>
                                <w:jc w:val="center"/>
                              </w:pP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663144" y="5740208"/>
                            <a:ext cx="932347" cy="520434"/>
                          </a:xfrm>
                          <a:prstGeom prst="rect">
                            <a:avLst/>
                          </a:prstGeom>
                          <a:noFill/>
                          <a:ln w="19050" cap="flat" cmpd="sng" algn="ctr">
                            <a:solidFill>
                              <a:sysClr val="windowText" lastClr="000000"/>
                            </a:solidFill>
                            <a:prstDash val="solid"/>
                            <a:miter lim="800000"/>
                            <a:tailEnd type="triangle"/>
                          </a:ln>
                          <a:effectLst/>
                        </wps:spPr>
                        <wps:txbx>
                          <w:txbxContent>
                            <w:p w14:paraId="26AF42E6" w14:textId="77777777" w:rsidR="00777970" w:rsidRDefault="00777970" w:rsidP="00777970">
                              <w:pPr>
                                <w:jc w:val="center"/>
                              </w:pPr>
                              <w:r>
                                <w:t>Âm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33483" y="6675904"/>
                            <a:ext cx="1608298" cy="717304"/>
                          </a:xfrm>
                          <a:prstGeom prst="rect">
                            <a:avLst/>
                          </a:prstGeom>
                          <a:noFill/>
                          <a:ln w="19050" cap="flat" cmpd="sng" algn="ctr">
                            <a:solidFill>
                              <a:sysClr val="windowText" lastClr="000000"/>
                            </a:solidFill>
                            <a:prstDash val="solid"/>
                            <a:miter lim="800000"/>
                            <a:tailEnd type="triangle"/>
                          </a:ln>
                          <a:effectLst/>
                        </wps:spPr>
                        <wps:txbx>
                          <w:txbxContent>
                            <w:p w14:paraId="7FC47499" w14:textId="5145B457" w:rsidR="00777970" w:rsidRPr="004F1A74" w:rsidRDefault="00777970" w:rsidP="00905EB5">
                              <w:pPr>
                                <w:spacing w:line="240" w:lineRule="auto"/>
                                <w:ind w:left="180" w:hanging="180"/>
                                <w:rPr>
                                  <w:sz w:val="18"/>
                                  <w:szCs w:val="18"/>
                                </w:rPr>
                              </w:pPr>
                              <w:r w:rsidRPr="004F1A74">
                                <w:rPr>
                                  <w:sz w:val="18"/>
                                  <w:szCs w:val="18"/>
                                </w:rPr>
                                <w:t xml:space="preserve">- Tư vấn và trả kết quả </w:t>
                              </w:r>
                              <w:r w:rsidR="00B25BE9">
                                <w:rPr>
                                  <w:sz w:val="18"/>
                                  <w:szCs w:val="18"/>
                                </w:rPr>
                                <w:t>xét nghiệm</w:t>
                              </w:r>
                            </w:p>
                            <w:p w14:paraId="30F61877" w14:textId="0CE3E0CC" w:rsidR="00777970" w:rsidRPr="004F1A74" w:rsidRDefault="00777970" w:rsidP="004F1A74">
                              <w:pPr>
                                <w:spacing w:line="240" w:lineRule="auto"/>
                                <w:ind w:left="180" w:hanging="180"/>
                                <w:rPr>
                                  <w:sz w:val="18"/>
                                  <w:szCs w:val="18"/>
                                </w:rPr>
                              </w:pPr>
                              <w:r w:rsidRPr="004F1A74">
                                <w:rPr>
                                  <w:sz w:val="18"/>
                                  <w:szCs w:val="18"/>
                                </w:rPr>
                                <w:t xml:space="preserve">- </w:t>
                              </w:r>
                              <w:r w:rsidR="009E4E63">
                                <w:rPr>
                                  <w:sz w:val="18"/>
                                  <w:szCs w:val="18"/>
                                </w:rPr>
                                <w:t xml:space="preserve">Chuyển gửi </w:t>
                              </w:r>
                              <w:r w:rsidRPr="004F1A74">
                                <w:rPr>
                                  <w:sz w:val="18"/>
                                  <w:szCs w:val="18"/>
                                </w:rPr>
                                <w:t>đến CSĐT HIV/A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032779" y="6685498"/>
                            <a:ext cx="1509824" cy="707441"/>
                          </a:xfrm>
                          <a:prstGeom prst="rect">
                            <a:avLst/>
                          </a:prstGeom>
                          <a:noFill/>
                          <a:ln w="19050" cap="flat" cmpd="sng" algn="ctr">
                            <a:solidFill>
                              <a:sysClr val="windowText" lastClr="000000"/>
                            </a:solidFill>
                            <a:prstDash val="solid"/>
                            <a:miter lim="800000"/>
                            <a:tailEnd type="triangle"/>
                          </a:ln>
                          <a:effectLst/>
                        </wps:spPr>
                        <wps:txbx>
                          <w:txbxContent>
                            <w:p w14:paraId="07AAC28F" w14:textId="77777777" w:rsidR="00777970" w:rsidRPr="004F1A74" w:rsidRDefault="00777970" w:rsidP="00777970">
                              <w:pPr>
                                <w:numPr>
                                  <w:ilvl w:val="0"/>
                                  <w:numId w:val="46"/>
                                </w:numPr>
                                <w:spacing w:line="240" w:lineRule="auto"/>
                                <w:ind w:left="56" w:hanging="113"/>
                                <w:rPr>
                                  <w:rFonts w:cstheme="minorHAnsi"/>
                                  <w:sz w:val="18"/>
                                  <w:szCs w:val="18"/>
                                </w:rPr>
                              </w:pPr>
                              <w:r w:rsidRPr="004F1A74">
                                <w:rPr>
                                  <w:rFonts w:cstheme="minorHAnsi"/>
                                  <w:sz w:val="18"/>
                                  <w:szCs w:val="18"/>
                                </w:rPr>
                                <w:t>Tư vấn và trả kết quả XN</w:t>
                              </w:r>
                            </w:p>
                            <w:p w14:paraId="3CF68D7D" w14:textId="634167B2" w:rsidR="00777970" w:rsidRPr="002317CF" w:rsidRDefault="00777970" w:rsidP="00777970">
                              <w:pPr>
                                <w:numPr>
                                  <w:ilvl w:val="0"/>
                                  <w:numId w:val="46"/>
                                </w:numPr>
                                <w:spacing w:line="240" w:lineRule="auto"/>
                                <w:ind w:left="56" w:hanging="113"/>
                                <w:rPr>
                                  <w:rFonts w:cstheme="minorHAnsi"/>
                                  <w:b/>
                                  <w:sz w:val="18"/>
                                  <w:szCs w:val="18"/>
                                </w:rPr>
                              </w:pPr>
                              <w:r w:rsidRPr="002317CF">
                                <w:rPr>
                                  <w:rFonts w:cstheme="minorHAnsi"/>
                                  <w:sz w:val="18"/>
                                  <w:szCs w:val="18"/>
                                </w:rPr>
                                <w:t>N</w:t>
                              </w:r>
                              <w:r w:rsidR="00593056">
                                <w:rPr>
                                  <w:rFonts w:cstheme="minorHAnsi"/>
                                  <w:sz w:val="18"/>
                                  <w:szCs w:val="18"/>
                                </w:rPr>
                                <w:t>gừng  điều trị A</w:t>
                              </w:r>
                              <w:r w:rsidRPr="002317CF">
                                <w:rPr>
                                  <w:rFonts w:cstheme="minorHAnsi"/>
                                  <w:sz w:val="18"/>
                                  <w:szCs w:val="18"/>
                                </w:rPr>
                                <w:t xml:space="preserve">RV cho mẹ và 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651943" y="5770823"/>
                            <a:ext cx="1568170" cy="1815448"/>
                          </a:xfrm>
                          <a:prstGeom prst="rect">
                            <a:avLst/>
                          </a:prstGeom>
                          <a:noFill/>
                          <a:ln w="19050" cap="flat" cmpd="sng" algn="ctr">
                            <a:solidFill>
                              <a:sysClr val="windowText" lastClr="000000"/>
                            </a:solidFill>
                            <a:prstDash val="solid"/>
                            <a:miter lim="800000"/>
                            <a:tailEnd type="triangle"/>
                          </a:ln>
                          <a:effectLst/>
                        </wps:spPr>
                        <wps:txbx>
                          <w:txbxContent>
                            <w:p w14:paraId="027D5A0B" w14:textId="7969CAE2" w:rsidR="00315E30" w:rsidRPr="000879BF" w:rsidRDefault="000879BF" w:rsidP="000879BF">
                              <w:pPr>
                                <w:spacing w:line="240" w:lineRule="auto"/>
                                <w:rPr>
                                  <w:sz w:val="18"/>
                                  <w:szCs w:val="18"/>
                                </w:rPr>
                              </w:pPr>
                              <w:r>
                                <w:rPr>
                                  <w:sz w:val="18"/>
                                  <w:szCs w:val="18"/>
                                </w:rPr>
                                <w:t xml:space="preserve">- </w:t>
                              </w:r>
                              <w:r w:rsidR="00315E30" w:rsidRPr="000879BF">
                                <w:rPr>
                                  <w:sz w:val="18"/>
                                  <w:szCs w:val="18"/>
                                </w:rPr>
                                <w:t>Tư vấn về khả năng lây truyền HBV và các biện pháp dự phòng lây truyền HBV từ mẹ sang con</w:t>
                              </w:r>
                            </w:p>
                            <w:p w14:paraId="511461D4" w14:textId="6A993F67" w:rsidR="00315E30" w:rsidRPr="000879BF" w:rsidRDefault="000879BF" w:rsidP="000879BF">
                              <w:pPr>
                                <w:spacing w:line="240" w:lineRule="auto"/>
                                <w:rPr>
                                  <w:b/>
                                  <w:sz w:val="18"/>
                                  <w:szCs w:val="18"/>
                                </w:rPr>
                              </w:pPr>
                              <w:r>
                                <w:rPr>
                                  <w:sz w:val="18"/>
                                  <w:szCs w:val="18"/>
                                </w:rPr>
                                <w:t xml:space="preserve">- </w:t>
                              </w:r>
                              <w:r w:rsidR="00777970" w:rsidRPr="000879BF">
                                <w:rPr>
                                  <w:sz w:val="18"/>
                                  <w:szCs w:val="18"/>
                                </w:rPr>
                                <w:t xml:space="preserve">Chuyển gửi chuyên khoa truyền </w:t>
                              </w:r>
                              <w:r w:rsidR="00147D47" w:rsidRPr="000879BF">
                                <w:rPr>
                                  <w:sz w:val="18"/>
                                  <w:szCs w:val="18"/>
                                </w:rPr>
                                <w:t xml:space="preserve">nhiễm </w:t>
                              </w:r>
                              <w:r w:rsidR="00315E30" w:rsidRPr="000879BF">
                                <w:rPr>
                                  <w:sz w:val="18"/>
                                  <w:szCs w:val="18"/>
                                </w:rPr>
                                <w:t>theo dõi và điều trị/dự phòng</w:t>
                              </w:r>
                            </w:p>
                            <w:p w14:paraId="1E974852" w14:textId="142243A3" w:rsidR="00777970" w:rsidRPr="000879BF" w:rsidRDefault="000879BF" w:rsidP="000879BF">
                              <w:pPr>
                                <w:spacing w:line="240" w:lineRule="auto"/>
                                <w:rPr>
                                  <w:sz w:val="18"/>
                                  <w:szCs w:val="18"/>
                                </w:rPr>
                              </w:pPr>
                              <w:r>
                                <w:rPr>
                                  <w:sz w:val="18"/>
                                  <w:szCs w:val="18"/>
                                </w:rPr>
                                <w:t xml:space="preserve">- </w:t>
                              </w:r>
                              <w:r w:rsidR="00777970" w:rsidRPr="000879BF">
                                <w:rPr>
                                  <w:sz w:val="18"/>
                                  <w:szCs w:val="18"/>
                                </w:rPr>
                                <w:t xml:space="preserve">Tiêm vắc xin phòng viêm gan B và tiêm HBIG cho con trong vòng 24 giờ đầu sau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268616" y="4133533"/>
                            <a:ext cx="1450934" cy="989266"/>
                          </a:xfrm>
                          <a:prstGeom prst="rect">
                            <a:avLst/>
                          </a:prstGeom>
                          <a:noFill/>
                          <a:ln w="19050" cap="flat" cmpd="sng" algn="ctr">
                            <a:solidFill>
                              <a:sysClr val="windowText" lastClr="000000"/>
                            </a:solidFill>
                            <a:prstDash val="solid"/>
                            <a:miter lim="800000"/>
                            <a:tailEnd type="triangle"/>
                          </a:ln>
                          <a:effectLst/>
                        </wps:spPr>
                        <wps:txbx>
                          <w:txbxContent>
                            <w:p w14:paraId="6D500345" w14:textId="360D1BB8" w:rsidR="002D1E77" w:rsidRPr="000879BF" w:rsidRDefault="000879BF" w:rsidP="000879BF">
                              <w:pPr>
                                <w:tabs>
                                  <w:tab w:val="left" w:pos="180"/>
                                </w:tabs>
                                <w:spacing w:line="240" w:lineRule="auto"/>
                                <w:rPr>
                                  <w:sz w:val="18"/>
                                  <w:szCs w:val="18"/>
                                </w:rPr>
                              </w:pPr>
                              <w:r>
                                <w:rPr>
                                  <w:sz w:val="18"/>
                                  <w:szCs w:val="18"/>
                                </w:rPr>
                                <w:t xml:space="preserve">- </w:t>
                              </w:r>
                              <w:r w:rsidR="002D1E77" w:rsidRPr="000879BF">
                                <w:rPr>
                                  <w:sz w:val="18"/>
                                  <w:szCs w:val="18"/>
                                </w:rPr>
                                <w:t>Tư vấn kết quả</w:t>
                              </w:r>
                            </w:p>
                            <w:p w14:paraId="460B111D" w14:textId="2FED2B33" w:rsidR="002D1E77" w:rsidRPr="000879BF" w:rsidRDefault="000879BF" w:rsidP="000879BF">
                              <w:pPr>
                                <w:tabs>
                                  <w:tab w:val="left" w:pos="180"/>
                                </w:tabs>
                                <w:spacing w:line="240" w:lineRule="auto"/>
                                <w:rPr>
                                  <w:sz w:val="18"/>
                                  <w:szCs w:val="18"/>
                                </w:rPr>
                              </w:pPr>
                              <w:r>
                                <w:rPr>
                                  <w:sz w:val="18"/>
                                  <w:szCs w:val="18"/>
                                </w:rPr>
                                <w:t xml:space="preserve">- </w:t>
                              </w:r>
                              <w:r w:rsidR="00777970" w:rsidRPr="000879BF">
                                <w:rPr>
                                  <w:sz w:val="18"/>
                                  <w:szCs w:val="18"/>
                                </w:rPr>
                                <w:t>Đ</w:t>
                              </w:r>
                              <w:r w:rsidR="002D1E77" w:rsidRPr="000879BF">
                                <w:rPr>
                                  <w:sz w:val="18"/>
                                  <w:szCs w:val="18"/>
                                </w:rPr>
                                <w:t>iều trị giang mai</w:t>
                              </w:r>
                            </w:p>
                            <w:p w14:paraId="483DB9F7" w14:textId="57B2D2EA" w:rsidR="002D1E77" w:rsidRPr="000879BF" w:rsidRDefault="000879BF" w:rsidP="000879BF">
                              <w:pPr>
                                <w:tabs>
                                  <w:tab w:val="left" w:pos="180"/>
                                </w:tabs>
                                <w:spacing w:line="240" w:lineRule="auto"/>
                                <w:rPr>
                                  <w:sz w:val="18"/>
                                  <w:szCs w:val="18"/>
                                </w:rPr>
                              </w:pPr>
                              <w:r>
                                <w:rPr>
                                  <w:sz w:val="18"/>
                                  <w:szCs w:val="18"/>
                                </w:rPr>
                                <w:t xml:space="preserve">- </w:t>
                              </w:r>
                              <w:r w:rsidR="002D1E77" w:rsidRPr="000879BF">
                                <w:rPr>
                                  <w:sz w:val="18"/>
                                  <w:szCs w:val="18"/>
                                </w:rPr>
                                <w:t xml:space="preserve">Tư vấn và </w:t>
                              </w:r>
                              <w:r w:rsidR="00B25BE9">
                                <w:rPr>
                                  <w:sz w:val="18"/>
                                  <w:szCs w:val="18"/>
                                </w:rPr>
                                <w:t>xét nghiệm</w:t>
                              </w:r>
                              <w:r w:rsidR="002D1E77" w:rsidRPr="000879BF">
                                <w:rPr>
                                  <w:sz w:val="18"/>
                                  <w:szCs w:val="18"/>
                                </w:rPr>
                                <w:t xml:space="preserve"> cho </w:t>
                              </w:r>
                              <w:r w:rsidR="00B25BE9">
                                <w:rPr>
                                  <w:sz w:val="18"/>
                                  <w:szCs w:val="18"/>
                                </w:rPr>
                                <w:t>cho chồng/</w:t>
                              </w:r>
                              <w:r w:rsidR="002D1E77" w:rsidRPr="000879BF">
                                <w:rPr>
                                  <w:sz w:val="18"/>
                                  <w:szCs w:val="18"/>
                                </w:rPr>
                                <w:t>bạn tình</w:t>
                              </w:r>
                            </w:p>
                            <w:p w14:paraId="1F1D8204" w14:textId="618F02D2" w:rsidR="00777970" w:rsidRPr="000879BF" w:rsidRDefault="000879BF" w:rsidP="000879BF">
                              <w:pPr>
                                <w:tabs>
                                  <w:tab w:val="left" w:pos="180"/>
                                </w:tabs>
                                <w:spacing w:line="240" w:lineRule="auto"/>
                                <w:rPr>
                                  <w:sz w:val="18"/>
                                  <w:szCs w:val="18"/>
                                </w:rPr>
                              </w:pPr>
                              <w:r>
                                <w:rPr>
                                  <w:sz w:val="18"/>
                                  <w:szCs w:val="18"/>
                                </w:rPr>
                                <w:t xml:space="preserve">- </w:t>
                              </w:r>
                              <w:r w:rsidR="002D1E77" w:rsidRPr="000879BF">
                                <w:rPr>
                                  <w:sz w:val="18"/>
                                  <w:szCs w:val="18"/>
                                </w:rPr>
                                <w:t>Chuyển chuyên khoa nếu cần</w:t>
                              </w:r>
                            </w:p>
                            <w:p w14:paraId="4A118EB9" w14:textId="77777777" w:rsidR="00777970" w:rsidRPr="00CA32E9" w:rsidRDefault="00777970" w:rsidP="00777970">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5975949" y="4453282"/>
                            <a:ext cx="1024346" cy="901274"/>
                          </a:xfrm>
                          <a:prstGeom prst="rect">
                            <a:avLst/>
                          </a:prstGeom>
                          <a:noFill/>
                          <a:ln w="19050" cap="flat" cmpd="sng" algn="ctr">
                            <a:solidFill>
                              <a:sysClr val="windowText" lastClr="000000"/>
                            </a:solidFill>
                            <a:prstDash val="solid"/>
                            <a:miter lim="800000"/>
                            <a:tailEnd type="triangle"/>
                          </a:ln>
                          <a:effectLst/>
                        </wps:spPr>
                        <wps:txbx>
                          <w:txbxContent>
                            <w:p w14:paraId="2A9522D1" w14:textId="2D99A0E8" w:rsidR="00905EB5" w:rsidRPr="000879BF" w:rsidRDefault="000879BF" w:rsidP="000879BF">
                              <w:pPr>
                                <w:spacing w:line="240" w:lineRule="auto"/>
                                <w:rPr>
                                  <w:sz w:val="18"/>
                                  <w:szCs w:val="18"/>
                                </w:rPr>
                              </w:pPr>
                              <w:r>
                                <w:rPr>
                                  <w:sz w:val="18"/>
                                  <w:szCs w:val="18"/>
                                </w:rPr>
                                <w:t xml:space="preserve">- </w:t>
                              </w:r>
                              <w:r w:rsidR="00777970" w:rsidRPr="000879BF">
                                <w:rPr>
                                  <w:sz w:val="18"/>
                                  <w:szCs w:val="18"/>
                                </w:rPr>
                                <w:t>Thông báo kết quả âm tính</w:t>
                              </w:r>
                            </w:p>
                            <w:p w14:paraId="58E3AC8F" w14:textId="79BEA098" w:rsidR="00777970" w:rsidRPr="000879BF" w:rsidRDefault="000879BF" w:rsidP="000879BF">
                              <w:pPr>
                                <w:spacing w:line="240" w:lineRule="auto"/>
                                <w:rPr>
                                  <w:sz w:val="18"/>
                                  <w:szCs w:val="18"/>
                                </w:rPr>
                              </w:pPr>
                              <w:r>
                                <w:rPr>
                                  <w:sz w:val="18"/>
                                  <w:szCs w:val="18"/>
                                </w:rPr>
                                <w:t xml:space="preserve">- </w:t>
                              </w:r>
                              <w:r w:rsidR="00905EB5" w:rsidRPr="000879BF">
                                <w:rPr>
                                  <w:sz w:val="18"/>
                                  <w:szCs w:val="18"/>
                                </w:rPr>
                                <w:t>T</w:t>
                              </w:r>
                              <w:r w:rsidR="00777970" w:rsidRPr="000879BF">
                                <w:rPr>
                                  <w:sz w:val="18"/>
                                  <w:szCs w:val="18"/>
                                </w:rPr>
                                <w:t xml:space="preserve">ư vấn về các biện pháp phòng bệnh </w:t>
                              </w:r>
                            </w:p>
                            <w:p w14:paraId="315FBD0C" w14:textId="77777777" w:rsidR="00777970" w:rsidRPr="004F1A74" w:rsidRDefault="00777970" w:rsidP="004F1A7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6527119" y="3573218"/>
                            <a:ext cx="0" cy="914555"/>
                          </a:xfrm>
                          <a:prstGeom prst="straightConnector1">
                            <a:avLst/>
                          </a:prstGeom>
                          <a:noFill/>
                          <a:ln w="19050" cap="flat" cmpd="sng" algn="ctr">
                            <a:solidFill>
                              <a:sysClr val="windowText" lastClr="000000"/>
                            </a:solidFill>
                            <a:prstDash val="solid"/>
                            <a:miter lim="800000"/>
                            <a:tailEnd type="triangle"/>
                          </a:ln>
                          <a:effectLst/>
                        </wps:spPr>
                        <wps:bodyPr/>
                      </wps:wsp>
                      <wps:wsp>
                        <wps:cNvPr id="252" name="Straight Arrow Connector 252"/>
                        <wps:cNvCnPr/>
                        <wps:spPr>
                          <a:xfrm>
                            <a:off x="2262254" y="6234932"/>
                            <a:ext cx="0" cy="463388"/>
                          </a:xfrm>
                          <a:prstGeom prst="straightConnector1">
                            <a:avLst/>
                          </a:prstGeom>
                          <a:noFill/>
                          <a:ln w="19050" cap="flat" cmpd="sng" algn="ctr">
                            <a:solidFill>
                              <a:sysClr val="windowText" lastClr="000000"/>
                            </a:solidFill>
                            <a:prstDash val="solid"/>
                            <a:miter lim="800000"/>
                            <a:tailEnd type="triangle"/>
                          </a:ln>
                          <a:effectLst/>
                        </wps:spPr>
                        <wps:bodyPr/>
                      </wps:wsp>
                      <wps:wsp>
                        <wps:cNvPr id="253" name="Straight Arrow Connector 253"/>
                        <wps:cNvCnPr/>
                        <wps:spPr>
                          <a:xfrm>
                            <a:off x="922552" y="6260450"/>
                            <a:ext cx="0" cy="412352"/>
                          </a:xfrm>
                          <a:prstGeom prst="straightConnector1">
                            <a:avLst/>
                          </a:prstGeom>
                          <a:noFill/>
                          <a:ln w="19050" cap="flat" cmpd="sng" algn="ctr">
                            <a:solidFill>
                              <a:sysClr val="windowText" lastClr="000000"/>
                            </a:solidFill>
                            <a:prstDash val="solid"/>
                            <a:miter lim="800000"/>
                            <a:tailEnd type="triangle"/>
                          </a:ln>
                          <a:effectLst/>
                        </wps:spPr>
                        <wps:bodyPr/>
                      </wps:wsp>
                      <wps:wsp>
                        <wps:cNvPr id="254" name="Straight Arrow Connector 254"/>
                        <wps:cNvCnPr/>
                        <wps:spPr>
                          <a:xfrm>
                            <a:off x="1726373" y="4444409"/>
                            <a:ext cx="0" cy="412544"/>
                          </a:xfrm>
                          <a:prstGeom prst="straightConnector1">
                            <a:avLst/>
                          </a:prstGeom>
                          <a:noFill/>
                          <a:ln w="19050" cap="flat" cmpd="sng" algn="ctr">
                            <a:solidFill>
                              <a:sysClr val="windowText" lastClr="000000"/>
                            </a:solidFill>
                            <a:prstDash val="solid"/>
                            <a:miter lim="800000"/>
                            <a:tailEnd type="triangle"/>
                          </a:ln>
                          <a:effectLst/>
                        </wps:spPr>
                        <wps:bodyPr/>
                      </wps:wsp>
                      <wps:wsp>
                        <wps:cNvPr id="255" name="Straight Arrow Connector 255"/>
                        <wps:cNvCnPr/>
                        <wps:spPr>
                          <a:xfrm>
                            <a:off x="6436839" y="2701945"/>
                            <a:ext cx="0" cy="195453"/>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CABAC4C" id="Group 47" o:spid="_x0000_s1026" style="position:absolute;left:0;text-align:left;margin-left:-50.7pt;margin-top:49.8pt;width:560.6pt;height:463.7pt;z-index:251649024;mso-position-horizontal-relative:margin;mso-width-relative:margin;mso-height-relative:margin" coordorigin="2334,16971" coordsize="67668,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">
                <v:shapetype id="_x0000_t32" coordsize="21600,21600" o:spt="32" o:oned="t" path="m,l21600,21600e" filled="f">
                  <v:path arrowok="t" fillok="f" o:connecttype="none"/>
                  <o:lock v:ext="edit" shapetype="t"/>
                </v:shapetype>
                <v:shape id="Straight Arrow Connector 251" o:spid="_x0000_s1027" type="#_x0000_t32" style="position:absolute;left:40485;top:35732;width:0;height:2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nMMQAAADcAAAADwAAAGRycy9kb3ducmV2LnhtbESPQWvCQBSE74X+h+UJvdWNgtqmrlLE&#10;UvHWKHh9ZF+TYPZtsrvNpv++Kwg9DjPzDbPejqYVAznfWFYwm2YgiEurG64UnE8fzy8gfEDW2Fom&#10;Bb/kYbt5fFhjrm3kLxqKUIkEYZ+jgjqELpfSlzUZ9FPbESfv2zqDIUlXSe0wJrhp5TzLltJgw2mh&#10;xo52NZXX4scouODe9X18HVaHz/NCX1axj8eo1NNkfH8DEWgM/+F7+6AVzBcz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2cwxAAAANwAAAAPAAAAAAAAAAAA&#10;AAAAAKECAABkcnMvZG93bnJldi54bWxQSwUGAAAAAAQABAD5AAAAkgMAAAAA&#10;" strokecolor="windowText" strokeweight="1.5pt">
                  <v:stroke endarrow="block" joinstyle="miter"/>
                </v:shape>
                <v:shape id="Straight Arrow Connector 250" o:spid="_x0000_s1028" type="#_x0000_t32" style="position:absolute;left:51160;top:35732;width:0;height:5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Cq8AAAADcAAAADwAAAGRycy9kb3ducmV2LnhtbERPz2vCMBS+D/wfwhO8zVTBqdUoIpPJ&#10;blPB66N5tsXmpU2ypvvvl8Ngx4/v93Y/mEb05HxtWcFsmoEgLqyuuVRwu55eVyB8QNbYWCYFP+Rh&#10;vxu9bDHXNvIX9ZdQihTCPkcFVQhtLqUvKjLop7YlTtzDOoMhQVdK7TCmcNPIeZa9SYM1p4YKWzpW&#10;VDwv30bBHd9d18V1vzx/3Bb6voxd/IxKTcbDYQMi0BD+xX/us1YwX6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XwqvAAAAA3AAAAA8AAAAAAAAAAAAAAAAA&#10;oQIAAGRycy9kb3ducmV2LnhtbFBLBQYAAAAABAAEAPkAAACOAwAAAAA=&#10;" strokecolor="windowText" strokeweight="1.5pt">
                  <v:stroke endarrow="block" joinstyle="miter"/>
                </v:shape>
                <v:rect id="Rectangle 58" o:spid="_x0000_s1029" style="position:absolute;left:29147;top:16971;width:28766;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4jMAA&#10;AADbAAAADwAAAGRycy9kb3ducmV2LnhtbERPTWvCQBC9F/wPywheim5qqWh0FREELz00Cnocdsck&#10;mJ0N2anGf+8eCj0+3vdq0/tG3amLdWADH5MMFLENrubSwOm4H89BRUF22AQmA0+KsFkP3laYu/Dg&#10;H7oXUqoUwjFHA5VIm2sdbUUe4yS0xIm7hs6jJNiV2nX4SOG+0dMsm2mPNaeGClvaVWRvxa838G4z&#10;Lp72LLLYf+taFpfZ7vNizGjYb5eghHr5F/+5D87AVxqbvqQf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A4jMAAAADbAAAADwAAAAAAAAAAAAAAAACYAgAAZHJzL2Rvd25y&#10;ZXYueG1sUEsFBgAAAAAEAAQA9QAAAIUDAAAAAA==&#10;" filled="f" strokecolor="windowText" strokeweight="1.5pt">
                  <v:stroke endarrow="block"/>
                  <v:textbox>
                    <w:txbxContent>
                      <w:p w14:paraId="66E06BC2" w14:textId="1BF28043" w:rsidR="00777970" w:rsidRPr="00856916" w:rsidRDefault="004B44B4" w:rsidP="00640686">
                        <w:pPr>
                          <w:spacing w:before="120" w:after="120"/>
                          <w:jc w:val="center"/>
                          <w:rPr>
                            <w:b/>
                          </w:rPr>
                        </w:pPr>
                        <w:r>
                          <w:t xml:space="preserve">Xét nghiệm </w:t>
                        </w:r>
                        <w:r w:rsidR="009E4E63">
                          <w:t>sàng lọc HIV, HBV, giang mai</w:t>
                        </w:r>
                        <w:r>
                          <w:t xml:space="preserve"> cho </w:t>
                        </w:r>
                        <w:r w:rsidR="00B25BE9">
                          <w:t>phụ nữ mang thai</w:t>
                        </w:r>
                      </w:p>
                    </w:txbxContent>
                  </v:textbox>
                </v:rect>
                <v:rect id="Rectangle 160" o:spid="_x0000_s1030" style="position:absolute;left:13354;top:39510;width:8269;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15sQA&#10;AADcAAAADwAAAGRycy9kb3ducmV2LnhtbESPQWvDMAyF74P+B6PCLqN1tkFos7qlFAq77LBssB6F&#10;rSWhsRxirU3//XQY7Cbxnt77tNlNsTcXGnOX2MHjsgBD7FPouHHw+XFcrMBkQQ7YJyYHN8qw287u&#10;NliFdOV3utTSGA3hXKGDVmSorM2+pYh5mQZi1b7TGFF0HRsbRrxqeOztU1GUNmLH2tDiQIeW/Ln+&#10;iQ4efMH1zX+JrI9vtpP1qTw8n5y7n0/7FzBCk/yb/65fg+KXiq/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9ebEAAAA3AAAAA8AAAAAAAAAAAAAAAAAmAIAAGRycy9k&#10;b3ducmV2LnhtbFBLBQYAAAAABAAEAPUAAACJAwAAAAA=&#10;" filled="f" strokecolor="windowText" strokeweight="1.5pt">
                  <v:stroke endarrow="block"/>
                  <v:textbox>
                    <w:txbxContent>
                      <w:p w14:paraId="6F54911E" w14:textId="5E62AF36" w:rsidR="00777970" w:rsidRDefault="00B268E3" w:rsidP="00EF11F9">
                        <w:pPr>
                          <w:spacing w:line="240" w:lineRule="auto"/>
                          <w:jc w:val="center"/>
                        </w:pPr>
                        <w:r>
                          <w:t xml:space="preserve">Thời kỳ </w:t>
                        </w:r>
                        <w:r w:rsidR="00777970">
                          <w:t>mang thai</w:t>
                        </w:r>
                      </w:p>
                    </w:txbxContent>
                  </v:textbox>
                </v:rect>
                <v:rect id="Rectangle 161" o:spid="_x0000_s1031" style="position:absolute;left:24747;top:39248;width:11783;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QfcEA&#10;AADcAAAADwAAAGRycy9kb3ducmV2LnhtbERPTWvCQBC9F/wPyxS8FN1oIWjqKiIIvXgwFupx2J0m&#10;odnZkJ1q/PeuUPA2j/c5q83gW3WhPjaBDcymGShiG1zDlYGv036yABUF2WEbmAzcKMJmPXpZYeHC&#10;lY90KaVSKYRjgQZqka7QOtqaPMZp6IgT9xN6j5JgX2nX4zWF+1bPsyzXHhtODTV2tKvJ/pZ/3sCb&#10;zbi82W+R5f6gG1me89372Zjx67D9ACU0yFP87/50aX4+g8cz6QK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UH3BAAAA3AAAAA8AAAAAAAAAAAAAAAAAmAIAAGRycy9kb3du&#10;cmV2LnhtbFBLBQYAAAAABAAEAPUAAACGAwAAAAA=&#10;" filled="f" strokecolor="windowText" strokeweight="1.5pt">
                  <v:stroke endarrow="block"/>
                  <v:textbox>
                    <w:txbxContent>
                      <w:p w14:paraId="0C85A390" w14:textId="17FB7DF3" w:rsidR="00777970" w:rsidRDefault="00B268E3" w:rsidP="00EF11F9">
                        <w:pPr>
                          <w:spacing w:line="240" w:lineRule="auto"/>
                          <w:jc w:val="center"/>
                        </w:pPr>
                        <w:r>
                          <w:t xml:space="preserve">Khi </w:t>
                        </w:r>
                        <w:r w:rsidR="00777970">
                          <w:t>chuyển dạ</w:t>
                        </w:r>
                      </w:p>
                    </w:txbxContent>
                  </v:textbox>
                </v:rect>
                <v:group id="Group 162" o:spid="_x0000_s1032" style="position:absolute;left:17263;top:35555;width:12910;height:4211" coordsize="12915,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33" style="position:absolute;visibility:visible;mso-wrap-style:square" from="7190,0" to="71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4acMAAADcAAAADwAAAGRycy9kb3ducmV2LnhtbESPQWvCQBCF7wX/wzJCb83GBqREV5Gg&#10;4MVDTdHrkB2zwexszG5j2l/vCoXeZnjve/NmuR5tKwbqfeNYwSxJQRBXTjdcK/gqd28fIHxA1tg6&#10;JgU/5GG9mrwsMdfuzp80HEMtYgj7HBWYELpcSl8ZsugT1xFH7eJ6iyGufS11j/cYblv5nqZzabHh&#10;eMFgR4Wh6nr8trHG6TBkxS9u/bkukMytzLgolXqdjpsFiEBj+Df/0XsduXkGz2fiBH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eGnDAAAA3AAAAA8AAAAAAAAAAAAA&#10;AAAAoQIAAGRycy9kb3ducmV2LnhtbFBLBQYAAAAABAAEAPkAAACRAwAAAAA=&#10;" strokecolor="windowText" strokeweight="1.5pt">
                    <v:stroke endarrow="block" joinstyle="miter"/>
                  </v:line>
                  <v:line id="Straight Connector 164" o:spid="_x0000_s1034" style="position:absolute;visibility:visible;mso-wrap-style:square" from="8,1383" to="1291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OGsAAAADcAAAADwAAAGRycy9kb3ducmV2LnhtbERPTWvCQBC9F/wPywje6iZFQhtdRSyi&#10;t7axeB6yYxLMzsbsqPHfdwuF3ubxPmexGlyrbtSHxrOBdJqAIi69bbgy8H3YPr+CCoJssfVMBh4U&#10;YLUcPS0wt/7OX3QrpFIxhEOOBmqRLtc6lDU5DFPfEUfu5HuHEmFfadvjPYa7Vr8kSaYdNhwbauxo&#10;U1N5Lq7OwJCm2aUqKZ3Rx+7t+CmHUyHvxkzGw3oOSmiQf/Gfe2/j/GwG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ejhrAAAAA3AAAAA8AAAAAAAAAAAAAAAAA&#10;oQIAAGRycy9kb3ducmV2LnhtbFBLBQYAAAAABAAEAPkAAACOAwAAAAA=&#10;" strokecolor="windowText" strokeweight="1.5pt">
                    <v:stroke joinstyle="miter"/>
                  </v:line>
                  <v:shape id="Straight Arrow Connector 165" o:spid="_x0000_s1035" type="#_x0000_t32" style="position:absolute;left:12799;top:1382;width:0;height:2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K8sEAAADcAAAADwAAAGRycy9kb3ducmV2LnhtbERP32vCMBB+F/wfwgl709SBOqtRZGxM&#10;9qYTfD2asy02lzbJmu6/XwYD3+7j+3nb/WAa0ZPztWUF81kGgriwuuZSweXrffoCwgdkjY1lUvBD&#10;Hva78WiLubaRT9SfQylSCPscFVQhtLmUvqjIoJ/ZljhxN+sMhgRdKbXDmMJNI5+zbCkN1pwaKmzp&#10;taLifv42Cq745rourvvV8eOy0NdV7OJnVOppMhw2IAIN4SH+dx91mr9c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crywQAAANwAAAAPAAAAAAAAAAAAAAAA&#10;AKECAABkcnMvZG93bnJldi54bWxQSwUGAAAAAAQABAD5AAAAjwMAAAAA&#10;" strokecolor="windowText" strokeweight="1.5pt">
                    <v:stroke endarrow="block" joinstyle="miter"/>
                  </v:shape>
                  <v:shape id="Straight Arrow Connector 166" o:spid="_x0000_s1036" type="#_x0000_t32" style="position:absolute;top:1383;width:0;height: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UhcEAAADcAAAADwAAAGRycy9kb3ducmV2LnhtbERP32vCMBB+H+x/CDfwbaYK1q0zyhiK&#10;srep4OvR3Npic2mT2NT/fhkM9nYf389bbUbTioGcbywrmE0zEMSl1Q1XCs6n3fMLCB+QNbaWScGd&#10;PGzWjw8rLLSN/EXDMVQihbAvUEEdQldI6cuaDPqp7YgT922dwZCgq6R2GFO4aeU8y3JpsOHUUGNH&#10;HzWV1+PNKLjg1vV9fB2Wh/15oS/L2MfPqNTkaXx/AxFoDP/iP/dBp/l5Dr/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1SFwQAAANwAAAAPAAAAAAAAAAAAAAAA&#10;AKECAABkcnMvZG93bnJldi54bWxQSwUGAAAAAAQABAD5AAAAjwMAAAAA&#10;" strokecolor="windowText" strokeweight="1.5pt">
                    <v:stroke endarrow="block" joinstyle="miter"/>
                  </v:shape>
                </v:group>
                <v:group id="Group 169" o:spid="_x0000_s1037" style="position:absolute;left:17262;top:25400;width:51649;height:10332" coordorigin="-3534,95" coordsize="51650,1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0" o:spid="_x0000_s1038" style="position:absolute;left:-3534;top:3849;width:1324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jO8UA&#10;AADcAAAADwAAAGRycy9kb3ducmV2LnhtbESPQWsCQQyF7wX/wxChl6KztWDr1lGKIPTSQ9dCPYaZ&#10;uLt0J7PsRF3/fXMo9JbwXt77st6OsTMXGnKb2MHjvABD7FNouXbwddjPXsBkQQ7YJSYHN8qw3Uzu&#10;1liGdOVPulRSGw3hXKKDRqQvrc2+oYh5nnpi1U5piCi6DrUNA141PHZ2URRLG7FlbWiwp11D/qc6&#10;RwcPvuDq5r9FVvsP28rquNw9HZ27n45vr2CERvk3/12/B8V/Vnx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WM7xQAAANwAAAAPAAAAAAAAAAAAAAAAAJgCAABkcnMv&#10;ZG93bnJldi54bWxQSwUGAAAAAAQABAD1AAAAigMAAAAA&#10;" filled="f" strokecolor="windowText" strokeweight="1.5pt">
                    <v:stroke endarrow="block"/>
                    <v:textbox>
                      <w:txbxContent>
                        <w:p w14:paraId="2A69A62A" w14:textId="0AA5996D" w:rsidR="00777970" w:rsidRDefault="009E4E63" w:rsidP="00777970">
                          <w:pPr>
                            <w:jc w:val="center"/>
                          </w:pPr>
                          <w:r>
                            <w:t>Có phản ứng với XN HIV</w:t>
                          </w:r>
                          <w:r w:rsidR="00777970">
                            <w:t xml:space="preserve"> </w:t>
                          </w:r>
                        </w:p>
                      </w:txbxContent>
                    </v:textbox>
                  </v:rect>
                  <v:rect id="Rectangle 171" o:spid="_x0000_s1039" style="position:absolute;left:13776;top:3970;width:966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GoMEA&#10;AADcAAAADwAAAGRycy9kb3ducmV2LnhtbERPTWvCQBC9F/wPywi9FN3YgtboKkUQeunBKNTjsDsm&#10;wexsyE41/vuuIHibx/uc5br3jbpQF+vABibjDBSxDa7m0sBhvx19goqC7LAJTAZuFGG9GrwsMXfh&#10;yju6FFKqFMIxRwOVSJtrHW1FHuM4tMSJO4XOoyTYldp1eE3hvtHvWTbVHmtODRW2tKnInos/b+DN&#10;Zlzc7K/IfPuja5kfp5uPozGvw/5rAUqol6f44f52af5sAvdn0gV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xqDBAAAA3AAAAA8AAAAAAAAAAAAAAAAAmAIAAGRycy9kb3du&#10;cmV2LnhtbFBLBQYAAAAABAAEAPUAAACGAwAAAAA=&#10;" filled="f" strokecolor="windowText" strokeweight="1.5pt">
                    <v:stroke endarrow="block"/>
                    <v:textbox>
                      <w:txbxContent>
                        <w:p w14:paraId="6EE1D94E" w14:textId="77777777" w:rsidR="00777970" w:rsidRDefault="00777970" w:rsidP="00777970">
                          <w:pPr>
                            <w:jc w:val="center"/>
                          </w:pPr>
                          <w:r>
                            <w:t>HBsAg (+)</w:t>
                          </w:r>
                        </w:p>
                      </w:txbxContent>
                    </v:textbox>
                  </v:rect>
                  <v:rect id="Rectangle 172" o:spid="_x0000_s1040" style="position:absolute;left:25458;top:4048;width:981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Y18EA&#10;AADcAAAADwAAAGRycy9kb3ducmV2LnhtbERPTWvCQBC9C/0PyxR6Ed2ooDW6ighCLx4ahXocdsck&#10;mJ0N2anGf98tFHqbx/uc9bb3jbpTF+vABibjDBSxDa7m0sD5dBi9g4qC7LAJTAaeFGG7eRmsMXfh&#10;wZ90L6RUKYRjjgYqkTbXOtqKPMZxaIkTdw2dR0mwK7Xr8JHCfaOnWTbXHmtODRW2tK/I3opvb2Bo&#10;My6e9ktkeTjqWpaX+X52Mebttd+tQAn18i/+c3+4NH8xhd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WNfBAAAA3AAAAA8AAAAAAAAAAAAAAAAAmAIAAGRycy9kb3du&#10;cmV2LnhtbFBLBQYAAAAABAAEAPUAAACGAwAAAAA=&#10;" filled="f" strokecolor="windowText" strokeweight="1.5pt">
                    <v:stroke endarrow="block"/>
                    <v:textbox>
                      <w:txbxContent>
                        <w:p w14:paraId="4C9A40BB" w14:textId="77777777" w:rsidR="00777970" w:rsidRDefault="00777970" w:rsidP="00EF11F9">
                          <w:pPr>
                            <w:spacing w:line="240" w:lineRule="auto"/>
                            <w:jc w:val="center"/>
                          </w:pPr>
                          <w:r>
                            <w:t>Treponemal test (+)</w:t>
                          </w:r>
                        </w:p>
                      </w:txbxContent>
                    </v:textbox>
                  </v:rect>
                  <v:rect id="Rectangle 173" o:spid="_x0000_s1041" style="position:absolute;left:37117;top:3669;width:1099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9TMEA&#10;AADcAAAADwAAAGRycy9kb3ducmV2LnhtbERPTWvCQBC9F/wPywi9FN1YQWvqKiIIvXgwCvU47I5J&#10;aHY2ZKca/71bKHibx/uc5br3jbpSF+vABibjDBSxDa7m0sDpuBt9gIqC7LAJTAbuFGG9GrwsMXfh&#10;xge6FlKqFMIxRwOVSJtrHW1FHuM4tMSJu4TOoyTYldp1eEvhvtHvWTbTHmtODRW2tK3I/hS/3sCb&#10;zbi422+RxW6va1mcZ9vp2ZjXYb/5BCXUy1P87/5yaf58Cn/PpAv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zBAAAA3AAAAA8AAAAAAAAAAAAAAAAAmAIAAGRycy9kb3du&#10;cmV2LnhtbFBLBQYAAAAABAAEAPUAAACGAwAAAAA=&#10;" filled="f" strokecolor="windowText" strokeweight="1.5pt">
                    <v:stroke endarrow="block"/>
                    <v:textbox>
                      <w:txbxContent>
                        <w:p w14:paraId="4FFE2629" w14:textId="0DFB93E3" w:rsidR="00777970" w:rsidRDefault="00777970" w:rsidP="00EF11F9">
                          <w:pPr>
                            <w:spacing w:line="240" w:lineRule="auto"/>
                            <w:jc w:val="center"/>
                          </w:pPr>
                          <w:r>
                            <w:t xml:space="preserve">Âm tính </w:t>
                          </w:r>
                        </w:p>
                      </w:txbxContent>
                    </v:textbox>
                  </v:rect>
                  <v:group id="Group 174" o:spid="_x0000_s1042" style="position:absolute;left:4792;top:95;width:38780;height:3857" coordorigin=",95" coordsize="38779,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Straight Connector 175" o:spid="_x0000_s1043" style="position:absolute;visibility:visible;mso-wrap-style:square" from="19886,95" to="1988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TW8QAAADcAAAADwAAAGRycy9kb3ducmV2LnhtbESPQWvCQBCF7wX/wzKCt7qxYpXoKhIq&#10;9NKDRvQ6ZMdsMDubZrcx7a93hYK3Gd773rxZbXpbi45aXzlWMBknIIgLpysuFRzz3esChA/IGmvH&#10;pOCXPGzWg5cVptrdeE/dIZQihrBPUYEJoUml9IUhi37sGuKoXVxrMcS1LaVu8RbDbS3fkuRdWqw4&#10;XjDYUGaouB5+bKxx+uqm2R9++HOZIZnvfMpZrtRo2G+XIAL14Wn+pz915OYzeDwTJ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NNbxAAAANwAAAAPAAAAAAAAAAAA&#10;AAAAAKECAABkcnMvZG93bnJldi54bWxQSwUGAAAAAAQABAD5AAAAkgMAAAAA&#10;" strokecolor="windowText" strokeweight="1.5pt">
                      <v:stroke endarrow="block" joinstyle="miter"/>
                    </v:line>
                    <v:line id="Straight Connector 176" o:spid="_x0000_s1044" style="position:absolute;visibility:visible;mso-wrap-style:square" from="0,1524" to="3877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jK8EAAADcAAAADwAAAGRycy9kb3ducmV2LnhtbERPTWvCQBC9F/wPywi91U1KSWt0FbGU&#10;erON4nnIjkkwOxuzU03/vSsUepvH+5z5cnCtulAfGs8G0kkCirj0tuHKwH738fQGKgiyxdYzGfil&#10;AMvF6GGOufVX/qZLIZWKIRxyNFCLdLnWoazJYZj4jjhyR987lAj7StserzHctfo5STLtsOHYUGNH&#10;65rKU/HjDAxpmp2rktIX2n5OD1+yOxbybszjeFjNQAkN8i/+c29snP+awf2ZeIF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SMrwQAAANwAAAAPAAAAAAAAAAAAAAAA&#10;AKECAABkcnMvZG93bnJldi54bWxQSwUGAAAAAAQABAD5AAAAjwMAAAAA&#10;" strokecolor="windowText" strokeweight="1.5pt">
                      <v:stroke joinstyle="miter"/>
                    </v:line>
                    <v:shape id="Straight Arrow Connector 177" o:spid="_x0000_s1045" type="#_x0000_t32" style="position:absolute;left:95;top:1524;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5nw8EAAADcAAAADwAAAGRycy9kb3ducmV2LnhtbERP32vCMBB+H/g/hBP2NlMH2q0zigxl&#10;4tuc4OvR3Nqy5tImsen++0UQ9nYf389bbUbTioGcbywrmM8yEMSl1Q1XCs5f+6cXED4ga2wtk4Jf&#10;8rBZTx5WWGgb+ZOGU6hECmFfoII6hK6Q0pc1GfQz2xEn7ts6gyFBV0ntMKZw08rnLFtKgw2nhho7&#10;eq+p/DldjYIL7lzfx9chP3ycF/qSxz4eo1KP03H7BiLQGP7Fd/dBp/l5D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mfDwQAAANwAAAAPAAAAAAAAAAAAAAAA&#10;AKECAABkcnMvZG93bnJldi54bWxQSwUGAAAAAAQABAD5AAAAjwMAAAAA&#10;" strokecolor="windowText" strokeweight="1.5pt">
                      <v:stroke endarrow="block" joinstyle="miter"/>
                    </v:shape>
                    <v:shape id="Straight Arrow Connector 178" o:spid="_x0000_s1046" type="#_x0000_t32" style="position:absolute;left:14239;top:1714;width:48;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zscQAAADcAAAADwAAAGRycy9kb3ducmV2LnhtbESPQU/DMAyF70j7D5EncWMpSFAoy6Zp&#10;AjFxY5u0q9WYtqJx2iQ05d/jAxI3W+/5vc/r7ex6NVGInWcDt6sCFHHtbceNgfPp9eYRVEzIFnvP&#10;ZOCHImw3i6s1VtZn/qDpmBolIRwrNNCmNFRax7olh3HlB2LRPn1wmGQNjbYBs4S7Xt8VxYN22LE0&#10;tDjQvqX66/jtDFzwJYxjfprKw9v53l7KPOb3bMz1ct49g0o0p3/z3/XBCn4pt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fOxxAAAANwAAAAPAAAAAAAAAAAA&#10;AAAAAKECAABkcnMvZG93bnJldi54bWxQSwUGAAAAAAQABAD5AAAAkgMAAAAA&#10;" strokecolor="windowText" strokeweight="1.5pt">
                      <v:stroke endarrow="block" joinstyle="miter"/>
                    </v:shape>
                  </v:group>
                  <v:shape id="Straight Arrow Connector 179" o:spid="_x0000_s1047" type="#_x0000_t32" style="position:absolute;left:30628;top:1714;width:0;height:2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WKsEAAADcAAAADwAAAGRycy9kb3ducmV2LnhtbERP32vCMBB+F/Y/hBvsTdMNZmdnlDE2&#10;Jr5NBV+P5myLzaVNsqb+90YQ9nYf389brkfTioGcbywreJ5lIIhLqxuuFBz239M3ED4ga2wtk4IL&#10;eVivHiZLLLSN/EvDLlQihbAvUEEdQldI6cuaDPqZ7YgTd7LOYEjQVVI7jCnctPIly+bSYMOpocaO&#10;Pmsqz7s/o+CIX67v42LINz+HV33MYx+3Uamnx/HjHUSgMfyL7+6NTvPzBdyeSR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fVYqwQAAANwAAAAPAAAAAAAAAAAAAAAA&#10;AKECAABkcnMvZG93bnJldi54bWxQSwUGAAAAAAQABAD5AAAAjwMAAAAA&#10;" strokecolor="windowText" strokeweight="1.5pt">
                    <v:stroke endarrow="block" joinstyle="miter"/>
                  </v:shape>
                </v:group>
                <v:rect id="Rectangle 180" o:spid="_x0000_s1048" style="position:absolute;left:9569;top:48654;width:1425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HMQA&#10;AADcAAAADwAAAGRycy9kb3ducmV2LnhtbESPQWsCQQyF7wX/wxChl6KzbUF06ygiCL300K2gxzCT&#10;7i7uZJadVNd/3xwKvSW8l/e+rLdj7MyVhtwmdvA8L8AQ+xRarh0cvw6zJZgsyAG7xOTgThm2m8nD&#10;GsuQbvxJ10pqoyGcS3TQiPSltdk3FDHPU0+s2ncaIoquQ23DgDcNj519KYqFjdiyNjTY074hf6l+&#10;ooMnX3B19yeR1eHDtrI6L/avZ+cep+PuDYzQKP/mv+v3oPhL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ExzEAAAA3AAAAA8AAAAAAAAAAAAAAAAAmAIAAGRycy9k&#10;b3ducmV2LnhtbFBLBQYAAAAABAAEAPUAAACJAwAAAAA=&#10;" filled="f" strokecolor="windowText" strokeweight="1.5pt">
                  <v:stroke endarrow="block"/>
                  <v:textbox>
                    <w:txbxContent>
                      <w:p w14:paraId="10DB11C0" w14:textId="77777777" w:rsidR="00777970" w:rsidRDefault="00777970" w:rsidP="00EF11F9">
                        <w:pPr>
                          <w:spacing w:line="240" w:lineRule="auto"/>
                          <w:jc w:val="center"/>
                        </w:pPr>
                        <w:r>
                          <w:t>Gửi mẫu máu làm XN khẳng định</w:t>
                        </w:r>
                      </w:p>
                    </w:txbxContent>
                  </v:textbox>
                </v:rect>
                <v:rect id="Rectangle 181" o:spid="_x0000_s1049" style="position:absolute;left:26573;top:46353;width:10825;height:10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2h8EA&#10;AADcAAAADwAAAGRycy9kb3ducmV2LnhtbERPTWvCQBC9C/0PyxS8iG60IDF1lSIIXnowFfQ47E6T&#10;0OxsyI4a/31XKPQ2j/c56+3gW3WjPjaBDcxnGShiG1zDlYHT136ag4qC7LANTAYeFGG7eRmtsXDh&#10;zke6lVKpFMKxQAO1SFdoHW1NHuMsdMSJ+w69R0mwr7Tr8Z7CfasXWbbUHhtODTV2tKvJ/pRXb2Bi&#10;My4f9iyy2n/qRlaX5e7tYsz4dfh4ByU0yL/4z31waX4+h+c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AtofBAAAA3AAAAA8AAAAAAAAAAAAAAAAAmAIAAGRycy9kb3du&#10;cmV2LnhtbFBLBQYAAAAABAAEAPUAAACGAwAAAAA=&#10;" filled="f" strokecolor="windowText" strokeweight="1.5pt">
                  <v:stroke endarrow="block"/>
                  <v:textbox>
                    <w:txbxContent>
                      <w:p w14:paraId="4AFF8A55" w14:textId="0765222B" w:rsidR="00777970" w:rsidRPr="002317CF" w:rsidRDefault="00777970" w:rsidP="00777970">
                        <w:pPr>
                          <w:numPr>
                            <w:ilvl w:val="0"/>
                            <w:numId w:val="46"/>
                          </w:numPr>
                          <w:spacing w:before="20" w:line="240" w:lineRule="auto"/>
                          <w:ind w:left="56" w:hanging="113"/>
                          <w:rPr>
                            <w:sz w:val="18"/>
                            <w:szCs w:val="18"/>
                          </w:rPr>
                        </w:pPr>
                        <w:r w:rsidRPr="002317CF">
                          <w:rPr>
                            <w:sz w:val="18"/>
                            <w:szCs w:val="18"/>
                          </w:rPr>
                          <w:t>Tư vấn</w:t>
                        </w:r>
                        <w:r w:rsidR="00593056">
                          <w:rPr>
                            <w:sz w:val="18"/>
                            <w:szCs w:val="18"/>
                          </w:rPr>
                          <w:t xml:space="preserve"> và </w:t>
                        </w:r>
                        <w:r w:rsidRPr="002317CF">
                          <w:rPr>
                            <w:sz w:val="18"/>
                            <w:szCs w:val="18"/>
                          </w:rPr>
                          <w:t>điều trị ARV cho mẹ</w:t>
                        </w:r>
                      </w:p>
                      <w:p w14:paraId="486ABBF1" w14:textId="77777777" w:rsidR="00777970" w:rsidRPr="002317CF" w:rsidRDefault="00777970" w:rsidP="00777970">
                        <w:pPr>
                          <w:numPr>
                            <w:ilvl w:val="0"/>
                            <w:numId w:val="46"/>
                          </w:numPr>
                          <w:spacing w:before="20" w:line="240" w:lineRule="auto"/>
                          <w:ind w:left="56" w:hanging="113"/>
                          <w:rPr>
                            <w:sz w:val="18"/>
                            <w:szCs w:val="18"/>
                          </w:rPr>
                        </w:pPr>
                        <w:r w:rsidRPr="002317CF">
                          <w:rPr>
                            <w:sz w:val="18"/>
                            <w:szCs w:val="18"/>
                          </w:rPr>
                          <w:t>Điều trị ARV dự phòng cho con</w:t>
                        </w:r>
                      </w:p>
                      <w:p w14:paraId="41B8D6F4" w14:textId="77777777" w:rsidR="00777970" w:rsidRPr="002317CF" w:rsidRDefault="00777970" w:rsidP="00777970">
                        <w:pPr>
                          <w:numPr>
                            <w:ilvl w:val="0"/>
                            <w:numId w:val="46"/>
                          </w:numPr>
                          <w:spacing w:before="20" w:line="240" w:lineRule="auto"/>
                          <w:ind w:left="56" w:hanging="113"/>
                          <w:rPr>
                            <w:sz w:val="18"/>
                            <w:szCs w:val="18"/>
                          </w:rPr>
                        </w:pPr>
                        <w:r w:rsidRPr="002317CF">
                          <w:rPr>
                            <w:sz w:val="18"/>
                            <w:szCs w:val="18"/>
                          </w:rPr>
                          <w:t>Tư vấn hỗ trợ sau sinh cho mẹ</w:t>
                        </w:r>
                      </w:p>
                      <w:p w14:paraId="6B1B36A4" w14:textId="77777777" w:rsidR="00777970" w:rsidRPr="002317CF" w:rsidRDefault="00777970" w:rsidP="00777970">
                        <w:pPr>
                          <w:jc w:val="center"/>
                          <w:rPr>
                            <w:sz w:val="18"/>
                            <w:szCs w:val="18"/>
                          </w:rPr>
                        </w:pPr>
                      </w:p>
                    </w:txbxContent>
                  </v:textbox>
                </v:rect>
                <v:shape id="Straight Arrow Connector 182" o:spid="_x0000_s1050" type="#_x0000_t32" style="position:absolute;left:30405;top:44188;width:6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0fMIAAADcAAAADwAAAGRycy9kb3ducmV2LnhtbERP32vCMBB+H/g/hBP2NlOFTa1GEdmY&#10;7G1V8PVozrbYXNoka7r/fhkM9nYf38/b7kfTioGcbywrmM8yEMSl1Q1XCi7nt6cVCB+QNbaWScE3&#10;edjvJg9bzLWN/ElDESqRQtjnqKAOocul9GVNBv3MdsSJu1lnMCToKqkdxhRuWrnIshdpsOHUUGNH&#10;x5rKe/FlFFzx1fV9XA/L0/vlWV+XsY8fUanH6XjYgAg0hn/xn/uk0/zVA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y0fMIAAADcAAAADwAAAAAAAAAAAAAA&#10;AAChAgAAZHJzL2Rvd25yZXYueG1sUEsFBgAAAAAEAAQA+QAAAJADAAAAAA==&#10;" strokecolor="windowText" strokeweight="1.5pt">
                  <v:stroke endarrow="block" joinstyle="miter"/>
                </v:shape>
                <v:group id="Group 183" o:spid="_x0000_s1051" style="position:absolute;left:9523;top:53545;width:12915;height:4250" coordsize="1291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052" style="position:absolute;visibility:visible;mso-wrap-style:square" from="7190,0" to="71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G58QAAADcAAAADwAAAGRycy9kb3ducmV2LnhtbESPQWvDMAyF74P9B6NBb6uzdpSQ1Qkl&#10;tNDLDmvKdhWxFofGcha7abZfPxcKvUm89z09rYvJdmKkwbeOFbzMExDEtdMtNwqO1e45BeEDssbO&#10;MSn4JQ9F/viwxky7C3/QeAiNiCHsM1RgQugzKX1tyKKfu544at9usBjiOjRSD3iJ4baTiyRZSYst&#10;xwsGeyoN1afD2cYan+/jsvzDrf9qSiTzUy25rJSaPU2bNxCBpnA33+i9jlz6Ctdn4gQ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bnxAAAANwAAAAPAAAAAAAAAAAA&#10;AAAAAKECAABkcnMvZG93bnJldi54bWxQSwUGAAAAAAQABAD5AAAAkgMAAAAA&#10;" strokecolor="windowText" strokeweight="1.5pt">
                    <v:stroke endarrow="block" joinstyle="miter"/>
                  </v:line>
                  <v:line id="Straight Connector 234" o:spid="_x0000_s1053" style="position:absolute;visibility:visible;mso-wrap-style:square" from="8,1383" to="1291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Ae8MAAADcAAAADwAAAGRycy9kb3ducmV2LnhtbESPQWvCQBSE7wX/w/IEb3UTFanRVaQi&#10;9tY2iudH9pkEs2/T7FPTf98tFHocZuYbZrXpXaPu1IXas4F0nIAiLrytuTRwOu6fX0AFQbbYeCYD&#10;3xRgsx48rTCz/sGfdM+lVBHCIUMDlUibaR2KihyGsW+Jo3fxnUOJsiu17fAR4a7RkySZa4c1x4UK&#10;W3qtqLjmN2egT9P5V1lQOqP3w+L8IcdLLjtjRsN+uwQl1Mt/+K/9Zg1Mpj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wHvDAAAA3AAAAA8AAAAAAAAAAAAA&#10;AAAAoQIAAGRycy9kb3ducmV2LnhtbFBLBQYAAAAABAAEAPkAAACRAwAAAAA=&#10;" strokecolor="windowText" strokeweight="1.5pt">
                    <v:stroke joinstyle="miter"/>
                  </v:line>
                  <v:shape id="Straight Arrow Connector 235" o:spid="_x0000_s1054" type="#_x0000_t32" style="position:absolute;left:12805;top:1428;width:0;height:2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k8QAAADcAAAADwAAAGRycy9kb3ducmV2LnhtbESPQWsCMRSE74L/ITyhN83WYtXVKKW0&#10;VHqrFbw+Ns/dpZuX3STdbP99Iwgeh5n5htnuB9OInpyvLSt4nGUgiAuray4VnL7fpysQPiBrbCyT&#10;gj/ysN+NR1vMtY38Rf0xlCJB2OeooAqhzaX0RUUG/cy2xMm7WGcwJOlKqR3GBDeNnGfZszRYc1qo&#10;sKXXioqf469RcMY313Vx3S8PH6eFPi9jFz+jUg+T4WUDItAQ7uFb+6AVzJ8WcD2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4STxAAAANwAAAAPAAAAAAAAAAAA&#10;AAAAAKECAABkcnMvZG93bnJldi54bWxQSwUGAAAAAAQABAD5AAAAkgMAAAAA&#10;" strokecolor="windowText" strokeweight="1.5pt">
                    <v:stroke endarrow="block" joinstyle="miter"/>
                  </v:shape>
                  <v:shape id="Straight Arrow Connector 236" o:spid="_x0000_s1055" type="#_x0000_t32" style="position:absolute;top:1383;width:0;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a5MUAAADcAAAADwAAAGRycy9kb3ducmV2LnhtbESPzWrDMBCE74G+g9hCb4mclCatEyWE&#10;0NLQW34g18Xa2CbWypZUy337qlDIcZiZb5jVZjCN6Mn52rKC6SQDQVxYXXOp4Hz6GL+C8AFZY2OZ&#10;FPyQh836YbTCXNvIB+qPoRQJwj5HBVUIbS6lLyoy6Ce2JU7e1TqDIUlXSu0wJrhp5CzL5tJgzWmh&#10;wpZ2FRW347dRcMF313XxrV/sP88v+rKIXfyKSj09DtsliEBDuIf/23utYPY8h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0a5MUAAADcAAAADwAAAAAAAAAA&#10;AAAAAAChAgAAZHJzL2Rvd25yZXYueG1sUEsFBgAAAAAEAAQA+QAAAJMDAAAAAA==&#10;" strokecolor="windowText" strokeweight="1.5pt">
                    <v:stroke endarrow="block" joinstyle="miter"/>
                  </v:shape>
                </v:group>
                <v:rect id="Rectangle 237" o:spid="_x0000_s1056" style="position:absolute;left:5061;top:57075;width:880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j88QA&#10;AADcAAAADwAAAGRycy9kb3ducmV2LnhtbESPQWvCQBSE74X+h+UJvRTdqGA1ukoRhF48NC3U42P3&#10;mQSzb0P2qfHfu4LQ4zAz3zCrTe8bdaEu1oENjEcZKGIbXM2lgd+f3XAOKgqywyYwGbhRhM369WWF&#10;uQtX/qZLIaVKEI45GqhE2lzraCvyGEehJU7eMXQeJcmu1K7Da4L7Rk+ybKY91pwWKmxpW5E9FWdv&#10;4N1mXNzsn8hit9e1LA6z7fRgzNug/1yCEurlP/xsfzkDk+kHPM6k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PEAAAA3AAAAA8AAAAAAAAAAAAAAAAAmAIAAGRycy9k&#10;b3ducmV2LnhtbFBLBQYAAAAABAAEAPUAAACJAwAAAAA=&#10;" filled="f" strokecolor="windowText" strokeweight="1.5pt">
                  <v:stroke endarrow="block"/>
                  <v:textbox>
                    <w:txbxContent>
                      <w:p w14:paraId="7FCB51DB" w14:textId="77777777" w:rsidR="00777970" w:rsidRDefault="00777970" w:rsidP="00777970">
                        <w:pPr>
                          <w:jc w:val="center"/>
                        </w:pPr>
                        <w:r>
                          <w:t>Dương tính</w:t>
                        </w:r>
                      </w:p>
                    </w:txbxContent>
                  </v:textbox>
                </v:rect>
                <v:rect id="Rectangle 238" o:spid="_x0000_s1057" style="position:absolute;left:16631;top:57402;width:9323;height:5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3gcAA&#10;AADcAAAADwAAAGRycy9kb3ducmV2LnhtbERPTYvCMBC9L/gfwizsZdFUBdFqFBGEvXiwK+hxSMa2&#10;bDMpzaj135uDsMfH+15tet+oO3WxDmxgPMpAEdvgai4NnH73wzmoKMgOm8Bk4EkRNuvBxwpzFx58&#10;pHshpUohHHM0UIm0udbRVuQxjkJLnLhr6DxKgl2pXYePFO4bPcmymfZYc2qosKVdRfavuHkD3zbj&#10;4mnPIov9QdeyuMx204sxX5/9dglKqJd/8dv94wxMpmltOpOO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3gcAAAADcAAAADwAAAAAAAAAAAAAAAACYAgAAZHJzL2Rvd25y&#10;ZXYueG1sUEsFBgAAAAAEAAQA9QAAAIUDAAAAAA==&#10;" filled="f" strokecolor="windowText" strokeweight="1.5pt">
                  <v:stroke endarrow="block"/>
                  <v:textbox>
                    <w:txbxContent>
                      <w:p w14:paraId="26AF42E6" w14:textId="77777777" w:rsidR="00777970" w:rsidRDefault="00777970" w:rsidP="00777970">
                        <w:pPr>
                          <w:jc w:val="center"/>
                        </w:pPr>
                        <w:r>
                          <w:t>Âm tính</w:t>
                        </w:r>
                      </w:p>
                    </w:txbxContent>
                  </v:textbox>
                </v:rect>
                <v:rect id="Rectangle 239" o:spid="_x0000_s1058" style="position:absolute;left:2334;top:66759;width:16083;height: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SGsMA&#10;AADcAAAADwAAAGRycy9kb3ducmV2LnhtbESPQWvCQBSE7wX/w/KEXkrdqCAmuooIQi89NAp6fOy+&#10;JsHs25B91fjvu4WCx2FmvmHW28G36kZ9bAIbmE4yUMQ2uIYrA6fj4X0JKgqywzYwGXhQhO1m9LLG&#10;woU7f9GtlEolCMcCDdQiXaF1tDV5jJPQESfvO/QeJcm+0q7He4L7Vs+ybKE9NpwWauxoX5O9lj/e&#10;wJvNuHzYs0h++NSN5JfFfn4x5nU87FaghAZ5hv/bH87AbJ7D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SGsMAAADcAAAADwAAAAAAAAAAAAAAAACYAgAAZHJzL2Rv&#10;d25yZXYueG1sUEsFBgAAAAAEAAQA9QAAAIgDAAAAAA==&#10;" filled="f" strokecolor="windowText" strokeweight="1.5pt">
                  <v:stroke endarrow="block"/>
                  <v:textbox>
                    <w:txbxContent>
                      <w:p w14:paraId="7FC47499" w14:textId="5145B457" w:rsidR="00777970" w:rsidRPr="004F1A74" w:rsidRDefault="00777970" w:rsidP="00905EB5">
                        <w:pPr>
                          <w:spacing w:line="240" w:lineRule="auto"/>
                          <w:ind w:left="180" w:hanging="180"/>
                          <w:rPr>
                            <w:sz w:val="18"/>
                            <w:szCs w:val="18"/>
                          </w:rPr>
                        </w:pPr>
                        <w:r w:rsidRPr="004F1A74">
                          <w:rPr>
                            <w:sz w:val="18"/>
                            <w:szCs w:val="18"/>
                          </w:rPr>
                          <w:t xml:space="preserve">- Tư vấn và trả kết quả </w:t>
                        </w:r>
                        <w:r w:rsidR="00B25BE9">
                          <w:rPr>
                            <w:sz w:val="18"/>
                            <w:szCs w:val="18"/>
                          </w:rPr>
                          <w:t>xét nghiệm</w:t>
                        </w:r>
                      </w:p>
                      <w:p w14:paraId="30F61877" w14:textId="0CE3E0CC" w:rsidR="00777970" w:rsidRPr="004F1A74" w:rsidRDefault="00777970" w:rsidP="004F1A74">
                        <w:pPr>
                          <w:spacing w:line="240" w:lineRule="auto"/>
                          <w:ind w:left="180" w:hanging="180"/>
                          <w:rPr>
                            <w:sz w:val="18"/>
                            <w:szCs w:val="18"/>
                          </w:rPr>
                        </w:pPr>
                        <w:r w:rsidRPr="004F1A74">
                          <w:rPr>
                            <w:sz w:val="18"/>
                            <w:szCs w:val="18"/>
                          </w:rPr>
                          <w:t xml:space="preserve">- </w:t>
                        </w:r>
                        <w:r w:rsidR="009E4E63">
                          <w:rPr>
                            <w:sz w:val="18"/>
                            <w:szCs w:val="18"/>
                          </w:rPr>
                          <w:t xml:space="preserve">Chuyển gửi </w:t>
                        </w:r>
                        <w:r w:rsidRPr="004F1A74">
                          <w:rPr>
                            <w:sz w:val="18"/>
                            <w:szCs w:val="18"/>
                          </w:rPr>
                          <w:t>đến CSĐT HIV/AIDS</w:t>
                        </w:r>
                      </w:p>
                    </w:txbxContent>
                  </v:textbox>
                </v:rect>
                <v:rect id="Rectangle 240" o:spid="_x0000_s1059" style="position:absolute;left:20327;top:66854;width:15099;height: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I+sEA&#10;AADcAAAADwAAAGRycy9kb3ducmV2LnhtbERPTWvCQBC9F/wPywheitnUFqlpVimC0EsPjUI9Drtj&#10;EpqdDdlR47/vHgSPj/ddbkbfqQsNsQ1s4CXLQRHb4FquDRz2u/k7qCjIDrvAZOBGETbryVOJhQtX&#10;/qFLJbVKIRwLNNCI9IXW0TbkMWahJ07cKQweJcGh1m7Aawr3nV7k+VJ7bDk1NNjTtiH7V529gWeb&#10;c3WzvyKr3bduZXVcbl+Pxsym4+cHKKFRHuK7+8sZWLyl+elMO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yPrBAAAA3AAAAA8AAAAAAAAAAAAAAAAAmAIAAGRycy9kb3du&#10;cmV2LnhtbFBLBQYAAAAABAAEAPUAAACGAwAAAAA=&#10;" filled="f" strokecolor="windowText" strokeweight="1.5pt">
                  <v:stroke endarrow="block"/>
                  <v:textbox>
                    <w:txbxContent>
                      <w:p w14:paraId="07AAC28F" w14:textId="77777777" w:rsidR="00777970" w:rsidRPr="004F1A74" w:rsidRDefault="00777970" w:rsidP="00777970">
                        <w:pPr>
                          <w:numPr>
                            <w:ilvl w:val="0"/>
                            <w:numId w:val="46"/>
                          </w:numPr>
                          <w:spacing w:line="240" w:lineRule="auto"/>
                          <w:ind w:left="56" w:hanging="113"/>
                          <w:rPr>
                            <w:rFonts w:cstheme="minorHAnsi"/>
                            <w:sz w:val="18"/>
                            <w:szCs w:val="18"/>
                          </w:rPr>
                        </w:pPr>
                        <w:r w:rsidRPr="004F1A74">
                          <w:rPr>
                            <w:rFonts w:cstheme="minorHAnsi"/>
                            <w:sz w:val="18"/>
                            <w:szCs w:val="18"/>
                          </w:rPr>
                          <w:t>Tư vấn và trả kết quả XN</w:t>
                        </w:r>
                      </w:p>
                      <w:p w14:paraId="3CF68D7D" w14:textId="634167B2" w:rsidR="00777970" w:rsidRPr="002317CF" w:rsidRDefault="00777970" w:rsidP="00777970">
                        <w:pPr>
                          <w:numPr>
                            <w:ilvl w:val="0"/>
                            <w:numId w:val="46"/>
                          </w:numPr>
                          <w:spacing w:line="240" w:lineRule="auto"/>
                          <w:ind w:left="56" w:hanging="113"/>
                          <w:rPr>
                            <w:rFonts w:cstheme="minorHAnsi"/>
                            <w:b/>
                            <w:sz w:val="18"/>
                            <w:szCs w:val="18"/>
                          </w:rPr>
                        </w:pPr>
                        <w:r w:rsidRPr="002317CF">
                          <w:rPr>
                            <w:rFonts w:cstheme="minorHAnsi"/>
                            <w:sz w:val="18"/>
                            <w:szCs w:val="18"/>
                          </w:rPr>
                          <w:t>N</w:t>
                        </w:r>
                        <w:r w:rsidR="00593056">
                          <w:rPr>
                            <w:rFonts w:cstheme="minorHAnsi"/>
                            <w:sz w:val="18"/>
                            <w:szCs w:val="18"/>
                          </w:rPr>
                          <w:t>gừng  điều trị A</w:t>
                        </w:r>
                        <w:r w:rsidRPr="002317CF">
                          <w:rPr>
                            <w:rFonts w:cstheme="minorHAnsi"/>
                            <w:sz w:val="18"/>
                            <w:szCs w:val="18"/>
                          </w:rPr>
                          <w:t xml:space="preserve">RV cho mẹ và con </w:t>
                        </w:r>
                      </w:p>
                    </w:txbxContent>
                  </v:textbox>
                </v:rect>
                <v:rect id="Rectangle 241" o:spid="_x0000_s1060" style="position:absolute;left:36519;top:57708;width:15682;height:1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tYcQA&#10;AADcAAAADwAAAGRycy9kb3ducmV2LnhtbESPT2vCQBTE74LfYXlCL1I3/kFq6ioiCL30YFqox8fu&#10;axKafRuyT43fvisIHoeZ+Q2z3va+URfqYh3YwHSSgSK2wdVcGvj+Ory+gYqC7LAJTAZuFGG7GQ7W&#10;mLtw5SNdCilVgnDM0UAl0uZaR1uRxzgJLXHyfkPnUZLsSu06vCa4b/Qsy5baY81pocKW9hXZv+Ls&#10;DYxtxsXN/oisDp+6ltVpuZ+fjHkZ9bt3UEK9PMOP9oczMFtM4X4mHQ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bWHEAAAA3AAAAA8AAAAAAAAAAAAAAAAAmAIAAGRycy9k&#10;b3ducmV2LnhtbFBLBQYAAAAABAAEAPUAAACJAwAAAAA=&#10;" filled="f" strokecolor="windowText" strokeweight="1.5pt">
                  <v:stroke endarrow="block"/>
                  <v:textbox>
                    <w:txbxContent>
                      <w:p w14:paraId="027D5A0B" w14:textId="7969CAE2" w:rsidR="00315E30" w:rsidRPr="000879BF" w:rsidRDefault="000879BF" w:rsidP="000879BF">
                        <w:pPr>
                          <w:spacing w:line="240" w:lineRule="auto"/>
                          <w:rPr>
                            <w:sz w:val="18"/>
                            <w:szCs w:val="18"/>
                          </w:rPr>
                        </w:pPr>
                        <w:r>
                          <w:rPr>
                            <w:sz w:val="18"/>
                            <w:szCs w:val="18"/>
                          </w:rPr>
                          <w:t xml:space="preserve">- </w:t>
                        </w:r>
                        <w:r w:rsidR="00315E30" w:rsidRPr="000879BF">
                          <w:rPr>
                            <w:sz w:val="18"/>
                            <w:szCs w:val="18"/>
                          </w:rPr>
                          <w:t>Tư vấn về khả năng lây truyền HBV và các biện pháp dự phòng lây truyền HBV từ mẹ sang con</w:t>
                        </w:r>
                      </w:p>
                      <w:p w14:paraId="511461D4" w14:textId="6A993F67" w:rsidR="00315E30" w:rsidRPr="000879BF" w:rsidRDefault="000879BF" w:rsidP="000879BF">
                        <w:pPr>
                          <w:spacing w:line="240" w:lineRule="auto"/>
                          <w:rPr>
                            <w:b/>
                            <w:sz w:val="18"/>
                            <w:szCs w:val="18"/>
                          </w:rPr>
                        </w:pPr>
                        <w:r>
                          <w:rPr>
                            <w:sz w:val="18"/>
                            <w:szCs w:val="18"/>
                          </w:rPr>
                          <w:t xml:space="preserve">- </w:t>
                        </w:r>
                        <w:r w:rsidR="00777970" w:rsidRPr="000879BF">
                          <w:rPr>
                            <w:sz w:val="18"/>
                            <w:szCs w:val="18"/>
                          </w:rPr>
                          <w:t xml:space="preserve">Chuyển gửi chuyên khoa truyền </w:t>
                        </w:r>
                        <w:r w:rsidR="00147D47" w:rsidRPr="000879BF">
                          <w:rPr>
                            <w:sz w:val="18"/>
                            <w:szCs w:val="18"/>
                          </w:rPr>
                          <w:t xml:space="preserve">nhiễm </w:t>
                        </w:r>
                        <w:r w:rsidR="00315E30" w:rsidRPr="000879BF">
                          <w:rPr>
                            <w:sz w:val="18"/>
                            <w:szCs w:val="18"/>
                          </w:rPr>
                          <w:t>theo dõi và điều trị/dự phòng</w:t>
                        </w:r>
                      </w:p>
                      <w:p w14:paraId="1E974852" w14:textId="142243A3" w:rsidR="00777970" w:rsidRPr="000879BF" w:rsidRDefault="000879BF" w:rsidP="000879BF">
                        <w:pPr>
                          <w:spacing w:line="240" w:lineRule="auto"/>
                          <w:rPr>
                            <w:sz w:val="18"/>
                            <w:szCs w:val="18"/>
                          </w:rPr>
                        </w:pPr>
                        <w:r>
                          <w:rPr>
                            <w:sz w:val="18"/>
                            <w:szCs w:val="18"/>
                          </w:rPr>
                          <w:t xml:space="preserve">- </w:t>
                        </w:r>
                        <w:r w:rsidR="00777970" w:rsidRPr="000879BF">
                          <w:rPr>
                            <w:sz w:val="18"/>
                            <w:szCs w:val="18"/>
                          </w:rPr>
                          <w:t xml:space="preserve">Tiêm vắc xin phòng viêm gan B và tiêm HBIG cho con trong vòng 24 giờ đầu sau sinh </w:t>
                        </w:r>
                      </w:p>
                    </w:txbxContent>
                  </v:textbox>
                </v:rect>
                <v:rect id="Rectangle 242" o:spid="_x0000_s1061" style="position:absolute;left:42686;top:41335;width:14509;height:9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zFsQA&#10;AADcAAAADwAAAGRycy9kb3ducmV2LnhtbESPQWvCQBSE74X+h+UJXkrdmJZQo6sUQfDSQ2OhHh+7&#10;zySYfRuyT43/vlso9DjMzDfMajP6Tl1piG1gA/NZBorYBtdybeDrsHt+AxUF2WEXmAzcKcJm/fiw&#10;wtKFG3/StZJaJQjHEg00In2pdbQNeYyz0BMn7xQGj5LkUGs34C3BfafzLCu0x5bTQoM9bRuy5+ri&#10;DTzZjKu7/RZZ7D50K4tjsX05GjOdjO9LUEKj/If/2ntnIH/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8xbEAAAA3AAAAA8AAAAAAAAAAAAAAAAAmAIAAGRycy9k&#10;b3ducmV2LnhtbFBLBQYAAAAABAAEAPUAAACJAwAAAAA=&#10;" filled="f" strokecolor="windowText" strokeweight="1.5pt">
                  <v:stroke endarrow="block"/>
                  <v:textbox>
                    <w:txbxContent>
                      <w:p w14:paraId="6D500345" w14:textId="360D1BB8" w:rsidR="002D1E77" w:rsidRPr="000879BF" w:rsidRDefault="000879BF" w:rsidP="000879BF">
                        <w:pPr>
                          <w:tabs>
                            <w:tab w:val="left" w:pos="180"/>
                          </w:tabs>
                          <w:spacing w:line="240" w:lineRule="auto"/>
                          <w:rPr>
                            <w:sz w:val="18"/>
                            <w:szCs w:val="18"/>
                          </w:rPr>
                        </w:pPr>
                        <w:r>
                          <w:rPr>
                            <w:sz w:val="18"/>
                            <w:szCs w:val="18"/>
                          </w:rPr>
                          <w:t xml:space="preserve">- </w:t>
                        </w:r>
                        <w:r w:rsidR="002D1E77" w:rsidRPr="000879BF">
                          <w:rPr>
                            <w:sz w:val="18"/>
                            <w:szCs w:val="18"/>
                          </w:rPr>
                          <w:t>Tư vấn kết quả</w:t>
                        </w:r>
                      </w:p>
                      <w:p w14:paraId="460B111D" w14:textId="2FED2B33" w:rsidR="002D1E77" w:rsidRPr="000879BF" w:rsidRDefault="000879BF" w:rsidP="000879BF">
                        <w:pPr>
                          <w:tabs>
                            <w:tab w:val="left" w:pos="180"/>
                          </w:tabs>
                          <w:spacing w:line="240" w:lineRule="auto"/>
                          <w:rPr>
                            <w:sz w:val="18"/>
                            <w:szCs w:val="18"/>
                          </w:rPr>
                        </w:pPr>
                        <w:r>
                          <w:rPr>
                            <w:sz w:val="18"/>
                            <w:szCs w:val="18"/>
                          </w:rPr>
                          <w:t xml:space="preserve">- </w:t>
                        </w:r>
                        <w:r w:rsidR="00777970" w:rsidRPr="000879BF">
                          <w:rPr>
                            <w:sz w:val="18"/>
                            <w:szCs w:val="18"/>
                          </w:rPr>
                          <w:t>Đ</w:t>
                        </w:r>
                        <w:r w:rsidR="002D1E77" w:rsidRPr="000879BF">
                          <w:rPr>
                            <w:sz w:val="18"/>
                            <w:szCs w:val="18"/>
                          </w:rPr>
                          <w:t>iều trị giang mai</w:t>
                        </w:r>
                      </w:p>
                      <w:p w14:paraId="483DB9F7" w14:textId="57B2D2EA" w:rsidR="002D1E77" w:rsidRPr="000879BF" w:rsidRDefault="000879BF" w:rsidP="000879BF">
                        <w:pPr>
                          <w:tabs>
                            <w:tab w:val="left" w:pos="180"/>
                          </w:tabs>
                          <w:spacing w:line="240" w:lineRule="auto"/>
                          <w:rPr>
                            <w:sz w:val="18"/>
                            <w:szCs w:val="18"/>
                          </w:rPr>
                        </w:pPr>
                        <w:r>
                          <w:rPr>
                            <w:sz w:val="18"/>
                            <w:szCs w:val="18"/>
                          </w:rPr>
                          <w:t xml:space="preserve">- </w:t>
                        </w:r>
                        <w:r w:rsidR="002D1E77" w:rsidRPr="000879BF">
                          <w:rPr>
                            <w:sz w:val="18"/>
                            <w:szCs w:val="18"/>
                          </w:rPr>
                          <w:t xml:space="preserve">Tư vấn và </w:t>
                        </w:r>
                        <w:r w:rsidR="00B25BE9">
                          <w:rPr>
                            <w:sz w:val="18"/>
                            <w:szCs w:val="18"/>
                          </w:rPr>
                          <w:t>xét nghiệm</w:t>
                        </w:r>
                        <w:r w:rsidR="002D1E77" w:rsidRPr="000879BF">
                          <w:rPr>
                            <w:sz w:val="18"/>
                            <w:szCs w:val="18"/>
                          </w:rPr>
                          <w:t xml:space="preserve"> cho </w:t>
                        </w:r>
                        <w:r w:rsidR="00B25BE9">
                          <w:rPr>
                            <w:sz w:val="18"/>
                            <w:szCs w:val="18"/>
                          </w:rPr>
                          <w:t>cho chồng/</w:t>
                        </w:r>
                        <w:r w:rsidR="002D1E77" w:rsidRPr="000879BF">
                          <w:rPr>
                            <w:sz w:val="18"/>
                            <w:szCs w:val="18"/>
                          </w:rPr>
                          <w:t>bạn tình</w:t>
                        </w:r>
                      </w:p>
                      <w:p w14:paraId="1F1D8204" w14:textId="618F02D2" w:rsidR="00777970" w:rsidRPr="000879BF" w:rsidRDefault="000879BF" w:rsidP="000879BF">
                        <w:pPr>
                          <w:tabs>
                            <w:tab w:val="left" w:pos="180"/>
                          </w:tabs>
                          <w:spacing w:line="240" w:lineRule="auto"/>
                          <w:rPr>
                            <w:sz w:val="18"/>
                            <w:szCs w:val="18"/>
                          </w:rPr>
                        </w:pPr>
                        <w:r>
                          <w:rPr>
                            <w:sz w:val="18"/>
                            <w:szCs w:val="18"/>
                          </w:rPr>
                          <w:t xml:space="preserve">- </w:t>
                        </w:r>
                        <w:r w:rsidR="002D1E77" w:rsidRPr="000879BF">
                          <w:rPr>
                            <w:sz w:val="18"/>
                            <w:szCs w:val="18"/>
                          </w:rPr>
                          <w:t>Chuyển chuyên khoa nếu cần</w:t>
                        </w:r>
                      </w:p>
                      <w:p w14:paraId="4A118EB9" w14:textId="77777777" w:rsidR="00777970" w:rsidRPr="00CA32E9" w:rsidRDefault="00777970" w:rsidP="00777970">
                        <w:pPr>
                          <w:spacing w:line="240" w:lineRule="auto"/>
                          <w:jc w:val="center"/>
                          <w:rPr>
                            <w:sz w:val="18"/>
                            <w:szCs w:val="18"/>
                          </w:rPr>
                        </w:pPr>
                      </w:p>
                    </w:txbxContent>
                  </v:textbox>
                </v:rect>
                <v:rect id="Rectangle 246" o:spid="_x0000_s1062" style="position:absolute;left:59759;top:44532;width:10243;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1FcQA&#10;AADcAAAADwAAAGRycy9kb3ducmV2LnhtbESPQWvCQBSE74X+h+UJXkrdaEuo0VWKIHjpobHQHB+7&#10;zySYfRuyT43/vlso9DjMzDfMejv6Tl1piG1gA/NZBorYBtdybeDruH9+AxUF2WEXmAzcKcJ28/iw&#10;xsKFG3/StZRaJQjHAg00In2hdbQNeYyz0BMn7xQGj5LkUGs34C3BfacXWZZrjy2nhQZ72jVkz+XF&#10;G3iyGZd3+y2y3H/oVpZVvnupjJlOxvcVKKFR/sN/7YMzsHjN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9RXEAAAA3AAAAA8AAAAAAAAAAAAAAAAAmAIAAGRycy9k&#10;b3ducmV2LnhtbFBLBQYAAAAABAAEAPUAAACJAwAAAAA=&#10;" filled="f" strokecolor="windowText" strokeweight="1.5pt">
                  <v:stroke endarrow="block"/>
                  <v:textbox>
                    <w:txbxContent>
                      <w:p w14:paraId="2A9522D1" w14:textId="2D99A0E8" w:rsidR="00905EB5" w:rsidRPr="000879BF" w:rsidRDefault="000879BF" w:rsidP="000879BF">
                        <w:pPr>
                          <w:spacing w:line="240" w:lineRule="auto"/>
                          <w:rPr>
                            <w:sz w:val="18"/>
                            <w:szCs w:val="18"/>
                          </w:rPr>
                        </w:pPr>
                        <w:r>
                          <w:rPr>
                            <w:sz w:val="18"/>
                            <w:szCs w:val="18"/>
                          </w:rPr>
                          <w:t xml:space="preserve">- </w:t>
                        </w:r>
                        <w:r w:rsidR="00777970" w:rsidRPr="000879BF">
                          <w:rPr>
                            <w:sz w:val="18"/>
                            <w:szCs w:val="18"/>
                          </w:rPr>
                          <w:t>Thông báo kết quả âm tính</w:t>
                        </w:r>
                      </w:p>
                      <w:p w14:paraId="58E3AC8F" w14:textId="79BEA098" w:rsidR="00777970" w:rsidRPr="000879BF" w:rsidRDefault="000879BF" w:rsidP="000879BF">
                        <w:pPr>
                          <w:spacing w:line="240" w:lineRule="auto"/>
                          <w:rPr>
                            <w:sz w:val="18"/>
                            <w:szCs w:val="18"/>
                          </w:rPr>
                        </w:pPr>
                        <w:r>
                          <w:rPr>
                            <w:sz w:val="18"/>
                            <w:szCs w:val="18"/>
                          </w:rPr>
                          <w:t xml:space="preserve">- </w:t>
                        </w:r>
                        <w:r w:rsidR="00905EB5" w:rsidRPr="000879BF">
                          <w:rPr>
                            <w:sz w:val="18"/>
                            <w:szCs w:val="18"/>
                          </w:rPr>
                          <w:t>T</w:t>
                        </w:r>
                        <w:r w:rsidR="00777970" w:rsidRPr="000879BF">
                          <w:rPr>
                            <w:sz w:val="18"/>
                            <w:szCs w:val="18"/>
                          </w:rPr>
                          <w:t xml:space="preserve">ư vấn về các biện pháp phòng bệnh </w:t>
                        </w:r>
                      </w:p>
                      <w:p w14:paraId="315FBD0C" w14:textId="77777777" w:rsidR="00777970" w:rsidRPr="004F1A74" w:rsidRDefault="00777970" w:rsidP="004F1A74">
                        <w:pPr>
                          <w:rPr>
                            <w:sz w:val="18"/>
                            <w:szCs w:val="18"/>
                          </w:rPr>
                        </w:pPr>
                      </w:p>
                    </w:txbxContent>
                  </v:textbox>
                </v:rect>
                <v:shape id="Straight Arrow Connector 248" o:spid="_x0000_s1063" type="#_x0000_t32" style="position:absolute;left:65271;top:35732;width:0;height:9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YcMEAAADcAAAADwAAAGRycy9kb3ducmV2LnhtbERPz2vCMBS+C/4P4Q28aTpxunVGkaEo&#10;3nSC10fz1pY1L22SNfW/Xw6DHT++3+vtYBrRk/O1ZQXPswwEcWF1zaWC2+dh+grCB2SNjWVS8CAP&#10;2814tMZc28gX6q+hFCmEfY4KqhDaXEpfVGTQz2xLnLgv6wyGBF0ptcOYwk0j51m2lAZrTg0VtvRR&#10;UfF9/TEK7rh3XRff+tXpeHvR91Xs4jkqNXkadu8gAg3hX/znPmkF80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eFhwwQAAANwAAAAPAAAAAAAAAAAAAAAA&#10;AKECAABkcnMvZG93bnJldi54bWxQSwUGAAAAAAQABAD5AAAAjwMAAAAA&#10;" strokecolor="windowText" strokeweight="1.5pt">
                  <v:stroke endarrow="block" joinstyle="miter"/>
                </v:shape>
                <v:shape id="Straight Arrow Connector 252" o:spid="_x0000_s1064" type="#_x0000_t32" style="position:absolute;left:22622;top:62349;width:0;height:4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5R8QAAADcAAAADwAAAGRycy9kb3ducmV2LnhtbESPzWrDMBCE74W+g9hCb41cQ37qRgkl&#10;pDTk1iSQ62JtbBNrZUuq5b59FQj0OMzMN8xyPZpWDOR8Y1nB6yQDQVxa3XCl4HT8fFmA8AFZY2uZ&#10;FPySh/Xq8WGJhbaRv2k4hEokCPsCFdQhdIWUvqzJoJ/Yjjh5F+sMhiRdJbXDmOCmlXmWzaTBhtNC&#10;jR1taiqvhx+j4Ixb1/fxbZjvvk5TfZ7HPu6jUs9P48c7iEBj+A/f2zutIJ/mcDu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flHxAAAANwAAAAPAAAAAAAAAAAA&#10;AAAAAKECAABkcnMvZG93bnJldi54bWxQSwUGAAAAAAQABAD5AAAAkgMAAAAA&#10;" strokecolor="windowText" strokeweight="1.5pt">
                  <v:stroke endarrow="block" joinstyle="miter"/>
                </v:shape>
                <v:shape id="Straight Arrow Connector 253" o:spid="_x0000_s1065" type="#_x0000_t32" style="position:absolute;left:9225;top:62604;width:0;height:4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c3MQAAADcAAAADwAAAGRycy9kb3ducmV2LnhtbESPQWsCMRSE74L/ITyhN83WYtXVKKW0&#10;VHqrFbw+Ns/dpZuX3STdbP99Iwgeh5n5htnuB9OInpyvLSt4nGUgiAuray4VnL7fpysQPiBrbCyT&#10;gj/ysN+NR1vMtY38Rf0xlCJB2OeooAqhzaX0RUUG/cy2xMm7WGcwJOlKqR3GBDeNnGfZszRYc1qo&#10;sKXXioqf469RcMY313Vx3S8PH6eFPi9jFz+jUg+T4WUDItAQ7uFb+6AVzBdPcD2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VzcxAAAANwAAAAPAAAAAAAAAAAA&#10;AAAAAKECAABkcnMvZG93bnJldi54bWxQSwUGAAAAAAQABAD5AAAAkgMAAAAA&#10;" strokecolor="windowText" strokeweight="1.5pt">
                  <v:stroke endarrow="block" joinstyle="miter"/>
                </v:shape>
                <v:shape id="Straight Arrow Connector 254" o:spid="_x0000_s1066" type="#_x0000_t32" style="position:absolute;left:17263;top:44444;width:0;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qMQAAADcAAAADwAAAGRycy9kb3ducmV2LnhtbESPQWsCMRSE74L/ITyhN81WatXVKKW0&#10;VHqrFbw+Ns/dpZuX3STdbP99Iwgeh5n5htnuB9OInpyvLSt4nGUgiAuray4VnL7fpysQPiBrbCyT&#10;gj/ysN+NR1vMtY38Rf0xlCJB2OeooAqhzaX0RUUG/cy2xMm7WGcwJOlKqR3GBDeNnGfZszRYc1qo&#10;sKXXioqf469RcMY313Vx3S8PH6eFPi9jFz+jUg+T4WUDItAQ7uFb+6AVzBdPcD2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MSoxAAAANwAAAAPAAAAAAAAAAAA&#10;AAAAAKECAABkcnMvZG93bnJldi54bWxQSwUGAAAAAAQABAD5AAAAkgMAAAAA&#10;" strokecolor="windowText" strokeweight="1.5pt">
                  <v:stroke endarrow="block" joinstyle="miter"/>
                </v:shape>
                <v:shape id="Straight Arrow Connector 255" o:spid="_x0000_s1067" type="#_x0000_t32" style="position:absolute;left:64368;top:27019;width:0;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hM8QAAADcAAAADwAAAGRycy9kb3ducmV2LnhtbESPQWvCQBSE74X+h+UVequbClGbukoR&#10;S8VbVfD6yD6TYPZtsrvNpv++Kwg9DjPzDbNcj6YVAznfWFbwOslAEJdWN1wpOB0/XxYgfEDW2Fom&#10;Bb/kYb16fFhioW3kbxoOoRIJwr5ABXUIXSGlL2sy6Ce2I07exTqDIUlXSe0wJrhp5TTLZtJgw2mh&#10;xo42NZXXw49RcMat6/v4Nsx3X6dcn+exj/uo1PPT+PEOItAY/sP39k4rmOY5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GEzxAAAANwAAAAPAAAAAAAAAAAA&#10;AAAAAKECAABkcnMvZG93bnJldi54bWxQSwUGAAAAAAQABAD5AAAAkgMAAAAA&#10;" strokecolor="windowText" strokeweight="1.5pt">
                  <v:stroke endarrow="block" joinstyle="miter"/>
                </v:shape>
                <w10:wrap anchorx="margin"/>
              </v:group>
            </w:pict>
          </mc:Fallback>
        </mc:AlternateContent>
      </w:r>
      <w:r w:rsidR="00593056">
        <w:rPr>
          <w:noProof/>
        </w:rPr>
        <mc:AlternateContent>
          <mc:Choice Requires="wps">
            <w:drawing>
              <wp:anchor distT="0" distB="0" distL="114300" distR="114300" simplePos="0" relativeHeight="251664384" behindDoc="0" locked="0" layoutInCell="1" allowOverlap="1" wp14:anchorId="67536440" wp14:editId="432A0DBA">
                <wp:simplePos x="0" y="0"/>
                <wp:positionH relativeFrom="column">
                  <wp:posOffset>1614805</wp:posOffset>
                </wp:positionH>
                <wp:positionV relativeFrom="paragraph">
                  <wp:posOffset>4058920</wp:posOffset>
                </wp:positionV>
                <wp:extent cx="288925" cy="6350"/>
                <wp:effectExtent l="38100" t="76200" r="0" b="88900"/>
                <wp:wrapNone/>
                <wp:docPr id="3" name="Straight Arrow Connector 3"/>
                <wp:cNvGraphicFramePr/>
                <a:graphic xmlns:a="http://schemas.openxmlformats.org/drawingml/2006/main">
                  <a:graphicData uri="http://schemas.microsoft.com/office/word/2010/wordprocessingShape">
                    <wps:wsp>
                      <wps:cNvCnPr/>
                      <wps:spPr>
                        <a:xfrm flipH="1" flipV="1">
                          <a:off x="0" y="0"/>
                          <a:ext cx="288925"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A1F0FE8" id="Straight Arrow Connector 3" o:spid="_x0000_s1026" type="#_x0000_t32" style="position:absolute;margin-left:127.15pt;margin-top:319.6pt;width:22.75pt;height:.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" strokecolor="windowText" strokeweight="1.5pt">
                <v:stroke endarrow="block" joinstyle="miter"/>
              </v:shape>
            </w:pict>
          </mc:Fallback>
        </mc:AlternateContent>
      </w:r>
      <w:r w:rsidR="00777970" w:rsidRPr="003807B7">
        <w:rPr>
          <w:b/>
          <w:sz w:val="26"/>
          <w:szCs w:val="26"/>
        </w:rPr>
        <w:t>PHỤ LỤC 1</w:t>
      </w:r>
      <w:r w:rsidR="00777970">
        <w:rPr>
          <w:sz w:val="26"/>
          <w:szCs w:val="26"/>
        </w:rPr>
        <w:t xml:space="preserve">: </w:t>
      </w:r>
    </w:p>
    <w:p w14:paraId="0E00DEAD" w14:textId="2DA12CB0" w:rsidR="00777970" w:rsidRDefault="00DC4F55" w:rsidP="00EF11F9">
      <w:pPr>
        <w:tabs>
          <w:tab w:val="left" w:pos="2688"/>
        </w:tabs>
        <w:spacing w:line="288" w:lineRule="auto"/>
        <w:jc w:val="center"/>
        <w:rPr>
          <w:b/>
          <w:sz w:val="26"/>
          <w:szCs w:val="26"/>
        </w:rPr>
      </w:pPr>
      <w:r>
        <w:rPr>
          <w:b/>
          <w:sz w:val="26"/>
          <w:szCs w:val="26"/>
        </w:rPr>
        <w:t>Hướng dẫn</w:t>
      </w:r>
      <w:r w:rsidR="00777970">
        <w:rPr>
          <w:b/>
          <w:sz w:val="26"/>
          <w:szCs w:val="26"/>
        </w:rPr>
        <w:t xml:space="preserve"> dự phòng lây truyền HIV, HBV và giang mai từ mẹ sang con</w:t>
      </w:r>
    </w:p>
    <w:p w14:paraId="5EF5A666" w14:textId="5D9FEA80" w:rsidR="00777970" w:rsidRPr="00BF6FCD" w:rsidRDefault="00777970" w:rsidP="00B36F66">
      <w:pPr>
        <w:tabs>
          <w:tab w:val="left" w:pos="2688"/>
        </w:tabs>
        <w:spacing w:line="288" w:lineRule="auto"/>
        <w:rPr>
          <w:sz w:val="26"/>
          <w:szCs w:val="26"/>
        </w:rPr>
        <w:sectPr w:rsidR="00777970" w:rsidRPr="00BF6FCD" w:rsidSect="004A1790">
          <w:footerReference w:type="default" r:id="rId8"/>
          <w:footerReference w:type="first" r:id="rId9"/>
          <w:pgSz w:w="11907" w:h="16839" w:code="9"/>
          <w:pgMar w:top="1134" w:right="1021" w:bottom="1021" w:left="1304" w:header="510" w:footer="113" w:gutter="0"/>
          <w:cols w:space="720"/>
          <w:titlePg/>
          <w:docGrid w:linePitch="381"/>
        </w:sectPr>
      </w:pPr>
    </w:p>
    <w:p w14:paraId="2FAF3993" w14:textId="530150F2" w:rsidR="009277C9" w:rsidRPr="00B91BDB" w:rsidRDefault="009277C9" w:rsidP="00777970">
      <w:pPr>
        <w:spacing w:line="288" w:lineRule="auto"/>
        <w:jc w:val="center"/>
        <w:rPr>
          <w:sz w:val="26"/>
          <w:szCs w:val="26"/>
        </w:rPr>
      </w:pPr>
    </w:p>
    <w:p w14:paraId="42879E7B" w14:textId="380C42A9" w:rsidR="006A0D6F" w:rsidRDefault="006A0D6F" w:rsidP="00B36F66">
      <w:pPr>
        <w:spacing w:line="288" w:lineRule="auto"/>
        <w:rPr>
          <w:sz w:val="26"/>
          <w:szCs w:val="26"/>
        </w:rPr>
      </w:pPr>
    </w:p>
    <w:p w14:paraId="252185D3" w14:textId="7358B66F" w:rsidR="00E44CF0" w:rsidRDefault="00E44CF0" w:rsidP="00C46345">
      <w:pPr>
        <w:spacing w:line="288" w:lineRule="auto"/>
        <w:jc w:val="center"/>
        <w:rPr>
          <w:b/>
          <w:sz w:val="26"/>
          <w:szCs w:val="26"/>
        </w:rPr>
      </w:pPr>
      <w:r w:rsidRPr="00C46345">
        <w:rPr>
          <w:b/>
          <w:sz w:val="26"/>
          <w:szCs w:val="26"/>
        </w:rPr>
        <w:t xml:space="preserve">PHỤ LỤC </w:t>
      </w:r>
      <w:r w:rsidR="00777970">
        <w:rPr>
          <w:b/>
          <w:sz w:val="26"/>
          <w:szCs w:val="26"/>
        </w:rPr>
        <w:t>2</w:t>
      </w:r>
      <w:r w:rsidR="00D97BA2" w:rsidRPr="00C46345">
        <w:rPr>
          <w:b/>
          <w:sz w:val="26"/>
          <w:szCs w:val="26"/>
        </w:rPr>
        <w:t xml:space="preserve">: Sàng lọc </w:t>
      </w:r>
      <w:r w:rsidR="003B4E22">
        <w:rPr>
          <w:b/>
          <w:sz w:val="26"/>
          <w:szCs w:val="26"/>
        </w:rPr>
        <w:t xml:space="preserve">và điều trị </w:t>
      </w:r>
      <w:r w:rsidR="00D97BA2" w:rsidRPr="00C46345">
        <w:rPr>
          <w:b/>
          <w:sz w:val="26"/>
          <w:szCs w:val="26"/>
        </w:rPr>
        <w:t xml:space="preserve">giang mai </w:t>
      </w:r>
      <w:r w:rsidR="003B4E22">
        <w:rPr>
          <w:b/>
          <w:sz w:val="26"/>
          <w:szCs w:val="26"/>
        </w:rPr>
        <w:t xml:space="preserve">cho </w:t>
      </w:r>
      <w:r w:rsidR="00D97BA2" w:rsidRPr="00C46345">
        <w:rPr>
          <w:b/>
          <w:sz w:val="26"/>
          <w:szCs w:val="26"/>
        </w:rPr>
        <w:t>phụ nữ có thai</w:t>
      </w:r>
    </w:p>
    <w:p w14:paraId="57E79D4D" w14:textId="77777777" w:rsidR="008F2757" w:rsidRPr="00C46345" w:rsidRDefault="008F2757" w:rsidP="00C46345">
      <w:pPr>
        <w:spacing w:line="288" w:lineRule="auto"/>
        <w:jc w:val="center"/>
        <w:rPr>
          <w:b/>
          <w:sz w:val="26"/>
          <w:szCs w:val="26"/>
        </w:rPr>
      </w:pPr>
    </w:p>
    <w:p w14:paraId="1620B777" w14:textId="77777777" w:rsidR="00C46345" w:rsidRDefault="00C46345" w:rsidP="00B36F66">
      <w:pPr>
        <w:spacing w:line="288" w:lineRule="auto"/>
        <w:rPr>
          <w:sz w:val="26"/>
          <w:szCs w:val="26"/>
        </w:rPr>
      </w:pPr>
    </w:p>
    <w:p w14:paraId="10D790A7" w14:textId="2D5BAFD2" w:rsidR="00E44CF0" w:rsidRDefault="003B4E22" w:rsidP="00B36F66">
      <w:pPr>
        <w:spacing w:line="288" w:lineRule="auto"/>
        <w:rPr>
          <w:sz w:val="26"/>
          <w:szCs w:val="26"/>
        </w:rPr>
      </w:pPr>
      <w:r w:rsidRPr="003B4E22">
        <w:rPr>
          <w:noProof/>
          <w:sz w:val="26"/>
          <w:szCs w:val="26"/>
        </w:rPr>
        <mc:AlternateContent>
          <mc:Choice Requires="wps">
            <w:drawing>
              <wp:anchor distT="0" distB="0" distL="114300" distR="114300" simplePos="0" relativeHeight="251651072" behindDoc="0" locked="0" layoutInCell="1" allowOverlap="1" wp14:anchorId="0824B57B" wp14:editId="3F5D740F">
                <wp:simplePos x="0" y="0"/>
                <wp:positionH relativeFrom="column">
                  <wp:align>center</wp:align>
                </wp:positionH>
                <wp:positionV relativeFrom="paragraph">
                  <wp:posOffset>0</wp:posOffset>
                </wp:positionV>
                <wp:extent cx="2374265" cy="1403985"/>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cmpd="sng">
                          <a:solidFill>
                            <a:srgbClr val="000000"/>
                          </a:solidFill>
                          <a:miter lim="800000"/>
                          <a:headEnd/>
                          <a:tailEnd/>
                        </a:ln>
                      </wps:spPr>
                      <wps:txbx>
                        <w:txbxContent>
                          <w:p w14:paraId="0A7B6DE9" w14:textId="02842336" w:rsidR="003B4E22" w:rsidRDefault="001E3916" w:rsidP="004F1A74">
                            <w:pPr>
                              <w:jc w:val="center"/>
                            </w:pPr>
                            <w:r>
                              <w:t>Xét nghiệm sàng lọc giang mai</w:t>
                            </w:r>
                            <w:r w:rsidR="003B4E22">
                              <w:t xml:space="preserve"> </w:t>
                            </w:r>
                          </w:p>
                          <w:p w14:paraId="05499E94" w14:textId="1B14A82A" w:rsidR="003B4E22" w:rsidRDefault="004F35ED" w:rsidP="004F1A74">
                            <w:pPr>
                              <w:jc w:val="center"/>
                            </w:pPr>
                            <w:r>
                              <w:t>(Treponema test</w:t>
                            </w:r>
                            <w:r w:rsidR="001E3916">
                              <w:t>-RST</w:t>
                            </w:r>
                            <w:r w:rsidR="003B4E22">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4B57B" id="_x0000_t202" coordsize="21600,21600" o:spt="202" path="m,l,21600r21600,l21600,xe">
                <v:stroke joinstyle="miter"/>
                <v:path gradientshapeok="t" o:connecttype="rect"/>
              </v:shapetype>
              <v:shape id="Text Box 2" o:spid="_x0000_s1068" type="#_x0000_t202" style="position:absolute;margin-left:0;margin-top:0;width:186.95pt;height:110.55pt;z-index:2516510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" strokeweight="1.5pt">
                <v:textbox style="mso-fit-shape-to-text:t">
                  <w:txbxContent>
                    <w:p w14:paraId="0A7B6DE9" w14:textId="02842336" w:rsidR="003B4E22" w:rsidRDefault="001E3916" w:rsidP="004F1A74">
                      <w:pPr>
                        <w:jc w:val="center"/>
                      </w:pPr>
                      <w:r>
                        <w:t>Xét nghiệm sàng lọc giang mai</w:t>
                      </w:r>
                      <w:r w:rsidR="003B4E22">
                        <w:t xml:space="preserve"> </w:t>
                      </w:r>
                    </w:p>
                    <w:p w14:paraId="05499E94" w14:textId="1B14A82A" w:rsidR="003B4E22" w:rsidRDefault="004F35ED" w:rsidP="004F1A74">
                      <w:pPr>
                        <w:jc w:val="center"/>
                      </w:pPr>
                      <w:r>
                        <w:t>(Treponema test</w:t>
                      </w:r>
                      <w:r w:rsidR="001E3916">
                        <w:t>-RST</w:t>
                      </w:r>
                      <w:r w:rsidR="003B4E22">
                        <w:t>)</w:t>
                      </w:r>
                    </w:p>
                  </w:txbxContent>
                </v:textbox>
              </v:shape>
            </w:pict>
          </mc:Fallback>
        </mc:AlternateContent>
      </w:r>
    </w:p>
    <w:p w14:paraId="1E4FD3FD" w14:textId="5CCDDA81" w:rsidR="00E44CF0" w:rsidRDefault="003B4E22" w:rsidP="00B36F66">
      <w:pPr>
        <w:spacing w:line="288" w:lineRule="auto"/>
        <w:rPr>
          <w:sz w:val="26"/>
          <w:szCs w:val="26"/>
        </w:rPr>
      </w:pPr>
      <w:r>
        <w:rPr>
          <w:noProof/>
        </w:rPr>
        <mc:AlternateContent>
          <mc:Choice Requires="wps">
            <w:drawing>
              <wp:anchor distT="0" distB="0" distL="114300" distR="114300" simplePos="0" relativeHeight="251641856" behindDoc="0" locked="0" layoutInCell="1" allowOverlap="1" wp14:anchorId="449BC7A9" wp14:editId="3D01E240">
                <wp:simplePos x="0" y="0"/>
                <wp:positionH relativeFrom="column">
                  <wp:posOffset>2960370</wp:posOffset>
                </wp:positionH>
                <wp:positionV relativeFrom="paragraph">
                  <wp:posOffset>403225</wp:posOffset>
                </wp:positionV>
                <wp:extent cx="0" cy="374015"/>
                <wp:effectExtent l="0" t="0" r="19050" b="26035"/>
                <wp:wrapNone/>
                <wp:docPr id="2" name="Straight Connector 2"/>
                <wp:cNvGraphicFramePr/>
                <a:graphic xmlns:a="http://schemas.openxmlformats.org/drawingml/2006/main">
                  <a:graphicData uri="http://schemas.microsoft.com/office/word/2010/wordprocessingShape">
                    <wps:wsp>
                      <wps:cNvCnPr/>
                      <wps:spPr>
                        <a:xfrm>
                          <a:off x="0" y="0"/>
                          <a:ext cx="0" cy="37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06C3F" id="Straight Connector 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33.1pt,31.75pt" to="233.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" strokecolor="black [3213]" strokeweight="1.5pt"/>
            </w:pict>
          </mc:Fallback>
        </mc:AlternateContent>
      </w:r>
    </w:p>
    <w:p w14:paraId="5E1C7551" w14:textId="5A849AA0" w:rsidR="00E44CF0" w:rsidRDefault="00A35B2E" w:rsidP="00B36F66">
      <w:pPr>
        <w:spacing w:line="288" w:lineRule="auto"/>
        <w:rPr>
          <w:sz w:val="26"/>
          <w:szCs w:val="26"/>
        </w:rPr>
        <w:sectPr w:rsidR="00E44CF0" w:rsidSect="007A1FEB">
          <w:pgSz w:w="11907" w:h="16839" w:code="9"/>
          <w:pgMar w:top="851" w:right="1134" w:bottom="851" w:left="1418" w:header="720" w:footer="720" w:gutter="0"/>
          <w:cols w:space="720"/>
          <w:titlePg/>
          <w:docGrid w:linePitch="381"/>
        </w:sectPr>
      </w:pPr>
      <w:r>
        <w:rPr>
          <w:noProof/>
        </w:rPr>
        <mc:AlternateContent>
          <mc:Choice Requires="wps">
            <w:drawing>
              <wp:anchor distT="0" distB="0" distL="114300" distR="114300" simplePos="0" relativeHeight="251648000" behindDoc="0" locked="0" layoutInCell="1" allowOverlap="1" wp14:anchorId="6688F9F1" wp14:editId="6744876C">
                <wp:simplePos x="0" y="0"/>
                <wp:positionH relativeFrom="column">
                  <wp:posOffset>1850390</wp:posOffset>
                </wp:positionH>
                <wp:positionV relativeFrom="paragraph">
                  <wp:posOffset>539751</wp:posOffset>
                </wp:positionV>
                <wp:extent cx="23241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23241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927FD" id="Straight Connector 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pt,42.5pt" to="328.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" strokecolor="black [3213]" strokeweight="1.5pt"/>
            </w:pict>
          </mc:Fallback>
        </mc:AlternateContent>
      </w:r>
      <w:r>
        <w:rPr>
          <w:noProof/>
        </w:rPr>
        <mc:AlternateContent>
          <mc:Choice Requires="wps">
            <w:drawing>
              <wp:anchor distT="0" distB="0" distL="114300" distR="114300" simplePos="0" relativeHeight="251642880" behindDoc="0" locked="0" layoutInCell="1" allowOverlap="1" wp14:anchorId="28AE0614" wp14:editId="691DA380">
                <wp:simplePos x="0" y="0"/>
                <wp:positionH relativeFrom="column">
                  <wp:posOffset>4155440</wp:posOffset>
                </wp:positionH>
                <wp:positionV relativeFrom="paragraph">
                  <wp:posOffset>549910</wp:posOffset>
                </wp:positionV>
                <wp:extent cx="0" cy="355600"/>
                <wp:effectExtent l="762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355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4CA6" id="Straight Arrow Connector 6" o:spid="_x0000_s1026" type="#_x0000_t32" style="position:absolute;margin-left:327.2pt;margin-top:43.3pt;width:0;height: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" strokecolor="black [3213]" strokeweight="1.5pt">
                <v:stroke endarrow="block"/>
              </v:shape>
            </w:pict>
          </mc:Fallback>
        </mc:AlternateContent>
      </w:r>
      <w:r w:rsidRPr="003B4E22">
        <w:rPr>
          <w:noProof/>
          <w:sz w:val="26"/>
          <w:szCs w:val="26"/>
        </w:rPr>
        <mc:AlternateContent>
          <mc:Choice Requires="wps">
            <w:drawing>
              <wp:anchor distT="0" distB="0" distL="114300" distR="114300" simplePos="0" relativeHeight="251652096" behindDoc="0" locked="0" layoutInCell="1" allowOverlap="1" wp14:anchorId="4D5CD17F" wp14:editId="2C2CDDA5">
                <wp:simplePos x="0" y="0"/>
                <wp:positionH relativeFrom="column">
                  <wp:posOffset>3564890</wp:posOffset>
                </wp:positionH>
                <wp:positionV relativeFrom="paragraph">
                  <wp:posOffset>908685</wp:posOffset>
                </wp:positionV>
                <wp:extent cx="1206500" cy="358140"/>
                <wp:effectExtent l="0" t="0" r="127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58140"/>
                        </a:xfrm>
                        <a:prstGeom prst="rect">
                          <a:avLst/>
                        </a:prstGeom>
                        <a:solidFill>
                          <a:srgbClr val="FFFFFF"/>
                        </a:solidFill>
                        <a:ln w="19050">
                          <a:solidFill>
                            <a:schemeClr val="tx1"/>
                          </a:solidFill>
                          <a:miter lim="800000"/>
                          <a:headEnd/>
                          <a:tailEnd/>
                        </a:ln>
                      </wps:spPr>
                      <wps:txbx>
                        <w:txbxContent>
                          <w:p w14:paraId="7342A43E" w14:textId="35F4438B" w:rsidR="003B4E22" w:rsidRDefault="003B4E22" w:rsidP="004F35ED">
                            <w:pPr>
                              <w:spacing w:before="120"/>
                              <w:jc w:val="center"/>
                            </w:pPr>
                            <w:r>
                              <w:t>Âm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CD17F" id="_x0000_s1069" type="#_x0000_t202" style="position:absolute;margin-left:280.7pt;margin-top:71.55pt;width:9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" strokecolor="black [3213]" strokeweight="1.5pt">
                <v:textbox>
                  <w:txbxContent>
                    <w:p w14:paraId="7342A43E" w14:textId="35F4438B" w:rsidR="003B4E22" w:rsidRDefault="003B4E22" w:rsidP="004F35ED">
                      <w:pPr>
                        <w:spacing w:before="120"/>
                        <w:jc w:val="center"/>
                      </w:pPr>
                      <w:r>
                        <w:t>Âm tính</w:t>
                      </w:r>
                    </w:p>
                  </w:txbxContent>
                </v:textbox>
              </v:shape>
            </w:pict>
          </mc:Fallback>
        </mc:AlternateContent>
      </w:r>
      <w:r w:rsidR="00C91437">
        <w:rPr>
          <w:noProof/>
        </w:rPr>
        <mc:AlternateContent>
          <mc:Choice Requires="wps">
            <w:drawing>
              <wp:anchor distT="0" distB="0" distL="114300" distR="114300" simplePos="0" relativeHeight="251646976" behindDoc="0" locked="0" layoutInCell="1" allowOverlap="1" wp14:anchorId="62F43B7F" wp14:editId="06DFC1F3">
                <wp:simplePos x="0" y="0"/>
                <wp:positionH relativeFrom="column">
                  <wp:posOffset>1819910</wp:posOffset>
                </wp:positionH>
                <wp:positionV relativeFrom="paragraph">
                  <wp:posOffset>3511550</wp:posOffset>
                </wp:positionV>
                <wp:extent cx="0" cy="355600"/>
                <wp:effectExtent l="76200" t="0" r="76200" b="63500"/>
                <wp:wrapNone/>
                <wp:docPr id="18" name="Straight Arrow Connector 18"/>
                <wp:cNvGraphicFramePr/>
                <a:graphic xmlns:a="http://schemas.openxmlformats.org/drawingml/2006/main">
                  <a:graphicData uri="http://schemas.microsoft.com/office/word/2010/wordprocessingShape">
                    <wps:wsp>
                      <wps:cNvCnPr/>
                      <wps:spPr>
                        <a:xfrm>
                          <a:off x="0" y="0"/>
                          <a:ext cx="0" cy="355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5FA75" id="Straight Arrow Connector 18" o:spid="_x0000_s1026" type="#_x0000_t32" style="position:absolute;margin-left:143.3pt;margin-top:276.5pt;width:0;height: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" strokecolor="black [3213]" strokeweight="1.5pt">
                <v:stroke endarrow="block"/>
              </v:shape>
            </w:pict>
          </mc:Fallback>
        </mc:AlternateContent>
      </w:r>
      <w:r w:rsidR="00C91437">
        <w:rPr>
          <w:noProof/>
          <w:sz w:val="26"/>
          <w:szCs w:val="26"/>
        </w:rPr>
        <mc:AlternateContent>
          <mc:Choice Requires="wps">
            <w:drawing>
              <wp:anchor distT="0" distB="0" distL="114300" distR="114300" simplePos="0" relativeHeight="251645952" behindDoc="0" locked="0" layoutInCell="1" allowOverlap="1" wp14:anchorId="0E157295" wp14:editId="106E088E">
                <wp:simplePos x="0" y="0"/>
                <wp:positionH relativeFrom="column">
                  <wp:posOffset>798830</wp:posOffset>
                </wp:positionH>
                <wp:positionV relativeFrom="paragraph">
                  <wp:posOffset>3930650</wp:posOffset>
                </wp:positionV>
                <wp:extent cx="2042160" cy="8610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2042160" cy="861060"/>
                        </a:xfrm>
                        <a:prstGeom prst="rect">
                          <a:avLst/>
                        </a:prstGeom>
                        <a:ln/>
                      </wps:spPr>
                      <wps:style>
                        <a:lnRef idx="2">
                          <a:schemeClr val="dk1"/>
                        </a:lnRef>
                        <a:fillRef idx="1">
                          <a:schemeClr val="lt1"/>
                        </a:fillRef>
                        <a:effectRef idx="0">
                          <a:schemeClr val="dk1"/>
                        </a:effectRef>
                        <a:fontRef idx="minor">
                          <a:schemeClr val="dk1"/>
                        </a:fontRef>
                      </wps:style>
                      <wps:txbx>
                        <w:txbxContent>
                          <w:p w14:paraId="61AA61D1" w14:textId="7B4A7B45" w:rsidR="00046D5D" w:rsidRDefault="00046D5D">
                            <w:r w:rsidRPr="00046D5D">
                              <w:t>Điều trị liều 2 và 3 nếu bị giang mai trên 2 năm hoặc không biết r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7295" id="Text Box 5" o:spid="_x0000_s1070" type="#_x0000_t202" style="position:absolute;margin-left:62.9pt;margin-top:309.5pt;width:160.8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" fillcolor="white [3201]" strokecolor="black [3200]" strokeweight="2pt">
                <v:textbox>
                  <w:txbxContent>
                    <w:p w14:paraId="61AA61D1" w14:textId="7B4A7B45" w:rsidR="00046D5D" w:rsidRDefault="00046D5D">
                      <w:r w:rsidRPr="00046D5D">
                        <w:t>Điều trị liều 2 và 3 nếu bị giang mai trên 2 năm hoặc không biết rõ</w:t>
                      </w:r>
                    </w:p>
                  </w:txbxContent>
                </v:textbox>
              </v:shape>
            </w:pict>
          </mc:Fallback>
        </mc:AlternateContent>
      </w:r>
      <w:r w:rsidR="00046D5D" w:rsidRPr="003B4E22">
        <w:rPr>
          <w:noProof/>
          <w:sz w:val="26"/>
          <w:szCs w:val="26"/>
        </w:rPr>
        <mc:AlternateContent>
          <mc:Choice Requires="wps">
            <w:drawing>
              <wp:anchor distT="0" distB="0" distL="114300" distR="114300" simplePos="0" relativeHeight="251644928" behindDoc="0" locked="0" layoutInCell="1" allowOverlap="1" wp14:anchorId="64F0949A" wp14:editId="4D31428D">
                <wp:simplePos x="0" y="0"/>
                <wp:positionH relativeFrom="column">
                  <wp:posOffset>1202690</wp:posOffset>
                </wp:positionH>
                <wp:positionV relativeFrom="paragraph">
                  <wp:posOffset>2879090</wp:posOffset>
                </wp:positionV>
                <wp:extent cx="1295400" cy="6000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0075"/>
                        </a:xfrm>
                        <a:prstGeom prst="rect">
                          <a:avLst/>
                        </a:prstGeom>
                        <a:solidFill>
                          <a:srgbClr val="FFFFFF"/>
                        </a:solidFill>
                        <a:ln w="19050">
                          <a:solidFill>
                            <a:schemeClr val="tx1"/>
                          </a:solidFill>
                          <a:miter lim="800000"/>
                          <a:headEnd/>
                          <a:tailEnd/>
                        </a:ln>
                      </wps:spPr>
                      <wps:txbx>
                        <w:txbxContent>
                          <w:p w14:paraId="3233EBDE" w14:textId="73680631" w:rsidR="00D22152" w:rsidRPr="004F35ED" w:rsidRDefault="00046D5D" w:rsidP="00046D5D">
                            <w:pPr>
                              <w:spacing w:before="240"/>
                              <w:jc w:val="center"/>
                            </w:pPr>
                            <w:r>
                              <w:t>Dương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49A" id="_x0000_s1071" type="#_x0000_t202" style="position:absolute;margin-left:94.7pt;margin-top:226.7pt;width:102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" strokecolor="black [3213]" strokeweight="1.5pt">
                <v:textbox>
                  <w:txbxContent>
                    <w:p w14:paraId="3233EBDE" w14:textId="73680631" w:rsidR="00D22152" w:rsidRPr="004F35ED" w:rsidRDefault="00046D5D" w:rsidP="00046D5D">
                      <w:pPr>
                        <w:spacing w:before="240"/>
                        <w:jc w:val="center"/>
                      </w:pPr>
                      <w:r>
                        <w:t>Dương tính</w:t>
                      </w:r>
                    </w:p>
                  </w:txbxContent>
                </v:textbox>
              </v:shape>
            </w:pict>
          </mc:Fallback>
        </mc:AlternateContent>
      </w:r>
      <w:r w:rsidR="004021C8" w:rsidRPr="003B4E22">
        <w:rPr>
          <w:noProof/>
          <w:sz w:val="26"/>
          <w:szCs w:val="26"/>
        </w:rPr>
        <mc:AlternateContent>
          <mc:Choice Requires="wps">
            <w:drawing>
              <wp:anchor distT="0" distB="0" distL="114300" distR="114300" simplePos="0" relativeHeight="251643904" behindDoc="0" locked="0" layoutInCell="1" allowOverlap="1" wp14:anchorId="64C50E07" wp14:editId="6D525D4A">
                <wp:simplePos x="0" y="0"/>
                <wp:positionH relativeFrom="column">
                  <wp:posOffset>2047924</wp:posOffset>
                </wp:positionH>
                <wp:positionV relativeFrom="paragraph">
                  <wp:posOffset>1827530</wp:posOffset>
                </wp:positionV>
                <wp:extent cx="1565031" cy="495300"/>
                <wp:effectExtent l="0" t="0" r="1651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031" cy="495300"/>
                        </a:xfrm>
                        <a:prstGeom prst="rect">
                          <a:avLst/>
                        </a:prstGeom>
                        <a:solidFill>
                          <a:srgbClr val="FFFFFF"/>
                        </a:solidFill>
                        <a:ln w="19050">
                          <a:solidFill>
                            <a:schemeClr val="tx1"/>
                          </a:solidFill>
                          <a:miter lim="800000"/>
                          <a:headEnd/>
                          <a:tailEnd/>
                        </a:ln>
                      </wps:spPr>
                      <wps:txbx>
                        <w:txbxContent>
                          <w:p w14:paraId="3B6643F0" w14:textId="77777777" w:rsidR="004F35ED" w:rsidRPr="004F35ED" w:rsidRDefault="004F35ED" w:rsidP="004F1A74">
                            <w:pPr>
                              <w:spacing w:line="276" w:lineRule="auto"/>
                              <w:jc w:val="center"/>
                              <w:rPr>
                                <w:sz w:val="14"/>
                              </w:rPr>
                            </w:pPr>
                          </w:p>
                          <w:p w14:paraId="1E5ABF63" w14:textId="1305B16C" w:rsidR="00D22152" w:rsidRPr="004F35ED" w:rsidRDefault="004021C8" w:rsidP="004F1A74">
                            <w:pPr>
                              <w:spacing w:line="276" w:lineRule="auto"/>
                              <w:jc w:val="center"/>
                            </w:pPr>
                            <w:r>
                              <w:t xml:space="preserve">Xét nghiệm </w:t>
                            </w:r>
                            <w:r w:rsidR="00D22152" w:rsidRPr="004F35ED">
                              <w:t xml:space="preserve">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0E07" id="_x0000_s1072" type="#_x0000_t202" style="position:absolute;margin-left:161.25pt;margin-top:143.9pt;width:123.2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" strokecolor="black [3213]" strokeweight="1.5pt">
                <v:textbox>
                  <w:txbxContent>
                    <w:p w14:paraId="3B6643F0" w14:textId="77777777" w:rsidR="004F35ED" w:rsidRPr="004F35ED" w:rsidRDefault="004F35ED" w:rsidP="004F1A74">
                      <w:pPr>
                        <w:spacing w:line="276" w:lineRule="auto"/>
                        <w:jc w:val="center"/>
                        <w:rPr>
                          <w:sz w:val="14"/>
                        </w:rPr>
                      </w:pPr>
                    </w:p>
                    <w:p w14:paraId="1E5ABF63" w14:textId="1305B16C" w:rsidR="00D22152" w:rsidRPr="004F35ED" w:rsidRDefault="004021C8" w:rsidP="004F1A74">
                      <w:pPr>
                        <w:spacing w:line="276" w:lineRule="auto"/>
                        <w:jc w:val="center"/>
                      </w:pPr>
                      <w:r>
                        <w:t xml:space="preserve">Xét nghiệm </w:t>
                      </w:r>
                      <w:r w:rsidR="00D22152" w:rsidRPr="004F35ED">
                        <w:t xml:space="preserve">RPR </w:t>
                      </w:r>
                    </w:p>
                  </w:txbxContent>
                </v:textbox>
              </v:shape>
            </w:pict>
          </mc:Fallback>
        </mc:AlternateContent>
      </w:r>
      <w:r w:rsidR="004F35ED">
        <w:rPr>
          <w:noProof/>
          <w:sz w:val="26"/>
          <w:szCs w:val="26"/>
        </w:rPr>
        <mc:AlternateContent>
          <mc:Choice Requires="wps">
            <w:drawing>
              <wp:anchor distT="0" distB="0" distL="114300" distR="114300" simplePos="0" relativeHeight="251657216" behindDoc="0" locked="0" layoutInCell="1" allowOverlap="1" wp14:anchorId="27F4712D" wp14:editId="601C577B">
                <wp:simplePos x="0" y="0"/>
                <wp:positionH relativeFrom="column">
                  <wp:posOffset>2702560</wp:posOffset>
                </wp:positionH>
                <wp:positionV relativeFrom="paragraph">
                  <wp:posOffset>2322830</wp:posOffset>
                </wp:positionV>
                <wp:extent cx="0" cy="306705"/>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306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F37D5" id="Straight Connector 16"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8pt,182.9pt" to="212.8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" strokecolor="black [3213]" strokeweight="1.5pt"/>
            </w:pict>
          </mc:Fallback>
        </mc:AlternateContent>
      </w:r>
      <w:r w:rsidR="004F35ED">
        <w:rPr>
          <w:noProof/>
        </w:rPr>
        <mc:AlternateContent>
          <mc:Choice Requires="wps">
            <w:drawing>
              <wp:anchor distT="0" distB="0" distL="114300" distR="114300" simplePos="0" relativeHeight="251663360" behindDoc="0" locked="0" layoutInCell="1" allowOverlap="1" wp14:anchorId="15BC2198" wp14:editId="3A5505EA">
                <wp:simplePos x="0" y="0"/>
                <wp:positionH relativeFrom="column">
                  <wp:posOffset>3589655</wp:posOffset>
                </wp:positionH>
                <wp:positionV relativeFrom="paragraph">
                  <wp:posOffset>2633345</wp:posOffset>
                </wp:positionV>
                <wp:extent cx="0" cy="241300"/>
                <wp:effectExtent l="76200" t="0" r="57150" b="63500"/>
                <wp:wrapNone/>
                <wp:docPr id="232" name="Straight Arrow Connector 232"/>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E5DD" id="Straight Arrow Connector 232" o:spid="_x0000_s1026" type="#_x0000_t32" style="position:absolute;margin-left:282.65pt;margin-top:207.35pt;width:0;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" strokecolor="black [3213]" strokeweight="1.5pt">
                <v:stroke endarrow="block"/>
              </v:shape>
            </w:pict>
          </mc:Fallback>
        </mc:AlternateContent>
      </w:r>
      <w:r w:rsidR="004F35ED">
        <w:rPr>
          <w:noProof/>
          <w:sz w:val="26"/>
          <w:szCs w:val="26"/>
        </w:rPr>
        <mc:AlternateContent>
          <mc:Choice Requires="wps">
            <w:drawing>
              <wp:anchor distT="0" distB="0" distL="114300" distR="114300" simplePos="0" relativeHeight="251654144" behindDoc="0" locked="0" layoutInCell="1" allowOverlap="1" wp14:anchorId="21DE2CA5" wp14:editId="07D84E26">
                <wp:simplePos x="0" y="0"/>
                <wp:positionH relativeFrom="column">
                  <wp:posOffset>1849120</wp:posOffset>
                </wp:positionH>
                <wp:positionV relativeFrom="paragraph">
                  <wp:posOffset>1239520</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F06AFF" id="Straight Connector 11"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6pt,97.6pt" to="145.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" strokecolor="black [3213]" strokeweight="1.5pt"/>
            </w:pict>
          </mc:Fallback>
        </mc:AlternateContent>
      </w:r>
      <w:r w:rsidR="004F35ED">
        <w:rPr>
          <w:noProof/>
        </w:rPr>
        <mc:AlternateContent>
          <mc:Choice Requires="wps">
            <w:drawing>
              <wp:anchor distT="0" distB="0" distL="114300" distR="114300" simplePos="0" relativeHeight="251662336" behindDoc="0" locked="0" layoutInCell="1" allowOverlap="1" wp14:anchorId="203FE5EB" wp14:editId="04DC2A4B">
                <wp:simplePos x="0" y="0"/>
                <wp:positionH relativeFrom="column">
                  <wp:posOffset>2701290</wp:posOffset>
                </wp:positionH>
                <wp:positionV relativeFrom="paragraph">
                  <wp:posOffset>1485900</wp:posOffset>
                </wp:positionV>
                <wp:extent cx="0" cy="355600"/>
                <wp:effectExtent l="762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556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C1D2A" id="Straight Arrow Connector 25" o:spid="_x0000_s1026" type="#_x0000_t32" style="position:absolute;margin-left:212.7pt;margin-top:117pt;width:0;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" strokecolor="black [3213]" strokeweight="1.5pt">
                <v:stroke endarrow="block"/>
              </v:shape>
            </w:pict>
          </mc:Fallback>
        </mc:AlternateContent>
      </w:r>
      <w:r w:rsidR="004F35ED">
        <w:rPr>
          <w:noProof/>
          <w:sz w:val="26"/>
          <w:szCs w:val="26"/>
        </w:rPr>
        <mc:AlternateContent>
          <mc:Choice Requires="wps">
            <w:drawing>
              <wp:anchor distT="0" distB="0" distL="114300" distR="114300" simplePos="0" relativeHeight="251661312" behindDoc="0" locked="0" layoutInCell="1" allowOverlap="1" wp14:anchorId="19C876F4" wp14:editId="0D4F1F78">
                <wp:simplePos x="0" y="0"/>
                <wp:positionH relativeFrom="column">
                  <wp:posOffset>943819</wp:posOffset>
                </wp:positionH>
                <wp:positionV relativeFrom="paragraph">
                  <wp:posOffset>1470622</wp:posOffset>
                </wp:positionV>
                <wp:extent cx="0" cy="341194"/>
                <wp:effectExtent l="76200" t="0" r="76200" b="59055"/>
                <wp:wrapNone/>
                <wp:docPr id="22" name="Straight Arrow Connector 22"/>
                <wp:cNvGraphicFramePr/>
                <a:graphic xmlns:a="http://schemas.openxmlformats.org/drawingml/2006/main">
                  <a:graphicData uri="http://schemas.microsoft.com/office/word/2010/wordprocessingShape">
                    <wps:wsp>
                      <wps:cNvCnPr/>
                      <wps:spPr>
                        <a:xfrm>
                          <a:off x="0" y="0"/>
                          <a:ext cx="0" cy="341194"/>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33961" id="Straight Arrow Connector 22" o:spid="_x0000_s1026" type="#_x0000_t32" style="position:absolute;margin-left:74.3pt;margin-top:115.8pt;width:0;height:2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" strokecolor="black [3040]" strokeweight="1.5pt">
                <v:stroke endarrow="block"/>
              </v:shape>
            </w:pict>
          </mc:Fallback>
        </mc:AlternateContent>
      </w:r>
      <w:r w:rsidR="00EC0723">
        <w:rPr>
          <w:noProof/>
          <w:sz w:val="26"/>
          <w:szCs w:val="26"/>
        </w:rPr>
        <mc:AlternateContent>
          <mc:Choice Requires="wps">
            <w:drawing>
              <wp:anchor distT="0" distB="0" distL="114300" distR="114300" simplePos="0" relativeHeight="251660288" behindDoc="0" locked="0" layoutInCell="1" allowOverlap="1" wp14:anchorId="062E30D4" wp14:editId="2F76F61E">
                <wp:simplePos x="0" y="0"/>
                <wp:positionH relativeFrom="column">
                  <wp:posOffset>1849594</wp:posOffset>
                </wp:positionH>
                <wp:positionV relativeFrom="paragraph">
                  <wp:posOffset>549057</wp:posOffset>
                </wp:positionV>
                <wp:extent cx="0" cy="341194"/>
                <wp:effectExtent l="76200" t="0" r="76200" b="59055"/>
                <wp:wrapNone/>
                <wp:docPr id="1" name="Straight Arrow Connector 1"/>
                <wp:cNvGraphicFramePr/>
                <a:graphic xmlns:a="http://schemas.openxmlformats.org/drawingml/2006/main">
                  <a:graphicData uri="http://schemas.microsoft.com/office/word/2010/wordprocessingShape">
                    <wps:wsp>
                      <wps:cNvCnPr/>
                      <wps:spPr>
                        <a:xfrm>
                          <a:off x="0" y="0"/>
                          <a:ext cx="0" cy="341194"/>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1DEEE" id="Straight Arrow Connector 1" o:spid="_x0000_s1026" type="#_x0000_t32" style="position:absolute;margin-left:145.65pt;margin-top:43.25pt;width:0;height:2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" strokecolor="black [3040]" strokeweight="1.5pt">
                <v:stroke endarrow="block"/>
              </v:shape>
            </w:pict>
          </mc:Fallback>
        </mc:AlternateContent>
      </w:r>
      <w:r w:rsidR="00CC3702">
        <w:rPr>
          <w:noProof/>
          <w:sz w:val="26"/>
          <w:szCs w:val="26"/>
        </w:rPr>
        <mc:AlternateContent>
          <mc:Choice Requires="wps">
            <w:drawing>
              <wp:anchor distT="0" distB="0" distL="114300" distR="114300" simplePos="0" relativeHeight="251655168" behindDoc="0" locked="0" layoutInCell="1" allowOverlap="1" wp14:anchorId="52ED42DE" wp14:editId="01CCA73B">
                <wp:simplePos x="0" y="0"/>
                <wp:positionH relativeFrom="column">
                  <wp:posOffset>953770</wp:posOffset>
                </wp:positionH>
                <wp:positionV relativeFrom="paragraph">
                  <wp:posOffset>1482725</wp:posOffset>
                </wp:positionV>
                <wp:extent cx="174625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74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8BBE" id="Straight Connector 1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1pt,116.75pt" to="212.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" strokecolor="black [3213]" strokeweight="1.5pt"/>
            </w:pict>
          </mc:Fallback>
        </mc:AlternateContent>
      </w:r>
      <w:r w:rsidR="00CC3702">
        <w:rPr>
          <w:noProof/>
        </w:rPr>
        <mc:AlternateContent>
          <mc:Choice Requires="wps">
            <w:drawing>
              <wp:anchor distT="0" distB="0" distL="114300" distR="114300" simplePos="0" relativeHeight="251656192" behindDoc="0" locked="0" layoutInCell="1" allowOverlap="1" wp14:anchorId="256E94A1" wp14:editId="7ABCE02A">
                <wp:simplePos x="0" y="0"/>
                <wp:positionH relativeFrom="column">
                  <wp:posOffset>1848485</wp:posOffset>
                </wp:positionH>
                <wp:positionV relativeFrom="paragraph">
                  <wp:posOffset>2620010</wp:posOffset>
                </wp:positionV>
                <wp:extent cx="0" cy="241300"/>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2413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4DF3" id="Straight Arrow Connector 15" o:spid="_x0000_s1026" type="#_x0000_t32" style="position:absolute;margin-left:145.55pt;margin-top:206.3pt;width:0;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" strokecolor="black [3213]" strokeweight="1.5pt">
                <v:stroke endarrow="block"/>
              </v:shape>
            </w:pict>
          </mc:Fallback>
        </mc:AlternateContent>
      </w:r>
      <w:r w:rsidR="00D22152" w:rsidRPr="003B4E22">
        <w:rPr>
          <w:noProof/>
          <w:sz w:val="26"/>
          <w:szCs w:val="26"/>
        </w:rPr>
        <mc:AlternateContent>
          <mc:Choice Requires="wps">
            <w:drawing>
              <wp:anchor distT="0" distB="0" distL="114300" distR="114300" simplePos="0" relativeHeight="251659264" behindDoc="0" locked="0" layoutInCell="1" allowOverlap="1" wp14:anchorId="142819B5" wp14:editId="1D02B253">
                <wp:simplePos x="0" y="0"/>
                <wp:positionH relativeFrom="column">
                  <wp:posOffset>3055620</wp:posOffset>
                </wp:positionH>
                <wp:positionV relativeFrom="paragraph">
                  <wp:posOffset>2874010</wp:posOffset>
                </wp:positionV>
                <wp:extent cx="1206500" cy="558800"/>
                <wp:effectExtent l="0" t="0" r="127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58800"/>
                        </a:xfrm>
                        <a:prstGeom prst="rect">
                          <a:avLst/>
                        </a:prstGeom>
                        <a:solidFill>
                          <a:srgbClr val="FFFFFF"/>
                        </a:solidFill>
                        <a:ln w="19050">
                          <a:solidFill>
                            <a:schemeClr val="tx1"/>
                          </a:solidFill>
                          <a:miter lim="800000"/>
                          <a:headEnd/>
                          <a:tailEnd/>
                        </a:ln>
                      </wps:spPr>
                      <wps:txbx>
                        <w:txbxContent>
                          <w:p w14:paraId="5A1F46FC" w14:textId="705EF6F6" w:rsidR="00D22152" w:rsidRPr="004F35ED" w:rsidRDefault="00D22152" w:rsidP="00C91437">
                            <w:pPr>
                              <w:spacing w:before="240" w:line="240" w:lineRule="auto"/>
                              <w:jc w:val="center"/>
                            </w:pPr>
                            <w:r w:rsidRPr="004F35ED">
                              <w:t>Âm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19B5" id="_x0000_s1073" type="#_x0000_t202" style="position:absolute;margin-left:240.6pt;margin-top:226.3pt;width:9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" strokecolor="black [3213]" strokeweight="1.5pt">
                <v:textbox>
                  <w:txbxContent>
                    <w:p w14:paraId="5A1F46FC" w14:textId="705EF6F6" w:rsidR="00D22152" w:rsidRPr="004F35ED" w:rsidRDefault="00D22152" w:rsidP="00C91437">
                      <w:pPr>
                        <w:spacing w:before="240" w:line="240" w:lineRule="auto"/>
                        <w:jc w:val="center"/>
                      </w:pPr>
                      <w:r w:rsidRPr="004F35ED">
                        <w:t>Âm tính</w:t>
                      </w:r>
                    </w:p>
                  </w:txbxContent>
                </v:textbox>
              </v:shape>
            </w:pict>
          </mc:Fallback>
        </mc:AlternateContent>
      </w:r>
      <w:r w:rsidR="00D22152">
        <w:rPr>
          <w:noProof/>
          <w:sz w:val="26"/>
          <w:szCs w:val="26"/>
        </w:rPr>
        <mc:AlternateContent>
          <mc:Choice Requires="wps">
            <w:drawing>
              <wp:anchor distT="0" distB="0" distL="114300" distR="114300" simplePos="0" relativeHeight="251658240" behindDoc="0" locked="0" layoutInCell="1" allowOverlap="1" wp14:anchorId="594680B8" wp14:editId="0B7FDCEB">
                <wp:simplePos x="0" y="0"/>
                <wp:positionH relativeFrom="column">
                  <wp:posOffset>1849120</wp:posOffset>
                </wp:positionH>
                <wp:positionV relativeFrom="paragraph">
                  <wp:posOffset>2620010</wp:posOffset>
                </wp:positionV>
                <wp:extent cx="17462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746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DD68E"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6pt,206.3pt" to="283.1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" strokecolor="black [3213]" strokeweight="1.5pt"/>
            </w:pict>
          </mc:Fallback>
        </mc:AlternateContent>
      </w:r>
      <w:r w:rsidR="00D22152" w:rsidRPr="003B4E22">
        <w:rPr>
          <w:noProof/>
          <w:sz w:val="26"/>
          <w:szCs w:val="26"/>
        </w:rPr>
        <mc:AlternateContent>
          <mc:Choice Requires="wps">
            <w:drawing>
              <wp:anchor distT="0" distB="0" distL="114300" distR="114300" simplePos="0" relativeHeight="251650048" behindDoc="0" locked="0" layoutInCell="1" allowOverlap="1" wp14:anchorId="69145DEE" wp14:editId="3A1023B7">
                <wp:simplePos x="0" y="0"/>
                <wp:positionH relativeFrom="column">
                  <wp:posOffset>1271270</wp:posOffset>
                </wp:positionH>
                <wp:positionV relativeFrom="paragraph">
                  <wp:posOffset>889635</wp:posOffset>
                </wp:positionV>
                <wp:extent cx="1206500" cy="1403985"/>
                <wp:effectExtent l="0" t="0" r="1270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solidFill>
                          <a:srgbClr val="FFFFFF"/>
                        </a:solidFill>
                        <a:ln w="19050">
                          <a:solidFill>
                            <a:schemeClr val="tx1"/>
                          </a:solidFill>
                          <a:miter lim="800000"/>
                          <a:headEnd/>
                          <a:tailEnd/>
                        </a:ln>
                      </wps:spPr>
                      <wps:txbx>
                        <w:txbxContent>
                          <w:p w14:paraId="65E92FC0" w14:textId="76CFFF90" w:rsidR="003B4E22" w:rsidRPr="00CC3702" w:rsidRDefault="003B4E22" w:rsidP="004F35ED">
                            <w:pPr>
                              <w:spacing w:before="60" w:line="276" w:lineRule="auto"/>
                              <w:jc w:val="center"/>
                            </w:pPr>
                            <w:r w:rsidRPr="00CC3702">
                              <w:t>Dương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5DEE" id="_x0000_s1074" type="#_x0000_t202" style="position:absolute;margin-left:100.1pt;margin-top:70.05pt;width:9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" strokecolor="black [3213]" strokeweight="1.5pt">
                <v:textbox style="mso-fit-shape-to-text:t">
                  <w:txbxContent>
                    <w:p w14:paraId="65E92FC0" w14:textId="76CFFF90" w:rsidR="003B4E22" w:rsidRPr="00CC3702" w:rsidRDefault="003B4E22" w:rsidP="004F35ED">
                      <w:pPr>
                        <w:spacing w:before="60" w:line="276" w:lineRule="auto"/>
                        <w:jc w:val="center"/>
                      </w:pPr>
                      <w:r w:rsidRPr="00CC3702">
                        <w:t>Dương tính</w:t>
                      </w:r>
                    </w:p>
                  </w:txbxContent>
                </v:textbox>
              </v:shape>
            </w:pict>
          </mc:Fallback>
        </mc:AlternateContent>
      </w:r>
      <w:r w:rsidR="003B4E22" w:rsidRPr="003B4E22">
        <w:rPr>
          <w:noProof/>
          <w:sz w:val="26"/>
          <w:szCs w:val="26"/>
        </w:rPr>
        <mc:AlternateContent>
          <mc:Choice Requires="wps">
            <w:drawing>
              <wp:anchor distT="0" distB="0" distL="114300" distR="114300" simplePos="0" relativeHeight="251653120" behindDoc="0" locked="0" layoutInCell="1" allowOverlap="1" wp14:anchorId="4146807A" wp14:editId="2BFD75CB">
                <wp:simplePos x="0" y="0"/>
                <wp:positionH relativeFrom="column">
                  <wp:posOffset>375920</wp:posOffset>
                </wp:positionH>
                <wp:positionV relativeFrom="paragraph">
                  <wp:posOffset>1826260</wp:posOffset>
                </wp:positionV>
                <wp:extent cx="1206500" cy="558800"/>
                <wp:effectExtent l="0" t="0" r="127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58800"/>
                        </a:xfrm>
                        <a:prstGeom prst="rect">
                          <a:avLst/>
                        </a:prstGeom>
                        <a:solidFill>
                          <a:srgbClr val="FFFFFF"/>
                        </a:solidFill>
                        <a:ln w="19050">
                          <a:solidFill>
                            <a:schemeClr val="tx1"/>
                          </a:solidFill>
                          <a:miter lim="800000"/>
                          <a:headEnd/>
                          <a:tailEnd/>
                        </a:ln>
                      </wps:spPr>
                      <wps:txbx>
                        <w:txbxContent>
                          <w:p w14:paraId="20AE8E74" w14:textId="77777777" w:rsidR="004F35ED" w:rsidRDefault="003B4E22" w:rsidP="004F35ED">
                            <w:pPr>
                              <w:spacing w:line="276" w:lineRule="auto"/>
                              <w:jc w:val="center"/>
                            </w:pPr>
                            <w:r w:rsidRPr="004F35ED">
                              <w:t xml:space="preserve">Điều trị </w:t>
                            </w:r>
                            <w:r w:rsidR="00D22152" w:rsidRPr="004F35ED">
                              <w:t xml:space="preserve">liều </w:t>
                            </w:r>
                          </w:p>
                          <w:p w14:paraId="273BC022" w14:textId="639BBA3A" w:rsidR="003B4E22" w:rsidRPr="004F35ED" w:rsidRDefault="00D22152" w:rsidP="004F35ED">
                            <w:pPr>
                              <w:spacing w:line="276" w:lineRule="auto"/>
                              <w:jc w:val="center"/>
                            </w:pPr>
                            <w:r w:rsidRPr="004F35ED">
                              <w:t>đầu t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807A" id="_x0000_s1075" type="#_x0000_t202" style="position:absolute;margin-left:29.6pt;margin-top:143.8pt;width:95pt;height: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" strokecolor="black [3213]" strokeweight="1.5pt">
                <v:textbox>
                  <w:txbxContent>
                    <w:p w14:paraId="20AE8E74" w14:textId="77777777" w:rsidR="004F35ED" w:rsidRDefault="003B4E22" w:rsidP="004F35ED">
                      <w:pPr>
                        <w:spacing w:line="276" w:lineRule="auto"/>
                        <w:jc w:val="center"/>
                      </w:pPr>
                      <w:r w:rsidRPr="004F35ED">
                        <w:t xml:space="preserve">Điều trị </w:t>
                      </w:r>
                      <w:r w:rsidR="00D22152" w:rsidRPr="004F35ED">
                        <w:t xml:space="preserve">liều </w:t>
                      </w:r>
                    </w:p>
                    <w:p w14:paraId="273BC022" w14:textId="639BBA3A" w:rsidR="003B4E22" w:rsidRPr="004F35ED" w:rsidRDefault="00D22152" w:rsidP="004F35ED">
                      <w:pPr>
                        <w:spacing w:line="276" w:lineRule="auto"/>
                        <w:jc w:val="center"/>
                      </w:pPr>
                      <w:r w:rsidRPr="004F35ED">
                        <w:t>đầu tiên</w:t>
                      </w:r>
                    </w:p>
                  </w:txbxContent>
                </v:textbox>
              </v:shape>
            </w:pict>
          </mc:Fallback>
        </mc:AlternateContent>
      </w:r>
    </w:p>
    <w:p w14:paraId="1F06834B" w14:textId="77777777" w:rsidR="008F2757" w:rsidRDefault="008F2757" w:rsidP="00C46345">
      <w:pPr>
        <w:spacing w:line="288" w:lineRule="auto"/>
        <w:jc w:val="center"/>
        <w:rPr>
          <w:b/>
          <w:sz w:val="26"/>
          <w:szCs w:val="26"/>
        </w:rPr>
      </w:pPr>
    </w:p>
    <w:p w14:paraId="1EE0F1D3" w14:textId="6E339469" w:rsidR="00E44CF0" w:rsidRDefault="00E44CF0" w:rsidP="00C46345">
      <w:pPr>
        <w:spacing w:line="288" w:lineRule="auto"/>
        <w:jc w:val="center"/>
        <w:rPr>
          <w:b/>
          <w:sz w:val="26"/>
          <w:szCs w:val="26"/>
        </w:rPr>
      </w:pPr>
      <w:r w:rsidRPr="00C46345">
        <w:rPr>
          <w:b/>
          <w:sz w:val="26"/>
          <w:szCs w:val="26"/>
        </w:rPr>
        <w:t xml:space="preserve">PHỤ LỤC </w:t>
      </w:r>
      <w:r w:rsidR="00CC3702">
        <w:rPr>
          <w:b/>
          <w:sz w:val="26"/>
          <w:szCs w:val="26"/>
        </w:rPr>
        <w:t>3</w:t>
      </w:r>
      <w:r w:rsidR="00C46345" w:rsidRPr="00C46345">
        <w:rPr>
          <w:b/>
          <w:sz w:val="26"/>
          <w:szCs w:val="26"/>
        </w:rPr>
        <w:t>: Quản lý trẻ sinh ra từ mẹ nhiễm giang mai</w:t>
      </w:r>
    </w:p>
    <w:p w14:paraId="145514AA" w14:textId="77777777" w:rsidR="008F2757" w:rsidRDefault="008F2757" w:rsidP="00C46345">
      <w:pPr>
        <w:spacing w:line="288" w:lineRule="auto"/>
        <w:jc w:val="center"/>
        <w:rPr>
          <w:b/>
          <w:sz w:val="26"/>
          <w:szCs w:val="26"/>
        </w:rPr>
      </w:pPr>
    </w:p>
    <w:p w14:paraId="0B9D1A92" w14:textId="77777777" w:rsidR="003E0266" w:rsidRPr="00C46345" w:rsidRDefault="003E0266" w:rsidP="00C46345">
      <w:pPr>
        <w:spacing w:line="288" w:lineRule="auto"/>
        <w:jc w:val="center"/>
        <w:rPr>
          <w:b/>
          <w:sz w:val="26"/>
          <w:szCs w:val="26"/>
        </w:rPr>
      </w:pPr>
    </w:p>
    <w:p w14:paraId="368CB6DC" w14:textId="06C93207" w:rsidR="00E44CF0" w:rsidRDefault="004A1790" w:rsidP="00B36F66">
      <w:pPr>
        <w:spacing w:line="288" w:lineRule="auto"/>
        <w:rPr>
          <w:sz w:val="26"/>
          <w:szCs w:val="26"/>
        </w:rPr>
      </w:pPr>
      <w:r>
        <w:rPr>
          <w:b/>
          <w:noProof/>
          <w:sz w:val="26"/>
          <w:szCs w:val="26"/>
        </w:rPr>
        <mc:AlternateContent>
          <mc:Choice Requires="wps">
            <w:drawing>
              <wp:anchor distT="0" distB="0" distL="114300" distR="114300" simplePos="0" relativeHeight="251671552" behindDoc="0" locked="0" layoutInCell="1" allowOverlap="1" wp14:anchorId="19315439" wp14:editId="093FEF0E">
                <wp:simplePos x="0" y="0"/>
                <wp:positionH relativeFrom="column">
                  <wp:posOffset>4760595</wp:posOffset>
                </wp:positionH>
                <wp:positionV relativeFrom="paragraph">
                  <wp:posOffset>3114040</wp:posOffset>
                </wp:positionV>
                <wp:extent cx="635" cy="488950"/>
                <wp:effectExtent l="76200" t="0" r="75565" b="63500"/>
                <wp:wrapNone/>
                <wp:docPr id="30" name="Straight Arrow Connector 30"/>
                <wp:cNvGraphicFramePr/>
                <a:graphic xmlns:a="http://schemas.openxmlformats.org/drawingml/2006/main">
                  <a:graphicData uri="http://schemas.microsoft.com/office/word/2010/wordprocessingShape">
                    <wps:wsp>
                      <wps:cNvCnPr/>
                      <wps:spPr>
                        <a:xfrm>
                          <a:off x="0" y="0"/>
                          <a:ext cx="635" cy="4889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5036A9" id="Straight Arrow Connector 30" o:spid="_x0000_s1026" type="#_x0000_t32" style="position:absolute;margin-left:374.85pt;margin-top:245.2pt;width:.05pt;height: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" strokecolor="black [3213]" strokeweight="1.5pt">
                <v:stroke endarrow="block"/>
              </v:shape>
            </w:pict>
          </mc:Fallback>
        </mc:AlternateContent>
      </w:r>
      <w:r w:rsidR="008F2757">
        <w:rPr>
          <w:noProof/>
        </w:rPr>
        <mc:AlternateContent>
          <mc:Choice Requires="wps">
            <w:drawing>
              <wp:anchor distT="0" distB="0" distL="114300" distR="114300" simplePos="0" relativeHeight="251672576" behindDoc="0" locked="0" layoutInCell="1" allowOverlap="1" wp14:anchorId="43B937CB" wp14:editId="48D0FBB4">
                <wp:simplePos x="0" y="0"/>
                <wp:positionH relativeFrom="column">
                  <wp:posOffset>2827020</wp:posOffset>
                </wp:positionH>
                <wp:positionV relativeFrom="paragraph">
                  <wp:posOffset>406400</wp:posOffset>
                </wp:positionV>
                <wp:extent cx="0" cy="295910"/>
                <wp:effectExtent l="76200" t="0" r="57150" b="66040"/>
                <wp:wrapNone/>
                <wp:docPr id="231" name="Straight Arrow Connector 231"/>
                <wp:cNvGraphicFramePr/>
                <a:graphic xmlns:a="http://schemas.openxmlformats.org/drawingml/2006/main">
                  <a:graphicData uri="http://schemas.microsoft.com/office/word/2010/wordprocessingShape">
                    <wps:wsp>
                      <wps:cNvCnPr/>
                      <wps:spPr>
                        <a:xfrm>
                          <a:off x="0" y="0"/>
                          <a:ext cx="0" cy="2959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847FA" id="Straight Arrow Connector 231" o:spid="_x0000_s1026" type="#_x0000_t32" style="position:absolute;margin-left:222.6pt;margin-top:32pt;width:0;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" strokecolor="black [3213]" strokeweight="1.5pt">
                <v:stroke endarrow="block"/>
              </v:shape>
            </w:pict>
          </mc:Fallback>
        </mc:AlternateContent>
      </w:r>
      <w:r w:rsidR="008F2757">
        <w:rPr>
          <w:noProof/>
        </w:rPr>
        <mc:AlternateContent>
          <mc:Choice Requires="wps">
            <w:drawing>
              <wp:anchor distT="0" distB="0" distL="114300" distR="114300" simplePos="0" relativeHeight="251667456" behindDoc="0" locked="0" layoutInCell="1" allowOverlap="1" wp14:anchorId="47864D00" wp14:editId="7CF85B53">
                <wp:simplePos x="0" y="0"/>
                <wp:positionH relativeFrom="column">
                  <wp:posOffset>1092143</wp:posOffset>
                </wp:positionH>
                <wp:positionV relativeFrom="paragraph">
                  <wp:posOffset>2053960</wp:posOffset>
                </wp:positionV>
                <wp:extent cx="3668687" cy="1"/>
                <wp:effectExtent l="0" t="0" r="27305" b="19050"/>
                <wp:wrapNone/>
                <wp:docPr id="23" name="Straight Connector 23"/>
                <wp:cNvGraphicFramePr/>
                <a:graphic xmlns:a="http://schemas.openxmlformats.org/drawingml/2006/main">
                  <a:graphicData uri="http://schemas.microsoft.com/office/word/2010/wordprocessingShape">
                    <wps:wsp>
                      <wps:cNvCnPr/>
                      <wps:spPr>
                        <a:xfrm flipV="1">
                          <a:off x="0" y="0"/>
                          <a:ext cx="3668687"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1906" id="Straight Connector 2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6pt,161.75pt" to="374.8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" strokecolor="black [3213]" strokeweight="1.5pt"/>
            </w:pict>
          </mc:Fallback>
        </mc:AlternateContent>
      </w:r>
      <w:r w:rsidR="008F2757">
        <w:rPr>
          <w:noProof/>
        </w:rPr>
        <mc:AlternateContent>
          <mc:Choice Requires="wps">
            <w:drawing>
              <wp:anchor distT="0" distB="0" distL="114300" distR="114300" simplePos="0" relativeHeight="251668480" behindDoc="0" locked="0" layoutInCell="1" allowOverlap="1" wp14:anchorId="30CD6FD1" wp14:editId="2366ABEC">
                <wp:simplePos x="0" y="0"/>
                <wp:positionH relativeFrom="column">
                  <wp:posOffset>1092143</wp:posOffset>
                </wp:positionH>
                <wp:positionV relativeFrom="paragraph">
                  <wp:posOffset>2053960</wp:posOffset>
                </wp:positionV>
                <wp:extent cx="0" cy="347901"/>
                <wp:effectExtent l="76200" t="0" r="76200" b="52705"/>
                <wp:wrapNone/>
                <wp:docPr id="24" name="Straight Arrow Connector 24"/>
                <wp:cNvGraphicFramePr/>
                <a:graphic xmlns:a="http://schemas.openxmlformats.org/drawingml/2006/main">
                  <a:graphicData uri="http://schemas.microsoft.com/office/word/2010/wordprocessingShape">
                    <wps:wsp>
                      <wps:cNvCnPr/>
                      <wps:spPr>
                        <a:xfrm>
                          <a:off x="0" y="0"/>
                          <a:ext cx="0" cy="3479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37E15" id="Straight Arrow Connector 24" o:spid="_x0000_s1026" type="#_x0000_t32" style="position:absolute;margin-left:86pt;margin-top:161.75pt;width:0;height:27.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" strokecolor="black [3213]" strokeweight="1.5pt">
                <v:stroke endarrow="block"/>
              </v:shape>
            </w:pict>
          </mc:Fallback>
        </mc:AlternateContent>
      </w:r>
      <w:r w:rsidR="008F2757">
        <w:rPr>
          <w:noProof/>
        </w:rPr>
        <mc:AlternateContent>
          <mc:Choice Requires="wps">
            <w:drawing>
              <wp:anchor distT="0" distB="0" distL="114300" distR="114300" simplePos="0" relativeHeight="251669504" behindDoc="0" locked="0" layoutInCell="1" allowOverlap="1" wp14:anchorId="79DE0305" wp14:editId="158CA4C0">
                <wp:simplePos x="0" y="0"/>
                <wp:positionH relativeFrom="column">
                  <wp:posOffset>4754323</wp:posOffset>
                </wp:positionH>
                <wp:positionV relativeFrom="paragraph">
                  <wp:posOffset>2060782</wp:posOffset>
                </wp:positionV>
                <wp:extent cx="0" cy="347863"/>
                <wp:effectExtent l="76200" t="0" r="76200" b="52705"/>
                <wp:wrapNone/>
                <wp:docPr id="27" name="Straight Arrow Connector 27"/>
                <wp:cNvGraphicFramePr/>
                <a:graphic xmlns:a="http://schemas.openxmlformats.org/drawingml/2006/main">
                  <a:graphicData uri="http://schemas.microsoft.com/office/word/2010/wordprocessingShape">
                    <wps:wsp>
                      <wps:cNvCnPr/>
                      <wps:spPr>
                        <a:xfrm>
                          <a:off x="0" y="0"/>
                          <a:ext cx="0" cy="3478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9CD12" id="Straight Arrow Connector 27" o:spid="_x0000_s1026" type="#_x0000_t32" style="position:absolute;margin-left:374.35pt;margin-top:162.25pt;width:0;height:2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" strokecolor="black [3213]" strokeweight="1.5pt">
                <v:stroke endarrow="block"/>
              </v:shape>
            </w:pict>
          </mc:Fallback>
        </mc:AlternateContent>
      </w:r>
      <w:r w:rsidR="008F2757">
        <w:rPr>
          <w:noProof/>
        </w:rPr>
        <mc:AlternateContent>
          <mc:Choice Requires="wps">
            <w:drawing>
              <wp:anchor distT="0" distB="0" distL="114300" distR="114300" simplePos="0" relativeHeight="251670528" behindDoc="0" locked="0" layoutInCell="1" allowOverlap="1" wp14:anchorId="44F2257D" wp14:editId="64EB0D6F">
                <wp:simplePos x="0" y="0"/>
                <wp:positionH relativeFrom="column">
                  <wp:posOffset>409755</wp:posOffset>
                </wp:positionH>
                <wp:positionV relativeFrom="paragraph">
                  <wp:posOffset>3602463</wp:posOffset>
                </wp:positionV>
                <wp:extent cx="1542197" cy="464542"/>
                <wp:effectExtent l="0" t="0" r="20320" b="12065"/>
                <wp:wrapNone/>
                <wp:docPr id="29" name="Rectangle 29"/>
                <wp:cNvGraphicFramePr/>
                <a:graphic xmlns:a="http://schemas.openxmlformats.org/drawingml/2006/main">
                  <a:graphicData uri="http://schemas.microsoft.com/office/word/2010/wordprocessingShape">
                    <wps:wsp>
                      <wps:cNvSpPr/>
                      <wps:spPr>
                        <a:xfrm>
                          <a:off x="0" y="0"/>
                          <a:ext cx="1542197" cy="46454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2677051" w14:textId="109DE6B6" w:rsidR="002F2323" w:rsidRPr="004F1A74" w:rsidRDefault="002F2323" w:rsidP="004F35ED">
                            <w:pPr>
                              <w:spacing w:before="120" w:line="240" w:lineRule="auto"/>
                              <w:jc w:val="center"/>
                              <w:rPr>
                                <w:b/>
                                <w:sz w:val="22"/>
                              </w:rPr>
                            </w:pPr>
                            <w:r w:rsidRPr="004F1A74">
                              <w:rPr>
                                <w:b/>
                                <w:sz w:val="22"/>
                              </w:rPr>
                              <w:t xml:space="preserve">Điều trị </w:t>
                            </w:r>
                          </w:p>
                          <w:p w14:paraId="7BC066E6" w14:textId="14A87E28" w:rsidR="002F2323" w:rsidRDefault="002F2323" w:rsidP="002F23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2257D" id="Rectangle 29" o:spid="_x0000_s1076" style="position:absolute;margin-left:32.25pt;margin-top:283.65pt;width:121.45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" fillcolor="white [3201]" strokecolor="black [3200]" strokeweight="1pt">
                <v:textbox>
                  <w:txbxContent>
                    <w:p w14:paraId="12677051" w14:textId="109DE6B6" w:rsidR="002F2323" w:rsidRPr="004F1A74" w:rsidRDefault="002F2323" w:rsidP="004F35ED">
                      <w:pPr>
                        <w:spacing w:before="120" w:line="240" w:lineRule="auto"/>
                        <w:jc w:val="center"/>
                        <w:rPr>
                          <w:b/>
                          <w:sz w:val="22"/>
                        </w:rPr>
                      </w:pPr>
                      <w:r w:rsidRPr="004F1A74">
                        <w:rPr>
                          <w:b/>
                          <w:sz w:val="22"/>
                        </w:rPr>
                        <w:t xml:space="preserve">Điều trị </w:t>
                      </w:r>
                    </w:p>
                    <w:p w14:paraId="7BC066E6" w14:textId="14A87E28" w:rsidR="002F2323" w:rsidRDefault="002F2323" w:rsidP="002F2323">
                      <w:pPr>
                        <w:spacing w:line="240" w:lineRule="auto"/>
                        <w:jc w:val="center"/>
                      </w:pPr>
                    </w:p>
                  </w:txbxContent>
                </v:textbox>
              </v:rect>
            </w:pict>
          </mc:Fallback>
        </mc:AlternateContent>
      </w:r>
      <w:r w:rsidR="008F2757">
        <w:rPr>
          <w:noProof/>
        </w:rPr>
        <mc:AlternateContent>
          <mc:Choice Requires="wps">
            <w:drawing>
              <wp:anchor distT="0" distB="0" distL="114300" distR="114300" simplePos="0" relativeHeight="251673600" behindDoc="0" locked="0" layoutInCell="1" allowOverlap="1" wp14:anchorId="7A322FFF" wp14:editId="6F90F987">
                <wp:simplePos x="0" y="0"/>
                <wp:positionH relativeFrom="column">
                  <wp:posOffset>2818130</wp:posOffset>
                </wp:positionH>
                <wp:positionV relativeFrom="paragraph">
                  <wp:posOffset>1564640</wp:posOffset>
                </wp:positionV>
                <wp:extent cx="6350" cy="488315"/>
                <wp:effectExtent l="76200" t="0" r="69850" b="64135"/>
                <wp:wrapNone/>
                <wp:docPr id="243" name="Straight Connector 243"/>
                <wp:cNvGraphicFramePr/>
                <a:graphic xmlns:a="http://schemas.openxmlformats.org/drawingml/2006/main">
                  <a:graphicData uri="http://schemas.microsoft.com/office/word/2010/wordprocessingShape">
                    <wps:wsp>
                      <wps:cNvCnPr/>
                      <wps:spPr>
                        <a:xfrm>
                          <a:off x="0" y="0"/>
                          <a:ext cx="6350" cy="48831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96DF" id="Straight Connector 2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123.2pt" to="222.4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" strokecolor="black [3213]" strokeweight="1.5pt">
                <v:stroke endarrow="block"/>
              </v:line>
            </w:pict>
          </mc:Fallback>
        </mc:AlternateContent>
      </w:r>
      <w:r w:rsidR="003E0266">
        <w:rPr>
          <w:noProof/>
        </w:rPr>
        <mc:AlternateContent>
          <mc:Choice Requires="wps">
            <w:drawing>
              <wp:anchor distT="0" distB="0" distL="114300" distR="114300" simplePos="0" relativeHeight="251666432" behindDoc="0" locked="0" layoutInCell="1" allowOverlap="1" wp14:anchorId="02605580" wp14:editId="10977105">
                <wp:simplePos x="0" y="0"/>
                <wp:positionH relativeFrom="column">
                  <wp:posOffset>3616960</wp:posOffset>
                </wp:positionH>
                <wp:positionV relativeFrom="paragraph">
                  <wp:posOffset>2439035</wp:posOffset>
                </wp:positionV>
                <wp:extent cx="2299335" cy="675005"/>
                <wp:effectExtent l="0" t="0" r="24765" b="10795"/>
                <wp:wrapNone/>
                <wp:docPr id="28" name="Rectangle 28"/>
                <wp:cNvGraphicFramePr/>
                <a:graphic xmlns:a="http://schemas.openxmlformats.org/drawingml/2006/main">
                  <a:graphicData uri="http://schemas.microsoft.com/office/word/2010/wordprocessingShape">
                    <wps:wsp>
                      <wps:cNvSpPr/>
                      <wps:spPr>
                        <a:xfrm>
                          <a:off x="0" y="0"/>
                          <a:ext cx="2299335" cy="6750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B38540" w14:textId="7A16518D" w:rsidR="002F2323" w:rsidRPr="004F1A74" w:rsidRDefault="002F2323" w:rsidP="002F2323">
                            <w:pPr>
                              <w:spacing w:line="240" w:lineRule="auto"/>
                              <w:jc w:val="center"/>
                              <w:rPr>
                                <w:sz w:val="22"/>
                              </w:rPr>
                            </w:pPr>
                            <w:r>
                              <w:rPr>
                                <w:sz w:val="22"/>
                              </w:rPr>
                              <w:t xml:space="preserve">Không có </w:t>
                            </w:r>
                            <w:r w:rsidRPr="004F1A74">
                              <w:rPr>
                                <w:sz w:val="22"/>
                              </w:rPr>
                              <w:t xml:space="preserve">triệu chứng </w:t>
                            </w:r>
                            <w:r>
                              <w:rPr>
                                <w:sz w:val="22"/>
                              </w:rPr>
                              <w:t xml:space="preserve">lâm sàng </w:t>
                            </w:r>
                            <w:r w:rsidRPr="004F1A74">
                              <w:rPr>
                                <w:sz w:val="22"/>
                              </w:rPr>
                              <w:t>của giang mai bẩm sinh và/hoặc mẹ điều trị</w:t>
                            </w:r>
                            <w:r w:rsidRPr="004F1A74">
                              <w:rPr>
                                <w:b/>
                                <w:sz w:val="22"/>
                              </w:rPr>
                              <w:t xml:space="preserve"> </w:t>
                            </w:r>
                            <w:r w:rsidRPr="004F1A74">
                              <w:rPr>
                                <w:sz w:val="22"/>
                              </w:rPr>
                              <w:t>sớm (</w:t>
                            </w:r>
                            <w:r>
                              <w:rPr>
                                <w:sz w:val="22"/>
                              </w:rPr>
                              <w:t>&gt;</w:t>
                            </w:r>
                            <w:r w:rsidRPr="004F1A74">
                              <w:rPr>
                                <w:sz w:val="22"/>
                              </w:rPr>
                              <w:t>4 tuần trước khi sinh)</w:t>
                            </w:r>
                          </w:p>
                          <w:p w14:paraId="46E2D7E4" w14:textId="2A1F2806" w:rsidR="002F2323" w:rsidRPr="004F1A74" w:rsidRDefault="002F23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5580" id="Rectangle 28" o:spid="_x0000_s1077" style="position:absolute;margin-left:284.8pt;margin-top:192.05pt;width:181.05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" fillcolor="white [3201]" strokecolor="black [3200]" strokeweight="1.5pt">
                <v:textbox>
                  <w:txbxContent>
                    <w:p w14:paraId="29B38540" w14:textId="7A16518D" w:rsidR="002F2323" w:rsidRPr="004F1A74" w:rsidRDefault="002F2323" w:rsidP="002F2323">
                      <w:pPr>
                        <w:spacing w:line="240" w:lineRule="auto"/>
                        <w:jc w:val="center"/>
                        <w:rPr>
                          <w:sz w:val="22"/>
                        </w:rPr>
                      </w:pPr>
                      <w:r>
                        <w:rPr>
                          <w:sz w:val="22"/>
                        </w:rPr>
                        <w:t xml:space="preserve">Không có </w:t>
                      </w:r>
                      <w:r w:rsidRPr="004F1A74">
                        <w:rPr>
                          <w:sz w:val="22"/>
                        </w:rPr>
                        <w:t xml:space="preserve">triệu chứng </w:t>
                      </w:r>
                      <w:r>
                        <w:rPr>
                          <w:sz w:val="22"/>
                        </w:rPr>
                        <w:t xml:space="preserve">lâm sàng </w:t>
                      </w:r>
                      <w:r w:rsidRPr="004F1A74">
                        <w:rPr>
                          <w:sz w:val="22"/>
                        </w:rPr>
                        <w:t>của giang mai bẩm sinh và/hoặc mẹ điều trị</w:t>
                      </w:r>
                      <w:r w:rsidRPr="004F1A74">
                        <w:rPr>
                          <w:b/>
                          <w:sz w:val="22"/>
                        </w:rPr>
                        <w:t xml:space="preserve"> </w:t>
                      </w:r>
                      <w:r w:rsidRPr="004F1A74">
                        <w:rPr>
                          <w:sz w:val="22"/>
                        </w:rPr>
                        <w:t>sớm (</w:t>
                      </w:r>
                      <w:r>
                        <w:rPr>
                          <w:sz w:val="22"/>
                        </w:rPr>
                        <w:t>&gt;</w:t>
                      </w:r>
                      <w:r w:rsidRPr="004F1A74">
                        <w:rPr>
                          <w:sz w:val="22"/>
                        </w:rPr>
                        <w:t>4 tuần trước khi sinh)</w:t>
                      </w:r>
                    </w:p>
                    <w:p w14:paraId="46E2D7E4" w14:textId="2A1F2806" w:rsidR="002F2323" w:rsidRPr="004F1A74" w:rsidRDefault="002F2323">
                      <w:pPr>
                        <w:spacing w:line="240" w:lineRule="auto"/>
                        <w:jc w:val="center"/>
                        <w:rPr>
                          <w:sz w:val="22"/>
                        </w:rPr>
                      </w:pPr>
                    </w:p>
                  </w:txbxContent>
                </v:textbox>
              </v:rect>
            </w:pict>
          </mc:Fallback>
        </mc:AlternateContent>
      </w:r>
      <w:r w:rsidR="008F2757" w:rsidRPr="00D945D2">
        <w:rPr>
          <w:b/>
          <w:noProof/>
          <w:sz w:val="26"/>
          <w:szCs w:val="26"/>
        </w:rPr>
        <mc:AlternateContent>
          <mc:Choice Requires="wpg">
            <w:drawing>
              <wp:inline distT="0" distB="0" distL="0" distR="0" wp14:anchorId="408238E5" wp14:editId="2B1BE1A1">
                <wp:extent cx="5961185" cy="4100196"/>
                <wp:effectExtent l="0" t="0" r="20955" b="14605"/>
                <wp:docPr id="38" name="Group 38"/>
                <wp:cNvGraphicFramePr/>
                <a:graphic xmlns:a="http://schemas.openxmlformats.org/drawingml/2006/main">
                  <a:graphicData uri="http://schemas.microsoft.com/office/word/2010/wordprocessingGroup">
                    <wpg:wgp>
                      <wpg:cNvGrpSpPr/>
                      <wpg:grpSpPr>
                        <a:xfrm>
                          <a:off x="0" y="0"/>
                          <a:ext cx="5961185" cy="4100196"/>
                          <a:chOff x="852172" y="738273"/>
                          <a:chExt cx="5712639" cy="3951878"/>
                        </a:xfrm>
                      </wpg:grpSpPr>
                      <wps:wsp>
                        <wps:cNvPr id="39" name="Rounded Rectangle 39"/>
                        <wps:cNvSpPr/>
                        <wps:spPr>
                          <a:xfrm>
                            <a:off x="2474463" y="738273"/>
                            <a:ext cx="2443867" cy="39169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00BE739" w14:textId="77777777" w:rsidR="008F2757" w:rsidRPr="004F1A74" w:rsidRDefault="008F2757" w:rsidP="008F2757">
                              <w:pPr>
                                <w:jc w:val="center"/>
                                <w:rPr>
                                  <w:sz w:val="22"/>
                                </w:rPr>
                              </w:pPr>
                              <w:r w:rsidRPr="004F1A74">
                                <w:rPr>
                                  <w:sz w:val="22"/>
                                </w:rPr>
                                <w:t>Trẻ sinh ra từ mẹ nhiễm giang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447231" y="1427475"/>
                            <a:ext cx="2558680" cy="81948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B226CA" w14:textId="77777777" w:rsidR="008F2757" w:rsidRPr="004F1A74" w:rsidRDefault="008F2757" w:rsidP="008F2757">
                              <w:pPr>
                                <w:spacing w:line="240" w:lineRule="auto"/>
                                <w:rPr>
                                  <w:sz w:val="22"/>
                                </w:rPr>
                              </w:pPr>
                              <w:r w:rsidRPr="004F1A74">
                                <w:rPr>
                                  <w:sz w:val="22"/>
                                </w:rPr>
                                <w:t>Khám phát hiện các triệu chứng nghi ngờ giang mai bẩm sinh</w:t>
                              </w:r>
                            </w:p>
                            <w:p w14:paraId="6486C5E2" w14:textId="77777777" w:rsidR="008F2757" w:rsidRDefault="008F2757" w:rsidP="008F2757">
                              <w:pPr>
                                <w:spacing w:line="240" w:lineRule="auto"/>
                              </w:pPr>
                              <w:r w:rsidRPr="004F1A74">
                                <w:rPr>
                                  <w:sz w:val="22"/>
                                </w:rPr>
                                <w:t>Khai thác tiền sử giang mai và điều trị giang mai của m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379740" y="4219880"/>
                            <a:ext cx="2185071" cy="47027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1625947" w14:textId="301A454B" w:rsidR="008F2757" w:rsidRDefault="008F2757" w:rsidP="008F2757">
                              <w:pPr>
                                <w:spacing w:line="240" w:lineRule="auto"/>
                                <w:jc w:val="center"/>
                              </w:pPr>
                              <w:r w:rsidRPr="004F1A74">
                                <w:rPr>
                                  <w:b/>
                                  <w:sz w:val="22"/>
                                </w:rPr>
                                <w:t xml:space="preserve">Theo dõi </w:t>
                              </w:r>
                              <w:r w:rsidR="00E56BAD">
                                <w:rPr>
                                  <w:b/>
                                  <w:sz w:val="22"/>
                                </w:rPr>
                                <w:t>(Tuần thứ 6, 10, 14 và 9 tháng</w:t>
                              </w:r>
                              <w:r w:rsidR="00B81D2B">
                                <w:rPr>
                                  <w:b/>
                                  <w:sz w:val="22"/>
                                </w:rPr>
                                <w:t xml:space="preserve"> sau sinh</w:t>
                              </w:r>
                              <w:r w:rsidR="00E56BAD">
                                <w:rPr>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52172" y="3090181"/>
                            <a:ext cx="2218527" cy="69308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507BB07" w14:textId="77777777" w:rsidR="008F2757" w:rsidRPr="004F1A74" w:rsidRDefault="008F2757" w:rsidP="008F2757">
                              <w:pPr>
                                <w:spacing w:line="240" w:lineRule="auto"/>
                                <w:jc w:val="center"/>
                                <w:rPr>
                                  <w:sz w:val="22"/>
                                </w:rPr>
                              </w:pPr>
                              <w:r w:rsidRPr="004F1A74">
                                <w:rPr>
                                  <w:sz w:val="22"/>
                                </w:rPr>
                                <w:t xml:space="preserve">Có triệu chứng </w:t>
                              </w:r>
                              <w:r>
                                <w:rPr>
                                  <w:sz w:val="22"/>
                                </w:rPr>
                                <w:t xml:space="preserve">lâm sàng </w:t>
                              </w:r>
                              <w:r w:rsidRPr="004F1A74">
                                <w:rPr>
                                  <w:sz w:val="22"/>
                                </w:rPr>
                                <w:t>của giang mai bẩm sinh và/hoặc mẹ điều trị</w:t>
                              </w:r>
                              <w:r w:rsidRPr="004F1A74">
                                <w:rPr>
                                  <w:b/>
                                  <w:sz w:val="22"/>
                                </w:rPr>
                                <w:t xml:space="preserve"> </w:t>
                              </w:r>
                              <w:r w:rsidRPr="004F1A74">
                                <w:rPr>
                                  <w:sz w:val="22"/>
                                </w:rPr>
                                <w:t>muộn (</w:t>
                              </w:r>
                              <w:r>
                                <w:rPr>
                                  <w:sz w:val="22"/>
                                </w:rPr>
                                <w:t>≤</w:t>
                              </w:r>
                              <w:r w:rsidRPr="004F1A74">
                                <w:rPr>
                                  <w:sz w:val="22"/>
                                </w:rPr>
                                <w:t xml:space="preserve"> 4 tuần trước khi sinh)</w:t>
                              </w:r>
                            </w:p>
                            <w:p w14:paraId="249EEB43" w14:textId="77777777" w:rsidR="008F2757" w:rsidRPr="004F1A74" w:rsidRDefault="008F2757" w:rsidP="008F2757">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8238E5" id="Group 38" o:spid="_x0000_s1078" style="width:469.4pt;height:322.85pt;mso-position-horizontal-relative:char;mso-position-vertical-relative:line" coordorigin="8521,7382" coordsize="57126,3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">
                <v:roundrect id="Rounded Rectangle 39" o:spid="_x0000_s1079" style="position:absolute;left:24744;top:7382;width:24439;height:3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psAA&#10;AADbAAAADwAAAGRycy9kb3ducmV2LnhtbESPzQrCMBCE74LvEFbwIpqq4E81igiCBxH/HmBp1rba&#10;bEoTtb69EQSPw8x8w8yXtSnEkyqXW1bQ70UgiBOrc04VXM6b7gSE88gaC8uk4E0OlotmY46xti8+&#10;0vPkUxEg7GJUkHlfxlK6JCODrmdL4uBdbWXQB1mlUlf4CnBTyEEUjaTBnMNChiWtM0rup4dRsN1F&#10;nQvhPjm4Qo47w+nocFujUu1WvZqB8FT7f/jX3moFwyl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rpsAAAADbAAAADwAAAAAAAAAAAAAAAACYAgAAZHJzL2Rvd25y&#10;ZXYueG1sUEsFBgAAAAAEAAQA9QAAAIUDAAAAAA==&#10;" fillcolor="white [3201]" strokecolor="black [3200]" strokeweight="1.5pt">
                  <v:textbox>
                    <w:txbxContent>
                      <w:p w14:paraId="200BE739" w14:textId="77777777" w:rsidR="008F2757" w:rsidRPr="004F1A74" w:rsidRDefault="008F2757" w:rsidP="008F2757">
                        <w:pPr>
                          <w:jc w:val="center"/>
                          <w:rPr>
                            <w:sz w:val="22"/>
                          </w:rPr>
                        </w:pPr>
                        <w:r w:rsidRPr="004F1A74">
                          <w:rPr>
                            <w:sz w:val="22"/>
                          </w:rPr>
                          <w:t>Trẻ sinh ra từ mẹ nhiễm giang mai</w:t>
                        </w:r>
                      </w:p>
                    </w:txbxContent>
                  </v:textbox>
                </v:roundrect>
                <v:rect id="Rectangle 40" o:spid="_x0000_s1080" style="position:absolute;left:24472;top:14274;width:25587;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nCMMA&#10;AADbAAAADwAAAGRycy9kb3ducmV2LnhtbERPTWvCQBC9C/6HZQq96aYiNkRXKUpB2lI0iqW3ITtN&#10;otnZNLtN0n/vHgSPj/e9WPWmEi01rrSs4GkcgSDOrC45V3A8vI5iEM4ja6wsk4J/crBaDgcLTLTt&#10;eE9t6nMRQtglqKDwvk6kdFlBBt3Y1sSB+7GNQR9gk0vdYBfCTSUnUTSTBksODQXWtC4ou6R/RsHJ&#10;bd7j56/6+62r2vMu7uL95++HUo8P/cschKfe38U391YrmIb1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bnCMMAAADbAAAADwAAAAAAAAAAAAAAAACYAgAAZHJzL2Rv&#10;d25yZXYueG1sUEsFBgAAAAAEAAQA9QAAAIgDAAAAAA==&#10;" fillcolor="white [3201]" strokecolor="black [3200]" strokeweight="1.5pt">
                  <v:textbox>
                    <w:txbxContent>
                      <w:p w14:paraId="03B226CA" w14:textId="77777777" w:rsidR="008F2757" w:rsidRPr="004F1A74" w:rsidRDefault="008F2757" w:rsidP="008F2757">
                        <w:pPr>
                          <w:spacing w:line="240" w:lineRule="auto"/>
                          <w:rPr>
                            <w:sz w:val="22"/>
                          </w:rPr>
                        </w:pPr>
                        <w:r w:rsidRPr="004F1A74">
                          <w:rPr>
                            <w:sz w:val="22"/>
                          </w:rPr>
                          <w:t>Khám phát hiện các triệu chứng nghi ngờ giang mai bẩm sinh</w:t>
                        </w:r>
                      </w:p>
                      <w:p w14:paraId="6486C5E2" w14:textId="77777777" w:rsidR="008F2757" w:rsidRDefault="008F2757" w:rsidP="008F2757">
                        <w:pPr>
                          <w:spacing w:line="240" w:lineRule="auto"/>
                        </w:pPr>
                        <w:r w:rsidRPr="004F1A74">
                          <w:rPr>
                            <w:sz w:val="22"/>
                          </w:rPr>
                          <w:t>Khai thác tiền sử giang mai và điều trị giang mai của mẹ</w:t>
                        </w:r>
                      </w:p>
                    </w:txbxContent>
                  </v:textbox>
                </v:rect>
                <v:rect id="Rectangle 41" o:spid="_x0000_s1081" style="position:absolute;left:43797;top:42198;width:21851;height: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Ck8YA&#10;AADbAAAADwAAAGRycy9kb3ducmV2LnhtbESP3WrCQBSE7wu+w3KE3tWNRdoQXUVaBGlL8Q/Fu0P2&#10;mMRmz8bsNknfvisIXg4z8w0zmXWmFA3VrrCsYDiIQBCnVhecKdhtF08xCOeRNZaWScEfOZhNew8T&#10;TLRteU3NxmciQNglqCD3vkqkdGlOBt3AVsTBO9naoA+yzqSusQ1wU8rnKHqRBgsOCzlW9JZT+rP5&#10;NQr27v0zfj1Ux4+2bM6ruI3X35cvpR773XwMwlPn7+Fbe6kVjI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Ck8YAAADbAAAADwAAAAAAAAAAAAAAAACYAgAAZHJz&#10;L2Rvd25yZXYueG1sUEsFBgAAAAAEAAQA9QAAAIsDAAAAAA==&#10;" fillcolor="white [3201]" strokecolor="black [3200]" strokeweight="1.5pt">
                  <v:textbox>
                    <w:txbxContent>
                      <w:p w14:paraId="21625947" w14:textId="301A454B" w:rsidR="008F2757" w:rsidRDefault="008F2757" w:rsidP="008F2757">
                        <w:pPr>
                          <w:spacing w:line="240" w:lineRule="auto"/>
                          <w:jc w:val="center"/>
                        </w:pPr>
                        <w:r w:rsidRPr="004F1A74">
                          <w:rPr>
                            <w:b/>
                            <w:sz w:val="22"/>
                          </w:rPr>
                          <w:t xml:space="preserve">Theo dõi </w:t>
                        </w:r>
                        <w:r w:rsidR="00E56BAD">
                          <w:rPr>
                            <w:b/>
                            <w:sz w:val="22"/>
                          </w:rPr>
                          <w:t>(Tuần thứ 6, 10, 14 và 9 tháng</w:t>
                        </w:r>
                        <w:r w:rsidR="00B81D2B">
                          <w:rPr>
                            <w:b/>
                            <w:sz w:val="22"/>
                          </w:rPr>
                          <w:t xml:space="preserve"> sau sinh</w:t>
                        </w:r>
                        <w:r w:rsidR="00E56BAD">
                          <w:rPr>
                            <w:b/>
                            <w:sz w:val="22"/>
                          </w:rPr>
                          <w:t>)</w:t>
                        </w:r>
                      </w:p>
                    </w:txbxContent>
                  </v:textbox>
                </v:rect>
                <v:rect id="Rectangle 42" o:spid="_x0000_s1082" style="position:absolute;left:8521;top:30901;width:22185;height:6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c5MYA&#10;AADbAAAADwAAAGRycy9kb3ducmV2LnhtbESPQWvCQBSE70L/w/IK3nRTKR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c5MYAAADbAAAADwAAAAAAAAAAAAAAAACYAgAAZHJz&#10;L2Rvd25yZXYueG1sUEsFBgAAAAAEAAQA9QAAAIsDAAAAAA==&#10;" fillcolor="white [3201]" strokecolor="black [3200]" strokeweight="1.5pt">
                  <v:textbox>
                    <w:txbxContent>
                      <w:p w14:paraId="5507BB07" w14:textId="77777777" w:rsidR="008F2757" w:rsidRPr="004F1A74" w:rsidRDefault="008F2757" w:rsidP="008F2757">
                        <w:pPr>
                          <w:spacing w:line="240" w:lineRule="auto"/>
                          <w:jc w:val="center"/>
                          <w:rPr>
                            <w:sz w:val="22"/>
                          </w:rPr>
                        </w:pPr>
                        <w:r w:rsidRPr="004F1A74">
                          <w:rPr>
                            <w:sz w:val="22"/>
                          </w:rPr>
                          <w:t xml:space="preserve">Có triệu chứng </w:t>
                        </w:r>
                        <w:r>
                          <w:rPr>
                            <w:sz w:val="22"/>
                          </w:rPr>
                          <w:t xml:space="preserve">lâm sàng </w:t>
                        </w:r>
                        <w:r w:rsidRPr="004F1A74">
                          <w:rPr>
                            <w:sz w:val="22"/>
                          </w:rPr>
                          <w:t>của giang mai bẩm sinh và/hoặc mẹ điều trị</w:t>
                        </w:r>
                        <w:r w:rsidRPr="004F1A74">
                          <w:rPr>
                            <w:b/>
                            <w:sz w:val="22"/>
                          </w:rPr>
                          <w:t xml:space="preserve"> </w:t>
                        </w:r>
                        <w:r w:rsidRPr="004F1A74">
                          <w:rPr>
                            <w:sz w:val="22"/>
                          </w:rPr>
                          <w:t>muộn (</w:t>
                        </w:r>
                        <w:r>
                          <w:rPr>
                            <w:sz w:val="22"/>
                          </w:rPr>
                          <w:t>≤</w:t>
                        </w:r>
                        <w:r w:rsidRPr="004F1A74">
                          <w:rPr>
                            <w:sz w:val="22"/>
                          </w:rPr>
                          <w:t xml:space="preserve"> 4 tuần trước khi sinh)</w:t>
                        </w:r>
                      </w:p>
                      <w:p w14:paraId="249EEB43" w14:textId="77777777" w:rsidR="008F2757" w:rsidRPr="004F1A74" w:rsidRDefault="008F2757" w:rsidP="008F2757">
                        <w:pPr>
                          <w:spacing w:line="240" w:lineRule="auto"/>
                          <w:jc w:val="center"/>
                          <w:rPr>
                            <w:sz w:val="22"/>
                          </w:rPr>
                        </w:pPr>
                      </w:p>
                    </w:txbxContent>
                  </v:textbox>
                </v:rect>
                <w10:anchorlock/>
              </v:group>
            </w:pict>
          </mc:Fallback>
        </mc:AlternateContent>
      </w:r>
      <w:r w:rsidR="001D11F0">
        <w:rPr>
          <w:b/>
          <w:noProof/>
          <w:sz w:val="26"/>
          <w:szCs w:val="26"/>
        </w:rPr>
        <mc:AlternateContent>
          <mc:Choice Requires="wps">
            <w:drawing>
              <wp:anchor distT="0" distB="0" distL="114300" distR="114300" simplePos="0" relativeHeight="251665408" behindDoc="1" locked="0" layoutInCell="1" allowOverlap="1" wp14:anchorId="29DCAA79" wp14:editId="7C82DDED">
                <wp:simplePos x="0" y="0"/>
                <wp:positionH relativeFrom="column">
                  <wp:posOffset>1088390</wp:posOffset>
                </wp:positionH>
                <wp:positionV relativeFrom="paragraph">
                  <wp:posOffset>3109756</wp:posOffset>
                </wp:positionV>
                <wp:extent cx="0" cy="452120"/>
                <wp:effectExtent l="7620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4521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C81E" id="Straight Arrow Connector 26" o:spid="_x0000_s1026" type="#_x0000_t32" style="position:absolute;margin-left:85.7pt;margin-top:244.85pt;width:0;height:35.6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" strokecolor="black [3213]" strokeweight="1.5pt">
                <v:stroke endarrow="block"/>
              </v:shape>
            </w:pict>
          </mc:Fallback>
        </mc:AlternateContent>
      </w:r>
    </w:p>
    <w:p w14:paraId="67079AE0" w14:textId="77777777" w:rsidR="00E44CF0" w:rsidRDefault="00E44CF0" w:rsidP="00B36F66">
      <w:pPr>
        <w:spacing w:line="288" w:lineRule="auto"/>
        <w:rPr>
          <w:sz w:val="26"/>
          <w:szCs w:val="26"/>
        </w:rPr>
      </w:pPr>
    </w:p>
    <w:p w14:paraId="06588721" w14:textId="77777777" w:rsidR="009338BE" w:rsidRPr="000C3B6E" w:rsidRDefault="009338BE" w:rsidP="00B36F66">
      <w:pPr>
        <w:spacing w:line="288" w:lineRule="auto"/>
        <w:rPr>
          <w:sz w:val="26"/>
          <w:szCs w:val="26"/>
        </w:rPr>
      </w:pPr>
    </w:p>
    <w:sectPr w:rsidR="009338BE" w:rsidRPr="000C3B6E" w:rsidSect="007A1FEB">
      <w:pgSz w:w="11907" w:h="16839" w:code="9"/>
      <w:pgMar w:top="851" w:right="1134"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3417E" w14:textId="77777777" w:rsidR="002375B1" w:rsidRDefault="002375B1" w:rsidP="006441CF">
      <w:r>
        <w:separator/>
      </w:r>
    </w:p>
  </w:endnote>
  <w:endnote w:type="continuationSeparator" w:id="0">
    <w:p w14:paraId="1E078DDD" w14:textId="77777777" w:rsidR="002375B1" w:rsidRDefault="002375B1" w:rsidP="0064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85059"/>
      <w:docPartObj>
        <w:docPartGallery w:val="Page Numbers (Bottom of Page)"/>
        <w:docPartUnique/>
      </w:docPartObj>
    </w:sdtPr>
    <w:sdtEndPr>
      <w:rPr>
        <w:noProof/>
      </w:rPr>
    </w:sdtEndPr>
    <w:sdtContent>
      <w:p w14:paraId="3A4FF4F0" w14:textId="5DF05A44" w:rsidR="0011141F" w:rsidRDefault="0011141F">
        <w:pPr>
          <w:pStyle w:val="Footer"/>
          <w:jc w:val="center"/>
        </w:pPr>
        <w:r>
          <w:fldChar w:fldCharType="begin"/>
        </w:r>
        <w:r>
          <w:instrText xml:space="preserve"> PAGE   \* MERGEFORMAT </w:instrText>
        </w:r>
        <w:r>
          <w:fldChar w:fldCharType="separate"/>
        </w:r>
        <w:r w:rsidR="00FD1663">
          <w:rPr>
            <w:noProof/>
          </w:rPr>
          <w:t>8</w:t>
        </w:r>
        <w:r>
          <w:rPr>
            <w:noProof/>
          </w:rPr>
          <w:fldChar w:fldCharType="end"/>
        </w:r>
      </w:p>
    </w:sdtContent>
  </w:sdt>
  <w:p w14:paraId="268C9CB1" w14:textId="77777777" w:rsidR="0011141F" w:rsidRDefault="00111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4196"/>
      <w:docPartObj>
        <w:docPartGallery w:val="Page Numbers (Bottom of Page)"/>
        <w:docPartUnique/>
      </w:docPartObj>
    </w:sdtPr>
    <w:sdtEndPr>
      <w:rPr>
        <w:noProof/>
      </w:rPr>
    </w:sdtEndPr>
    <w:sdtContent>
      <w:p w14:paraId="4D0E66D1" w14:textId="1AD3A4D2" w:rsidR="0011141F" w:rsidRDefault="0011141F">
        <w:pPr>
          <w:pStyle w:val="Footer"/>
          <w:jc w:val="center"/>
        </w:pPr>
        <w:r>
          <w:fldChar w:fldCharType="begin"/>
        </w:r>
        <w:r>
          <w:instrText xml:space="preserve"> PAGE   \* MERGEFORMAT </w:instrText>
        </w:r>
        <w:r>
          <w:fldChar w:fldCharType="separate"/>
        </w:r>
        <w:r w:rsidR="00FD1663">
          <w:rPr>
            <w:noProof/>
          </w:rPr>
          <w:t>10</w:t>
        </w:r>
        <w:r>
          <w:rPr>
            <w:noProof/>
          </w:rPr>
          <w:fldChar w:fldCharType="end"/>
        </w:r>
      </w:p>
    </w:sdtContent>
  </w:sdt>
  <w:p w14:paraId="18749F42" w14:textId="77777777" w:rsidR="0011141F" w:rsidRDefault="0011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8B2E" w14:textId="77777777" w:rsidR="002375B1" w:rsidRDefault="002375B1" w:rsidP="006441CF">
      <w:r>
        <w:separator/>
      </w:r>
    </w:p>
  </w:footnote>
  <w:footnote w:type="continuationSeparator" w:id="0">
    <w:p w14:paraId="3645D56E" w14:textId="77777777" w:rsidR="002375B1" w:rsidRDefault="002375B1" w:rsidP="00644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1FC53E1"/>
    <w:multiLevelType w:val="hybridMultilevel"/>
    <w:tmpl w:val="44606F86"/>
    <w:lvl w:ilvl="0" w:tplc="8E002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65EA"/>
    <w:multiLevelType w:val="hybridMultilevel"/>
    <w:tmpl w:val="ADCC0B9A"/>
    <w:lvl w:ilvl="0" w:tplc="234EC63A">
      <w:start w:val="1"/>
      <w:numFmt w:val="bullet"/>
      <w:lvlText w:val="-"/>
      <w:lvlJc w:val="left"/>
      <w:pPr>
        <w:tabs>
          <w:tab w:val="num" w:pos="823"/>
        </w:tabs>
        <w:ind w:left="823" w:hanging="360"/>
      </w:pPr>
      <w:rPr>
        <w:rFonts w:ascii="Times New Roman" w:hAnsi="Times New Roman" w:cs="Times New Roman"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nsid w:val="0B404817"/>
    <w:multiLevelType w:val="multilevel"/>
    <w:tmpl w:val="1A84BC1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B5209EB"/>
    <w:multiLevelType w:val="hybridMultilevel"/>
    <w:tmpl w:val="AA40F154"/>
    <w:lvl w:ilvl="0" w:tplc="0C09000F">
      <w:start w:val="5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8E6B0B"/>
    <w:multiLevelType w:val="hybridMultilevel"/>
    <w:tmpl w:val="B470A012"/>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972D9"/>
    <w:multiLevelType w:val="multilevel"/>
    <w:tmpl w:val="89283AAE"/>
    <w:lvl w:ilvl="0">
      <w:start w:val="1"/>
      <w:numFmt w:val="decimal"/>
      <w:lvlText w:val="%1."/>
      <w:lvlJc w:val="left"/>
      <w:pPr>
        <w:ind w:left="0" w:firstLine="0"/>
      </w:pPr>
      <w:rPr>
        <w:rFonts w:hint="default"/>
        <w:b/>
        <w:i w:val="0"/>
        <w:sz w:val="24"/>
        <w:szCs w:val="24"/>
      </w:rPr>
    </w:lvl>
    <w:lvl w:ilvl="1">
      <w:start w:val="1"/>
      <w:numFmt w:val="decimal"/>
      <w:suff w:val="nothing"/>
      <w:lvlText w:val="%1.%2."/>
      <w:lvlJc w:val="left"/>
      <w:pPr>
        <w:ind w:left="210" w:firstLine="0"/>
      </w:pPr>
      <w:rPr>
        <w:rFonts w:ascii="Times New Roman" w:eastAsia="MS Mincho" w:hAnsi="Times New Roman" w:hint="default"/>
        <w:b/>
        <w:i w:val="0"/>
        <w:sz w:val="24"/>
        <w:szCs w:val="24"/>
      </w:rPr>
    </w:lvl>
    <w:lvl w:ilvl="2">
      <w:start w:val="1"/>
      <w:numFmt w:val="decimal"/>
      <w:suff w:val="nothing"/>
      <w:lvlText w:val="%1.%2.%3."/>
      <w:lvlJc w:val="left"/>
      <w:pPr>
        <w:ind w:left="0" w:firstLine="0"/>
      </w:pPr>
      <w:rPr>
        <w:rFonts w:ascii="Times New Roman" w:eastAsia="MS Mincho" w:hAnsi="Times New Roman" w:hint="default"/>
        <w:b/>
        <w:i w:val="0"/>
        <w:sz w:val="22"/>
        <w:szCs w:val="22"/>
      </w:rPr>
    </w:lvl>
    <w:lvl w:ilvl="3">
      <w:start w:val="1"/>
      <w:numFmt w:val="decimal"/>
      <w:suff w:val="nothing"/>
      <w:lvlText w:val="(%4)"/>
      <w:lvlJc w:val="left"/>
      <w:pPr>
        <w:ind w:left="0" w:firstLine="0"/>
      </w:pPr>
      <w:rPr>
        <w:rFonts w:ascii="Times New Roman" w:eastAsia="MS Mincho" w:hAnsi="Times New Roman" w:hint="default"/>
        <w:b/>
        <w:i w:val="0"/>
        <w:sz w:val="22"/>
        <w:szCs w:val="22"/>
      </w:rPr>
    </w:lvl>
    <w:lvl w:ilvl="4">
      <w:start w:val="1"/>
      <w:numFmt w:val="decimal"/>
      <w:suff w:val="nothing"/>
      <w:lvlText w:val="%5)"/>
      <w:lvlJc w:val="left"/>
      <w:pPr>
        <w:ind w:left="48" w:firstLine="57"/>
      </w:pPr>
      <w:rPr>
        <w:rFonts w:ascii="Times New Roman" w:eastAsia="MS Mincho" w:hAnsi="Times New Roman" w:hint="default"/>
        <w:b/>
        <w:i w:val="0"/>
        <w:sz w:val="22"/>
        <w:szCs w:val="22"/>
      </w:rPr>
    </w:lvl>
    <w:lvl w:ilvl="5">
      <w:start w:val="1"/>
      <w:numFmt w:val="lowerLetter"/>
      <w:suff w:val="nothing"/>
      <w:lvlText w:val="%6)"/>
      <w:lvlJc w:val="left"/>
      <w:pPr>
        <w:ind w:left="113" w:firstLine="0"/>
      </w:pPr>
      <w:rPr>
        <w:rFonts w:ascii="Times New Roman" w:eastAsia="MS Mincho" w:hAnsi="Times New Roman" w:hint="default"/>
        <w:b/>
        <w:i w:val="0"/>
        <w:sz w:val="22"/>
        <w:szCs w:val="22"/>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0C2932DA"/>
    <w:multiLevelType w:val="hybridMultilevel"/>
    <w:tmpl w:val="4A168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C35ACE"/>
    <w:multiLevelType w:val="hybridMultilevel"/>
    <w:tmpl w:val="DF44EDBE"/>
    <w:lvl w:ilvl="0" w:tplc="E3D62C6E">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374A46"/>
    <w:multiLevelType w:val="hybridMultilevel"/>
    <w:tmpl w:val="2410EF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0A661F2"/>
    <w:multiLevelType w:val="hybridMultilevel"/>
    <w:tmpl w:val="E59AC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4C3CD5"/>
    <w:multiLevelType w:val="hybridMultilevel"/>
    <w:tmpl w:val="0854E676"/>
    <w:lvl w:ilvl="0" w:tplc="E59662CE">
      <w:start w:val="1"/>
      <w:numFmt w:val="bullet"/>
      <w:lvlText w:val=""/>
      <w:lvlJc w:val="left"/>
      <w:pPr>
        <w:tabs>
          <w:tab w:val="num" w:pos="720"/>
        </w:tabs>
        <w:ind w:left="720" w:hanging="360"/>
      </w:pPr>
      <w:rPr>
        <w:rFonts w:ascii="Wingdings" w:hAnsi="Wingdings" w:hint="default"/>
      </w:rPr>
    </w:lvl>
    <w:lvl w:ilvl="1" w:tplc="E8D0FC1A" w:tentative="1">
      <w:start w:val="1"/>
      <w:numFmt w:val="bullet"/>
      <w:lvlText w:val=""/>
      <w:lvlJc w:val="left"/>
      <w:pPr>
        <w:tabs>
          <w:tab w:val="num" w:pos="1440"/>
        </w:tabs>
        <w:ind w:left="1440" w:hanging="360"/>
      </w:pPr>
      <w:rPr>
        <w:rFonts w:ascii="Wingdings" w:hAnsi="Wingdings" w:hint="default"/>
      </w:rPr>
    </w:lvl>
    <w:lvl w:ilvl="2" w:tplc="FAC85A02" w:tentative="1">
      <w:start w:val="1"/>
      <w:numFmt w:val="bullet"/>
      <w:lvlText w:val=""/>
      <w:lvlJc w:val="left"/>
      <w:pPr>
        <w:tabs>
          <w:tab w:val="num" w:pos="2160"/>
        </w:tabs>
        <w:ind w:left="2160" w:hanging="360"/>
      </w:pPr>
      <w:rPr>
        <w:rFonts w:ascii="Wingdings" w:hAnsi="Wingdings" w:hint="default"/>
      </w:rPr>
    </w:lvl>
    <w:lvl w:ilvl="3" w:tplc="76226F78" w:tentative="1">
      <w:start w:val="1"/>
      <w:numFmt w:val="bullet"/>
      <w:lvlText w:val=""/>
      <w:lvlJc w:val="left"/>
      <w:pPr>
        <w:tabs>
          <w:tab w:val="num" w:pos="2880"/>
        </w:tabs>
        <w:ind w:left="2880" w:hanging="360"/>
      </w:pPr>
      <w:rPr>
        <w:rFonts w:ascii="Wingdings" w:hAnsi="Wingdings" w:hint="default"/>
      </w:rPr>
    </w:lvl>
    <w:lvl w:ilvl="4" w:tplc="ABDA3B4E" w:tentative="1">
      <w:start w:val="1"/>
      <w:numFmt w:val="bullet"/>
      <w:lvlText w:val=""/>
      <w:lvlJc w:val="left"/>
      <w:pPr>
        <w:tabs>
          <w:tab w:val="num" w:pos="3600"/>
        </w:tabs>
        <w:ind w:left="3600" w:hanging="360"/>
      </w:pPr>
      <w:rPr>
        <w:rFonts w:ascii="Wingdings" w:hAnsi="Wingdings" w:hint="default"/>
      </w:rPr>
    </w:lvl>
    <w:lvl w:ilvl="5" w:tplc="700CFB12" w:tentative="1">
      <w:start w:val="1"/>
      <w:numFmt w:val="bullet"/>
      <w:lvlText w:val=""/>
      <w:lvlJc w:val="left"/>
      <w:pPr>
        <w:tabs>
          <w:tab w:val="num" w:pos="4320"/>
        </w:tabs>
        <w:ind w:left="4320" w:hanging="360"/>
      </w:pPr>
      <w:rPr>
        <w:rFonts w:ascii="Wingdings" w:hAnsi="Wingdings" w:hint="default"/>
      </w:rPr>
    </w:lvl>
    <w:lvl w:ilvl="6" w:tplc="9D12581C" w:tentative="1">
      <w:start w:val="1"/>
      <w:numFmt w:val="bullet"/>
      <w:lvlText w:val=""/>
      <w:lvlJc w:val="left"/>
      <w:pPr>
        <w:tabs>
          <w:tab w:val="num" w:pos="5040"/>
        </w:tabs>
        <w:ind w:left="5040" w:hanging="360"/>
      </w:pPr>
      <w:rPr>
        <w:rFonts w:ascii="Wingdings" w:hAnsi="Wingdings" w:hint="default"/>
      </w:rPr>
    </w:lvl>
    <w:lvl w:ilvl="7" w:tplc="C2C6A82A" w:tentative="1">
      <w:start w:val="1"/>
      <w:numFmt w:val="bullet"/>
      <w:lvlText w:val=""/>
      <w:lvlJc w:val="left"/>
      <w:pPr>
        <w:tabs>
          <w:tab w:val="num" w:pos="5760"/>
        </w:tabs>
        <w:ind w:left="5760" w:hanging="360"/>
      </w:pPr>
      <w:rPr>
        <w:rFonts w:ascii="Wingdings" w:hAnsi="Wingdings" w:hint="default"/>
      </w:rPr>
    </w:lvl>
    <w:lvl w:ilvl="8" w:tplc="D068DD8A" w:tentative="1">
      <w:start w:val="1"/>
      <w:numFmt w:val="bullet"/>
      <w:lvlText w:val=""/>
      <w:lvlJc w:val="left"/>
      <w:pPr>
        <w:tabs>
          <w:tab w:val="num" w:pos="6480"/>
        </w:tabs>
        <w:ind w:left="6480" w:hanging="360"/>
      </w:pPr>
      <w:rPr>
        <w:rFonts w:ascii="Wingdings" w:hAnsi="Wingdings" w:hint="default"/>
      </w:rPr>
    </w:lvl>
  </w:abstractNum>
  <w:abstractNum w:abstractNumId="12">
    <w:nsid w:val="11FD5679"/>
    <w:multiLevelType w:val="hybridMultilevel"/>
    <w:tmpl w:val="C14C024C"/>
    <w:lvl w:ilvl="0" w:tplc="48C89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05CE9"/>
    <w:multiLevelType w:val="multilevel"/>
    <w:tmpl w:val="4C8CFA10"/>
    <w:lvl w:ilvl="0">
      <w:start w:val="4"/>
      <w:numFmt w:val="decimal"/>
      <w:lvlText w:val="%1."/>
      <w:lvlJc w:val="left"/>
      <w:pPr>
        <w:ind w:left="360" w:hanging="360"/>
      </w:pPr>
      <w:rPr>
        <w:rFonts w:hint="default"/>
      </w:rPr>
    </w:lvl>
    <w:lvl w:ilvl="1">
      <w:start w:val="1"/>
      <w:numFmt w:val="decimal"/>
      <w:isLgl/>
      <w:lvlText w:val="%1.%2."/>
      <w:lvlJc w:val="left"/>
      <w:pPr>
        <w:ind w:left="1014"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174"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254" w:hanging="1800"/>
      </w:pPr>
      <w:rPr>
        <w:rFonts w:hint="default"/>
      </w:rPr>
    </w:lvl>
    <w:lvl w:ilvl="8">
      <w:start w:val="1"/>
      <w:numFmt w:val="decimal"/>
      <w:isLgl/>
      <w:lvlText w:val="%1.%2.%3.%4.%5.%6.%7.%8.%9."/>
      <w:lvlJc w:val="left"/>
      <w:pPr>
        <w:ind w:left="4614" w:hanging="1800"/>
      </w:pPr>
      <w:rPr>
        <w:rFonts w:hint="default"/>
      </w:rPr>
    </w:lvl>
  </w:abstractNum>
  <w:abstractNum w:abstractNumId="14">
    <w:nsid w:val="13C34A01"/>
    <w:multiLevelType w:val="hybridMultilevel"/>
    <w:tmpl w:val="8D102DAC"/>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5">
    <w:nsid w:val="14570CAF"/>
    <w:multiLevelType w:val="hybridMultilevel"/>
    <w:tmpl w:val="B05AE446"/>
    <w:lvl w:ilvl="0" w:tplc="CD40ADE6">
      <w:numFmt w:val="bullet"/>
      <w:lvlText w:val="-"/>
      <w:lvlJc w:val="left"/>
      <w:pPr>
        <w:ind w:left="19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50857"/>
    <w:multiLevelType w:val="hybridMultilevel"/>
    <w:tmpl w:val="1FD0D810"/>
    <w:lvl w:ilvl="0" w:tplc="5EE264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AF2C10"/>
    <w:multiLevelType w:val="multilevel"/>
    <w:tmpl w:val="38661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bullet"/>
      <w:lvlText w:val="-"/>
      <w:lvlJc w:val="left"/>
      <w:pPr>
        <w:ind w:left="1728" w:hanging="648"/>
      </w:pPr>
      <w:rPr>
        <w:rFonts w:ascii="Calibri" w:eastAsia="Calibri" w:hAnsi="Calibri" w:cs="Times New Roman" w:hint="default"/>
      </w:rPr>
    </w:lvl>
    <w:lvl w:ilvl="4">
      <w:start w:val="24"/>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B04BC1"/>
    <w:multiLevelType w:val="hybridMultilevel"/>
    <w:tmpl w:val="50AC60EA"/>
    <w:lvl w:ilvl="0" w:tplc="04D009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F15661"/>
    <w:multiLevelType w:val="hybridMultilevel"/>
    <w:tmpl w:val="1FB0EB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3431DC"/>
    <w:multiLevelType w:val="hybridMultilevel"/>
    <w:tmpl w:val="2A123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254B73"/>
    <w:multiLevelType w:val="hybridMultilevel"/>
    <w:tmpl w:val="75802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952855"/>
    <w:multiLevelType w:val="hybridMultilevel"/>
    <w:tmpl w:val="0954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54422"/>
    <w:multiLevelType w:val="hybridMultilevel"/>
    <w:tmpl w:val="0EEAA456"/>
    <w:lvl w:ilvl="0" w:tplc="98E61B96">
      <w:start w:val="1"/>
      <w:numFmt w:val="bullet"/>
      <w:lvlText w:val=""/>
      <w:lvlJc w:val="left"/>
      <w:pPr>
        <w:ind w:left="786" w:hanging="360"/>
      </w:pPr>
      <w:rPr>
        <w:rFonts w:ascii="Wingdings" w:hAnsi="Wingdings"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334F107E"/>
    <w:multiLevelType w:val="hybridMultilevel"/>
    <w:tmpl w:val="3D14B544"/>
    <w:lvl w:ilvl="0" w:tplc="3E8268C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B5406"/>
    <w:multiLevelType w:val="multilevel"/>
    <w:tmpl w:val="878CAC42"/>
    <w:lvl w:ilvl="0">
      <w:start w:val="1"/>
      <w:numFmt w:val="decimal"/>
      <w:lvlText w:val="%1."/>
      <w:lvlJc w:val="left"/>
      <w:pPr>
        <w:ind w:left="0" w:firstLine="0"/>
      </w:pPr>
      <w:rPr>
        <w:rFonts w:ascii="Times New Roman" w:hAnsi="Times New Roman" w:hint="default"/>
        <w:b/>
        <w:i w:val="0"/>
        <w:sz w:val="28"/>
        <w:szCs w:val="24"/>
      </w:rPr>
    </w:lvl>
    <w:lvl w:ilvl="1">
      <w:start w:val="1"/>
      <w:numFmt w:val="decimal"/>
      <w:suff w:val="nothing"/>
      <w:lvlText w:val="%1.%2."/>
      <w:lvlJc w:val="left"/>
      <w:pPr>
        <w:ind w:left="210" w:firstLine="0"/>
      </w:pPr>
      <w:rPr>
        <w:rFonts w:ascii="Times New Roman" w:eastAsia="MS Mincho" w:hAnsi="Times New Roman" w:hint="default"/>
        <w:b/>
        <w:i w:val="0"/>
        <w:sz w:val="24"/>
        <w:szCs w:val="24"/>
      </w:rPr>
    </w:lvl>
    <w:lvl w:ilvl="2">
      <w:start w:val="1"/>
      <w:numFmt w:val="decimal"/>
      <w:suff w:val="nothing"/>
      <w:lvlText w:val="%1.%2.%3."/>
      <w:lvlJc w:val="left"/>
      <w:pPr>
        <w:ind w:left="0" w:firstLine="0"/>
      </w:pPr>
      <w:rPr>
        <w:rFonts w:ascii="Times New Roman" w:eastAsia="MS Mincho" w:hAnsi="Times New Roman" w:hint="default"/>
        <w:b/>
        <w:i w:val="0"/>
        <w:sz w:val="22"/>
        <w:szCs w:val="22"/>
      </w:rPr>
    </w:lvl>
    <w:lvl w:ilvl="3">
      <w:start w:val="1"/>
      <w:numFmt w:val="decimal"/>
      <w:suff w:val="nothing"/>
      <w:lvlText w:val="(%4)"/>
      <w:lvlJc w:val="left"/>
      <w:pPr>
        <w:ind w:left="0" w:firstLine="0"/>
      </w:pPr>
      <w:rPr>
        <w:rFonts w:ascii="Times New Roman" w:eastAsia="MS Mincho" w:hAnsi="Times New Roman" w:hint="default"/>
        <w:b/>
        <w:i w:val="0"/>
        <w:sz w:val="22"/>
        <w:szCs w:val="22"/>
      </w:rPr>
    </w:lvl>
    <w:lvl w:ilvl="4">
      <w:start w:val="1"/>
      <w:numFmt w:val="decimal"/>
      <w:suff w:val="nothing"/>
      <w:lvlText w:val="%5)"/>
      <w:lvlJc w:val="left"/>
      <w:pPr>
        <w:ind w:left="48" w:firstLine="57"/>
      </w:pPr>
      <w:rPr>
        <w:rFonts w:ascii="Times New Roman" w:eastAsia="MS Mincho" w:hAnsi="Times New Roman" w:hint="default"/>
        <w:b/>
        <w:i w:val="0"/>
        <w:sz w:val="22"/>
        <w:szCs w:val="22"/>
      </w:rPr>
    </w:lvl>
    <w:lvl w:ilvl="5">
      <w:start w:val="1"/>
      <w:numFmt w:val="lowerLetter"/>
      <w:suff w:val="nothing"/>
      <w:lvlText w:val="%6)"/>
      <w:lvlJc w:val="left"/>
      <w:pPr>
        <w:ind w:left="113" w:firstLine="0"/>
      </w:pPr>
      <w:rPr>
        <w:rFonts w:ascii="Times New Roman" w:eastAsia="MS Mincho" w:hAnsi="Times New Roman" w:hint="default"/>
        <w:b/>
        <w:i w:val="0"/>
        <w:sz w:val="22"/>
        <w:szCs w:val="22"/>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36510E9A"/>
    <w:multiLevelType w:val="multilevel"/>
    <w:tmpl w:val="01C2B950"/>
    <w:lvl w:ilvl="0">
      <w:start w:val="1"/>
      <w:numFmt w:val="decimal"/>
      <w:pStyle w:val="Heading1"/>
      <w:suff w:val="nothing"/>
      <w:lvlText w:val="%1."/>
      <w:lvlJc w:val="left"/>
      <w:pPr>
        <w:ind w:left="0" w:firstLine="0"/>
      </w:pPr>
      <w:rPr>
        <w:rFonts w:ascii="Times New Roman" w:eastAsia="MS Mincho" w:hAnsi="Times New Roman" w:hint="default"/>
        <w:b/>
        <w:i w:val="0"/>
        <w:sz w:val="24"/>
        <w:szCs w:val="24"/>
      </w:rPr>
    </w:lvl>
    <w:lvl w:ilvl="1">
      <w:start w:val="1"/>
      <w:numFmt w:val="decimal"/>
      <w:pStyle w:val="Heading2"/>
      <w:suff w:val="nothing"/>
      <w:lvlText w:val="%1.%2."/>
      <w:lvlJc w:val="left"/>
      <w:pPr>
        <w:ind w:left="210" w:firstLine="0"/>
      </w:pPr>
      <w:rPr>
        <w:rFonts w:ascii="Times New Roman" w:eastAsia="MS Mincho" w:hAnsi="Times New Roman" w:hint="default"/>
        <w:b/>
        <w:i w:val="0"/>
        <w:sz w:val="24"/>
        <w:szCs w:val="24"/>
      </w:rPr>
    </w:lvl>
    <w:lvl w:ilvl="2">
      <w:start w:val="1"/>
      <w:numFmt w:val="decimal"/>
      <w:pStyle w:val="Heading3"/>
      <w:suff w:val="nothing"/>
      <w:lvlText w:val="%1.%2.%3."/>
      <w:lvlJc w:val="left"/>
      <w:pPr>
        <w:ind w:left="0" w:firstLine="0"/>
      </w:pPr>
      <w:rPr>
        <w:rFonts w:ascii="Times New Roman" w:eastAsia="MS Mincho" w:hAnsi="Times New Roman" w:hint="default"/>
        <w:b/>
        <w:i w:val="0"/>
        <w:sz w:val="22"/>
        <w:szCs w:val="22"/>
      </w:rPr>
    </w:lvl>
    <w:lvl w:ilvl="3">
      <w:start w:val="1"/>
      <w:numFmt w:val="decimal"/>
      <w:pStyle w:val="Heading4"/>
      <w:suff w:val="nothing"/>
      <w:lvlText w:val="(%4)"/>
      <w:lvlJc w:val="left"/>
      <w:pPr>
        <w:ind w:left="0" w:firstLine="0"/>
      </w:pPr>
      <w:rPr>
        <w:rFonts w:ascii="Times New Roman" w:eastAsia="MS Mincho" w:hAnsi="Times New Roman" w:hint="default"/>
        <w:b/>
        <w:i w:val="0"/>
        <w:sz w:val="22"/>
        <w:szCs w:val="22"/>
      </w:rPr>
    </w:lvl>
    <w:lvl w:ilvl="4">
      <w:start w:val="1"/>
      <w:numFmt w:val="decimal"/>
      <w:pStyle w:val="Heading5"/>
      <w:suff w:val="nothing"/>
      <w:lvlText w:val="%5)"/>
      <w:lvlJc w:val="left"/>
      <w:pPr>
        <w:ind w:left="48" w:firstLine="57"/>
      </w:pPr>
      <w:rPr>
        <w:rFonts w:ascii="Times New Roman" w:eastAsia="MS Mincho" w:hAnsi="Times New Roman" w:hint="default"/>
        <w:b/>
        <w:i w:val="0"/>
        <w:sz w:val="22"/>
        <w:szCs w:val="22"/>
      </w:rPr>
    </w:lvl>
    <w:lvl w:ilvl="5">
      <w:start w:val="1"/>
      <w:numFmt w:val="lowerLetter"/>
      <w:pStyle w:val="Heading6"/>
      <w:suff w:val="nothing"/>
      <w:lvlText w:val="%6)"/>
      <w:lvlJc w:val="left"/>
      <w:pPr>
        <w:ind w:left="113" w:firstLine="0"/>
      </w:pPr>
      <w:rPr>
        <w:rFonts w:ascii="Times New Roman" w:eastAsia="MS Mincho" w:hAnsi="Times New Roman" w:hint="default"/>
        <w:b/>
        <w:i w:val="0"/>
        <w:sz w:val="22"/>
        <w:szCs w:val="22"/>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nsid w:val="397A43DE"/>
    <w:multiLevelType w:val="multilevel"/>
    <w:tmpl w:val="1A84BC1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3980350D"/>
    <w:multiLevelType w:val="hybridMultilevel"/>
    <w:tmpl w:val="E5849820"/>
    <w:lvl w:ilvl="0" w:tplc="29589BD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3AAF1C98"/>
    <w:multiLevelType w:val="hybridMultilevel"/>
    <w:tmpl w:val="790AE88A"/>
    <w:lvl w:ilvl="0" w:tplc="98E61B96">
      <w:start w:val="1"/>
      <w:numFmt w:val="bullet"/>
      <w:lvlText w:val=""/>
      <w:lvlJc w:val="left"/>
      <w:pPr>
        <w:ind w:left="786" w:hanging="360"/>
      </w:pPr>
      <w:rPr>
        <w:rFonts w:ascii="Wingdings" w:hAnsi="Wingdings"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nsid w:val="3B0F5BB6"/>
    <w:multiLevelType w:val="hybridMultilevel"/>
    <w:tmpl w:val="24AAF2B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3B8527EA"/>
    <w:multiLevelType w:val="hybridMultilevel"/>
    <w:tmpl w:val="F7F4CF5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2">
    <w:nsid w:val="3E5B79FA"/>
    <w:multiLevelType w:val="hybridMultilevel"/>
    <w:tmpl w:val="20B413E6"/>
    <w:lvl w:ilvl="0" w:tplc="DBBA28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1200CC"/>
    <w:multiLevelType w:val="hybridMultilevel"/>
    <w:tmpl w:val="6CFEBBDA"/>
    <w:lvl w:ilvl="0" w:tplc="98E61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21D97"/>
    <w:multiLevelType w:val="hybridMultilevel"/>
    <w:tmpl w:val="1186A7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646EF"/>
    <w:multiLevelType w:val="hybridMultilevel"/>
    <w:tmpl w:val="31563BB8"/>
    <w:lvl w:ilvl="0" w:tplc="9B22E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3A3BA4"/>
    <w:multiLevelType w:val="hybridMultilevel"/>
    <w:tmpl w:val="83E6932C"/>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47AE0FD0"/>
    <w:multiLevelType w:val="hybridMultilevel"/>
    <w:tmpl w:val="7FF67B3E"/>
    <w:lvl w:ilvl="0" w:tplc="DBBA286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8">
    <w:nsid w:val="48E52F21"/>
    <w:multiLevelType w:val="hybridMultilevel"/>
    <w:tmpl w:val="8744E3C6"/>
    <w:lvl w:ilvl="0" w:tplc="0D1C3648">
      <w:start w:val="1"/>
      <w:numFmt w:val="bullet"/>
      <w:lvlText w:val=""/>
      <w:lvlJc w:val="left"/>
      <w:pPr>
        <w:ind w:left="786" w:hanging="360"/>
      </w:pPr>
      <w:rPr>
        <w:rFonts w:ascii="Wingdings 2" w:hAnsi="Wingdings 2"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4CE2341A"/>
    <w:multiLevelType w:val="multilevel"/>
    <w:tmpl w:val="89089472"/>
    <w:lvl w:ilvl="0">
      <w:start w:val="5"/>
      <w:numFmt w:val="decimal"/>
      <w:lvlText w:val="%1"/>
      <w:lvlJc w:val="left"/>
      <w:pPr>
        <w:ind w:left="360" w:hanging="360"/>
      </w:pPr>
      <w:rPr>
        <w:rFonts w:cs="Times New Roman" w:hint="default"/>
      </w:rPr>
    </w:lvl>
    <w:lvl w:ilvl="1">
      <w:start w:val="1"/>
      <w:numFmt w:val="decimal"/>
      <w:lvlText w:val="%1.%2"/>
      <w:lvlJc w:val="left"/>
      <w:pPr>
        <w:ind w:left="792" w:hanging="360"/>
      </w:pPr>
      <w:rPr>
        <w:rFonts w:ascii="Times New Roman" w:hAnsi="Times New Roman" w:cs="Times New Roman" w:hint="default"/>
        <w:b/>
      </w:rPr>
    </w:lvl>
    <w:lvl w:ilvl="2">
      <w:start w:val="1"/>
      <w:numFmt w:val="decimal"/>
      <w:lvlText w:val="%1.%2.%3"/>
      <w:lvlJc w:val="left"/>
      <w:pPr>
        <w:ind w:left="1584" w:hanging="720"/>
      </w:pPr>
      <w:rPr>
        <w:rFonts w:ascii="Times New Roman" w:hAnsi="Times New Roman" w:cs="Times New Roman" w:hint="default"/>
      </w:rPr>
    </w:lvl>
    <w:lvl w:ilvl="3">
      <w:start w:val="1"/>
      <w:numFmt w:val="decimal"/>
      <w:lvlText w:val="%1.%2.%3.%4"/>
      <w:lvlJc w:val="left"/>
      <w:pPr>
        <w:ind w:left="2340" w:hanging="720"/>
      </w:pPr>
      <w:rPr>
        <w:rFonts w:cs="Times New Roman" w:hint="default"/>
      </w:rPr>
    </w:lvl>
    <w:lvl w:ilvl="4">
      <w:start w:val="1"/>
      <w:numFmt w:val="bullet"/>
      <w:lvlText w:val="−"/>
      <w:lvlJc w:val="left"/>
      <w:pPr>
        <w:ind w:left="2808" w:hanging="1080"/>
      </w:pPr>
      <w:rPr>
        <w:rFonts w:ascii="Calibri" w:hAnsi="Calibri"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256" w:hanging="1800"/>
      </w:pPr>
      <w:rPr>
        <w:rFonts w:cs="Times New Roman" w:hint="default"/>
      </w:rPr>
    </w:lvl>
  </w:abstractNum>
  <w:abstractNum w:abstractNumId="40">
    <w:nsid w:val="4E0D0BDE"/>
    <w:multiLevelType w:val="hybridMultilevel"/>
    <w:tmpl w:val="2F260BA4"/>
    <w:lvl w:ilvl="0" w:tplc="26BC3C0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E90AE9"/>
    <w:multiLevelType w:val="hybridMultilevel"/>
    <w:tmpl w:val="651A37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F773EA4"/>
    <w:multiLevelType w:val="hybridMultilevel"/>
    <w:tmpl w:val="9FC00330"/>
    <w:lvl w:ilvl="0" w:tplc="DBBA2866">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66E83"/>
    <w:multiLevelType w:val="hybridMultilevel"/>
    <w:tmpl w:val="98E61E18"/>
    <w:lvl w:ilvl="0" w:tplc="4F76C8C4">
      <w:start w:val="9"/>
      <w:numFmt w:val="bullet"/>
      <w:lvlText w:val="-"/>
      <w:lvlJc w:val="left"/>
      <w:pPr>
        <w:tabs>
          <w:tab w:val="num" w:pos="720"/>
        </w:tabs>
        <w:ind w:left="720" w:hanging="360"/>
      </w:pPr>
      <w:rPr>
        <w:rFonts w:ascii=".VnTime" w:eastAsia="MS Mincho"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D82A7B"/>
    <w:multiLevelType w:val="hybridMultilevel"/>
    <w:tmpl w:val="43D016BC"/>
    <w:lvl w:ilvl="0" w:tplc="C0FC3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92FE0"/>
    <w:multiLevelType w:val="hybridMultilevel"/>
    <w:tmpl w:val="B23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DE4C52"/>
    <w:multiLevelType w:val="hybridMultilevel"/>
    <w:tmpl w:val="457E4306"/>
    <w:lvl w:ilvl="0" w:tplc="ACCCC3C8">
      <w:start w:val="2"/>
      <w:numFmt w:val="bullet"/>
      <w:lvlText w:val="-"/>
      <w:lvlJc w:val="left"/>
      <w:pPr>
        <w:ind w:left="720" w:hanging="360"/>
      </w:pPr>
      <w:rPr>
        <w:rFonts w:ascii="Times New Roman" w:eastAsia="MS Mincho"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3F47DDD"/>
    <w:multiLevelType w:val="hybridMultilevel"/>
    <w:tmpl w:val="BD3C2356"/>
    <w:lvl w:ilvl="0" w:tplc="CD40ADE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nsid w:val="552D6D8D"/>
    <w:multiLevelType w:val="hybridMultilevel"/>
    <w:tmpl w:val="31E473B4"/>
    <w:lvl w:ilvl="0" w:tplc="31FA996A">
      <w:start w:val="1"/>
      <w:numFmt w:val="bullet"/>
      <w:lvlText w:val=""/>
      <w:lvlJc w:val="left"/>
      <w:pPr>
        <w:tabs>
          <w:tab w:val="num" w:pos="720"/>
        </w:tabs>
        <w:ind w:left="720" w:hanging="360"/>
      </w:pPr>
      <w:rPr>
        <w:rFonts w:ascii="Wingdings" w:hAnsi="Wingdings" w:hint="default"/>
      </w:rPr>
    </w:lvl>
    <w:lvl w:ilvl="1" w:tplc="EB0E20C2" w:tentative="1">
      <w:start w:val="1"/>
      <w:numFmt w:val="bullet"/>
      <w:lvlText w:val=""/>
      <w:lvlJc w:val="left"/>
      <w:pPr>
        <w:tabs>
          <w:tab w:val="num" w:pos="1440"/>
        </w:tabs>
        <w:ind w:left="1440" w:hanging="360"/>
      </w:pPr>
      <w:rPr>
        <w:rFonts w:ascii="Wingdings" w:hAnsi="Wingdings" w:hint="default"/>
      </w:rPr>
    </w:lvl>
    <w:lvl w:ilvl="2" w:tplc="0BAADD14" w:tentative="1">
      <w:start w:val="1"/>
      <w:numFmt w:val="bullet"/>
      <w:lvlText w:val=""/>
      <w:lvlJc w:val="left"/>
      <w:pPr>
        <w:tabs>
          <w:tab w:val="num" w:pos="2160"/>
        </w:tabs>
        <w:ind w:left="2160" w:hanging="360"/>
      </w:pPr>
      <w:rPr>
        <w:rFonts w:ascii="Wingdings" w:hAnsi="Wingdings" w:hint="default"/>
      </w:rPr>
    </w:lvl>
    <w:lvl w:ilvl="3" w:tplc="D4E86252" w:tentative="1">
      <w:start w:val="1"/>
      <w:numFmt w:val="bullet"/>
      <w:lvlText w:val=""/>
      <w:lvlJc w:val="left"/>
      <w:pPr>
        <w:tabs>
          <w:tab w:val="num" w:pos="2880"/>
        </w:tabs>
        <w:ind w:left="2880" w:hanging="360"/>
      </w:pPr>
      <w:rPr>
        <w:rFonts w:ascii="Wingdings" w:hAnsi="Wingdings" w:hint="default"/>
      </w:rPr>
    </w:lvl>
    <w:lvl w:ilvl="4" w:tplc="7AEC1F38" w:tentative="1">
      <w:start w:val="1"/>
      <w:numFmt w:val="bullet"/>
      <w:lvlText w:val=""/>
      <w:lvlJc w:val="left"/>
      <w:pPr>
        <w:tabs>
          <w:tab w:val="num" w:pos="3600"/>
        </w:tabs>
        <w:ind w:left="3600" w:hanging="360"/>
      </w:pPr>
      <w:rPr>
        <w:rFonts w:ascii="Wingdings" w:hAnsi="Wingdings" w:hint="default"/>
      </w:rPr>
    </w:lvl>
    <w:lvl w:ilvl="5" w:tplc="F7261D92" w:tentative="1">
      <w:start w:val="1"/>
      <w:numFmt w:val="bullet"/>
      <w:lvlText w:val=""/>
      <w:lvlJc w:val="left"/>
      <w:pPr>
        <w:tabs>
          <w:tab w:val="num" w:pos="4320"/>
        </w:tabs>
        <w:ind w:left="4320" w:hanging="360"/>
      </w:pPr>
      <w:rPr>
        <w:rFonts w:ascii="Wingdings" w:hAnsi="Wingdings" w:hint="default"/>
      </w:rPr>
    </w:lvl>
    <w:lvl w:ilvl="6" w:tplc="E94E1A7E" w:tentative="1">
      <w:start w:val="1"/>
      <w:numFmt w:val="bullet"/>
      <w:lvlText w:val=""/>
      <w:lvlJc w:val="left"/>
      <w:pPr>
        <w:tabs>
          <w:tab w:val="num" w:pos="5040"/>
        </w:tabs>
        <w:ind w:left="5040" w:hanging="360"/>
      </w:pPr>
      <w:rPr>
        <w:rFonts w:ascii="Wingdings" w:hAnsi="Wingdings" w:hint="default"/>
      </w:rPr>
    </w:lvl>
    <w:lvl w:ilvl="7" w:tplc="BF76C156" w:tentative="1">
      <w:start w:val="1"/>
      <w:numFmt w:val="bullet"/>
      <w:lvlText w:val=""/>
      <w:lvlJc w:val="left"/>
      <w:pPr>
        <w:tabs>
          <w:tab w:val="num" w:pos="5760"/>
        </w:tabs>
        <w:ind w:left="5760" w:hanging="360"/>
      </w:pPr>
      <w:rPr>
        <w:rFonts w:ascii="Wingdings" w:hAnsi="Wingdings" w:hint="default"/>
      </w:rPr>
    </w:lvl>
    <w:lvl w:ilvl="8" w:tplc="98986A48" w:tentative="1">
      <w:start w:val="1"/>
      <w:numFmt w:val="bullet"/>
      <w:lvlText w:val=""/>
      <w:lvlJc w:val="left"/>
      <w:pPr>
        <w:tabs>
          <w:tab w:val="num" w:pos="6480"/>
        </w:tabs>
        <w:ind w:left="6480" w:hanging="360"/>
      </w:pPr>
      <w:rPr>
        <w:rFonts w:ascii="Wingdings" w:hAnsi="Wingdings" w:hint="default"/>
      </w:rPr>
    </w:lvl>
  </w:abstractNum>
  <w:abstractNum w:abstractNumId="49">
    <w:nsid w:val="57540C11"/>
    <w:multiLevelType w:val="hybridMultilevel"/>
    <w:tmpl w:val="93687434"/>
    <w:lvl w:ilvl="0" w:tplc="7598D34C">
      <w:start w:val="1"/>
      <w:numFmt w:val="decimal"/>
      <w:lvlText w:val="%1."/>
      <w:lvlJc w:val="left"/>
      <w:pPr>
        <w:ind w:left="3902" w:hanging="216"/>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50">
    <w:nsid w:val="5DD625EE"/>
    <w:multiLevelType w:val="hybridMultilevel"/>
    <w:tmpl w:val="221616EA"/>
    <w:lvl w:ilvl="0" w:tplc="582C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DB6DCC"/>
    <w:multiLevelType w:val="hybridMultilevel"/>
    <w:tmpl w:val="FB58F6C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2">
    <w:nsid w:val="644A3C3E"/>
    <w:multiLevelType w:val="hybridMultilevel"/>
    <w:tmpl w:val="410265BC"/>
    <w:lvl w:ilvl="0" w:tplc="E2961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981CFD"/>
    <w:multiLevelType w:val="hybridMultilevel"/>
    <w:tmpl w:val="EF90286E"/>
    <w:lvl w:ilvl="0" w:tplc="E9AE5F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CE3766"/>
    <w:multiLevelType w:val="multilevel"/>
    <w:tmpl w:val="149C2880"/>
    <w:lvl w:ilvl="0">
      <w:start w:val="3"/>
      <w:numFmt w:val="decimal"/>
      <w:lvlText w:val="%1."/>
      <w:lvlJc w:val="left"/>
      <w:pPr>
        <w:tabs>
          <w:tab w:val="num" w:pos="390"/>
        </w:tabs>
        <w:ind w:left="390" w:hanging="390"/>
      </w:pPr>
      <w:rPr>
        <w:rFonts w:ascii=".VnTime" w:hAnsi=".VnTime" w:hint="default"/>
      </w:rPr>
    </w:lvl>
    <w:lvl w:ilvl="1">
      <w:start w:val="1"/>
      <w:numFmt w:val="decimal"/>
      <w:lvlText w:val="%1.%2."/>
      <w:lvlJc w:val="left"/>
      <w:pPr>
        <w:tabs>
          <w:tab w:val="num" w:pos="930"/>
        </w:tabs>
        <w:ind w:left="930" w:hanging="720"/>
      </w:pPr>
      <w:rPr>
        <w:rFonts w:ascii=".VnTime" w:hAnsi=".VnTime" w:hint="default"/>
      </w:rPr>
    </w:lvl>
    <w:lvl w:ilvl="2">
      <w:start w:val="1"/>
      <w:numFmt w:val="decimal"/>
      <w:lvlText w:val="%1.%2.%3."/>
      <w:lvlJc w:val="left"/>
      <w:pPr>
        <w:tabs>
          <w:tab w:val="num" w:pos="1140"/>
        </w:tabs>
        <w:ind w:left="1140" w:hanging="720"/>
      </w:pPr>
      <w:rPr>
        <w:rFonts w:ascii=".VnTime" w:hAnsi=".VnTime" w:hint="default"/>
      </w:rPr>
    </w:lvl>
    <w:lvl w:ilvl="3">
      <w:start w:val="1"/>
      <w:numFmt w:val="decimal"/>
      <w:lvlText w:val="%1.%2.%3.%4."/>
      <w:lvlJc w:val="left"/>
      <w:pPr>
        <w:tabs>
          <w:tab w:val="num" w:pos="1710"/>
        </w:tabs>
        <w:ind w:left="1710" w:hanging="1080"/>
      </w:pPr>
      <w:rPr>
        <w:rFonts w:ascii=".VnTime" w:hAnsi=".VnTime" w:hint="default"/>
      </w:rPr>
    </w:lvl>
    <w:lvl w:ilvl="4">
      <w:start w:val="1"/>
      <w:numFmt w:val="decimal"/>
      <w:lvlText w:val="%1.%2.%3.%4.%5."/>
      <w:lvlJc w:val="left"/>
      <w:pPr>
        <w:tabs>
          <w:tab w:val="num" w:pos="1920"/>
        </w:tabs>
        <w:ind w:left="1920" w:hanging="1080"/>
      </w:pPr>
      <w:rPr>
        <w:rFonts w:ascii=".VnTime" w:hAnsi=".VnTime" w:hint="default"/>
      </w:rPr>
    </w:lvl>
    <w:lvl w:ilvl="5">
      <w:start w:val="1"/>
      <w:numFmt w:val="decimal"/>
      <w:lvlText w:val="%1.%2.%3.%4.%5.%6."/>
      <w:lvlJc w:val="left"/>
      <w:pPr>
        <w:tabs>
          <w:tab w:val="num" w:pos="2490"/>
        </w:tabs>
        <w:ind w:left="2490" w:hanging="1440"/>
      </w:pPr>
      <w:rPr>
        <w:rFonts w:ascii=".VnTime" w:hAnsi=".VnTime" w:hint="default"/>
      </w:rPr>
    </w:lvl>
    <w:lvl w:ilvl="6">
      <w:start w:val="1"/>
      <w:numFmt w:val="decimal"/>
      <w:lvlText w:val="%1.%2.%3.%4.%5.%6.%7."/>
      <w:lvlJc w:val="left"/>
      <w:pPr>
        <w:tabs>
          <w:tab w:val="num" w:pos="2700"/>
        </w:tabs>
        <w:ind w:left="2700" w:hanging="1440"/>
      </w:pPr>
      <w:rPr>
        <w:rFonts w:ascii=".VnTime" w:hAnsi=".VnTime" w:hint="default"/>
      </w:rPr>
    </w:lvl>
    <w:lvl w:ilvl="7">
      <w:start w:val="1"/>
      <w:numFmt w:val="decimal"/>
      <w:lvlText w:val="%1.%2.%3.%4.%5.%6.%7.%8."/>
      <w:lvlJc w:val="left"/>
      <w:pPr>
        <w:tabs>
          <w:tab w:val="num" w:pos="3270"/>
        </w:tabs>
        <w:ind w:left="3270" w:hanging="1800"/>
      </w:pPr>
      <w:rPr>
        <w:rFonts w:ascii=".VnTime" w:hAnsi=".VnTime" w:hint="default"/>
      </w:rPr>
    </w:lvl>
    <w:lvl w:ilvl="8">
      <w:start w:val="1"/>
      <w:numFmt w:val="decimal"/>
      <w:lvlText w:val="%1.%2.%3.%4.%5.%6.%7.%8.%9."/>
      <w:lvlJc w:val="left"/>
      <w:pPr>
        <w:tabs>
          <w:tab w:val="num" w:pos="3480"/>
        </w:tabs>
        <w:ind w:left="3480" w:hanging="1800"/>
      </w:pPr>
      <w:rPr>
        <w:rFonts w:ascii=".VnTime" w:hAnsi=".VnTime" w:hint="default"/>
      </w:rPr>
    </w:lvl>
  </w:abstractNum>
  <w:abstractNum w:abstractNumId="55">
    <w:nsid w:val="682A684B"/>
    <w:multiLevelType w:val="hybridMultilevel"/>
    <w:tmpl w:val="EA8215AC"/>
    <w:lvl w:ilvl="0" w:tplc="DBBA286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A436A44"/>
    <w:multiLevelType w:val="hybridMultilevel"/>
    <w:tmpl w:val="02C818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6BFF6D56"/>
    <w:multiLevelType w:val="hybridMultilevel"/>
    <w:tmpl w:val="3294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FA215F"/>
    <w:multiLevelType w:val="hybridMultilevel"/>
    <w:tmpl w:val="5BA663D2"/>
    <w:lvl w:ilvl="0" w:tplc="06FAFE88">
      <w:numFmt w:val="bullet"/>
      <w:lvlText w:val="-"/>
      <w:lvlJc w:val="left"/>
      <w:pPr>
        <w:tabs>
          <w:tab w:val="num" w:pos="720"/>
        </w:tabs>
        <w:ind w:left="720" w:hanging="360"/>
      </w:pPr>
      <w:rPr>
        <w:rFonts w:ascii="Century" w:eastAsia="MS Mincho" w:hAnsi="Century" w:cs="Times New Roman"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2C28BC"/>
    <w:multiLevelType w:val="hybridMultilevel"/>
    <w:tmpl w:val="1BF01794"/>
    <w:lvl w:ilvl="0" w:tplc="04090011">
      <w:start w:val="1"/>
      <w:numFmt w:val="decimal"/>
      <w:lvlText w:val="%1)"/>
      <w:lvlJc w:val="left"/>
      <w:pPr>
        <w:ind w:left="360" w:hanging="360"/>
      </w:pPr>
      <w:rPr>
        <w:rFonts w:hint="default"/>
      </w:rPr>
    </w:lvl>
    <w:lvl w:ilvl="1" w:tplc="BACEFFFC">
      <w:start w:val="1"/>
      <w:numFmt w:val="lowerLetter"/>
      <w:lvlText w:val="%2)"/>
      <w:lvlJc w:val="left"/>
      <w:pPr>
        <w:ind w:left="1320" w:hanging="600"/>
      </w:pPr>
      <w:rPr>
        <w:rFonts w:hint="default"/>
      </w:rPr>
    </w:lvl>
    <w:lvl w:ilvl="2" w:tplc="0D803F88">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406D33"/>
    <w:multiLevelType w:val="hybridMultilevel"/>
    <w:tmpl w:val="1F22A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C46666E"/>
    <w:multiLevelType w:val="hybridMultilevel"/>
    <w:tmpl w:val="B51C9FE2"/>
    <w:lvl w:ilvl="0" w:tplc="DBBA28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633C03"/>
    <w:multiLevelType w:val="hybridMultilevel"/>
    <w:tmpl w:val="46988524"/>
    <w:lvl w:ilvl="0" w:tplc="906ADD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43"/>
  </w:num>
  <w:num w:numId="5">
    <w:abstractNumId w:val="26"/>
  </w:num>
  <w:num w:numId="6">
    <w:abstractNumId w:val="58"/>
  </w:num>
  <w:num w:numId="7">
    <w:abstractNumId w:val="54"/>
  </w:num>
  <w:num w:numId="8">
    <w:abstractNumId w:val="6"/>
  </w:num>
  <w:num w:numId="9">
    <w:abstractNumId w:val="25"/>
  </w:num>
  <w:num w:numId="10">
    <w:abstractNumId w:val="26"/>
  </w:num>
  <w:num w:numId="11">
    <w:abstractNumId w:val="26"/>
  </w:num>
  <w:num w:numId="12">
    <w:abstractNumId w:val="26"/>
  </w:num>
  <w:num w:numId="13">
    <w:abstractNumId w:val="26"/>
  </w:num>
  <w:num w:numId="14">
    <w:abstractNumId w:val="12"/>
  </w:num>
  <w:num w:numId="15">
    <w:abstractNumId w:val="35"/>
  </w:num>
  <w:num w:numId="16">
    <w:abstractNumId w:val="26"/>
  </w:num>
  <w:num w:numId="17">
    <w:abstractNumId w:val="26"/>
  </w:num>
  <w:num w:numId="18">
    <w:abstractNumId w:val="26"/>
  </w:num>
  <w:num w:numId="19">
    <w:abstractNumId w:val="26"/>
  </w:num>
  <w:num w:numId="20">
    <w:abstractNumId w:val="16"/>
  </w:num>
  <w:num w:numId="21">
    <w:abstractNumId w:val="26"/>
  </w:num>
  <w:num w:numId="22">
    <w:abstractNumId w:val="3"/>
  </w:num>
  <w:num w:numId="23">
    <w:abstractNumId w:val="62"/>
  </w:num>
  <w:num w:numId="24">
    <w:abstractNumId w:val="48"/>
  </w:num>
  <w:num w:numId="25">
    <w:abstractNumId w:val="11"/>
  </w:num>
  <w:num w:numId="26">
    <w:abstractNumId w:val="59"/>
  </w:num>
  <w:num w:numId="27">
    <w:abstractNumId w:val="40"/>
  </w:num>
  <w:num w:numId="28">
    <w:abstractNumId w:val="45"/>
  </w:num>
  <w:num w:numId="29">
    <w:abstractNumId w:val="2"/>
  </w:num>
  <w:num w:numId="30">
    <w:abstractNumId w:val="17"/>
  </w:num>
  <w:num w:numId="31">
    <w:abstractNumId w:val="39"/>
  </w:num>
  <w:num w:numId="32">
    <w:abstractNumId w:val="51"/>
  </w:num>
  <w:num w:numId="33">
    <w:abstractNumId w:val="49"/>
  </w:num>
  <w:num w:numId="34">
    <w:abstractNumId w:val="30"/>
  </w:num>
  <w:num w:numId="35">
    <w:abstractNumId w:val="53"/>
  </w:num>
  <w:num w:numId="36">
    <w:abstractNumId w:val="1"/>
  </w:num>
  <w:num w:numId="37">
    <w:abstractNumId w:val="8"/>
  </w:num>
  <w:num w:numId="38">
    <w:abstractNumId w:val="13"/>
  </w:num>
  <w:num w:numId="39">
    <w:abstractNumId w:val="46"/>
  </w:num>
  <w:num w:numId="40">
    <w:abstractNumId w:val="28"/>
  </w:num>
  <w:num w:numId="41">
    <w:abstractNumId w:val="4"/>
  </w:num>
  <w:num w:numId="42">
    <w:abstractNumId w:val="5"/>
  </w:num>
  <w:num w:numId="43">
    <w:abstractNumId w:val="20"/>
  </w:num>
  <w:num w:numId="44">
    <w:abstractNumId w:val="18"/>
  </w:num>
  <w:num w:numId="45">
    <w:abstractNumId w:val="21"/>
  </w:num>
  <w:num w:numId="46">
    <w:abstractNumId w:val="0"/>
  </w:num>
  <w:num w:numId="47">
    <w:abstractNumId w:val="34"/>
  </w:num>
  <w:num w:numId="48">
    <w:abstractNumId w:val="24"/>
  </w:num>
  <w:num w:numId="49">
    <w:abstractNumId w:val="57"/>
  </w:num>
  <w:num w:numId="50">
    <w:abstractNumId w:val="50"/>
  </w:num>
  <w:num w:numId="51">
    <w:abstractNumId w:val="7"/>
  </w:num>
  <w:num w:numId="52">
    <w:abstractNumId w:val="10"/>
  </w:num>
  <w:num w:numId="53">
    <w:abstractNumId w:val="60"/>
  </w:num>
  <w:num w:numId="54">
    <w:abstractNumId w:val="41"/>
  </w:num>
  <w:num w:numId="55">
    <w:abstractNumId w:val="36"/>
  </w:num>
  <w:num w:numId="56">
    <w:abstractNumId w:val="31"/>
  </w:num>
  <w:num w:numId="57">
    <w:abstractNumId w:val="22"/>
  </w:num>
  <w:num w:numId="58">
    <w:abstractNumId w:val="37"/>
  </w:num>
  <w:num w:numId="59">
    <w:abstractNumId w:val="56"/>
  </w:num>
  <w:num w:numId="60">
    <w:abstractNumId w:val="55"/>
  </w:num>
  <w:num w:numId="61">
    <w:abstractNumId w:val="32"/>
  </w:num>
  <w:num w:numId="62">
    <w:abstractNumId w:val="61"/>
  </w:num>
  <w:num w:numId="63">
    <w:abstractNumId w:val="14"/>
  </w:num>
  <w:num w:numId="64">
    <w:abstractNumId w:val="47"/>
  </w:num>
  <w:num w:numId="65">
    <w:abstractNumId w:val="15"/>
  </w:num>
  <w:num w:numId="66">
    <w:abstractNumId w:val="42"/>
  </w:num>
  <w:num w:numId="67">
    <w:abstractNumId w:val="52"/>
  </w:num>
  <w:num w:numId="68">
    <w:abstractNumId w:val="29"/>
  </w:num>
  <w:num w:numId="69">
    <w:abstractNumId w:val="38"/>
  </w:num>
  <w:num w:numId="70">
    <w:abstractNumId w:val="33"/>
  </w:num>
  <w:num w:numId="71">
    <w:abstractNumId w:val="44"/>
  </w:num>
  <w:num w:numId="7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CF"/>
    <w:rsid w:val="00000818"/>
    <w:rsid w:val="00011564"/>
    <w:rsid w:val="00016443"/>
    <w:rsid w:val="00022BE4"/>
    <w:rsid w:val="00026D0E"/>
    <w:rsid w:val="00027FE0"/>
    <w:rsid w:val="00032CEB"/>
    <w:rsid w:val="00036F22"/>
    <w:rsid w:val="0004301F"/>
    <w:rsid w:val="000462B7"/>
    <w:rsid w:val="00046D5D"/>
    <w:rsid w:val="00052992"/>
    <w:rsid w:val="000569CE"/>
    <w:rsid w:val="00063FA9"/>
    <w:rsid w:val="00066569"/>
    <w:rsid w:val="000703ED"/>
    <w:rsid w:val="00070492"/>
    <w:rsid w:val="00075CDB"/>
    <w:rsid w:val="00076C84"/>
    <w:rsid w:val="00076EB2"/>
    <w:rsid w:val="00077B85"/>
    <w:rsid w:val="00082CC3"/>
    <w:rsid w:val="000851B6"/>
    <w:rsid w:val="0008790A"/>
    <w:rsid w:val="000879BF"/>
    <w:rsid w:val="00090E21"/>
    <w:rsid w:val="00092DDB"/>
    <w:rsid w:val="00093DF6"/>
    <w:rsid w:val="00096FD3"/>
    <w:rsid w:val="000A3074"/>
    <w:rsid w:val="000A3B9A"/>
    <w:rsid w:val="000B39B2"/>
    <w:rsid w:val="000B706C"/>
    <w:rsid w:val="000C1291"/>
    <w:rsid w:val="000C3B6E"/>
    <w:rsid w:val="000C7500"/>
    <w:rsid w:val="000D07F4"/>
    <w:rsid w:val="000D25B5"/>
    <w:rsid w:val="000D3B5F"/>
    <w:rsid w:val="000D4A2B"/>
    <w:rsid w:val="000D59FA"/>
    <w:rsid w:val="000E5B59"/>
    <w:rsid w:val="000F2088"/>
    <w:rsid w:val="000F36B3"/>
    <w:rsid w:val="000F5E3F"/>
    <w:rsid w:val="00103B03"/>
    <w:rsid w:val="00106FB6"/>
    <w:rsid w:val="001104C0"/>
    <w:rsid w:val="0011141F"/>
    <w:rsid w:val="0011166E"/>
    <w:rsid w:val="00111BA7"/>
    <w:rsid w:val="001129DA"/>
    <w:rsid w:val="00113A16"/>
    <w:rsid w:val="00114C54"/>
    <w:rsid w:val="00115F35"/>
    <w:rsid w:val="001164CA"/>
    <w:rsid w:val="00117AC5"/>
    <w:rsid w:val="0012449B"/>
    <w:rsid w:val="00132543"/>
    <w:rsid w:val="00135116"/>
    <w:rsid w:val="00136845"/>
    <w:rsid w:val="00136A21"/>
    <w:rsid w:val="00136AA3"/>
    <w:rsid w:val="00142010"/>
    <w:rsid w:val="00142A58"/>
    <w:rsid w:val="00144781"/>
    <w:rsid w:val="001449D3"/>
    <w:rsid w:val="00147772"/>
    <w:rsid w:val="00147D47"/>
    <w:rsid w:val="00150AFD"/>
    <w:rsid w:val="00155510"/>
    <w:rsid w:val="00164E8F"/>
    <w:rsid w:val="001702B8"/>
    <w:rsid w:val="00171090"/>
    <w:rsid w:val="00171D6B"/>
    <w:rsid w:val="00172089"/>
    <w:rsid w:val="001734C6"/>
    <w:rsid w:val="00174E8B"/>
    <w:rsid w:val="00181A67"/>
    <w:rsid w:val="00182B1D"/>
    <w:rsid w:val="00195A93"/>
    <w:rsid w:val="00196698"/>
    <w:rsid w:val="00197A24"/>
    <w:rsid w:val="001A4417"/>
    <w:rsid w:val="001A5279"/>
    <w:rsid w:val="001A6D87"/>
    <w:rsid w:val="001B1549"/>
    <w:rsid w:val="001B254B"/>
    <w:rsid w:val="001B3B19"/>
    <w:rsid w:val="001B3FF5"/>
    <w:rsid w:val="001C0A92"/>
    <w:rsid w:val="001C1DC4"/>
    <w:rsid w:val="001C5322"/>
    <w:rsid w:val="001C5C05"/>
    <w:rsid w:val="001D0442"/>
    <w:rsid w:val="001D0B82"/>
    <w:rsid w:val="001D11F0"/>
    <w:rsid w:val="001D24FA"/>
    <w:rsid w:val="001D2FEA"/>
    <w:rsid w:val="001D5333"/>
    <w:rsid w:val="001E2299"/>
    <w:rsid w:val="001E3916"/>
    <w:rsid w:val="001E4A3D"/>
    <w:rsid w:val="001E6F39"/>
    <w:rsid w:val="001F4F33"/>
    <w:rsid w:val="001F535D"/>
    <w:rsid w:val="001F6CEF"/>
    <w:rsid w:val="001F71A7"/>
    <w:rsid w:val="001F7862"/>
    <w:rsid w:val="00200076"/>
    <w:rsid w:val="002002F9"/>
    <w:rsid w:val="002011DA"/>
    <w:rsid w:val="0020277A"/>
    <w:rsid w:val="00207715"/>
    <w:rsid w:val="0021151D"/>
    <w:rsid w:val="00215209"/>
    <w:rsid w:val="002164D1"/>
    <w:rsid w:val="00220264"/>
    <w:rsid w:val="002207A4"/>
    <w:rsid w:val="00223B33"/>
    <w:rsid w:val="002266B1"/>
    <w:rsid w:val="00231A9A"/>
    <w:rsid w:val="00232940"/>
    <w:rsid w:val="00235210"/>
    <w:rsid w:val="00236D53"/>
    <w:rsid w:val="002375B1"/>
    <w:rsid w:val="00243105"/>
    <w:rsid w:val="00244854"/>
    <w:rsid w:val="002519B7"/>
    <w:rsid w:val="0025460F"/>
    <w:rsid w:val="00257C47"/>
    <w:rsid w:val="00264E35"/>
    <w:rsid w:val="00265CED"/>
    <w:rsid w:val="0027177F"/>
    <w:rsid w:val="0027405B"/>
    <w:rsid w:val="0027508B"/>
    <w:rsid w:val="0027662A"/>
    <w:rsid w:val="002767A8"/>
    <w:rsid w:val="0027697B"/>
    <w:rsid w:val="00276F1E"/>
    <w:rsid w:val="00281123"/>
    <w:rsid w:val="00282C00"/>
    <w:rsid w:val="00286876"/>
    <w:rsid w:val="00290B5B"/>
    <w:rsid w:val="0029287C"/>
    <w:rsid w:val="00292A44"/>
    <w:rsid w:val="00293A15"/>
    <w:rsid w:val="00295D6A"/>
    <w:rsid w:val="00296B2A"/>
    <w:rsid w:val="00297784"/>
    <w:rsid w:val="002A0CFD"/>
    <w:rsid w:val="002A4201"/>
    <w:rsid w:val="002A6A3B"/>
    <w:rsid w:val="002A6C0D"/>
    <w:rsid w:val="002A70ED"/>
    <w:rsid w:val="002B1855"/>
    <w:rsid w:val="002B1882"/>
    <w:rsid w:val="002B3EB7"/>
    <w:rsid w:val="002B4832"/>
    <w:rsid w:val="002B7B5C"/>
    <w:rsid w:val="002C084C"/>
    <w:rsid w:val="002C6DD4"/>
    <w:rsid w:val="002C7953"/>
    <w:rsid w:val="002D1E77"/>
    <w:rsid w:val="002D2B08"/>
    <w:rsid w:val="002D3024"/>
    <w:rsid w:val="002E2139"/>
    <w:rsid w:val="002E7C7F"/>
    <w:rsid w:val="002F1544"/>
    <w:rsid w:val="002F2323"/>
    <w:rsid w:val="002F3346"/>
    <w:rsid w:val="002F3E79"/>
    <w:rsid w:val="00300ADC"/>
    <w:rsid w:val="00301E28"/>
    <w:rsid w:val="00305C13"/>
    <w:rsid w:val="00306561"/>
    <w:rsid w:val="00310747"/>
    <w:rsid w:val="00311DB1"/>
    <w:rsid w:val="003125B8"/>
    <w:rsid w:val="003134FC"/>
    <w:rsid w:val="00313D24"/>
    <w:rsid w:val="00315E30"/>
    <w:rsid w:val="00322769"/>
    <w:rsid w:val="00326D54"/>
    <w:rsid w:val="00330502"/>
    <w:rsid w:val="00330A23"/>
    <w:rsid w:val="00331583"/>
    <w:rsid w:val="00332638"/>
    <w:rsid w:val="00335246"/>
    <w:rsid w:val="003365B9"/>
    <w:rsid w:val="0034384D"/>
    <w:rsid w:val="00346234"/>
    <w:rsid w:val="003529D5"/>
    <w:rsid w:val="003535E3"/>
    <w:rsid w:val="00353AE5"/>
    <w:rsid w:val="0036028A"/>
    <w:rsid w:val="00361A08"/>
    <w:rsid w:val="003635A3"/>
    <w:rsid w:val="00364E66"/>
    <w:rsid w:val="00374241"/>
    <w:rsid w:val="003807B7"/>
    <w:rsid w:val="0038293A"/>
    <w:rsid w:val="00386320"/>
    <w:rsid w:val="00386E7C"/>
    <w:rsid w:val="003938CF"/>
    <w:rsid w:val="003944A6"/>
    <w:rsid w:val="00396DEE"/>
    <w:rsid w:val="003A4385"/>
    <w:rsid w:val="003A6729"/>
    <w:rsid w:val="003A7A47"/>
    <w:rsid w:val="003B188F"/>
    <w:rsid w:val="003B3ACC"/>
    <w:rsid w:val="003B4E22"/>
    <w:rsid w:val="003C0870"/>
    <w:rsid w:val="003C287B"/>
    <w:rsid w:val="003C39B9"/>
    <w:rsid w:val="003C644C"/>
    <w:rsid w:val="003D1A88"/>
    <w:rsid w:val="003D2EC3"/>
    <w:rsid w:val="003E0266"/>
    <w:rsid w:val="003E61AC"/>
    <w:rsid w:val="003E68B1"/>
    <w:rsid w:val="003F029F"/>
    <w:rsid w:val="003F407F"/>
    <w:rsid w:val="004021C8"/>
    <w:rsid w:val="00406521"/>
    <w:rsid w:val="00410907"/>
    <w:rsid w:val="00410A03"/>
    <w:rsid w:val="00411268"/>
    <w:rsid w:val="004173F1"/>
    <w:rsid w:val="00417D2F"/>
    <w:rsid w:val="0042060B"/>
    <w:rsid w:val="004240A6"/>
    <w:rsid w:val="004253D2"/>
    <w:rsid w:val="00430593"/>
    <w:rsid w:val="00431DFB"/>
    <w:rsid w:val="004355DC"/>
    <w:rsid w:val="00436A65"/>
    <w:rsid w:val="004411AB"/>
    <w:rsid w:val="00442DB9"/>
    <w:rsid w:val="00443E2F"/>
    <w:rsid w:val="00443EBE"/>
    <w:rsid w:val="0044610C"/>
    <w:rsid w:val="00452268"/>
    <w:rsid w:val="0045479E"/>
    <w:rsid w:val="004571B3"/>
    <w:rsid w:val="00457BA3"/>
    <w:rsid w:val="004630F5"/>
    <w:rsid w:val="0046629F"/>
    <w:rsid w:val="004664B8"/>
    <w:rsid w:val="004667A4"/>
    <w:rsid w:val="00471A94"/>
    <w:rsid w:val="00471DCF"/>
    <w:rsid w:val="00474484"/>
    <w:rsid w:val="004753C4"/>
    <w:rsid w:val="00482307"/>
    <w:rsid w:val="00483387"/>
    <w:rsid w:val="0048359D"/>
    <w:rsid w:val="00484CF9"/>
    <w:rsid w:val="004851DB"/>
    <w:rsid w:val="004A1790"/>
    <w:rsid w:val="004A1D1A"/>
    <w:rsid w:val="004A3224"/>
    <w:rsid w:val="004A7085"/>
    <w:rsid w:val="004A7484"/>
    <w:rsid w:val="004B104D"/>
    <w:rsid w:val="004B41C6"/>
    <w:rsid w:val="004B44B4"/>
    <w:rsid w:val="004C23C0"/>
    <w:rsid w:val="004C481C"/>
    <w:rsid w:val="004C6D79"/>
    <w:rsid w:val="004C6FAD"/>
    <w:rsid w:val="004D1D7B"/>
    <w:rsid w:val="004D34A4"/>
    <w:rsid w:val="004E138D"/>
    <w:rsid w:val="004E1522"/>
    <w:rsid w:val="004E3D67"/>
    <w:rsid w:val="004E4324"/>
    <w:rsid w:val="004E45A9"/>
    <w:rsid w:val="004E4B88"/>
    <w:rsid w:val="004E7F56"/>
    <w:rsid w:val="004F1A74"/>
    <w:rsid w:val="004F35ED"/>
    <w:rsid w:val="004F43F3"/>
    <w:rsid w:val="004F6869"/>
    <w:rsid w:val="00501F81"/>
    <w:rsid w:val="00503A1D"/>
    <w:rsid w:val="00506B1C"/>
    <w:rsid w:val="005133AF"/>
    <w:rsid w:val="00513B1C"/>
    <w:rsid w:val="00514C2D"/>
    <w:rsid w:val="005179A2"/>
    <w:rsid w:val="00520025"/>
    <w:rsid w:val="00520D99"/>
    <w:rsid w:val="00520DFF"/>
    <w:rsid w:val="00521722"/>
    <w:rsid w:val="0052408B"/>
    <w:rsid w:val="005244DE"/>
    <w:rsid w:val="00524531"/>
    <w:rsid w:val="00526B01"/>
    <w:rsid w:val="0053092B"/>
    <w:rsid w:val="00531460"/>
    <w:rsid w:val="00532A62"/>
    <w:rsid w:val="00532B11"/>
    <w:rsid w:val="005348A6"/>
    <w:rsid w:val="00540781"/>
    <w:rsid w:val="00541DAF"/>
    <w:rsid w:val="00546BDB"/>
    <w:rsid w:val="005505AB"/>
    <w:rsid w:val="00552084"/>
    <w:rsid w:val="00557AF4"/>
    <w:rsid w:val="00564618"/>
    <w:rsid w:val="00571406"/>
    <w:rsid w:val="00580306"/>
    <w:rsid w:val="00580DEA"/>
    <w:rsid w:val="005825F3"/>
    <w:rsid w:val="00583849"/>
    <w:rsid w:val="0058492C"/>
    <w:rsid w:val="0059127B"/>
    <w:rsid w:val="00593056"/>
    <w:rsid w:val="00594071"/>
    <w:rsid w:val="005B299C"/>
    <w:rsid w:val="005B2D37"/>
    <w:rsid w:val="005B34B7"/>
    <w:rsid w:val="005B3B24"/>
    <w:rsid w:val="005B63A1"/>
    <w:rsid w:val="005C59F9"/>
    <w:rsid w:val="005C7DAA"/>
    <w:rsid w:val="005D119C"/>
    <w:rsid w:val="005D2155"/>
    <w:rsid w:val="005D7E49"/>
    <w:rsid w:val="005E2E3D"/>
    <w:rsid w:val="005E53C6"/>
    <w:rsid w:val="005F1E41"/>
    <w:rsid w:val="005F517C"/>
    <w:rsid w:val="005F6874"/>
    <w:rsid w:val="006017BF"/>
    <w:rsid w:val="006022F3"/>
    <w:rsid w:val="00612874"/>
    <w:rsid w:val="0061326E"/>
    <w:rsid w:val="00616DB6"/>
    <w:rsid w:val="00622C1A"/>
    <w:rsid w:val="00625E7C"/>
    <w:rsid w:val="0063349F"/>
    <w:rsid w:val="00634AD3"/>
    <w:rsid w:val="00634D23"/>
    <w:rsid w:val="00640686"/>
    <w:rsid w:val="00641C92"/>
    <w:rsid w:val="006441CF"/>
    <w:rsid w:val="006461D7"/>
    <w:rsid w:val="006463C3"/>
    <w:rsid w:val="00650BBC"/>
    <w:rsid w:val="00650F01"/>
    <w:rsid w:val="0065688F"/>
    <w:rsid w:val="00656C3F"/>
    <w:rsid w:val="00662D55"/>
    <w:rsid w:val="00663069"/>
    <w:rsid w:val="006712A4"/>
    <w:rsid w:val="006743C6"/>
    <w:rsid w:val="00680175"/>
    <w:rsid w:val="00686A73"/>
    <w:rsid w:val="006878BD"/>
    <w:rsid w:val="00687F00"/>
    <w:rsid w:val="006951E0"/>
    <w:rsid w:val="006963AC"/>
    <w:rsid w:val="0069763F"/>
    <w:rsid w:val="00697F07"/>
    <w:rsid w:val="006A0D6F"/>
    <w:rsid w:val="006A1F84"/>
    <w:rsid w:val="006A714D"/>
    <w:rsid w:val="006A7984"/>
    <w:rsid w:val="006A7FB3"/>
    <w:rsid w:val="006B1E1B"/>
    <w:rsid w:val="006B2629"/>
    <w:rsid w:val="006B59C3"/>
    <w:rsid w:val="006C3580"/>
    <w:rsid w:val="006C5EAA"/>
    <w:rsid w:val="006C7A16"/>
    <w:rsid w:val="006D0CFB"/>
    <w:rsid w:val="006D5A7B"/>
    <w:rsid w:val="006E2936"/>
    <w:rsid w:val="006E32D8"/>
    <w:rsid w:val="006E448A"/>
    <w:rsid w:val="006F2EBA"/>
    <w:rsid w:val="006F3C9B"/>
    <w:rsid w:val="006F561F"/>
    <w:rsid w:val="00710A2C"/>
    <w:rsid w:val="00713FCE"/>
    <w:rsid w:val="007158FC"/>
    <w:rsid w:val="00715974"/>
    <w:rsid w:val="00722714"/>
    <w:rsid w:val="007227D2"/>
    <w:rsid w:val="007231EE"/>
    <w:rsid w:val="00725F96"/>
    <w:rsid w:val="007325AA"/>
    <w:rsid w:val="00734D15"/>
    <w:rsid w:val="00735A99"/>
    <w:rsid w:val="00735C3C"/>
    <w:rsid w:val="00735F87"/>
    <w:rsid w:val="00736C02"/>
    <w:rsid w:val="007400E0"/>
    <w:rsid w:val="0074156E"/>
    <w:rsid w:val="007459AB"/>
    <w:rsid w:val="0074713C"/>
    <w:rsid w:val="007512EE"/>
    <w:rsid w:val="007648F0"/>
    <w:rsid w:val="00764E7B"/>
    <w:rsid w:val="007653C9"/>
    <w:rsid w:val="00767E6C"/>
    <w:rsid w:val="007715F6"/>
    <w:rsid w:val="0077469E"/>
    <w:rsid w:val="00777970"/>
    <w:rsid w:val="0078298D"/>
    <w:rsid w:val="00784BFC"/>
    <w:rsid w:val="00784E73"/>
    <w:rsid w:val="00786D96"/>
    <w:rsid w:val="00791A39"/>
    <w:rsid w:val="0079273F"/>
    <w:rsid w:val="007932C1"/>
    <w:rsid w:val="00793D4F"/>
    <w:rsid w:val="00795638"/>
    <w:rsid w:val="007A0C2D"/>
    <w:rsid w:val="007A1FEB"/>
    <w:rsid w:val="007A3B71"/>
    <w:rsid w:val="007A3D6F"/>
    <w:rsid w:val="007A6BBF"/>
    <w:rsid w:val="007B4903"/>
    <w:rsid w:val="007B58EF"/>
    <w:rsid w:val="007C063C"/>
    <w:rsid w:val="007C4C28"/>
    <w:rsid w:val="007C6836"/>
    <w:rsid w:val="007C6A9F"/>
    <w:rsid w:val="007D52F6"/>
    <w:rsid w:val="007D6646"/>
    <w:rsid w:val="007D7611"/>
    <w:rsid w:val="007E0CF7"/>
    <w:rsid w:val="007E5D62"/>
    <w:rsid w:val="007E5DEA"/>
    <w:rsid w:val="007E646F"/>
    <w:rsid w:val="007F1D34"/>
    <w:rsid w:val="007F2723"/>
    <w:rsid w:val="0080082A"/>
    <w:rsid w:val="00803A71"/>
    <w:rsid w:val="008047F2"/>
    <w:rsid w:val="00811019"/>
    <w:rsid w:val="00812A27"/>
    <w:rsid w:val="0081392C"/>
    <w:rsid w:val="00813A07"/>
    <w:rsid w:val="0081620C"/>
    <w:rsid w:val="00817647"/>
    <w:rsid w:val="00817A8E"/>
    <w:rsid w:val="0082596B"/>
    <w:rsid w:val="0083034E"/>
    <w:rsid w:val="00832D1A"/>
    <w:rsid w:val="0083522E"/>
    <w:rsid w:val="00837547"/>
    <w:rsid w:val="008408E9"/>
    <w:rsid w:val="00842012"/>
    <w:rsid w:val="00844575"/>
    <w:rsid w:val="00852E16"/>
    <w:rsid w:val="00853921"/>
    <w:rsid w:val="00853C04"/>
    <w:rsid w:val="008547B7"/>
    <w:rsid w:val="0085530A"/>
    <w:rsid w:val="0085621F"/>
    <w:rsid w:val="00862EFB"/>
    <w:rsid w:val="00864E65"/>
    <w:rsid w:val="00866012"/>
    <w:rsid w:val="0088085E"/>
    <w:rsid w:val="00884D43"/>
    <w:rsid w:val="00885CC9"/>
    <w:rsid w:val="00890BC0"/>
    <w:rsid w:val="008934FA"/>
    <w:rsid w:val="00893A87"/>
    <w:rsid w:val="00893CB8"/>
    <w:rsid w:val="0089614D"/>
    <w:rsid w:val="008A01DD"/>
    <w:rsid w:val="008A2A87"/>
    <w:rsid w:val="008A3889"/>
    <w:rsid w:val="008A3C8A"/>
    <w:rsid w:val="008A48C4"/>
    <w:rsid w:val="008A4A17"/>
    <w:rsid w:val="008B3966"/>
    <w:rsid w:val="008B447B"/>
    <w:rsid w:val="008C02B3"/>
    <w:rsid w:val="008C0AFF"/>
    <w:rsid w:val="008C2549"/>
    <w:rsid w:val="008C4340"/>
    <w:rsid w:val="008D1636"/>
    <w:rsid w:val="008D4271"/>
    <w:rsid w:val="008D515C"/>
    <w:rsid w:val="008D5668"/>
    <w:rsid w:val="008D66A6"/>
    <w:rsid w:val="008D7173"/>
    <w:rsid w:val="008E04E8"/>
    <w:rsid w:val="008E41C9"/>
    <w:rsid w:val="008E4DEA"/>
    <w:rsid w:val="008F1121"/>
    <w:rsid w:val="008F2757"/>
    <w:rsid w:val="008F29B7"/>
    <w:rsid w:val="008F39E4"/>
    <w:rsid w:val="008F58C2"/>
    <w:rsid w:val="008F76A5"/>
    <w:rsid w:val="00900007"/>
    <w:rsid w:val="009002FB"/>
    <w:rsid w:val="0090574E"/>
    <w:rsid w:val="00905EB5"/>
    <w:rsid w:val="0091364E"/>
    <w:rsid w:val="0091416D"/>
    <w:rsid w:val="0091440D"/>
    <w:rsid w:val="00917658"/>
    <w:rsid w:val="0092021E"/>
    <w:rsid w:val="0092124F"/>
    <w:rsid w:val="0092549A"/>
    <w:rsid w:val="00927437"/>
    <w:rsid w:val="00927667"/>
    <w:rsid w:val="009277C9"/>
    <w:rsid w:val="00931622"/>
    <w:rsid w:val="009328BB"/>
    <w:rsid w:val="009338BE"/>
    <w:rsid w:val="00935FCA"/>
    <w:rsid w:val="00941C83"/>
    <w:rsid w:val="009439FA"/>
    <w:rsid w:val="00944C52"/>
    <w:rsid w:val="00946458"/>
    <w:rsid w:val="00957598"/>
    <w:rsid w:val="00960670"/>
    <w:rsid w:val="00961A2C"/>
    <w:rsid w:val="00963D05"/>
    <w:rsid w:val="009664EE"/>
    <w:rsid w:val="00966B39"/>
    <w:rsid w:val="009746A4"/>
    <w:rsid w:val="009750B0"/>
    <w:rsid w:val="009819AC"/>
    <w:rsid w:val="009877B7"/>
    <w:rsid w:val="00995A69"/>
    <w:rsid w:val="00995B6D"/>
    <w:rsid w:val="009C389F"/>
    <w:rsid w:val="009C4186"/>
    <w:rsid w:val="009E16D5"/>
    <w:rsid w:val="009E4E63"/>
    <w:rsid w:val="009E653C"/>
    <w:rsid w:val="009E6AB5"/>
    <w:rsid w:val="009E70D1"/>
    <w:rsid w:val="009E7493"/>
    <w:rsid w:val="009F1E88"/>
    <w:rsid w:val="009F3604"/>
    <w:rsid w:val="009F4CC6"/>
    <w:rsid w:val="00A0400A"/>
    <w:rsid w:val="00A05092"/>
    <w:rsid w:val="00A1522C"/>
    <w:rsid w:val="00A20536"/>
    <w:rsid w:val="00A20D98"/>
    <w:rsid w:val="00A2206C"/>
    <w:rsid w:val="00A238D3"/>
    <w:rsid w:val="00A242FA"/>
    <w:rsid w:val="00A243E4"/>
    <w:rsid w:val="00A306B7"/>
    <w:rsid w:val="00A35B2E"/>
    <w:rsid w:val="00A42C02"/>
    <w:rsid w:val="00A43A6B"/>
    <w:rsid w:val="00A4492B"/>
    <w:rsid w:val="00A4589D"/>
    <w:rsid w:val="00A461C3"/>
    <w:rsid w:val="00A4635F"/>
    <w:rsid w:val="00A51729"/>
    <w:rsid w:val="00A52FED"/>
    <w:rsid w:val="00A63284"/>
    <w:rsid w:val="00A655F8"/>
    <w:rsid w:val="00A71F42"/>
    <w:rsid w:val="00A76FF0"/>
    <w:rsid w:val="00A84011"/>
    <w:rsid w:val="00A85862"/>
    <w:rsid w:val="00A95C18"/>
    <w:rsid w:val="00AA0BD0"/>
    <w:rsid w:val="00AA4E13"/>
    <w:rsid w:val="00AB0798"/>
    <w:rsid w:val="00AB1421"/>
    <w:rsid w:val="00AB3C7B"/>
    <w:rsid w:val="00AB47A1"/>
    <w:rsid w:val="00AB64E2"/>
    <w:rsid w:val="00AC795C"/>
    <w:rsid w:val="00AC7CC2"/>
    <w:rsid w:val="00AD0E62"/>
    <w:rsid w:val="00AD13CE"/>
    <w:rsid w:val="00AD28F1"/>
    <w:rsid w:val="00AD2CA3"/>
    <w:rsid w:val="00AD3B67"/>
    <w:rsid w:val="00AD6A97"/>
    <w:rsid w:val="00AE4993"/>
    <w:rsid w:val="00AE53EF"/>
    <w:rsid w:val="00AE798E"/>
    <w:rsid w:val="00AF11B1"/>
    <w:rsid w:val="00AF5581"/>
    <w:rsid w:val="00AF5E88"/>
    <w:rsid w:val="00B0367B"/>
    <w:rsid w:val="00B07F2C"/>
    <w:rsid w:val="00B11B53"/>
    <w:rsid w:val="00B1220E"/>
    <w:rsid w:val="00B14578"/>
    <w:rsid w:val="00B145E8"/>
    <w:rsid w:val="00B2113B"/>
    <w:rsid w:val="00B2293D"/>
    <w:rsid w:val="00B25BE9"/>
    <w:rsid w:val="00B26069"/>
    <w:rsid w:val="00B268E3"/>
    <w:rsid w:val="00B3146D"/>
    <w:rsid w:val="00B325CB"/>
    <w:rsid w:val="00B35A5E"/>
    <w:rsid w:val="00B36F66"/>
    <w:rsid w:val="00B373EE"/>
    <w:rsid w:val="00B42B1C"/>
    <w:rsid w:val="00B4356A"/>
    <w:rsid w:val="00B43A48"/>
    <w:rsid w:val="00B45A50"/>
    <w:rsid w:val="00B46B66"/>
    <w:rsid w:val="00B50A43"/>
    <w:rsid w:val="00B5261C"/>
    <w:rsid w:val="00B54690"/>
    <w:rsid w:val="00B6067E"/>
    <w:rsid w:val="00B61BA7"/>
    <w:rsid w:val="00B62405"/>
    <w:rsid w:val="00B70855"/>
    <w:rsid w:val="00B70CF1"/>
    <w:rsid w:val="00B725E8"/>
    <w:rsid w:val="00B73EC3"/>
    <w:rsid w:val="00B74B4A"/>
    <w:rsid w:val="00B81D2B"/>
    <w:rsid w:val="00B820E5"/>
    <w:rsid w:val="00B87C86"/>
    <w:rsid w:val="00B91BDB"/>
    <w:rsid w:val="00B95400"/>
    <w:rsid w:val="00B9555D"/>
    <w:rsid w:val="00B962C2"/>
    <w:rsid w:val="00B97253"/>
    <w:rsid w:val="00BA1225"/>
    <w:rsid w:val="00BA2E38"/>
    <w:rsid w:val="00BA33AF"/>
    <w:rsid w:val="00BA3418"/>
    <w:rsid w:val="00BB2C92"/>
    <w:rsid w:val="00BB4F5C"/>
    <w:rsid w:val="00BB7844"/>
    <w:rsid w:val="00BC407A"/>
    <w:rsid w:val="00BC40B9"/>
    <w:rsid w:val="00BC646F"/>
    <w:rsid w:val="00BD1E01"/>
    <w:rsid w:val="00BD6788"/>
    <w:rsid w:val="00BD6ADD"/>
    <w:rsid w:val="00BD717C"/>
    <w:rsid w:val="00BD75BE"/>
    <w:rsid w:val="00BD7D27"/>
    <w:rsid w:val="00BE0404"/>
    <w:rsid w:val="00BE0479"/>
    <w:rsid w:val="00BE0B78"/>
    <w:rsid w:val="00BE1E86"/>
    <w:rsid w:val="00BE3CDF"/>
    <w:rsid w:val="00BF0D53"/>
    <w:rsid w:val="00BF6C17"/>
    <w:rsid w:val="00BF6FCD"/>
    <w:rsid w:val="00C0047C"/>
    <w:rsid w:val="00C046A8"/>
    <w:rsid w:val="00C0534C"/>
    <w:rsid w:val="00C06A07"/>
    <w:rsid w:val="00C12989"/>
    <w:rsid w:val="00C13F41"/>
    <w:rsid w:val="00C178C8"/>
    <w:rsid w:val="00C201DA"/>
    <w:rsid w:val="00C25669"/>
    <w:rsid w:val="00C271EE"/>
    <w:rsid w:val="00C3528E"/>
    <w:rsid w:val="00C35BBD"/>
    <w:rsid w:val="00C40B5C"/>
    <w:rsid w:val="00C4339A"/>
    <w:rsid w:val="00C438A3"/>
    <w:rsid w:val="00C46345"/>
    <w:rsid w:val="00C51FF3"/>
    <w:rsid w:val="00C54176"/>
    <w:rsid w:val="00C56EF7"/>
    <w:rsid w:val="00C570D7"/>
    <w:rsid w:val="00C60C96"/>
    <w:rsid w:val="00C63E65"/>
    <w:rsid w:val="00C71072"/>
    <w:rsid w:val="00C73B20"/>
    <w:rsid w:val="00C7591E"/>
    <w:rsid w:val="00C75B93"/>
    <w:rsid w:val="00C81776"/>
    <w:rsid w:val="00C81EAF"/>
    <w:rsid w:val="00C85FF6"/>
    <w:rsid w:val="00C91437"/>
    <w:rsid w:val="00C938D4"/>
    <w:rsid w:val="00C93A6B"/>
    <w:rsid w:val="00CA1FF9"/>
    <w:rsid w:val="00CA3424"/>
    <w:rsid w:val="00CA3A0C"/>
    <w:rsid w:val="00CA5D99"/>
    <w:rsid w:val="00CA60A9"/>
    <w:rsid w:val="00CB1043"/>
    <w:rsid w:val="00CB338A"/>
    <w:rsid w:val="00CB47F1"/>
    <w:rsid w:val="00CB4E01"/>
    <w:rsid w:val="00CC2E8B"/>
    <w:rsid w:val="00CC3702"/>
    <w:rsid w:val="00CC7A5B"/>
    <w:rsid w:val="00CD1C53"/>
    <w:rsid w:val="00CD27FD"/>
    <w:rsid w:val="00CD3A73"/>
    <w:rsid w:val="00CD66AB"/>
    <w:rsid w:val="00CE0D3C"/>
    <w:rsid w:val="00CE118E"/>
    <w:rsid w:val="00CE5720"/>
    <w:rsid w:val="00CE7568"/>
    <w:rsid w:val="00CE7B4A"/>
    <w:rsid w:val="00CF2673"/>
    <w:rsid w:val="00CF296A"/>
    <w:rsid w:val="00CF31A8"/>
    <w:rsid w:val="00CF36E7"/>
    <w:rsid w:val="00CF4BCE"/>
    <w:rsid w:val="00CF5483"/>
    <w:rsid w:val="00CF584B"/>
    <w:rsid w:val="00CF6718"/>
    <w:rsid w:val="00D028DC"/>
    <w:rsid w:val="00D05B4F"/>
    <w:rsid w:val="00D07242"/>
    <w:rsid w:val="00D079ED"/>
    <w:rsid w:val="00D10845"/>
    <w:rsid w:val="00D111F7"/>
    <w:rsid w:val="00D115D5"/>
    <w:rsid w:val="00D20F22"/>
    <w:rsid w:val="00D22152"/>
    <w:rsid w:val="00D22293"/>
    <w:rsid w:val="00D2590A"/>
    <w:rsid w:val="00D324AC"/>
    <w:rsid w:val="00D3362F"/>
    <w:rsid w:val="00D33931"/>
    <w:rsid w:val="00D33D01"/>
    <w:rsid w:val="00D34215"/>
    <w:rsid w:val="00D37F92"/>
    <w:rsid w:val="00D43881"/>
    <w:rsid w:val="00D469A0"/>
    <w:rsid w:val="00D47A0E"/>
    <w:rsid w:val="00D527C7"/>
    <w:rsid w:val="00D52D68"/>
    <w:rsid w:val="00D544C5"/>
    <w:rsid w:val="00D55B5F"/>
    <w:rsid w:val="00D613B8"/>
    <w:rsid w:val="00D618D1"/>
    <w:rsid w:val="00D620A3"/>
    <w:rsid w:val="00D67F11"/>
    <w:rsid w:val="00D744A0"/>
    <w:rsid w:val="00D74800"/>
    <w:rsid w:val="00D75877"/>
    <w:rsid w:val="00D77DA1"/>
    <w:rsid w:val="00D82D36"/>
    <w:rsid w:val="00D84137"/>
    <w:rsid w:val="00D852AB"/>
    <w:rsid w:val="00D86057"/>
    <w:rsid w:val="00D87266"/>
    <w:rsid w:val="00D96480"/>
    <w:rsid w:val="00D97BA2"/>
    <w:rsid w:val="00DA6A9D"/>
    <w:rsid w:val="00DA711C"/>
    <w:rsid w:val="00DA7FD0"/>
    <w:rsid w:val="00DB0130"/>
    <w:rsid w:val="00DB6F7D"/>
    <w:rsid w:val="00DB795B"/>
    <w:rsid w:val="00DC4F55"/>
    <w:rsid w:val="00DC69DA"/>
    <w:rsid w:val="00DD1A47"/>
    <w:rsid w:val="00DE008D"/>
    <w:rsid w:val="00DE535F"/>
    <w:rsid w:val="00DF1C48"/>
    <w:rsid w:val="00DF2584"/>
    <w:rsid w:val="00DF73D5"/>
    <w:rsid w:val="00E04AEC"/>
    <w:rsid w:val="00E056E2"/>
    <w:rsid w:val="00E05AEB"/>
    <w:rsid w:val="00E07EEE"/>
    <w:rsid w:val="00E11076"/>
    <w:rsid w:val="00E112B2"/>
    <w:rsid w:val="00E11886"/>
    <w:rsid w:val="00E130D5"/>
    <w:rsid w:val="00E154AA"/>
    <w:rsid w:val="00E166CC"/>
    <w:rsid w:val="00E16E18"/>
    <w:rsid w:val="00E175E9"/>
    <w:rsid w:val="00E2697B"/>
    <w:rsid w:val="00E315B6"/>
    <w:rsid w:val="00E376C4"/>
    <w:rsid w:val="00E37BAD"/>
    <w:rsid w:val="00E40EE5"/>
    <w:rsid w:val="00E44023"/>
    <w:rsid w:val="00E44CF0"/>
    <w:rsid w:val="00E45ACD"/>
    <w:rsid w:val="00E47318"/>
    <w:rsid w:val="00E56BAD"/>
    <w:rsid w:val="00E57EB1"/>
    <w:rsid w:val="00E644B9"/>
    <w:rsid w:val="00E6671C"/>
    <w:rsid w:val="00E75412"/>
    <w:rsid w:val="00E7716B"/>
    <w:rsid w:val="00E826B2"/>
    <w:rsid w:val="00E878A4"/>
    <w:rsid w:val="00E91C56"/>
    <w:rsid w:val="00E94766"/>
    <w:rsid w:val="00E95A84"/>
    <w:rsid w:val="00E962A2"/>
    <w:rsid w:val="00EA3F4D"/>
    <w:rsid w:val="00EA548C"/>
    <w:rsid w:val="00EA72FC"/>
    <w:rsid w:val="00EB00A8"/>
    <w:rsid w:val="00EB10F9"/>
    <w:rsid w:val="00EC0723"/>
    <w:rsid w:val="00EC13B9"/>
    <w:rsid w:val="00EC40CE"/>
    <w:rsid w:val="00ED7A29"/>
    <w:rsid w:val="00EE1E28"/>
    <w:rsid w:val="00EE340D"/>
    <w:rsid w:val="00EE4EAF"/>
    <w:rsid w:val="00EF0B40"/>
    <w:rsid w:val="00EF0CA3"/>
    <w:rsid w:val="00EF11F9"/>
    <w:rsid w:val="00F01A3D"/>
    <w:rsid w:val="00F076EA"/>
    <w:rsid w:val="00F104B3"/>
    <w:rsid w:val="00F12042"/>
    <w:rsid w:val="00F12787"/>
    <w:rsid w:val="00F127F3"/>
    <w:rsid w:val="00F13215"/>
    <w:rsid w:val="00F13C51"/>
    <w:rsid w:val="00F16870"/>
    <w:rsid w:val="00F21D54"/>
    <w:rsid w:val="00F26404"/>
    <w:rsid w:val="00F26F19"/>
    <w:rsid w:val="00F30BCC"/>
    <w:rsid w:val="00F445B8"/>
    <w:rsid w:val="00F458E6"/>
    <w:rsid w:val="00F53902"/>
    <w:rsid w:val="00F53FBA"/>
    <w:rsid w:val="00F54A3F"/>
    <w:rsid w:val="00F66218"/>
    <w:rsid w:val="00F66F45"/>
    <w:rsid w:val="00F74D9A"/>
    <w:rsid w:val="00F76477"/>
    <w:rsid w:val="00F85F16"/>
    <w:rsid w:val="00F86D4A"/>
    <w:rsid w:val="00FA5D10"/>
    <w:rsid w:val="00FA66FB"/>
    <w:rsid w:val="00FA68F3"/>
    <w:rsid w:val="00FB036D"/>
    <w:rsid w:val="00FB2111"/>
    <w:rsid w:val="00FC0610"/>
    <w:rsid w:val="00FC2F69"/>
    <w:rsid w:val="00FC38B9"/>
    <w:rsid w:val="00FC39CF"/>
    <w:rsid w:val="00FC4EE6"/>
    <w:rsid w:val="00FD134A"/>
    <w:rsid w:val="00FD1663"/>
    <w:rsid w:val="00FD1F1E"/>
    <w:rsid w:val="00FD2A0D"/>
    <w:rsid w:val="00FE1B01"/>
    <w:rsid w:val="00FE4A49"/>
    <w:rsid w:val="00FE4D0B"/>
    <w:rsid w:val="00FF4DB9"/>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9ADB"/>
  <w15:docId w15:val="{D2A56DD9-CF4A-487A-96EB-5553C2BE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2D"/>
    <w:pPr>
      <w:spacing w:after="0" w:line="360" w:lineRule="auto"/>
    </w:pPr>
    <w:rPr>
      <w:rFonts w:ascii="Times New Roman" w:hAnsi="Times New Roman" w:cs="Times New Roman"/>
      <w:sz w:val="24"/>
      <w:szCs w:val="28"/>
    </w:rPr>
  </w:style>
  <w:style w:type="paragraph" w:styleId="Heading1">
    <w:name w:val="heading 1"/>
    <w:basedOn w:val="Normal"/>
    <w:next w:val="Normal"/>
    <w:link w:val="Heading1Char"/>
    <w:qFormat/>
    <w:rsid w:val="00EA548C"/>
    <w:pPr>
      <w:keepNext/>
      <w:widowControl w:val="0"/>
      <w:numPr>
        <w:numId w:val="5"/>
      </w:numPr>
      <w:adjustRightInd w:val="0"/>
      <w:snapToGrid w:val="0"/>
      <w:spacing w:line="300" w:lineRule="atLeast"/>
      <w:jc w:val="both"/>
      <w:outlineLvl w:val="0"/>
    </w:pPr>
    <w:rPr>
      <w:rFonts w:eastAsia="MS Gothic"/>
      <w:b/>
      <w:kern w:val="2"/>
      <w:sz w:val="28"/>
      <w:szCs w:val="24"/>
      <w:lang w:eastAsia="ja-JP"/>
    </w:rPr>
  </w:style>
  <w:style w:type="paragraph" w:styleId="Heading2">
    <w:name w:val="heading 2"/>
    <w:basedOn w:val="Normal"/>
    <w:next w:val="Normal"/>
    <w:link w:val="Heading2Char"/>
    <w:qFormat/>
    <w:rsid w:val="00BB2C92"/>
    <w:pPr>
      <w:keepNext/>
      <w:widowControl w:val="0"/>
      <w:numPr>
        <w:ilvl w:val="1"/>
        <w:numId w:val="5"/>
      </w:numPr>
      <w:adjustRightInd w:val="0"/>
      <w:snapToGrid w:val="0"/>
      <w:spacing w:line="300" w:lineRule="atLeast"/>
      <w:jc w:val="both"/>
      <w:outlineLvl w:val="1"/>
    </w:pPr>
    <w:rPr>
      <w:rFonts w:ascii="Arial" w:eastAsia="MS Gothic" w:hAnsi="Arial"/>
      <w:kern w:val="2"/>
      <w:sz w:val="21"/>
      <w:szCs w:val="24"/>
      <w:lang w:eastAsia="ja-JP"/>
    </w:rPr>
  </w:style>
  <w:style w:type="paragraph" w:styleId="Heading3">
    <w:name w:val="heading 3"/>
    <w:basedOn w:val="Normal"/>
    <w:next w:val="Normal"/>
    <w:link w:val="Heading3Char"/>
    <w:qFormat/>
    <w:rsid w:val="00BB2C92"/>
    <w:pPr>
      <w:keepNext/>
      <w:widowControl w:val="0"/>
      <w:numPr>
        <w:ilvl w:val="2"/>
        <w:numId w:val="5"/>
      </w:numPr>
      <w:adjustRightInd w:val="0"/>
      <w:snapToGrid w:val="0"/>
      <w:spacing w:line="300" w:lineRule="atLeast"/>
      <w:jc w:val="both"/>
      <w:outlineLvl w:val="2"/>
    </w:pPr>
    <w:rPr>
      <w:rFonts w:ascii="Arial" w:eastAsia="MS Gothic" w:hAnsi="Arial"/>
      <w:kern w:val="2"/>
      <w:sz w:val="21"/>
      <w:szCs w:val="24"/>
      <w:lang w:eastAsia="ja-JP"/>
    </w:rPr>
  </w:style>
  <w:style w:type="paragraph" w:styleId="Heading4">
    <w:name w:val="heading 4"/>
    <w:basedOn w:val="Normal"/>
    <w:next w:val="Normal"/>
    <w:link w:val="Heading4Char"/>
    <w:qFormat/>
    <w:rsid w:val="00BB2C92"/>
    <w:pPr>
      <w:keepNext/>
      <w:widowControl w:val="0"/>
      <w:numPr>
        <w:ilvl w:val="3"/>
        <w:numId w:val="5"/>
      </w:numPr>
      <w:adjustRightInd w:val="0"/>
      <w:snapToGrid w:val="0"/>
      <w:spacing w:line="300" w:lineRule="atLeast"/>
      <w:jc w:val="both"/>
      <w:outlineLvl w:val="3"/>
    </w:pPr>
    <w:rPr>
      <w:rFonts w:ascii="Century" w:eastAsia="MS Mincho" w:hAnsi="Century"/>
      <w:b/>
      <w:bCs/>
      <w:kern w:val="2"/>
      <w:sz w:val="21"/>
      <w:szCs w:val="24"/>
      <w:lang w:eastAsia="ja-JP"/>
    </w:rPr>
  </w:style>
  <w:style w:type="paragraph" w:styleId="Heading5">
    <w:name w:val="heading 5"/>
    <w:basedOn w:val="Normal"/>
    <w:next w:val="Normal"/>
    <w:link w:val="Heading5Char"/>
    <w:qFormat/>
    <w:rsid w:val="00BB2C92"/>
    <w:pPr>
      <w:keepNext/>
      <w:widowControl w:val="0"/>
      <w:numPr>
        <w:ilvl w:val="4"/>
        <w:numId w:val="5"/>
      </w:numPr>
      <w:adjustRightInd w:val="0"/>
      <w:snapToGrid w:val="0"/>
      <w:spacing w:line="300" w:lineRule="atLeast"/>
      <w:jc w:val="both"/>
      <w:outlineLvl w:val="4"/>
    </w:pPr>
    <w:rPr>
      <w:rFonts w:ascii="Arial" w:eastAsia="MS Gothic" w:hAnsi="Arial"/>
      <w:kern w:val="2"/>
      <w:sz w:val="21"/>
      <w:szCs w:val="24"/>
      <w:lang w:eastAsia="ja-JP"/>
    </w:rPr>
  </w:style>
  <w:style w:type="paragraph" w:styleId="Heading6">
    <w:name w:val="heading 6"/>
    <w:basedOn w:val="Normal"/>
    <w:next w:val="Normal"/>
    <w:link w:val="Heading6Char"/>
    <w:qFormat/>
    <w:rsid w:val="00BB2C92"/>
    <w:pPr>
      <w:keepNext/>
      <w:widowControl w:val="0"/>
      <w:numPr>
        <w:ilvl w:val="5"/>
        <w:numId w:val="5"/>
      </w:numPr>
      <w:adjustRightInd w:val="0"/>
      <w:snapToGrid w:val="0"/>
      <w:spacing w:line="300" w:lineRule="atLeast"/>
      <w:jc w:val="both"/>
      <w:outlineLvl w:val="5"/>
    </w:pPr>
    <w:rPr>
      <w:rFonts w:ascii="Century" w:eastAsia="MS Mincho" w:hAnsi="Century"/>
      <w:b/>
      <w:bCs/>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CF"/>
    <w:pPr>
      <w:ind w:left="720"/>
      <w:contextualSpacing/>
    </w:pPr>
    <w:rPr>
      <w:rFonts w:ascii="Calibri" w:hAnsi="Calibri"/>
      <w:szCs w:val="24"/>
      <w:lang w:bidi="en-US"/>
    </w:rPr>
  </w:style>
  <w:style w:type="paragraph" w:styleId="Header">
    <w:name w:val="header"/>
    <w:basedOn w:val="Normal"/>
    <w:link w:val="HeaderChar"/>
    <w:uiPriority w:val="99"/>
    <w:unhideWhenUsed/>
    <w:rsid w:val="006441CF"/>
    <w:pPr>
      <w:tabs>
        <w:tab w:val="center" w:pos="4680"/>
        <w:tab w:val="right" w:pos="9360"/>
      </w:tabs>
    </w:pPr>
    <w:rPr>
      <w:rFonts w:ascii="Calibri" w:hAnsi="Calibri"/>
      <w:szCs w:val="24"/>
      <w:lang w:bidi="en-US"/>
    </w:rPr>
  </w:style>
  <w:style w:type="character" w:customStyle="1" w:styleId="HeaderChar">
    <w:name w:val="Header Char"/>
    <w:basedOn w:val="DefaultParagraphFont"/>
    <w:link w:val="Header"/>
    <w:uiPriority w:val="99"/>
    <w:rsid w:val="006441CF"/>
    <w:rPr>
      <w:rFonts w:ascii="Calibri" w:hAnsi="Calibri" w:cs="Times New Roman"/>
      <w:sz w:val="24"/>
      <w:szCs w:val="24"/>
      <w:lang w:bidi="en-US"/>
    </w:rPr>
  </w:style>
  <w:style w:type="paragraph" w:styleId="Footer">
    <w:name w:val="footer"/>
    <w:basedOn w:val="Normal"/>
    <w:link w:val="FooterChar"/>
    <w:uiPriority w:val="99"/>
    <w:unhideWhenUsed/>
    <w:rsid w:val="006441CF"/>
    <w:pPr>
      <w:tabs>
        <w:tab w:val="center" w:pos="4680"/>
        <w:tab w:val="right" w:pos="9360"/>
      </w:tabs>
    </w:pPr>
  </w:style>
  <w:style w:type="character" w:customStyle="1" w:styleId="FooterChar">
    <w:name w:val="Footer Char"/>
    <w:basedOn w:val="DefaultParagraphFont"/>
    <w:link w:val="Footer"/>
    <w:uiPriority w:val="99"/>
    <w:rsid w:val="006441CF"/>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6441CF"/>
    <w:rPr>
      <w:rFonts w:ascii="Tahoma" w:hAnsi="Tahoma" w:cs="Tahoma"/>
      <w:sz w:val="16"/>
      <w:szCs w:val="16"/>
    </w:rPr>
  </w:style>
  <w:style w:type="character" w:customStyle="1" w:styleId="BalloonTextChar">
    <w:name w:val="Balloon Text Char"/>
    <w:basedOn w:val="DefaultParagraphFont"/>
    <w:link w:val="BalloonText"/>
    <w:uiPriority w:val="99"/>
    <w:semiHidden/>
    <w:rsid w:val="006441CF"/>
    <w:rPr>
      <w:rFonts w:ascii="Tahoma" w:hAnsi="Tahoma" w:cs="Tahoma"/>
      <w:sz w:val="16"/>
      <w:szCs w:val="16"/>
    </w:rPr>
  </w:style>
  <w:style w:type="character" w:styleId="PageNumber">
    <w:name w:val="page number"/>
    <w:basedOn w:val="DefaultParagraphFont"/>
    <w:rsid w:val="006441CF"/>
  </w:style>
  <w:style w:type="character" w:customStyle="1" w:styleId="Heading1Char">
    <w:name w:val="Heading 1 Char"/>
    <w:basedOn w:val="DefaultParagraphFont"/>
    <w:link w:val="Heading1"/>
    <w:rsid w:val="00EA548C"/>
    <w:rPr>
      <w:rFonts w:ascii="Times New Roman" w:eastAsia="MS Gothic" w:hAnsi="Times New Roman" w:cs="Times New Roman"/>
      <w:b/>
      <w:kern w:val="2"/>
      <w:sz w:val="28"/>
      <w:szCs w:val="24"/>
      <w:lang w:eastAsia="ja-JP"/>
    </w:rPr>
  </w:style>
  <w:style w:type="character" w:customStyle="1" w:styleId="Heading2Char">
    <w:name w:val="Heading 2 Char"/>
    <w:basedOn w:val="DefaultParagraphFont"/>
    <w:link w:val="Heading2"/>
    <w:rsid w:val="00BB2C92"/>
    <w:rPr>
      <w:rFonts w:ascii="Arial" w:eastAsia="MS Gothic" w:hAnsi="Arial" w:cs="Times New Roman"/>
      <w:kern w:val="2"/>
      <w:sz w:val="21"/>
      <w:szCs w:val="24"/>
      <w:lang w:eastAsia="ja-JP"/>
    </w:rPr>
  </w:style>
  <w:style w:type="character" w:customStyle="1" w:styleId="Heading3Char">
    <w:name w:val="Heading 3 Char"/>
    <w:basedOn w:val="DefaultParagraphFont"/>
    <w:link w:val="Heading3"/>
    <w:rsid w:val="00BB2C92"/>
    <w:rPr>
      <w:rFonts w:ascii="Arial" w:eastAsia="MS Gothic" w:hAnsi="Arial" w:cs="Times New Roman"/>
      <w:kern w:val="2"/>
      <w:sz w:val="21"/>
      <w:szCs w:val="24"/>
      <w:lang w:eastAsia="ja-JP"/>
    </w:rPr>
  </w:style>
  <w:style w:type="character" w:customStyle="1" w:styleId="Heading4Char">
    <w:name w:val="Heading 4 Char"/>
    <w:basedOn w:val="DefaultParagraphFont"/>
    <w:link w:val="Heading4"/>
    <w:rsid w:val="00BB2C92"/>
    <w:rPr>
      <w:rFonts w:ascii="Century" w:eastAsia="MS Mincho" w:hAnsi="Century" w:cs="Times New Roman"/>
      <w:b/>
      <w:bCs/>
      <w:kern w:val="2"/>
      <w:sz w:val="21"/>
      <w:szCs w:val="24"/>
      <w:lang w:eastAsia="ja-JP"/>
    </w:rPr>
  </w:style>
  <w:style w:type="character" w:customStyle="1" w:styleId="Heading5Char">
    <w:name w:val="Heading 5 Char"/>
    <w:basedOn w:val="DefaultParagraphFont"/>
    <w:link w:val="Heading5"/>
    <w:rsid w:val="00BB2C92"/>
    <w:rPr>
      <w:rFonts w:ascii="Arial" w:eastAsia="MS Gothic" w:hAnsi="Arial" w:cs="Times New Roman"/>
      <w:kern w:val="2"/>
      <w:sz w:val="21"/>
      <w:szCs w:val="24"/>
      <w:lang w:eastAsia="ja-JP"/>
    </w:rPr>
  </w:style>
  <w:style w:type="character" w:customStyle="1" w:styleId="Heading6Char">
    <w:name w:val="Heading 6 Char"/>
    <w:basedOn w:val="DefaultParagraphFont"/>
    <w:link w:val="Heading6"/>
    <w:rsid w:val="00BB2C92"/>
    <w:rPr>
      <w:rFonts w:ascii="Century" w:eastAsia="MS Mincho" w:hAnsi="Century" w:cs="Times New Roman"/>
      <w:b/>
      <w:bCs/>
      <w:kern w:val="2"/>
      <w:sz w:val="21"/>
      <w:szCs w:val="24"/>
      <w:lang w:eastAsia="ja-JP"/>
    </w:rPr>
  </w:style>
  <w:style w:type="table" w:styleId="TableGrid">
    <w:name w:val="Table Grid"/>
    <w:basedOn w:val="TableNormal"/>
    <w:uiPriority w:val="59"/>
    <w:rsid w:val="00941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142A58"/>
    <w:pPr>
      <w:spacing w:before="100" w:beforeAutospacing="1" w:after="100" w:afterAutospacing="1" w:line="240" w:lineRule="auto"/>
    </w:pPr>
    <w:rPr>
      <w:szCs w:val="24"/>
    </w:rPr>
  </w:style>
  <w:style w:type="paragraph" w:styleId="FootnoteText">
    <w:name w:val="footnote text"/>
    <w:basedOn w:val="Normal"/>
    <w:link w:val="FootnoteTextChar"/>
    <w:uiPriority w:val="99"/>
    <w:semiHidden/>
    <w:unhideWhenUsed/>
    <w:rsid w:val="00AD2CA3"/>
    <w:pPr>
      <w:spacing w:line="240" w:lineRule="auto"/>
    </w:pPr>
    <w:rPr>
      <w:sz w:val="20"/>
      <w:szCs w:val="20"/>
    </w:rPr>
  </w:style>
  <w:style w:type="character" w:customStyle="1" w:styleId="FootnoteTextChar">
    <w:name w:val="Footnote Text Char"/>
    <w:basedOn w:val="DefaultParagraphFont"/>
    <w:link w:val="FootnoteText"/>
    <w:uiPriority w:val="99"/>
    <w:semiHidden/>
    <w:rsid w:val="00AD2CA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D2CA3"/>
    <w:rPr>
      <w:vertAlign w:val="superscript"/>
    </w:rPr>
  </w:style>
  <w:style w:type="character" w:styleId="CommentReference">
    <w:name w:val="annotation reference"/>
    <w:basedOn w:val="DefaultParagraphFont"/>
    <w:uiPriority w:val="99"/>
    <w:semiHidden/>
    <w:unhideWhenUsed/>
    <w:rsid w:val="009E16D5"/>
    <w:rPr>
      <w:sz w:val="16"/>
      <w:szCs w:val="16"/>
    </w:rPr>
  </w:style>
  <w:style w:type="paragraph" w:styleId="CommentText">
    <w:name w:val="annotation text"/>
    <w:basedOn w:val="Normal"/>
    <w:link w:val="CommentTextChar"/>
    <w:uiPriority w:val="99"/>
    <w:semiHidden/>
    <w:unhideWhenUsed/>
    <w:rsid w:val="009E16D5"/>
    <w:pPr>
      <w:spacing w:line="240" w:lineRule="auto"/>
    </w:pPr>
    <w:rPr>
      <w:sz w:val="20"/>
      <w:szCs w:val="20"/>
    </w:rPr>
  </w:style>
  <w:style w:type="character" w:customStyle="1" w:styleId="CommentTextChar">
    <w:name w:val="Comment Text Char"/>
    <w:basedOn w:val="DefaultParagraphFont"/>
    <w:link w:val="CommentText"/>
    <w:uiPriority w:val="99"/>
    <w:semiHidden/>
    <w:rsid w:val="009E16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16D5"/>
    <w:rPr>
      <w:b/>
      <w:bCs/>
    </w:rPr>
  </w:style>
  <w:style w:type="character" w:customStyle="1" w:styleId="CommentSubjectChar">
    <w:name w:val="Comment Subject Char"/>
    <w:basedOn w:val="CommentTextChar"/>
    <w:link w:val="CommentSubject"/>
    <w:uiPriority w:val="99"/>
    <w:semiHidden/>
    <w:rsid w:val="009E16D5"/>
    <w:rPr>
      <w:rFonts w:ascii="Times New Roman" w:hAnsi="Times New Roman" w:cs="Times New Roman"/>
      <w:b/>
      <w:bCs/>
      <w:sz w:val="20"/>
      <w:szCs w:val="20"/>
    </w:rPr>
  </w:style>
  <w:style w:type="paragraph" w:customStyle="1" w:styleId="MediumGrid1-Accent21">
    <w:name w:val="Medium Grid 1 - Accent 21"/>
    <w:aliases w:val="List Paragraph 1"/>
    <w:basedOn w:val="Normal"/>
    <w:link w:val="MediumGrid1-Accent2Char"/>
    <w:uiPriority w:val="34"/>
    <w:qFormat/>
    <w:rsid w:val="006B1E1B"/>
    <w:pPr>
      <w:spacing w:after="200" w:line="276" w:lineRule="auto"/>
      <w:ind w:left="720"/>
      <w:contextualSpacing/>
    </w:pPr>
    <w:rPr>
      <w:rFonts w:ascii="Calibri" w:eastAsia="Calibri" w:hAnsi="Calibri"/>
      <w:sz w:val="20"/>
      <w:szCs w:val="20"/>
    </w:rPr>
  </w:style>
  <w:style w:type="character" w:customStyle="1" w:styleId="MediumGrid1-Accent2Char">
    <w:name w:val="Medium Grid 1 - Accent 2 Char"/>
    <w:aliases w:val="List Paragraph 1 Char"/>
    <w:link w:val="MediumGrid1-Accent21"/>
    <w:uiPriority w:val="34"/>
    <w:locked/>
    <w:rsid w:val="006B1E1B"/>
    <w:rPr>
      <w:rFonts w:ascii="Calibri" w:eastAsia="Calibri" w:hAnsi="Calibri" w:cs="Times New Roman"/>
      <w:sz w:val="20"/>
      <w:szCs w:val="20"/>
    </w:rPr>
  </w:style>
  <w:style w:type="character" w:customStyle="1" w:styleId="st">
    <w:name w:val="st"/>
    <w:basedOn w:val="DefaultParagraphFont"/>
    <w:rsid w:val="00BE1E86"/>
  </w:style>
  <w:style w:type="character" w:customStyle="1" w:styleId="NormalWebChar">
    <w:name w:val="Normal (Web) Char"/>
    <w:link w:val="NormalWeb"/>
    <w:uiPriority w:val="99"/>
    <w:rsid w:val="00410A03"/>
    <w:rPr>
      <w:rFonts w:ascii="Times New Roman" w:hAnsi="Times New Roman" w:cs="Times New Roman"/>
      <w:sz w:val="24"/>
      <w:szCs w:val="24"/>
    </w:rPr>
  </w:style>
  <w:style w:type="character" w:customStyle="1" w:styleId="apple-style-span">
    <w:name w:val="apple-style-span"/>
    <w:basedOn w:val="DefaultParagraphFont"/>
    <w:rsid w:val="00410A03"/>
  </w:style>
  <w:style w:type="character" w:styleId="Emphasis">
    <w:name w:val="Emphasis"/>
    <w:basedOn w:val="DefaultParagraphFont"/>
    <w:uiPriority w:val="20"/>
    <w:qFormat/>
    <w:rsid w:val="00420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01104">
      <w:bodyDiv w:val="1"/>
      <w:marLeft w:val="0"/>
      <w:marRight w:val="0"/>
      <w:marTop w:val="0"/>
      <w:marBottom w:val="0"/>
      <w:divBdr>
        <w:top w:val="none" w:sz="0" w:space="0" w:color="auto"/>
        <w:left w:val="none" w:sz="0" w:space="0" w:color="auto"/>
        <w:bottom w:val="none" w:sz="0" w:space="0" w:color="auto"/>
        <w:right w:val="none" w:sz="0" w:space="0" w:color="auto"/>
      </w:divBdr>
      <w:divsChild>
        <w:div w:id="898828993">
          <w:marLeft w:val="547"/>
          <w:marRight w:val="0"/>
          <w:marTop w:val="86"/>
          <w:marBottom w:val="0"/>
          <w:divBdr>
            <w:top w:val="none" w:sz="0" w:space="0" w:color="auto"/>
            <w:left w:val="none" w:sz="0" w:space="0" w:color="auto"/>
            <w:bottom w:val="none" w:sz="0" w:space="0" w:color="auto"/>
            <w:right w:val="none" w:sz="0" w:space="0" w:color="auto"/>
          </w:divBdr>
        </w:div>
        <w:div w:id="1364675804">
          <w:marLeft w:val="547"/>
          <w:marRight w:val="0"/>
          <w:marTop w:val="86"/>
          <w:marBottom w:val="0"/>
          <w:divBdr>
            <w:top w:val="none" w:sz="0" w:space="0" w:color="auto"/>
            <w:left w:val="none" w:sz="0" w:space="0" w:color="auto"/>
            <w:bottom w:val="none" w:sz="0" w:space="0" w:color="auto"/>
            <w:right w:val="none" w:sz="0" w:space="0" w:color="auto"/>
          </w:divBdr>
        </w:div>
      </w:divsChild>
    </w:div>
    <w:div w:id="16524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13B2-F310-478D-B582-73088C0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Nguyen</dc:creator>
  <cp:lastModifiedBy>Admin</cp:lastModifiedBy>
  <cp:revision>124</cp:revision>
  <cp:lastPrinted>2019-06-28T07:32:00Z</cp:lastPrinted>
  <dcterms:created xsi:type="dcterms:W3CDTF">2019-06-18T07:46:00Z</dcterms:created>
  <dcterms:modified xsi:type="dcterms:W3CDTF">2019-06-28T10:06:00Z</dcterms:modified>
</cp:coreProperties>
</file>